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EC" w:rsidRDefault="00D243EC" w:rsidP="00F72819">
      <w:pPr>
        <w:pStyle w:val="1"/>
      </w:pPr>
      <w:bookmarkStart w:id="0" w:name="_Toc38838336"/>
      <w:r>
        <w:rPr>
          <w:noProof/>
        </w:rPr>
        <w:drawing>
          <wp:inline distT="0" distB="0" distL="0" distR="0">
            <wp:extent cx="5934075" cy="8391525"/>
            <wp:effectExtent l="0" t="0" r="0" b="0"/>
            <wp:docPr id="3" name="Рисунок 3" descr="C:\Users\vkalitskaja\Downloads\сканирование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litskaja\Downloads\сканирование10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243EC" w:rsidRPr="00D243EC" w:rsidRDefault="00D243EC" w:rsidP="00D243EC"/>
    <w:p w:rsidR="00D243EC" w:rsidRDefault="00D243EC" w:rsidP="00F72819">
      <w:pPr>
        <w:pStyle w:val="1"/>
      </w:pPr>
    </w:p>
    <w:p w:rsidR="00D243EC" w:rsidRPr="00D243EC" w:rsidRDefault="00D243EC" w:rsidP="00D243EC">
      <w:bookmarkStart w:id="1" w:name="_GoBack"/>
      <w:bookmarkEnd w:id="1"/>
    </w:p>
    <w:p w:rsidR="00F72819" w:rsidRDefault="00F72819" w:rsidP="00F72819">
      <w:pPr>
        <w:pStyle w:val="1"/>
      </w:pPr>
      <w:r>
        <w:lastRenderedPageBreak/>
        <w:t>Содержание</w:t>
      </w:r>
      <w:bookmarkEnd w:id="0"/>
    </w:p>
    <w:p w:rsidR="00F72819" w:rsidRPr="00F72819" w:rsidRDefault="00F72819" w:rsidP="00F72819"/>
    <w:p w:rsidR="00F72819" w:rsidRPr="00F72819" w:rsidRDefault="00F72819" w:rsidP="00F72819"/>
    <w:p w:rsidR="00F72819" w:rsidRDefault="00997419" w:rsidP="00971705">
      <w:pPr>
        <w:pStyle w:val="19"/>
        <w:rPr>
          <w:noProof/>
        </w:rPr>
      </w:pPr>
      <w:r>
        <w:fldChar w:fldCharType="begin"/>
      </w:r>
      <w:r w:rsidR="00F72819">
        <w:instrText xml:space="preserve"> TOC \o "1-2" \u </w:instrText>
      </w:r>
      <w:r>
        <w:fldChar w:fldCharType="separate"/>
      </w:r>
      <w:r w:rsidR="00F72819">
        <w:rPr>
          <w:noProof/>
        </w:rPr>
        <w:t>1. ОБЩИЕ ПОЛОЖЕНИЯ ПРОГРАММЫ ПОДГОТОВКИСПЕЦИАЛИСТОВ СРЕДНЕГО ЗВЕНА</w:t>
      </w:r>
      <w:r w:rsidR="00F72819">
        <w:rPr>
          <w:noProof/>
        </w:rPr>
        <w:tab/>
      </w:r>
      <w:r>
        <w:rPr>
          <w:noProof/>
        </w:rPr>
        <w:fldChar w:fldCharType="begin"/>
      </w:r>
      <w:r w:rsidR="00F72819">
        <w:rPr>
          <w:noProof/>
        </w:rPr>
        <w:instrText xml:space="preserve"> PAGEREF _Toc38838337 \h </w:instrText>
      </w:r>
      <w:r>
        <w:rPr>
          <w:noProof/>
        </w:rPr>
      </w:r>
      <w:r>
        <w:rPr>
          <w:noProof/>
        </w:rPr>
        <w:fldChar w:fldCharType="separate"/>
      </w:r>
      <w:r w:rsidR="00786941">
        <w:rPr>
          <w:noProof/>
        </w:rPr>
        <w:t>4</w:t>
      </w:r>
      <w:r>
        <w:rPr>
          <w:noProof/>
        </w:rPr>
        <w:fldChar w:fldCharType="end"/>
      </w:r>
    </w:p>
    <w:p w:rsidR="00F72819" w:rsidRDefault="00F72819" w:rsidP="00971705">
      <w:pPr>
        <w:pStyle w:val="19"/>
        <w:rPr>
          <w:noProof/>
        </w:rPr>
      </w:pPr>
      <w:r>
        <w:rPr>
          <w:noProof/>
        </w:rPr>
        <w:t>2. ХАРАКТЕРИСТИКА ПРОФЕССИОНАЛЬНОЙ ДЕЯТЕЛЬНОСТИ ВЫПУСКНИКА ПРОГРАММЫ ПОДГОТОВКИ СПЕЦИАЛИСТОВ СРЕДНЕГО ЗВЕНА</w:t>
      </w:r>
      <w:r>
        <w:rPr>
          <w:noProof/>
        </w:rPr>
        <w:tab/>
      </w:r>
      <w:r w:rsidR="00997419">
        <w:rPr>
          <w:noProof/>
        </w:rPr>
        <w:fldChar w:fldCharType="begin"/>
      </w:r>
      <w:r>
        <w:rPr>
          <w:noProof/>
        </w:rPr>
        <w:instrText xml:space="preserve"> PAGEREF _Toc38838342 \h </w:instrText>
      </w:r>
      <w:r w:rsidR="00997419">
        <w:rPr>
          <w:noProof/>
        </w:rPr>
      </w:r>
      <w:r w:rsidR="00997419">
        <w:rPr>
          <w:noProof/>
        </w:rPr>
        <w:fldChar w:fldCharType="separate"/>
      </w:r>
      <w:r w:rsidR="00786941">
        <w:rPr>
          <w:noProof/>
        </w:rPr>
        <w:t>7</w:t>
      </w:r>
      <w:r w:rsidR="00997419">
        <w:rPr>
          <w:noProof/>
        </w:rPr>
        <w:fldChar w:fldCharType="end"/>
      </w:r>
    </w:p>
    <w:p w:rsidR="00F72819" w:rsidRDefault="00F72819" w:rsidP="00971705">
      <w:pPr>
        <w:pStyle w:val="19"/>
        <w:rPr>
          <w:noProof/>
        </w:rPr>
      </w:pPr>
      <w:r>
        <w:rPr>
          <w:noProof/>
        </w:rPr>
        <w:t>3. КОМПЕТЕНЦИИ ВЫПУСКНИКА, ФОРМИРУЕМЫЕ В РЕЗУЛЬТАТЕ ОСВОЕНИЯ ПРОГРАММЫ ПОДГОТОВКИ СПЕЦИАЛИСТОВ СРЕДНЕГО ЗВЕНА</w:t>
      </w:r>
      <w:r>
        <w:rPr>
          <w:noProof/>
        </w:rPr>
        <w:tab/>
      </w:r>
      <w:r w:rsidR="00997419">
        <w:rPr>
          <w:noProof/>
        </w:rPr>
        <w:fldChar w:fldCharType="begin"/>
      </w:r>
      <w:r>
        <w:rPr>
          <w:noProof/>
        </w:rPr>
        <w:instrText xml:space="preserve"> PAGEREF _Toc38838346 \h </w:instrText>
      </w:r>
      <w:r w:rsidR="00997419">
        <w:rPr>
          <w:noProof/>
        </w:rPr>
      </w:r>
      <w:r w:rsidR="00997419">
        <w:rPr>
          <w:noProof/>
        </w:rPr>
        <w:fldChar w:fldCharType="separate"/>
      </w:r>
      <w:r w:rsidR="00786941">
        <w:rPr>
          <w:noProof/>
        </w:rPr>
        <w:t>8</w:t>
      </w:r>
      <w:r w:rsidR="00997419">
        <w:rPr>
          <w:noProof/>
        </w:rPr>
        <w:fldChar w:fldCharType="end"/>
      </w:r>
    </w:p>
    <w:p w:rsidR="00F72819" w:rsidRDefault="00F72819" w:rsidP="00971705">
      <w:pPr>
        <w:pStyle w:val="2d"/>
        <w:rPr>
          <w:noProof/>
        </w:rPr>
      </w:pPr>
      <w:r>
        <w:rPr>
          <w:noProof/>
        </w:rPr>
        <w:t>3.1. Общие компетенции (ОК)</w:t>
      </w:r>
      <w:r>
        <w:rPr>
          <w:noProof/>
        </w:rPr>
        <w:tab/>
      </w:r>
      <w:r w:rsidR="00997419">
        <w:rPr>
          <w:noProof/>
        </w:rPr>
        <w:fldChar w:fldCharType="begin"/>
      </w:r>
      <w:r>
        <w:rPr>
          <w:noProof/>
        </w:rPr>
        <w:instrText xml:space="preserve"> PAGEREF _Toc38838347 \h </w:instrText>
      </w:r>
      <w:r w:rsidR="00997419">
        <w:rPr>
          <w:noProof/>
        </w:rPr>
      </w:r>
      <w:r w:rsidR="00997419">
        <w:rPr>
          <w:noProof/>
        </w:rPr>
        <w:fldChar w:fldCharType="separate"/>
      </w:r>
      <w:r w:rsidR="00786941">
        <w:rPr>
          <w:noProof/>
        </w:rPr>
        <w:t>8</w:t>
      </w:r>
      <w:r w:rsidR="00997419">
        <w:rPr>
          <w:noProof/>
        </w:rPr>
        <w:fldChar w:fldCharType="end"/>
      </w:r>
    </w:p>
    <w:p w:rsidR="00F72819" w:rsidRDefault="00F72819" w:rsidP="00971705">
      <w:pPr>
        <w:pStyle w:val="2d"/>
        <w:rPr>
          <w:noProof/>
        </w:rPr>
      </w:pPr>
      <w:r>
        <w:rPr>
          <w:noProof/>
        </w:rPr>
        <w:t>3.2. Профессиональные компетенции</w:t>
      </w:r>
      <w:r>
        <w:rPr>
          <w:noProof/>
        </w:rPr>
        <w:tab/>
      </w:r>
      <w:r w:rsidR="00997419">
        <w:rPr>
          <w:noProof/>
        </w:rPr>
        <w:fldChar w:fldCharType="begin"/>
      </w:r>
      <w:r>
        <w:rPr>
          <w:noProof/>
        </w:rPr>
        <w:instrText xml:space="preserve"> PAGEREF _Toc38838348 \h </w:instrText>
      </w:r>
      <w:r w:rsidR="00997419">
        <w:rPr>
          <w:noProof/>
        </w:rPr>
      </w:r>
      <w:r w:rsidR="00997419">
        <w:rPr>
          <w:noProof/>
        </w:rPr>
        <w:fldChar w:fldCharType="separate"/>
      </w:r>
      <w:r w:rsidR="00786941">
        <w:rPr>
          <w:noProof/>
        </w:rPr>
        <w:t>8</w:t>
      </w:r>
      <w:r w:rsidR="00997419">
        <w:rPr>
          <w:noProof/>
        </w:rPr>
        <w:fldChar w:fldCharType="end"/>
      </w:r>
    </w:p>
    <w:p w:rsidR="00F72819" w:rsidRDefault="00F72819" w:rsidP="00971705">
      <w:pPr>
        <w:pStyle w:val="19"/>
        <w:rPr>
          <w:noProof/>
        </w:rPr>
      </w:pPr>
      <w:r>
        <w:rPr>
          <w:noProof/>
        </w:rPr>
        <w:t>4. ДОКУМЕНТЫ, РЕГЛАМЕНТИРУЮЩИЕ СОДЕРЖАНИЕ И ОРГАНИЗАЦИЮ ОБРАЗОВАТЕЛЬНОГО ПРОЦЕССА ПРИ РЕАЛИЗАЦИИ ПРОГРАММЫ ПОДГОТОВКИ СПЕЦИАЛИСТОВ СРЕДНЕГО ЗВЕНА</w:t>
      </w:r>
      <w:r>
        <w:rPr>
          <w:noProof/>
        </w:rPr>
        <w:tab/>
      </w:r>
      <w:r w:rsidR="00997419">
        <w:rPr>
          <w:noProof/>
        </w:rPr>
        <w:fldChar w:fldCharType="begin"/>
      </w:r>
      <w:r>
        <w:rPr>
          <w:noProof/>
        </w:rPr>
        <w:instrText xml:space="preserve"> PAGEREF _Toc38838349 \h </w:instrText>
      </w:r>
      <w:r w:rsidR="00997419">
        <w:rPr>
          <w:noProof/>
        </w:rPr>
      </w:r>
      <w:r w:rsidR="00997419">
        <w:rPr>
          <w:noProof/>
        </w:rPr>
        <w:fldChar w:fldCharType="separate"/>
      </w:r>
      <w:r w:rsidR="00786941">
        <w:rPr>
          <w:noProof/>
        </w:rPr>
        <w:t>9</w:t>
      </w:r>
      <w:r w:rsidR="00997419">
        <w:rPr>
          <w:noProof/>
        </w:rPr>
        <w:fldChar w:fldCharType="end"/>
      </w:r>
    </w:p>
    <w:p w:rsidR="00F72819" w:rsidRDefault="00F72819" w:rsidP="00971705">
      <w:pPr>
        <w:pStyle w:val="2d"/>
        <w:rPr>
          <w:noProof/>
        </w:rPr>
      </w:pPr>
      <w:r>
        <w:rPr>
          <w:noProof/>
        </w:rPr>
        <w:t>4.1. Календарный учебный график программы подготовки специалистов среднего звена</w:t>
      </w:r>
      <w:r>
        <w:rPr>
          <w:noProof/>
        </w:rPr>
        <w:tab/>
      </w:r>
      <w:r w:rsidR="00997419">
        <w:rPr>
          <w:noProof/>
        </w:rPr>
        <w:fldChar w:fldCharType="begin"/>
      </w:r>
      <w:r>
        <w:rPr>
          <w:noProof/>
        </w:rPr>
        <w:instrText xml:space="preserve"> PAGEREF _Toc38838350 \h </w:instrText>
      </w:r>
      <w:r w:rsidR="00997419">
        <w:rPr>
          <w:noProof/>
        </w:rPr>
      </w:r>
      <w:r w:rsidR="00997419">
        <w:rPr>
          <w:noProof/>
        </w:rPr>
        <w:fldChar w:fldCharType="separate"/>
      </w:r>
      <w:r w:rsidR="00786941">
        <w:rPr>
          <w:noProof/>
        </w:rPr>
        <w:t>9</w:t>
      </w:r>
      <w:r w:rsidR="00997419">
        <w:rPr>
          <w:noProof/>
        </w:rPr>
        <w:fldChar w:fldCharType="end"/>
      </w:r>
    </w:p>
    <w:p w:rsidR="00F72819" w:rsidRDefault="00F72819" w:rsidP="00971705">
      <w:pPr>
        <w:pStyle w:val="2d"/>
        <w:rPr>
          <w:noProof/>
        </w:rPr>
      </w:pPr>
      <w:r>
        <w:rPr>
          <w:noProof/>
        </w:rPr>
        <w:t>4.2. Учебный план программы подготовки специалистов среднего звена</w:t>
      </w:r>
      <w:r>
        <w:rPr>
          <w:noProof/>
        </w:rPr>
        <w:tab/>
      </w:r>
      <w:r w:rsidR="00997419">
        <w:rPr>
          <w:noProof/>
        </w:rPr>
        <w:fldChar w:fldCharType="begin"/>
      </w:r>
      <w:r>
        <w:rPr>
          <w:noProof/>
        </w:rPr>
        <w:instrText xml:space="preserve"> PAGEREF _Toc38838351 \h </w:instrText>
      </w:r>
      <w:r w:rsidR="00997419">
        <w:rPr>
          <w:noProof/>
        </w:rPr>
      </w:r>
      <w:r w:rsidR="00997419">
        <w:rPr>
          <w:noProof/>
        </w:rPr>
        <w:fldChar w:fldCharType="separate"/>
      </w:r>
      <w:r w:rsidR="00786941">
        <w:rPr>
          <w:noProof/>
        </w:rPr>
        <w:t>10</w:t>
      </w:r>
      <w:r w:rsidR="00997419">
        <w:rPr>
          <w:noProof/>
        </w:rPr>
        <w:fldChar w:fldCharType="end"/>
      </w:r>
    </w:p>
    <w:p w:rsidR="00F72819" w:rsidRDefault="00F72819" w:rsidP="00971705">
      <w:pPr>
        <w:pStyle w:val="2d"/>
        <w:rPr>
          <w:noProof/>
        </w:rPr>
      </w:pPr>
      <w:r>
        <w:rPr>
          <w:noProof/>
        </w:rPr>
        <w:t>4.3. Структура программы подготовки специалистов среднего звена</w:t>
      </w:r>
      <w:r>
        <w:rPr>
          <w:noProof/>
        </w:rPr>
        <w:tab/>
      </w:r>
      <w:r w:rsidR="00997419">
        <w:rPr>
          <w:noProof/>
        </w:rPr>
        <w:fldChar w:fldCharType="begin"/>
      </w:r>
      <w:r>
        <w:rPr>
          <w:noProof/>
        </w:rPr>
        <w:instrText xml:space="preserve"> PAGEREF _Toc38838352 \h </w:instrText>
      </w:r>
      <w:r w:rsidR="00997419">
        <w:rPr>
          <w:noProof/>
        </w:rPr>
      </w:r>
      <w:r w:rsidR="00997419">
        <w:rPr>
          <w:noProof/>
        </w:rPr>
        <w:fldChar w:fldCharType="separate"/>
      </w:r>
      <w:r w:rsidR="00786941">
        <w:rPr>
          <w:noProof/>
        </w:rPr>
        <w:t>13</w:t>
      </w:r>
      <w:r w:rsidR="00997419">
        <w:rPr>
          <w:noProof/>
        </w:rPr>
        <w:fldChar w:fldCharType="end"/>
      </w:r>
    </w:p>
    <w:p w:rsidR="00F72819" w:rsidRDefault="00F72819" w:rsidP="00971705">
      <w:pPr>
        <w:pStyle w:val="2d"/>
        <w:rPr>
          <w:noProof/>
        </w:rPr>
      </w:pPr>
      <w:r>
        <w:rPr>
          <w:noProof/>
        </w:rPr>
        <w:t>4.4 Общая характеристика программ учебных дисциплин</w:t>
      </w:r>
      <w:r>
        <w:rPr>
          <w:noProof/>
        </w:rPr>
        <w:tab/>
      </w:r>
      <w:r w:rsidR="00997419">
        <w:rPr>
          <w:noProof/>
        </w:rPr>
        <w:fldChar w:fldCharType="begin"/>
      </w:r>
      <w:r>
        <w:rPr>
          <w:noProof/>
        </w:rPr>
        <w:instrText xml:space="preserve"> PAGEREF _Toc38838353 \h </w:instrText>
      </w:r>
      <w:r w:rsidR="00997419">
        <w:rPr>
          <w:noProof/>
        </w:rPr>
      </w:r>
      <w:r w:rsidR="00997419">
        <w:rPr>
          <w:noProof/>
        </w:rPr>
        <w:fldChar w:fldCharType="separate"/>
      </w:r>
      <w:r w:rsidR="00786941">
        <w:rPr>
          <w:noProof/>
        </w:rPr>
        <w:t>14</w:t>
      </w:r>
      <w:r w:rsidR="00997419">
        <w:rPr>
          <w:noProof/>
        </w:rPr>
        <w:fldChar w:fldCharType="end"/>
      </w:r>
    </w:p>
    <w:p w:rsidR="00F72819" w:rsidRDefault="00F72819" w:rsidP="00971705">
      <w:pPr>
        <w:pStyle w:val="2d"/>
        <w:rPr>
          <w:noProof/>
        </w:rPr>
      </w:pPr>
      <w:r>
        <w:rPr>
          <w:noProof/>
        </w:rPr>
        <w:t>4.5. Общая характеристика программ профессиональных модулей</w:t>
      </w:r>
      <w:r>
        <w:rPr>
          <w:noProof/>
        </w:rPr>
        <w:tab/>
      </w:r>
      <w:r w:rsidR="00997419">
        <w:rPr>
          <w:noProof/>
        </w:rPr>
        <w:fldChar w:fldCharType="begin"/>
      </w:r>
      <w:r>
        <w:rPr>
          <w:noProof/>
        </w:rPr>
        <w:instrText xml:space="preserve"> PAGEREF _Toc38838354 \h </w:instrText>
      </w:r>
      <w:r w:rsidR="00997419">
        <w:rPr>
          <w:noProof/>
        </w:rPr>
      </w:r>
      <w:r w:rsidR="00997419">
        <w:rPr>
          <w:noProof/>
        </w:rPr>
        <w:fldChar w:fldCharType="separate"/>
      </w:r>
      <w:r w:rsidR="00786941">
        <w:rPr>
          <w:noProof/>
        </w:rPr>
        <w:t>15</w:t>
      </w:r>
      <w:r w:rsidR="00997419">
        <w:rPr>
          <w:noProof/>
        </w:rPr>
        <w:fldChar w:fldCharType="end"/>
      </w:r>
    </w:p>
    <w:p w:rsidR="00F72819" w:rsidRDefault="00F72819" w:rsidP="00971705">
      <w:pPr>
        <w:pStyle w:val="2d"/>
        <w:rPr>
          <w:noProof/>
        </w:rPr>
      </w:pPr>
      <w:r>
        <w:rPr>
          <w:noProof/>
        </w:rPr>
        <w:t>4.6. Программы учебной и производственной практик</w:t>
      </w:r>
      <w:r>
        <w:rPr>
          <w:noProof/>
        </w:rPr>
        <w:tab/>
      </w:r>
      <w:r w:rsidR="00997419">
        <w:rPr>
          <w:noProof/>
        </w:rPr>
        <w:fldChar w:fldCharType="begin"/>
      </w:r>
      <w:r>
        <w:rPr>
          <w:noProof/>
        </w:rPr>
        <w:instrText xml:space="preserve"> PAGEREF _Toc38838355 \h </w:instrText>
      </w:r>
      <w:r w:rsidR="00997419">
        <w:rPr>
          <w:noProof/>
        </w:rPr>
      </w:r>
      <w:r w:rsidR="00997419">
        <w:rPr>
          <w:noProof/>
        </w:rPr>
        <w:fldChar w:fldCharType="separate"/>
      </w:r>
      <w:r w:rsidR="00786941">
        <w:rPr>
          <w:noProof/>
        </w:rPr>
        <w:t>15</w:t>
      </w:r>
      <w:r w:rsidR="00997419">
        <w:rPr>
          <w:noProof/>
        </w:rPr>
        <w:fldChar w:fldCharType="end"/>
      </w:r>
    </w:p>
    <w:p w:rsidR="00F72819" w:rsidRDefault="00F72819" w:rsidP="00971705">
      <w:pPr>
        <w:pStyle w:val="19"/>
        <w:rPr>
          <w:noProof/>
        </w:rPr>
      </w:pPr>
      <w:r>
        <w:rPr>
          <w:noProof/>
        </w:rPr>
        <w:t>5</w:t>
      </w:r>
      <w:r w:rsidRPr="0016585D">
        <w:rPr>
          <w:noProof/>
        </w:rPr>
        <w:t>.</w:t>
      </w:r>
      <w:r>
        <w:rPr>
          <w:noProof/>
        </w:rPr>
        <w:t xml:space="preserve"> РЕСУРСНОЕ ОБЕСПЕЧЕНИЕ ПРОГРАММЫ ПОДГОТОВКИ СПЕЦИАЛИСТОВ СРЕДНЕГО ЗВЕНА</w:t>
      </w:r>
      <w:r>
        <w:rPr>
          <w:noProof/>
        </w:rPr>
        <w:tab/>
      </w:r>
      <w:r w:rsidR="00997419">
        <w:rPr>
          <w:noProof/>
        </w:rPr>
        <w:fldChar w:fldCharType="begin"/>
      </w:r>
      <w:r>
        <w:rPr>
          <w:noProof/>
        </w:rPr>
        <w:instrText xml:space="preserve"> PAGEREF _Toc38838356 \h </w:instrText>
      </w:r>
      <w:r w:rsidR="00997419">
        <w:rPr>
          <w:noProof/>
        </w:rPr>
      </w:r>
      <w:r w:rsidR="00997419">
        <w:rPr>
          <w:noProof/>
        </w:rPr>
        <w:fldChar w:fldCharType="separate"/>
      </w:r>
      <w:r w:rsidR="00786941">
        <w:rPr>
          <w:noProof/>
        </w:rPr>
        <w:t>17</w:t>
      </w:r>
      <w:r w:rsidR="00997419">
        <w:rPr>
          <w:noProof/>
        </w:rPr>
        <w:fldChar w:fldCharType="end"/>
      </w:r>
    </w:p>
    <w:p w:rsidR="00F72819" w:rsidRDefault="00F72819" w:rsidP="00971705">
      <w:pPr>
        <w:pStyle w:val="2d"/>
        <w:rPr>
          <w:noProof/>
        </w:rPr>
      </w:pPr>
      <w:r>
        <w:rPr>
          <w:noProof/>
        </w:rPr>
        <w:t>5.1. Кадровое обеспечение учебного процесса</w:t>
      </w:r>
      <w:r>
        <w:rPr>
          <w:noProof/>
        </w:rPr>
        <w:tab/>
      </w:r>
      <w:r w:rsidR="00997419">
        <w:rPr>
          <w:noProof/>
        </w:rPr>
        <w:fldChar w:fldCharType="begin"/>
      </w:r>
      <w:r>
        <w:rPr>
          <w:noProof/>
        </w:rPr>
        <w:instrText xml:space="preserve"> PAGEREF _Toc38838357 \h </w:instrText>
      </w:r>
      <w:r w:rsidR="00997419">
        <w:rPr>
          <w:noProof/>
        </w:rPr>
      </w:r>
      <w:r w:rsidR="00997419">
        <w:rPr>
          <w:noProof/>
        </w:rPr>
        <w:fldChar w:fldCharType="separate"/>
      </w:r>
      <w:r w:rsidR="00786941">
        <w:rPr>
          <w:noProof/>
        </w:rPr>
        <w:t>17</w:t>
      </w:r>
      <w:r w:rsidR="00997419">
        <w:rPr>
          <w:noProof/>
        </w:rPr>
        <w:fldChar w:fldCharType="end"/>
      </w:r>
    </w:p>
    <w:p w:rsidR="00F72819" w:rsidRDefault="00F72819" w:rsidP="00971705">
      <w:pPr>
        <w:pStyle w:val="2d"/>
        <w:rPr>
          <w:noProof/>
        </w:rPr>
      </w:pPr>
      <w:r>
        <w:rPr>
          <w:noProof/>
        </w:rPr>
        <w:t>5.2. Учебно-методическое и информационное обеспечение учебного процесса</w:t>
      </w:r>
      <w:r>
        <w:rPr>
          <w:noProof/>
        </w:rPr>
        <w:tab/>
      </w:r>
      <w:r w:rsidR="00997419">
        <w:rPr>
          <w:noProof/>
        </w:rPr>
        <w:fldChar w:fldCharType="begin"/>
      </w:r>
      <w:r>
        <w:rPr>
          <w:noProof/>
        </w:rPr>
        <w:instrText xml:space="preserve"> PAGEREF _Toc38838358 \h </w:instrText>
      </w:r>
      <w:r w:rsidR="00997419">
        <w:rPr>
          <w:noProof/>
        </w:rPr>
      </w:r>
      <w:r w:rsidR="00997419">
        <w:rPr>
          <w:noProof/>
        </w:rPr>
        <w:fldChar w:fldCharType="separate"/>
      </w:r>
      <w:r w:rsidR="00786941">
        <w:rPr>
          <w:noProof/>
        </w:rPr>
        <w:t>17</w:t>
      </w:r>
      <w:r w:rsidR="00997419">
        <w:rPr>
          <w:noProof/>
        </w:rPr>
        <w:fldChar w:fldCharType="end"/>
      </w:r>
    </w:p>
    <w:p w:rsidR="00F72819" w:rsidRDefault="00F72819" w:rsidP="00971705">
      <w:pPr>
        <w:pStyle w:val="2d"/>
        <w:rPr>
          <w:noProof/>
        </w:rPr>
      </w:pPr>
      <w:r>
        <w:rPr>
          <w:noProof/>
        </w:rPr>
        <w:t>5.3. Материально-техническое обеспечение учебного процесса</w:t>
      </w:r>
      <w:r>
        <w:rPr>
          <w:noProof/>
        </w:rPr>
        <w:tab/>
      </w:r>
      <w:r w:rsidR="00997419">
        <w:rPr>
          <w:noProof/>
        </w:rPr>
        <w:fldChar w:fldCharType="begin"/>
      </w:r>
      <w:r>
        <w:rPr>
          <w:noProof/>
        </w:rPr>
        <w:instrText xml:space="preserve"> PAGEREF _Toc38838359 \h </w:instrText>
      </w:r>
      <w:r w:rsidR="00997419">
        <w:rPr>
          <w:noProof/>
        </w:rPr>
      </w:r>
      <w:r w:rsidR="00997419">
        <w:rPr>
          <w:noProof/>
        </w:rPr>
        <w:fldChar w:fldCharType="separate"/>
      </w:r>
      <w:r w:rsidR="00786941">
        <w:rPr>
          <w:noProof/>
        </w:rPr>
        <w:t>18</w:t>
      </w:r>
      <w:r w:rsidR="00997419">
        <w:rPr>
          <w:noProof/>
        </w:rPr>
        <w:fldChar w:fldCharType="end"/>
      </w:r>
    </w:p>
    <w:p w:rsidR="00F72819" w:rsidRDefault="00F72819" w:rsidP="00971705">
      <w:pPr>
        <w:pStyle w:val="19"/>
        <w:rPr>
          <w:noProof/>
        </w:rPr>
      </w:pPr>
      <w:r>
        <w:rPr>
          <w:noProof/>
        </w:rPr>
        <w:t>6. ХАРАКТЕРИСТИКИ СОЦИАЛЬНО-КУЛЬТУРНОЙ СРЕДЫ, ОБЕСПЕЧИВАЮЩИЕ РАЗВИТИЕ ОБЩЕКУЛЬТУРНЫХ КОМПЕТЕНЦИЙ СТУДЕНТОВ</w:t>
      </w:r>
      <w:r>
        <w:rPr>
          <w:noProof/>
        </w:rPr>
        <w:tab/>
      </w:r>
      <w:r w:rsidR="00997419">
        <w:rPr>
          <w:noProof/>
        </w:rPr>
        <w:fldChar w:fldCharType="begin"/>
      </w:r>
      <w:r>
        <w:rPr>
          <w:noProof/>
        </w:rPr>
        <w:instrText xml:space="preserve"> PAGEREF _Toc38838360 \h </w:instrText>
      </w:r>
      <w:r w:rsidR="00997419">
        <w:rPr>
          <w:noProof/>
        </w:rPr>
      </w:r>
      <w:r w:rsidR="00997419">
        <w:rPr>
          <w:noProof/>
        </w:rPr>
        <w:fldChar w:fldCharType="separate"/>
      </w:r>
      <w:r w:rsidR="00786941">
        <w:rPr>
          <w:noProof/>
        </w:rPr>
        <w:t>19</w:t>
      </w:r>
      <w:r w:rsidR="00997419">
        <w:rPr>
          <w:noProof/>
        </w:rPr>
        <w:fldChar w:fldCharType="end"/>
      </w:r>
    </w:p>
    <w:p w:rsidR="00F72819" w:rsidRDefault="00F72819" w:rsidP="00971705">
      <w:pPr>
        <w:pStyle w:val="19"/>
        <w:rPr>
          <w:noProof/>
        </w:rPr>
      </w:pPr>
      <w:r>
        <w:rPr>
          <w:noProof/>
        </w:rPr>
        <w:t>7. НОРМАТИВНО-МЕТОДИЧЕСКОЕ ОБЕСПЕЧЕНИЕ СИСТЕМЫ ОЦЕНКИ КАЧЕСТВА ОСВОЕНИЯ ОБУЧАЮЩИМИСЯ ПРОГРАММЫ ПОДГОТОВКИ СПЕЦИАЛИСТОВ СРЕДНЕГО ЗВЕНА</w:t>
      </w:r>
      <w:r>
        <w:rPr>
          <w:noProof/>
        </w:rPr>
        <w:tab/>
      </w:r>
      <w:r w:rsidR="00997419">
        <w:rPr>
          <w:noProof/>
        </w:rPr>
        <w:fldChar w:fldCharType="begin"/>
      </w:r>
      <w:r>
        <w:rPr>
          <w:noProof/>
        </w:rPr>
        <w:instrText xml:space="preserve"> PAGEREF _Toc38838361 \h </w:instrText>
      </w:r>
      <w:r w:rsidR="00997419">
        <w:rPr>
          <w:noProof/>
        </w:rPr>
      </w:r>
      <w:r w:rsidR="00997419">
        <w:rPr>
          <w:noProof/>
        </w:rPr>
        <w:fldChar w:fldCharType="separate"/>
      </w:r>
      <w:r w:rsidR="00786941">
        <w:rPr>
          <w:noProof/>
        </w:rPr>
        <w:t>22</w:t>
      </w:r>
      <w:r w:rsidR="00997419">
        <w:rPr>
          <w:noProof/>
        </w:rPr>
        <w:fldChar w:fldCharType="end"/>
      </w:r>
    </w:p>
    <w:p w:rsidR="00F72819" w:rsidRDefault="00F72819" w:rsidP="00971705">
      <w:pPr>
        <w:pStyle w:val="19"/>
        <w:rPr>
          <w:noProof/>
        </w:rPr>
      </w:pPr>
      <w:r w:rsidRPr="0016585D">
        <w:rPr>
          <w:rFonts w:eastAsia="Calibri"/>
          <w:noProof/>
        </w:rPr>
        <w:t>8. ОСОБЕННОСТИ ОРГАНИЗАЦИИ ОБРАЗОВАТЕЛЬНОГО ПРОЦЕССА ДЛЯ ЛИЦ С ОГРАНИЧЕННЫМИ ВОЗМОЖНОСТЯМИ ЗДОРОВЬЯ</w:t>
      </w:r>
      <w:r>
        <w:rPr>
          <w:noProof/>
        </w:rPr>
        <w:tab/>
      </w:r>
      <w:r w:rsidR="00997419">
        <w:rPr>
          <w:noProof/>
        </w:rPr>
        <w:fldChar w:fldCharType="begin"/>
      </w:r>
      <w:r>
        <w:rPr>
          <w:noProof/>
        </w:rPr>
        <w:instrText xml:space="preserve"> PAGEREF _Toc38838364 \h </w:instrText>
      </w:r>
      <w:r w:rsidR="00997419">
        <w:rPr>
          <w:noProof/>
        </w:rPr>
      </w:r>
      <w:r w:rsidR="00997419">
        <w:rPr>
          <w:noProof/>
        </w:rPr>
        <w:fldChar w:fldCharType="separate"/>
      </w:r>
      <w:r w:rsidR="00786941">
        <w:rPr>
          <w:noProof/>
        </w:rPr>
        <w:t>23</w:t>
      </w:r>
      <w:r w:rsidR="00997419">
        <w:rPr>
          <w:noProof/>
        </w:rPr>
        <w:fldChar w:fldCharType="end"/>
      </w:r>
    </w:p>
    <w:p w:rsidR="00F72819" w:rsidRPr="00F72819" w:rsidRDefault="00997419" w:rsidP="00F72819">
      <w:r>
        <w:fldChar w:fldCharType="end"/>
      </w:r>
    </w:p>
    <w:p w:rsidR="00F72819" w:rsidRPr="00F72819" w:rsidRDefault="00F72819" w:rsidP="00F72819"/>
    <w:p w:rsidR="00F71773" w:rsidRPr="00295764" w:rsidRDefault="00F72819" w:rsidP="00F72819">
      <w:pPr>
        <w:pStyle w:val="1"/>
        <w:pageBreakBefore/>
      </w:pPr>
      <w:bookmarkStart w:id="2" w:name="_Toc38838337"/>
      <w:r>
        <w:lastRenderedPageBreak/>
        <w:t xml:space="preserve">1. </w:t>
      </w:r>
      <w:r w:rsidRPr="00295764">
        <w:t>ОБЩИЕ ПОЛОЖЕНИЯ ПРОГРАММЫ ПОДГОТОВКИСПЕЦИАЛИСТОВ СРЕДНЕГО ЗВЕНА</w:t>
      </w:r>
      <w:bookmarkEnd w:id="2"/>
    </w:p>
    <w:p w:rsidR="003A43F2" w:rsidRPr="00295764" w:rsidRDefault="003A43F2" w:rsidP="00971705"/>
    <w:p w:rsidR="00FB73A5" w:rsidRPr="00295764" w:rsidRDefault="00260636" w:rsidP="00F72819">
      <w:pPr>
        <w:pStyle w:val="1"/>
      </w:pPr>
      <w:bookmarkStart w:id="3" w:name="_Toc38838338"/>
      <w:r>
        <w:t xml:space="preserve">1.1. </w:t>
      </w:r>
      <w:r w:rsidR="00FB73A5" w:rsidRPr="00295764">
        <w:t>Программа подготовки специалистов среднего звена</w:t>
      </w:r>
      <w:bookmarkEnd w:id="3"/>
    </w:p>
    <w:p w:rsidR="00B7104C" w:rsidRPr="00971705" w:rsidRDefault="00B7104C" w:rsidP="00971705"/>
    <w:p w:rsidR="00B7104C" w:rsidRPr="00971705" w:rsidRDefault="00FB73A5" w:rsidP="00971705">
      <w:r w:rsidRPr="00971705">
        <w:t>Федеральный государственный образовательный стандарт среднего профессионального образования</w:t>
      </w:r>
      <w:r w:rsidR="00E3563D" w:rsidRPr="00971705">
        <w:t xml:space="preserve"> (далее – ФГОС СПО)</w:t>
      </w:r>
      <w:r w:rsidRPr="00971705">
        <w:t xml:space="preserve"> по специальности 21.02.05 «Земельно-имущественные отношения» предполагает освоение обучающимися программы подготовки спец</w:t>
      </w:r>
      <w:r w:rsidR="00B7104C" w:rsidRPr="00971705">
        <w:t>иалистов среднего звена (</w:t>
      </w:r>
      <w:r w:rsidR="00CF75C8" w:rsidRPr="00971705">
        <w:t xml:space="preserve">далее - </w:t>
      </w:r>
      <w:r w:rsidR="00B7104C" w:rsidRPr="00971705">
        <w:t xml:space="preserve">ППССЗ) </w:t>
      </w:r>
      <w:r w:rsidRPr="00971705">
        <w:t xml:space="preserve">базовой подготовки (срок обучения на базе </w:t>
      </w:r>
      <w:r w:rsidR="0024401E" w:rsidRPr="00971705">
        <w:t>основного</w:t>
      </w:r>
      <w:r w:rsidRPr="00971705">
        <w:t xml:space="preserve"> об</w:t>
      </w:r>
      <w:r w:rsidR="00B7104C" w:rsidRPr="00971705">
        <w:t>щего образования</w:t>
      </w:r>
      <w:r w:rsidR="00E37B71" w:rsidRPr="00971705">
        <w:t xml:space="preserve"> по очной форме обучения</w:t>
      </w:r>
      <w:r w:rsidR="00CF75C8" w:rsidRPr="00971705">
        <w:t xml:space="preserve">- </w:t>
      </w:r>
      <w:r w:rsidR="00B7104C" w:rsidRPr="00971705">
        <w:t xml:space="preserve">2 г. 10 мес.) с </w:t>
      </w:r>
      <w:r w:rsidRPr="00971705">
        <w:t xml:space="preserve">присвоением </w:t>
      </w:r>
      <w:r w:rsidR="00CF75C8" w:rsidRPr="00971705">
        <w:t xml:space="preserve">на базовом уровне подготовки </w:t>
      </w:r>
      <w:r w:rsidRPr="00971705">
        <w:t>квалификации «Специалист по земельно-имущественным отношениям».</w:t>
      </w:r>
    </w:p>
    <w:p w:rsidR="006A73B8" w:rsidRPr="00971705" w:rsidRDefault="00FB73A5" w:rsidP="00971705">
      <w:r w:rsidRPr="00971705">
        <w:t>ППССЗ предусматривает изучение следующих учебных циклов:</w:t>
      </w:r>
    </w:p>
    <w:p w:rsidR="006A73B8" w:rsidRPr="00971705" w:rsidRDefault="00545D9C" w:rsidP="00971705">
      <w:r w:rsidRPr="00971705">
        <w:t>о</w:t>
      </w:r>
      <w:r w:rsidR="006A73B8" w:rsidRPr="00971705">
        <w:t>бщеобразовательной подготовки</w:t>
      </w:r>
      <w:r w:rsidR="003C14F0" w:rsidRPr="00971705">
        <w:t>:</w:t>
      </w:r>
    </w:p>
    <w:p w:rsidR="003C14F0" w:rsidRPr="00971705" w:rsidRDefault="00971705" w:rsidP="00971705">
      <w:r w:rsidRPr="00971705">
        <w:t>- </w:t>
      </w:r>
      <w:r w:rsidR="009A3C34" w:rsidRPr="00971705">
        <w:t>общих учебных предметов</w:t>
      </w:r>
      <w:r w:rsidR="003C14F0" w:rsidRPr="00971705">
        <w:t>;</w:t>
      </w:r>
    </w:p>
    <w:p w:rsidR="003C14F0" w:rsidRPr="00971705" w:rsidRDefault="00971705" w:rsidP="00971705">
      <w:r w:rsidRPr="00971705">
        <w:t>- </w:t>
      </w:r>
      <w:r w:rsidR="006649E6" w:rsidRPr="00971705">
        <w:t>учебных предметов по выбору;</w:t>
      </w:r>
    </w:p>
    <w:p w:rsidR="006649E6" w:rsidRPr="00971705" w:rsidRDefault="00971705" w:rsidP="00971705">
      <w:r w:rsidRPr="00971705">
        <w:t>- </w:t>
      </w:r>
      <w:r w:rsidR="006649E6" w:rsidRPr="00971705">
        <w:t>дополнительных учебных предметов;</w:t>
      </w:r>
    </w:p>
    <w:p w:rsidR="003C14F0" w:rsidRPr="00971705" w:rsidRDefault="00B7104C" w:rsidP="00971705">
      <w:r w:rsidRPr="00971705">
        <w:t>п</w:t>
      </w:r>
      <w:r w:rsidR="003C14F0" w:rsidRPr="00971705">
        <w:t>рофессиональной подготовки:</w:t>
      </w:r>
    </w:p>
    <w:p w:rsidR="00FB73A5" w:rsidRPr="00971705" w:rsidRDefault="00971705" w:rsidP="00971705">
      <w:r w:rsidRPr="00971705">
        <w:t>- </w:t>
      </w:r>
      <w:r w:rsidR="00FB73A5" w:rsidRPr="00971705">
        <w:t>общего гуманитарного и социально-экономического;</w:t>
      </w:r>
    </w:p>
    <w:p w:rsidR="00FB73A5" w:rsidRPr="00971705" w:rsidRDefault="00971705" w:rsidP="00971705">
      <w:r w:rsidRPr="00971705">
        <w:t>- </w:t>
      </w:r>
      <w:r w:rsidR="00FB73A5" w:rsidRPr="00971705">
        <w:t>математического и общего естественнонаучного;</w:t>
      </w:r>
    </w:p>
    <w:p w:rsidR="00FB73A5" w:rsidRPr="00971705" w:rsidRDefault="00971705" w:rsidP="00971705">
      <w:r w:rsidRPr="00971705">
        <w:t>- </w:t>
      </w:r>
      <w:r w:rsidR="00FB73A5" w:rsidRPr="00971705">
        <w:t>профессионального</w:t>
      </w:r>
      <w:r w:rsidR="00B7104C" w:rsidRPr="00971705">
        <w:t>;</w:t>
      </w:r>
    </w:p>
    <w:p w:rsidR="00FB73A5" w:rsidRPr="00971705" w:rsidRDefault="00E54994" w:rsidP="00971705">
      <w:r w:rsidRPr="00971705">
        <w:t xml:space="preserve">и </w:t>
      </w:r>
      <w:r w:rsidR="00FB73A5" w:rsidRPr="00971705">
        <w:t>разделов:</w:t>
      </w:r>
    </w:p>
    <w:p w:rsidR="00FB73A5" w:rsidRPr="00971705" w:rsidRDefault="00971705" w:rsidP="00971705">
      <w:r w:rsidRPr="00971705">
        <w:t>- </w:t>
      </w:r>
      <w:r w:rsidR="00FB73A5" w:rsidRPr="00971705">
        <w:t>учебная практика;</w:t>
      </w:r>
    </w:p>
    <w:p w:rsidR="00FB73A5" w:rsidRPr="00971705" w:rsidRDefault="00971705" w:rsidP="00971705">
      <w:r w:rsidRPr="00971705">
        <w:t>- </w:t>
      </w:r>
      <w:r w:rsidR="00FB73A5" w:rsidRPr="00971705">
        <w:t>производственная практика (по профилю специальности);</w:t>
      </w:r>
    </w:p>
    <w:p w:rsidR="00E54994" w:rsidRPr="00971705" w:rsidRDefault="00971705" w:rsidP="00971705">
      <w:r w:rsidRPr="00971705">
        <w:t>- </w:t>
      </w:r>
      <w:r w:rsidR="00FB73A5" w:rsidRPr="00971705">
        <w:t>производственная</w:t>
      </w:r>
      <w:r w:rsidR="00E54994" w:rsidRPr="00971705">
        <w:t xml:space="preserve"> (преддипломная)</w:t>
      </w:r>
      <w:r w:rsidR="00FB73A5" w:rsidRPr="00971705">
        <w:t>практика</w:t>
      </w:r>
      <w:r w:rsidR="00E54994" w:rsidRPr="00971705">
        <w:t>;</w:t>
      </w:r>
    </w:p>
    <w:p w:rsidR="00E54994" w:rsidRPr="00971705" w:rsidRDefault="00971705" w:rsidP="00971705">
      <w:r w:rsidRPr="00971705">
        <w:t>- </w:t>
      </w:r>
      <w:r w:rsidR="00FB73A5" w:rsidRPr="00971705">
        <w:t>промежу</w:t>
      </w:r>
      <w:r w:rsidR="00E54994" w:rsidRPr="00971705">
        <w:t>точная аттестация;</w:t>
      </w:r>
    </w:p>
    <w:p w:rsidR="00FB73A5" w:rsidRPr="00971705" w:rsidRDefault="00971705" w:rsidP="00971705">
      <w:r w:rsidRPr="00971705">
        <w:t>- </w:t>
      </w:r>
      <w:r w:rsidR="00B6420B" w:rsidRPr="00971705">
        <w:t xml:space="preserve">государственная </w:t>
      </w:r>
      <w:r w:rsidR="00FB73A5" w:rsidRPr="00971705">
        <w:t>итоговая аттестация.</w:t>
      </w:r>
    </w:p>
    <w:p w:rsidR="00FB73A5" w:rsidRPr="00971705" w:rsidRDefault="00B7104C" w:rsidP="00971705">
      <w:r w:rsidRPr="00971705">
        <w:t>Общеобразовательный</w:t>
      </w:r>
      <w:r w:rsidR="00953B8F" w:rsidRPr="00971705">
        <w:t xml:space="preserve"> цикл состоит из предметов</w:t>
      </w:r>
      <w:r w:rsidRPr="00971705">
        <w:t>, о</w:t>
      </w:r>
      <w:r w:rsidR="00FB73A5" w:rsidRPr="00971705">
        <w:t>бщий гуманитарный и социально-экономический, математический и общий естественнонаучный учебные циклы состоят из дисциплин.</w:t>
      </w:r>
    </w:p>
    <w:p w:rsidR="00FB73A5" w:rsidRPr="00295764" w:rsidRDefault="00FB73A5" w:rsidP="00971705">
      <w:r w:rsidRPr="00971705">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w:t>
      </w:r>
      <w:r w:rsidRPr="00295764">
        <w:t>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rsidR="00FB73A5" w:rsidRPr="00295764" w:rsidRDefault="00FB73A5" w:rsidP="00971705">
      <w:r w:rsidRPr="00295764">
        <w:t>При реализации ППССЗ по специальности 21.02.05 «Земельно-имущественные отношения» може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073B58" w:rsidRPr="00295764" w:rsidRDefault="00073B58" w:rsidP="00971705"/>
    <w:p w:rsidR="00073B58" w:rsidRPr="00295764" w:rsidRDefault="00073B58" w:rsidP="00F72819">
      <w:pPr>
        <w:pStyle w:val="1"/>
      </w:pPr>
      <w:bookmarkStart w:id="4" w:name="_Toc38838339"/>
      <w:r w:rsidRPr="00295764">
        <w:t xml:space="preserve">1.2 Нормативные документы для разработки </w:t>
      </w:r>
      <w:r w:rsidR="005B7538" w:rsidRPr="00295764">
        <w:t>программы подготовки специалистов</w:t>
      </w:r>
      <w:r w:rsidR="00B7104C" w:rsidRPr="00295764">
        <w:t xml:space="preserve"> среднего звена</w:t>
      </w:r>
      <w:bookmarkEnd w:id="4"/>
    </w:p>
    <w:p w:rsidR="00073B58" w:rsidRPr="00971705" w:rsidRDefault="00073B58" w:rsidP="00971705"/>
    <w:p w:rsidR="00073B58" w:rsidRPr="00971705" w:rsidRDefault="00B7104C" w:rsidP="00971705">
      <w:r w:rsidRPr="00971705">
        <w:t>Основу ППССЗ</w:t>
      </w:r>
      <w:r w:rsidR="00301B1C">
        <w:t xml:space="preserve"> </w:t>
      </w:r>
      <w:r w:rsidR="007454A8" w:rsidRPr="00971705">
        <w:t>по специальности</w:t>
      </w:r>
      <w:r w:rsidRPr="00971705">
        <w:t xml:space="preserve"> 21.02.05 Земельно-имущественные отношения (базовый уровень подготовки) составляют </w:t>
      </w:r>
      <w:r w:rsidR="00E86A4C" w:rsidRPr="00971705">
        <w:t xml:space="preserve">следующие </w:t>
      </w:r>
      <w:r w:rsidRPr="00971705">
        <w:t>нормативно-правовые документы</w:t>
      </w:r>
      <w:r w:rsidR="00E86A4C" w:rsidRPr="00971705">
        <w:t>:</w:t>
      </w:r>
    </w:p>
    <w:p w:rsidR="00073B58" w:rsidRPr="00971705" w:rsidRDefault="00AC4965" w:rsidP="00971705">
      <w:r w:rsidRPr="00EE219C">
        <w:rPr>
          <w:bCs/>
        </w:rPr>
        <w:t xml:space="preserve">Федеральный закон от 29 декабря 2012 г. </w:t>
      </w:r>
      <w:r w:rsidRPr="00EE219C">
        <w:t>N</w:t>
      </w:r>
      <w:r w:rsidRPr="00EE219C">
        <w:rPr>
          <w:bCs/>
        </w:rPr>
        <w:t xml:space="preserve"> 273-ФЗ «Об образовании в Российской Федерации»</w:t>
      </w:r>
      <w:r w:rsidR="00073B58" w:rsidRPr="00971705">
        <w:t>.</w:t>
      </w:r>
    </w:p>
    <w:p w:rsidR="00073B58" w:rsidRPr="00AC4965" w:rsidRDefault="00AC4965" w:rsidP="00971705">
      <w:r w:rsidRPr="00AC4965">
        <w:rPr>
          <w:color w:val="22272F"/>
          <w:shd w:val="clear" w:color="auto" w:fill="FFFFFF"/>
        </w:rPr>
        <w:t xml:space="preserve">Приказ Министерства образования и науки РФ от 12 мая 2014 г. </w:t>
      </w:r>
      <w:r w:rsidRPr="00AC4965">
        <w:t>N</w:t>
      </w:r>
      <w:r w:rsidRPr="00AC4965">
        <w:rPr>
          <w:color w:val="22272F"/>
          <w:shd w:val="clear" w:color="auto" w:fill="FFFFFF"/>
        </w:rPr>
        <w:t xml:space="preserve"> 486 «Об утверждении федерального государственного образовательного стандарта среднего профессионального образования по специальности 21.02.05 Земельно-имущественные отношения»</w:t>
      </w:r>
      <w:r w:rsidR="00073B58" w:rsidRPr="00AC4965">
        <w:t>.</w:t>
      </w:r>
    </w:p>
    <w:p w:rsidR="00C66E28" w:rsidRPr="00971705" w:rsidRDefault="00C66E28" w:rsidP="00971705">
      <w:r w:rsidRPr="00971705">
        <w:lastRenderedPageBreak/>
        <w:t xml:space="preserve">Приказ Министерства образования и науки РФ от 14.09.2016 N 1193 </w:t>
      </w:r>
      <w:r w:rsidR="001757D0" w:rsidRPr="00971705">
        <w:t>«</w:t>
      </w:r>
      <w:r w:rsidRPr="00971705">
        <w:t>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r w:rsidR="001757D0" w:rsidRPr="00971705">
        <w:t>»</w:t>
      </w:r>
      <w:r w:rsidR="00626369" w:rsidRPr="00971705">
        <w:t>.</w:t>
      </w:r>
    </w:p>
    <w:p w:rsidR="00CA3542" w:rsidRPr="00971705" w:rsidRDefault="00CA3542" w:rsidP="00971705">
      <w:r w:rsidRPr="00971705">
        <w:t xml:space="preserve">Приказ </w:t>
      </w:r>
      <w:r w:rsidR="00E12832" w:rsidRPr="00971705">
        <w:t xml:space="preserve">Министерства образования и науки РФ </w:t>
      </w:r>
      <w:r w:rsidRPr="00971705">
        <w:t xml:space="preserve">от 17.05.2012 N 413 </w:t>
      </w:r>
      <w:r w:rsidR="001757D0" w:rsidRPr="00971705">
        <w:t>«</w:t>
      </w:r>
      <w:r w:rsidRPr="00971705">
        <w:t>Об утверждении федерального государственного образовательного стандарта среднего общего образования</w:t>
      </w:r>
      <w:r w:rsidR="001757D0" w:rsidRPr="00971705">
        <w:t>»</w:t>
      </w:r>
      <w:r w:rsidR="00626369" w:rsidRPr="00971705">
        <w:t>.</w:t>
      </w:r>
    </w:p>
    <w:p w:rsidR="00B96726" w:rsidRPr="00971705" w:rsidRDefault="00B96726" w:rsidP="00971705">
      <w:r w:rsidRPr="00971705">
        <w:t>Приказ Министерства образования и науки РФ</w:t>
      </w:r>
      <w:r w:rsidR="001757D0" w:rsidRPr="00971705">
        <w:t xml:space="preserve"> от 29.06.2017 N 613</w:t>
      </w:r>
      <w:r w:rsidR="001757D0" w:rsidRPr="00971705">
        <w:br/>
        <w:t>«</w:t>
      </w:r>
      <w:r w:rsidRPr="00971705">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001757D0" w:rsidRPr="00971705">
        <w:t>»</w:t>
      </w:r>
      <w:r w:rsidR="00626369" w:rsidRPr="00971705">
        <w:t>.</w:t>
      </w:r>
    </w:p>
    <w:p w:rsidR="00073B58" w:rsidRPr="00971705" w:rsidRDefault="00073B58" w:rsidP="00971705">
      <w:r w:rsidRPr="00971705">
        <w:t>Приказ Министерства образования и науки</w:t>
      </w:r>
      <w:r w:rsidR="00347E9C" w:rsidRPr="00971705">
        <w:t xml:space="preserve"> РФ</w:t>
      </w:r>
      <w:r w:rsidRPr="00971705">
        <w:t xml:space="preserve"> от 14 июня 2013</w:t>
      </w:r>
      <w:r w:rsidR="002F1A72">
        <w:t xml:space="preserve"> </w:t>
      </w:r>
      <w:r w:rsidR="002F1A72" w:rsidRPr="00971705">
        <w:t>N</w:t>
      </w:r>
      <w:r w:rsidR="001757D0" w:rsidRPr="00971705">
        <w:t xml:space="preserve"> 464 «</w:t>
      </w:r>
      <w:r w:rsidRPr="00971705">
        <w:t>Об утверждении порядка организации и осуществления образовательной деятельности по образовательным программам среднего</w:t>
      </w:r>
      <w:r w:rsidR="001757D0" w:rsidRPr="00971705">
        <w:t xml:space="preserve"> профессионального образования»</w:t>
      </w:r>
      <w:r w:rsidR="00626369" w:rsidRPr="00971705">
        <w:t>.</w:t>
      </w:r>
    </w:p>
    <w:p w:rsidR="00073B58" w:rsidRPr="00971705" w:rsidRDefault="00073B58" w:rsidP="00971705">
      <w:r w:rsidRPr="00971705">
        <w:t xml:space="preserve">Приказ </w:t>
      </w:r>
      <w:r w:rsidR="00347E9C" w:rsidRPr="00971705">
        <w:t xml:space="preserve">Министерства образования и науки РФ </w:t>
      </w:r>
      <w:r w:rsidR="00E86A4C" w:rsidRPr="00971705">
        <w:t xml:space="preserve">от 16.08.2013 </w:t>
      </w:r>
      <w:r w:rsidR="002F1A72" w:rsidRPr="00971705">
        <w:t>N</w:t>
      </w:r>
      <w:r w:rsidR="00E86A4C" w:rsidRPr="00971705">
        <w:t xml:space="preserve"> </w:t>
      </w:r>
      <w:r w:rsidRPr="00971705">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F1A72" w:rsidRPr="002F1A72" w:rsidRDefault="00301B1C" w:rsidP="00971705">
      <w:r w:rsidRPr="002F1A72">
        <w:t xml:space="preserve">Приказ Министерства науки и высшего образования РФ и Министерства просвещения РФ от 5 августа 2020 N 885/390  </w:t>
      </w:r>
      <w:r w:rsidR="002F1A72" w:rsidRPr="002F1A72">
        <w:t>«</w:t>
      </w:r>
      <w:r w:rsidRPr="002F1A72">
        <w:t>О практической подготовке обучающихся</w:t>
      </w:r>
      <w:r w:rsidR="002F1A72" w:rsidRPr="002F1A72">
        <w:t>».</w:t>
      </w:r>
    </w:p>
    <w:p w:rsidR="00073B58" w:rsidRPr="00971705" w:rsidRDefault="00222C6F" w:rsidP="00971705">
      <w:r w:rsidRPr="00971705">
        <w:t xml:space="preserve">Приказ </w:t>
      </w:r>
      <w:r w:rsidR="00073B58" w:rsidRPr="00971705">
        <w:t>Министерства образовани</w:t>
      </w:r>
      <w:r w:rsidR="00E86A4C" w:rsidRPr="00971705">
        <w:t>я и науки РФ от 2 июля 2013 г. №</w:t>
      </w:r>
      <w:r w:rsidR="00626369" w:rsidRPr="00971705">
        <w:t xml:space="preserve"> 513 «</w:t>
      </w:r>
      <w:r w:rsidR="00073B58" w:rsidRPr="00971705">
        <w:t>Об утверждении перечня профессий рабочих, должностей служащих, по которым осуществл</w:t>
      </w:r>
      <w:r w:rsidR="00626369" w:rsidRPr="00971705">
        <w:t>яется профессиональное обучение»</w:t>
      </w:r>
      <w:r w:rsidR="00073B58" w:rsidRPr="00971705">
        <w:t>.</w:t>
      </w:r>
    </w:p>
    <w:p w:rsidR="00073B58" w:rsidRPr="00971705" w:rsidRDefault="00073B58" w:rsidP="00971705">
      <w:r w:rsidRPr="00971705">
        <w:t xml:space="preserve">Приказ Министерства образования и науки </w:t>
      </w:r>
      <w:r w:rsidR="00347E9C" w:rsidRPr="00971705">
        <w:t>РФ</w:t>
      </w:r>
      <w:r w:rsidRPr="00971705">
        <w:t xml:space="preserve"> от 5 апреля 2013 г. </w:t>
      </w:r>
      <w:r w:rsidR="00E86A4C" w:rsidRPr="00971705">
        <w:t xml:space="preserve">№ </w:t>
      </w:r>
      <w:r w:rsidRPr="00971705">
        <w:t>240 г. Москва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073B58" w:rsidRPr="00971705" w:rsidRDefault="00073B58" w:rsidP="00971705">
      <w:r w:rsidRPr="00971705">
        <w:t xml:space="preserve">Приказ </w:t>
      </w:r>
      <w:r w:rsidR="00347E9C" w:rsidRPr="00971705">
        <w:t xml:space="preserve">Министерства образования и науки РФ </w:t>
      </w:r>
      <w:r w:rsidR="00E86A4C" w:rsidRPr="00971705">
        <w:t>от 25.10.2013 №</w:t>
      </w:r>
      <w:r w:rsidRPr="00971705">
        <w:t xml:space="preserve">1186 </w:t>
      </w:r>
      <w:r w:rsidR="00E86A4C" w:rsidRPr="00971705">
        <w:t>«Об утверждении Порядка заполне</w:t>
      </w:r>
      <w:r w:rsidRPr="00971705">
        <w:t>ния, учета и выдачи дипломов о среднем профессиональном образовании и их дубликатов».</w:t>
      </w:r>
    </w:p>
    <w:p w:rsidR="00073B58" w:rsidRPr="00971705" w:rsidRDefault="00F662D1" w:rsidP="00971705">
      <w:r w:rsidRPr="00971705">
        <w:t>Приказ Министерства</w:t>
      </w:r>
      <w:r w:rsidR="00073B58" w:rsidRPr="00971705">
        <w:t xml:space="preserve"> образования и науки </w:t>
      </w:r>
      <w:r w:rsidR="00347E9C" w:rsidRPr="00971705">
        <w:t>РФ</w:t>
      </w:r>
      <w:r w:rsidR="00E86A4C" w:rsidRPr="00971705">
        <w:t xml:space="preserve"> от 29 октября 2013 г. № </w:t>
      </w:r>
      <w:r w:rsidR="00073B58" w:rsidRPr="00971705">
        <w:t>1199 «Об утверждении перечней профессий и специальностей среднего про</w:t>
      </w:r>
      <w:r w:rsidR="007C0E58" w:rsidRPr="00971705">
        <w:t>фессионального об</w:t>
      </w:r>
      <w:r w:rsidR="00073B58" w:rsidRPr="00971705">
        <w:t>разования».</w:t>
      </w:r>
    </w:p>
    <w:p w:rsidR="001B2F8C" w:rsidRPr="00971705" w:rsidRDefault="001B2F8C" w:rsidP="00971705">
      <w:r w:rsidRPr="00971705">
        <w:t xml:space="preserve">Приказ </w:t>
      </w:r>
      <w:r w:rsidR="00E12832" w:rsidRPr="00971705">
        <w:t xml:space="preserve">Министерства образования и науки РФ </w:t>
      </w:r>
      <w:r w:rsidRPr="00971705">
        <w:t>от 05.06.2014 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N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N 355».</w:t>
      </w:r>
    </w:p>
    <w:p w:rsidR="001B2F8C" w:rsidRPr="00971705" w:rsidRDefault="001B2F8C" w:rsidP="00971705">
      <w:r w:rsidRPr="00971705">
        <w:t xml:space="preserve">Приказ </w:t>
      </w:r>
      <w:r w:rsidR="00E12832" w:rsidRPr="00971705">
        <w:t xml:space="preserve">Министерства образования и науки РФ </w:t>
      </w:r>
      <w:r w:rsidRPr="00971705">
        <w:t>от 25.11.2016 N 1477 «О внесении изменений в некоторые приказы Министерства образования и науки Российской Федерации, касающиеся профессий и специальностей среднего профессионального образования».</w:t>
      </w:r>
    </w:p>
    <w:p w:rsidR="00073B58" w:rsidRPr="00971705" w:rsidRDefault="00F662D1" w:rsidP="00971705">
      <w:r w:rsidRPr="00971705">
        <w:t>Приказ Министерства</w:t>
      </w:r>
      <w:r w:rsidR="00073B58" w:rsidRPr="00971705">
        <w:t xml:space="preserve"> образования и науки </w:t>
      </w:r>
      <w:r w:rsidR="00347E9C" w:rsidRPr="00971705">
        <w:t>РФ</w:t>
      </w:r>
      <w:r w:rsidR="00E86A4C" w:rsidRPr="00971705">
        <w:t xml:space="preserve"> от 28 мая 2014 г. № </w:t>
      </w:r>
      <w:r w:rsidR="00073B58" w:rsidRPr="00971705">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3A4250" w:rsidRPr="00971705" w:rsidRDefault="003A4250" w:rsidP="00971705">
      <w:bookmarkStart w:id="5" w:name="_Hlk38821686"/>
      <w:r w:rsidRPr="00971705">
        <w:t xml:space="preserve">Приказ Министерства образования и науки РФ от 23 августа 2017 г. N 816 </w:t>
      </w:r>
      <w:r w:rsidR="005F633E">
        <w:t>«</w:t>
      </w:r>
      <w:r w:rsidRPr="00971705">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w:t>
      </w:r>
      <w:r w:rsidR="005F633E">
        <w:t>изации образовательных программ».</w:t>
      </w:r>
    </w:p>
    <w:p w:rsidR="003A4250" w:rsidRPr="00971705" w:rsidRDefault="003A4250" w:rsidP="00971705">
      <w:r w:rsidRPr="00971705">
        <w:lastRenderedPageBreak/>
        <w:t xml:space="preserve">Приказ Министерства образования и науки РФ от 20 января 2014 г. N 22 </w:t>
      </w:r>
      <w:r w:rsidR="005F633E">
        <w:t>«</w:t>
      </w:r>
      <w:r w:rsidRPr="00971705">
        <w:t>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w:t>
      </w:r>
      <w:r w:rsidR="005F633E">
        <w:t>нных образовательных технологий».</w:t>
      </w:r>
    </w:p>
    <w:bookmarkEnd w:id="5"/>
    <w:p w:rsidR="00073B58" w:rsidRPr="00971705" w:rsidRDefault="00073B58" w:rsidP="00971705">
      <w:r w:rsidRPr="00971705">
        <w:t>Постановление правительств</w:t>
      </w:r>
      <w:r w:rsidR="00E34A68" w:rsidRPr="00971705">
        <w:t>а</w:t>
      </w:r>
      <w:r w:rsidR="00301B1C">
        <w:t xml:space="preserve"> </w:t>
      </w:r>
      <w:r w:rsidR="00347E9C" w:rsidRPr="00971705">
        <w:t>РФ</w:t>
      </w:r>
      <w:r w:rsidR="00E86A4C" w:rsidRPr="00971705">
        <w:t xml:space="preserve"> от 11 июня 2014 г. № </w:t>
      </w:r>
      <w:r w:rsidRPr="00971705">
        <w:t xml:space="preserve">540 </w:t>
      </w:r>
      <w:r w:rsidR="005F633E">
        <w:t>«</w:t>
      </w:r>
      <w:r w:rsidRPr="00971705">
        <w:t xml:space="preserve">Об утверждении положения о всероссийском физкультурно-спортивном комплексе </w:t>
      </w:r>
      <w:r w:rsidR="005F633E">
        <w:t>«</w:t>
      </w:r>
      <w:r w:rsidRPr="00971705">
        <w:t>Готов к труду и обороне</w:t>
      </w:r>
      <w:r w:rsidR="005F633E">
        <w:t>»</w:t>
      </w:r>
      <w:r w:rsidRPr="00971705">
        <w:t xml:space="preserve"> (ГТО)</w:t>
      </w:r>
      <w:r w:rsidR="005F633E">
        <w:t>»</w:t>
      </w:r>
      <w:r w:rsidR="00383786" w:rsidRPr="00971705">
        <w:t>.</w:t>
      </w:r>
    </w:p>
    <w:p w:rsidR="00413028" w:rsidRPr="00971705" w:rsidRDefault="00413028" w:rsidP="00971705">
      <w:r w:rsidRPr="00971705">
        <w:t xml:space="preserve">Федеральный закон от 28.03.1998 N 53-ФЗ </w:t>
      </w:r>
      <w:r w:rsidR="005F633E">
        <w:t>«</w:t>
      </w:r>
      <w:r w:rsidRPr="00971705">
        <w:t>О воинск</w:t>
      </w:r>
      <w:r w:rsidR="00162AA0">
        <w:t>ой обязанности и военной службе</w:t>
      </w:r>
      <w:r w:rsidR="005F633E">
        <w:t>»</w:t>
      </w:r>
      <w:r w:rsidRPr="00971705">
        <w:t>.</w:t>
      </w:r>
    </w:p>
    <w:p w:rsidR="0064755A" w:rsidRPr="00971705" w:rsidRDefault="009C4CE4" w:rsidP="00971705">
      <w:r w:rsidRPr="00971705">
        <w:t>Письмо Министерства образования и науки РФ</w:t>
      </w:r>
      <w:r w:rsidR="009214A1">
        <w:t xml:space="preserve"> </w:t>
      </w:r>
      <w:r w:rsidRPr="00971705">
        <w:t>от 17.03.2015 N 06-259</w:t>
      </w:r>
      <w:r w:rsidRPr="00971705">
        <w:br/>
      </w:r>
      <w:r w:rsidR="005F633E">
        <w:t>«</w:t>
      </w:r>
      <w:r w:rsidRPr="00971705">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5F633E">
        <w:t>»</w:t>
      </w:r>
      <w:r w:rsidRPr="00971705">
        <w:t>.</w:t>
      </w:r>
    </w:p>
    <w:p w:rsidR="00B96726" w:rsidRPr="00971705" w:rsidRDefault="00B96726" w:rsidP="00971705">
      <w:r w:rsidRPr="00971705">
        <w:t>Письмо Министерства образования и науки РФ от 20 июля 2015 г. N 06-846</w:t>
      </w:r>
      <w:r w:rsidR="00D441E9" w:rsidRPr="00971705">
        <w:t xml:space="preserve"> </w:t>
      </w:r>
      <w:r w:rsidR="005F633E">
        <w:t>«</w:t>
      </w:r>
      <w:r w:rsidRPr="00971705">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5F633E">
        <w:t>»</w:t>
      </w:r>
      <w:r w:rsidR="00D441E9" w:rsidRPr="00971705">
        <w:t>.</w:t>
      </w:r>
    </w:p>
    <w:p w:rsidR="00073B58" w:rsidRPr="00971705" w:rsidRDefault="00A452FA" w:rsidP="00971705">
      <w:r w:rsidRPr="00971705">
        <w:t xml:space="preserve">Рекомендации по разработке примерных программ учебных дисциплин, модулей по специальностям среднего профессионального образования Министерства образования </w:t>
      </w:r>
      <w:r w:rsidR="00347E9C" w:rsidRPr="00971705">
        <w:t>РФ</w:t>
      </w:r>
      <w:r w:rsidRPr="00971705">
        <w:t xml:space="preserve"> от 2 августа 2009</w:t>
      </w:r>
      <w:r w:rsidR="00E86A4C" w:rsidRPr="00971705">
        <w:t xml:space="preserve"> г.</w:t>
      </w:r>
    </w:p>
    <w:p w:rsidR="00F97F0A" w:rsidRPr="00971705" w:rsidRDefault="00F97F0A" w:rsidP="00971705">
      <w:r w:rsidRPr="00971705">
        <w:t>Локальные акты образовательного учреждения.</w:t>
      </w:r>
    </w:p>
    <w:p w:rsidR="00A452FA" w:rsidRPr="00971705" w:rsidRDefault="00A452FA" w:rsidP="00971705"/>
    <w:p w:rsidR="00A452FA" w:rsidRPr="00295764" w:rsidRDefault="007C0E58" w:rsidP="00F72819">
      <w:pPr>
        <w:pStyle w:val="1"/>
      </w:pPr>
      <w:bookmarkStart w:id="6" w:name="_Toc38838340"/>
      <w:r w:rsidRPr="00295764">
        <w:t xml:space="preserve">1.3. Цель </w:t>
      </w:r>
      <w:r w:rsidR="00E86A4C" w:rsidRPr="00295764">
        <w:t>программы подготовки специалист</w:t>
      </w:r>
      <w:r w:rsidR="00E80DDE" w:rsidRPr="00295764">
        <w:t>ов</w:t>
      </w:r>
      <w:r w:rsidR="00E86A4C" w:rsidRPr="00295764">
        <w:t xml:space="preserve"> среднего звена</w:t>
      </w:r>
      <w:bookmarkEnd w:id="6"/>
    </w:p>
    <w:p w:rsidR="00E86A4C" w:rsidRPr="00295764" w:rsidRDefault="00E86A4C" w:rsidP="00971705"/>
    <w:p w:rsidR="007C0E58" w:rsidRDefault="0071192A" w:rsidP="00971705">
      <w:r w:rsidRPr="00295764">
        <w:t>Цел</w:t>
      </w:r>
      <w:r w:rsidR="00AD7B3B" w:rsidRPr="00295764">
        <w:t>ь</w:t>
      </w:r>
      <w:r w:rsidR="00301B1C">
        <w:t xml:space="preserve"> </w:t>
      </w:r>
      <w:r w:rsidR="007C0E58" w:rsidRPr="00295764">
        <w:t xml:space="preserve">ППССЗ СПО по специальности 21.02.05 </w:t>
      </w:r>
      <w:r w:rsidR="005F633E">
        <w:t>«</w:t>
      </w:r>
      <w:r w:rsidR="007C0E58" w:rsidRPr="00295764">
        <w:t>Земельно-имущественные отношения</w:t>
      </w:r>
      <w:r w:rsidR="005F633E">
        <w:t>»</w:t>
      </w:r>
      <w:r w:rsidR="00AD7B3B" w:rsidRPr="00295764">
        <w:t xml:space="preserve"> -</w:t>
      </w:r>
      <w:r w:rsidR="00301B1C">
        <w:t xml:space="preserve"> </w:t>
      </w:r>
      <w:r w:rsidR="007C0E58" w:rsidRPr="00295764">
        <w:t>развитие у студентов личностных качеств, формирование общих и профессиональных компетенций в соответствии с требованиями ФГОС СПО по данно</w:t>
      </w:r>
      <w:r w:rsidR="006649E6">
        <w:t>й</w:t>
      </w:r>
      <w:r w:rsidR="00301B1C">
        <w:t xml:space="preserve"> </w:t>
      </w:r>
      <w:r w:rsidR="006649E6">
        <w:t>специальности</w:t>
      </w:r>
      <w:r w:rsidR="007C0E58" w:rsidRPr="00295764">
        <w:t>, 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AD7B3B" w:rsidRPr="00295764">
        <w:t>.</w:t>
      </w:r>
    </w:p>
    <w:p w:rsidR="007177EA" w:rsidRDefault="007177EA" w:rsidP="00971705">
      <w:r>
        <w:t xml:space="preserve">Целью ППССЗ СПО по специальности 21.02.05 </w:t>
      </w:r>
      <w:r w:rsidR="005F633E">
        <w:t>«</w:t>
      </w:r>
      <w:r>
        <w:t>Земельно-имущественные отношения</w:t>
      </w:r>
      <w:r w:rsidR="005F633E">
        <w:t>»</w:t>
      </w:r>
      <w:r>
        <w:t xml:space="preserve"> в области развития личностных качеств является развитие у обучающихся личностных качеств и общих компетенций</w:t>
      </w:r>
      <w:r w:rsidR="007C455F">
        <w:t>,</w:t>
      </w:r>
      <w:r>
        <w:t xml:space="preserve">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w:t>
      </w:r>
    </w:p>
    <w:p w:rsidR="007177EA" w:rsidRPr="00295764" w:rsidRDefault="007177EA" w:rsidP="00971705">
      <w:r>
        <w:t xml:space="preserve">Целью ППССЗ СПО по специальности 21.02.05 </w:t>
      </w:r>
      <w:r w:rsidR="005F633E">
        <w:t>«</w:t>
      </w:r>
      <w:r>
        <w:t>Земельно-имущественные отношения</w:t>
      </w:r>
      <w:r w:rsidR="005F633E">
        <w:t>»</w:t>
      </w:r>
      <w:r>
        <w:t xml:space="preserve"> в области обучения является формирование у студентов профессиональных компетенций, позволяющих выпускнику успешно работать в избранной сфере деятельности и быть востребованным на рынке труда</w:t>
      </w:r>
      <w:r w:rsidR="00971705">
        <w:t>.</w:t>
      </w:r>
    </w:p>
    <w:p w:rsidR="007C0E58" w:rsidRPr="00295764" w:rsidRDefault="007C0E58" w:rsidP="00971705"/>
    <w:p w:rsidR="00E86A4C" w:rsidRPr="00295764" w:rsidRDefault="00233D11" w:rsidP="00F72819">
      <w:pPr>
        <w:pStyle w:val="1"/>
      </w:pPr>
      <w:bookmarkStart w:id="7" w:name="_Toc38838341"/>
      <w:r w:rsidRPr="00295764">
        <w:t xml:space="preserve">1.4. Общая характеристика </w:t>
      </w:r>
      <w:r w:rsidR="00E86A4C" w:rsidRPr="00295764">
        <w:t>программы подготовки специалист</w:t>
      </w:r>
      <w:r w:rsidR="00486C2B">
        <w:t>ов</w:t>
      </w:r>
      <w:r w:rsidR="00E86A4C" w:rsidRPr="00295764">
        <w:t xml:space="preserve"> среднего звена</w:t>
      </w:r>
      <w:bookmarkEnd w:id="7"/>
    </w:p>
    <w:p w:rsidR="00E86A4C" w:rsidRPr="00295764" w:rsidRDefault="00E86A4C" w:rsidP="00971705"/>
    <w:p w:rsidR="00233D11" w:rsidRPr="00295764" w:rsidRDefault="00233D11" w:rsidP="00971705">
      <w:r w:rsidRPr="00295764">
        <w:t>Получение СПО по ППССЗ допускается только в образовательной организации.</w:t>
      </w:r>
    </w:p>
    <w:p w:rsidR="00ED4BCE" w:rsidRDefault="00233D11" w:rsidP="00971705">
      <w:r w:rsidRPr="00295764">
        <w:t xml:space="preserve">Сроки получения СПО по специальности 21.02.05 </w:t>
      </w:r>
      <w:r w:rsidR="005F633E">
        <w:t>«</w:t>
      </w:r>
      <w:r w:rsidRPr="00295764">
        <w:t>Земельно-имущественные отношения</w:t>
      </w:r>
      <w:r w:rsidR="005F633E">
        <w:t>»</w:t>
      </w:r>
      <w:r w:rsidRPr="00295764">
        <w:t xml:space="preserve"> базовой подготовки при очной форме обучения</w:t>
      </w:r>
      <w:r w:rsidR="00162AA0">
        <w:t>,</w:t>
      </w:r>
      <w:r w:rsidRPr="00295764">
        <w:t xml:space="preserve"> и присваиваемая квал</w:t>
      </w:r>
      <w:r w:rsidR="00F97F0A" w:rsidRPr="00295764">
        <w:t>ификация приводятся в таблице</w:t>
      </w:r>
      <w:r w:rsidR="003A43F2">
        <w:t>:</w:t>
      </w:r>
    </w:p>
    <w:p w:rsidR="003A43F2" w:rsidRDefault="003A43F2" w:rsidP="00971705"/>
    <w:p w:rsidR="00C23E1A" w:rsidRPr="00295764" w:rsidRDefault="00C23E1A" w:rsidP="00971705"/>
    <w:tbl>
      <w:tblPr>
        <w:tblStyle w:val="af0"/>
        <w:tblW w:w="0" w:type="auto"/>
        <w:tblInd w:w="60" w:type="dxa"/>
        <w:tblLook w:val="04A0" w:firstRow="1" w:lastRow="0" w:firstColumn="1" w:lastColumn="0" w:noHBand="0" w:noVBand="1"/>
      </w:tblPr>
      <w:tblGrid>
        <w:gridCol w:w="3170"/>
        <w:gridCol w:w="3170"/>
        <w:gridCol w:w="3170"/>
      </w:tblGrid>
      <w:tr w:rsidR="00ED4BCE" w:rsidRPr="00295764" w:rsidTr="00971705">
        <w:tc>
          <w:tcPr>
            <w:tcW w:w="3170" w:type="dxa"/>
          </w:tcPr>
          <w:p w:rsidR="00ED4BCE" w:rsidRPr="00295764" w:rsidRDefault="00ED4BCE" w:rsidP="00971705">
            <w:pPr>
              <w:suppressAutoHyphens/>
              <w:overflowPunct w:val="0"/>
              <w:autoSpaceDE w:val="0"/>
              <w:autoSpaceDN w:val="0"/>
              <w:adjustRightInd w:val="0"/>
              <w:ind w:firstLine="0"/>
              <w:jc w:val="center"/>
            </w:pPr>
            <w:r w:rsidRPr="00295764">
              <w:lastRenderedPageBreak/>
              <w:t>Уровень образования, необходимый для приема на обучение по ППССЗ</w:t>
            </w:r>
          </w:p>
        </w:tc>
        <w:tc>
          <w:tcPr>
            <w:tcW w:w="3170" w:type="dxa"/>
          </w:tcPr>
          <w:p w:rsidR="00ED4BCE" w:rsidRPr="00295764" w:rsidRDefault="00ED4BCE" w:rsidP="00971705">
            <w:pPr>
              <w:suppressAutoHyphens/>
              <w:overflowPunct w:val="0"/>
              <w:autoSpaceDE w:val="0"/>
              <w:autoSpaceDN w:val="0"/>
              <w:adjustRightInd w:val="0"/>
              <w:ind w:firstLine="0"/>
              <w:jc w:val="center"/>
            </w:pPr>
            <w:r w:rsidRPr="00295764">
              <w:t>Наименование квалификации базовой подготовки</w:t>
            </w:r>
          </w:p>
        </w:tc>
        <w:tc>
          <w:tcPr>
            <w:tcW w:w="3170" w:type="dxa"/>
          </w:tcPr>
          <w:p w:rsidR="00ED4BCE" w:rsidRPr="00295764" w:rsidRDefault="00ED4BCE" w:rsidP="00971705">
            <w:pPr>
              <w:suppressAutoHyphens/>
              <w:overflowPunct w:val="0"/>
              <w:autoSpaceDE w:val="0"/>
              <w:autoSpaceDN w:val="0"/>
              <w:adjustRightInd w:val="0"/>
              <w:ind w:firstLine="0"/>
              <w:jc w:val="center"/>
            </w:pPr>
            <w:r w:rsidRPr="00295764">
              <w:t>Срок получения СПО по ППССЗ базовой подготовки в очной форме обучения</w:t>
            </w:r>
          </w:p>
        </w:tc>
      </w:tr>
      <w:tr w:rsidR="00E34A68" w:rsidRPr="00295764" w:rsidTr="00971705">
        <w:trPr>
          <w:trHeight w:val="647"/>
        </w:trPr>
        <w:tc>
          <w:tcPr>
            <w:tcW w:w="3170" w:type="dxa"/>
            <w:vAlign w:val="center"/>
          </w:tcPr>
          <w:p w:rsidR="00E34A68" w:rsidRPr="00295764" w:rsidRDefault="00971705" w:rsidP="00971705">
            <w:pPr>
              <w:suppressAutoHyphens/>
              <w:overflowPunct w:val="0"/>
              <w:autoSpaceDE w:val="0"/>
              <w:autoSpaceDN w:val="0"/>
              <w:adjustRightInd w:val="0"/>
              <w:ind w:firstLine="0"/>
              <w:jc w:val="center"/>
            </w:pPr>
            <w:r w:rsidRPr="00295764">
              <w:t>О</w:t>
            </w:r>
            <w:r w:rsidR="00E34A68" w:rsidRPr="00295764">
              <w:t>сновное</w:t>
            </w:r>
            <w:r w:rsidR="009214A1">
              <w:t xml:space="preserve"> </w:t>
            </w:r>
            <w:r w:rsidR="00E34A68" w:rsidRPr="00295764">
              <w:t xml:space="preserve">общее </w:t>
            </w:r>
            <w:r w:rsidR="00486C2B">
              <w:t>о</w:t>
            </w:r>
            <w:r w:rsidR="00E34A68" w:rsidRPr="00295764">
              <w:t>бразование</w:t>
            </w:r>
          </w:p>
        </w:tc>
        <w:tc>
          <w:tcPr>
            <w:tcW w:w="3170" w:type="dxa"/>
          </w:tcPr>
          <w:p w:rsidR="00E34A68" w:rsidRPr="00295764" w:rsidRDefault="00E34A68" w:rsidP="00971705">
            <w:pPr>
              <w:suppressAutoHyphens/>
              <w:overflowPunct w:val="0"/>
              <w:autoSpaceDE w:val="0"/>
              <w:autoSpaceDN w:val="0"/>
              <w:adjustRightInd w:val="0"/>
              <w:ind w:firstLine="0"/>
              <w:jc w:val="center"/>
            </w:pPr>
            <w:r w:rsidRPr="00295764">
              <w:t>Специалист по земельно-имущественным отношениям</w:t>
            </w:r>
          </w:p>
        </w:tc>
        <w:tc>
          <w:tcPr>
            <w:tcW w:w="3170" w:type="dxa"/>
            <w:vAlign w:val="center"/>
          </w:tcPr>
          <w:p w:rsidR="00E34A68" w:rsidRPr="00295764" w:rsidRDefault="00E34A68" w:rsidP="00971705">
            <w:pPr>
              <w:suppressAutoHyphens/>
              <w:overflowPunct w:val="0"/>
              <w:autoSpaceDE w:val="0"/>
              <w:autoSpaceDN w:val="0"/>
              <w:adjustRightInd w:val="0"/>
              <w:ind w:firstLine="0"/>
              <w:jc w:val="center"/>
            </w:pPr>
            <w:r w:rsidRPr="00295764">
              <w:t>2 года 10 месяцев</w:t>
            </w:r>
          </w:p>
        </w:tc>
      </w:tr>
    </w:tbl>
    <w:p w:rsidR="00E34A68" w:rsidRPr="00295764" w:rsidRDefault="00E34A68" w:rsidP="00971705"/>
    <w:p w:rsidR="00004EBD" w:rsidRPr="00971705" w:rsidRDefault="0061398D" w:rsidP="00971705">
      <w:pPr>
        <w:rPr>
          <w:rStyle w:val="01"/>
        </w:rPr>
      </w:pPr>
      <w:r w:rsidRPr="00971705">
        <w:rPr>
          <w:rStyle w:val="01"/>
        </w:rPr>
        <w:t>Трудоемкость</w:t>
      </w:r>
      <w:r w:rsidR="00712506" w:rsidRPr="00971705">
        <w:rPr>
          <w:rStyle w:val="01"/>
        </w:rPr>
        <w:t xml:space="preserve"> ППССЗ </w:t>
      </w:r>
      <w:r w:rsidR="00684C96" w:rsidRPr="00971705">
        <w:rPr>
          <w:rStyle w:val="01"/>
        </w:rPr>
        <w:t>на базе основного общего образования</w:t>
      </w:r>
      <w:r w:rsidR="009214A1">
        <w:rPr>
          <w:rStyle w:val="01"/>
        </w:rPr>
        <w:t xml:space="preserve"> </w:t>
      </w:r>
      <w:r w:rsidR="003A43F2" w:rsidRPr="00971705">
        <w:rPr>
          <w:rStyle w:val="01"/>
        </w:rPr>
        <w:t>приводятся в таблице:</w:t>
      </w:r>
    </w:p>
    <w:p w:rsidR="003A43F2" w:rsidRPr="00295764" w:rsidRDefault="003A43F2" w:rsidP="00971705"/>
    <w:tbl>
      <w:tblPr>
        <w:tblStyle w:val="af0"/>
        <w:tblW w:w="0" w:type="auto"/>
        <w:tblLook w:val="04A0" w:firstRow="1" w:lastRow="0" w:firstColumn="1" w:lastColumn="0" w:noHBand="0" w:noVBand="1"/>
      </w:tblPr>
      <w:tblGrid>
        <w:gridCol w:w="7763"/>
        <w:gridCol w:w="1807"/>
      </w:tblGrid>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Обучение по учебным циклам</w:t>
            </w:r>
          </w:p>
        </w:tc>
        <w:tc>
          <w:tcPr>
            <w:tcW w:w="1807" w:type="dxa"/>
          </w:tcPr>
          <w:p w:rsidR="00684C96" w:rsidRPr="00295764" w:rsidRDefault="0061398D" w:rsidP="00971705">
            <w:pPr>
              <w:widowControl w:val="0"/>
              <w:tabs>
                <w:tab w:val="left" w:pos="1177"/>
              </w:tabs>
              <w:overflowPunct w:val="0"/>
              <w:autoSpaceDE w:val="0"/>
              <w:autoSpaceDN w:val="0"/>
              <w:adjustRightInd w:val="0"/>
              <w:ind w:firstLine="0"/>
              <w:jc w:val="center"/>
            </w:pPr>
            <w:r w:rsidRPr="00295764">
              <w:t>98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Учебная практика</w:t>
            </w:r>
          </w:p>
        </w:tc>
        <w:tc>
          <w:tcPr>
            <w:tcW w:w="1807" w:type="dxa"/>
            <w:vMerge w:val="restart"/>
          </w:tcPr>
          <w:p w:rsidR="00684C96" w:rsidRPr="00295764" w:rsidRDefault="00684C96" w:rsidP="00971705">
            <w:pPr>
              <w:widowControl w:val="0"/>
              <w:tabs>
                <w:tab w:val="left" w:pos="1177"/>
              </w:tabs>
              <w:overflowPunct w:val="0"/>
              <w:autoSpaceDE w:val="0"/>
              <w:autoSpaceDN w:val="0"/>
              <w:adjustRightInd w:val="0"/>
              <w:ind w:firstLine="0"/>
              <w:jc w:val="center"/>
            </w:pPr>
            <w:r w:rsidRPr="00295764">
              <w:t>10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Производственная практика (по профилю специальности)</w:t>
            </w:r>
          </w:p>
        </w:tc>
        <w:tc>
          <w:tcPr>
            <w:tcW w:w="1807" w:type="dxa"/>
            <w:vMerge/>
          </w:tcPr>
          <w:p w:rsidR="00684C96" w:rsidRPr="00295764" w:rsidRDefault="00684C96" w:rsidP="00971705">
            <w:pPr>
              <w:widowControl w:val="0"/>
              <w:tabs>
                <w:tab w:val="left" w:pos="1177"/>
              </w:tabs>
              <w:overflowPunct w:val="0"/>
              <w:autoSpaceDE w:val="0"/>
              <w:autoSpaceDN w:val="0"/>
              <w:adjustRightInd w:val="0"/>
              <w:ind w:firstLine="0"/>
              <w:jc w:val="center"/>
            </w:pP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Производственная практика (преддипломная)</w:t>
            </w:r>
          </w:p>
        </w:tc>
        <w:tc>
          <w:tcPr>
            <w:tcW w:w="1807" w:type="dxa"/>
          </w:tcPr>
          <w:p w:rsidR="00684C96" w:rsidRPr="00295764" w:rsidRDefault="00684C96" w:rsidP="00971705">
            <w:pPr>
              <w:widowControl w:val="0"/>
              <w:tabs>
                <w:tab w:val="left" w:pos="1177"/>
              </w:tabs>
              <w:overflowPunct w:val="0"/>
              <w:autoSpaceDE w:val="0"/>
              <w:autoSpaceDN w:val="0"/>
              <w:adjustRightInd w:val="0"/>
              <w:ind w:firstLine="0"/>
              <w:jc w:val="center"/>
            </w:pPr>
            <w:r w:rsidRPr="00295764">
              <w:t>4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Промежуточная аттестация</w:t>
            </w:r>
          </w:p>
        </w:tc>
        <w:tc>
          <w:tcPr>
            <w:tcW w:w="1807" w:type="dxa"/>
          </w:tcPr>
          <w:p w:rsidR="00684C96" w:rsidRPr="00295764" w:rsidRDefault="0061398D" w:rsidP="00971705">
            <w:pPr>
              <w:widowControl w:val="0"/>
              <w:tabs>
                <w:tab w:val="left" w:pos="1177"/>
              </w:tabs>
              <w:overflowPunct w:val="0"/>
              <w:autoSpaceDE w:val="0"/>
              <w:autoSpaceDN w:val="0"/>
              <w:adjustRightInd w:val="0"/>
              <w:ind w:firstLine="0"/>
              <w:jc w:val="center"/>
            </w:pPr>
            <w:r w:rsidRPr="00295764">
              <w:t>5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Государственная итоговая аттестация</w:t>
            </w:r>
          </w:p>
        </w:tc>
        <w:tc>
          <w:tcPr>
            <w:tcW w:w="1807" w:type="dxa"/>
          </w:tcPr>
          <w:p w:rsidR="00684C96" w:rsidRPr="00295764" w:rsidRDefault="00684C96" w:rsidP="00971705">
            <w:pPr>
              <w:widowControl w:val="0"/>
              <w:tabs>
                <w:tab w:val="left" w:pos="1177"/>
              </w:tabs>
              <w:overflowPunct w:val="0"/>
              <w:autoSpaceDE w:val="0"/>
              <w:autoSpaceDN w:val="0"/>
              <w:adjustRightInd w:val="0"/>
              <w:ind w:firstLine="0"/>
              <w:jc w:val="center"/>
            </w:pPr>
            <w:r w:rsidRPr="00295764">
              <w:t>6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Каникулы</w:t>
            </w:r>
          </w:p>
        </w:tc>
        <w:tc>
          <w:tcPr>
            <w:tcW w:w="1807" w:type="dxa"/>
          </w:tcPr>
          <w:p w:rsidR="00684C96" w:rsidRPr="00295764" w:rsidRDefault="0061398D" w:rsidP="00971705">
            <w:pPr>
              <w:widowControl w:val="0"/>
              <w:tabs>
                <w:tab w:val="left" w:pos="1177"/>
              </w:tabs>
              <w:overflowPunct w:val="0"/>
              <w:autoSpaceDE w:val="0"/>
              <w:autoSpaceDN w:val="0"/>
              <w:adjustRightInd w:val="0"/>
              <w:ind w:firstLine="0"/>
              <w:jc w:val="center"/>
            </w:pPr>
            <w:r w:rsidRPr="00295764">
              <w:t>24 нед.</w:t>
            </w:r>
          </w:p>
        </w:tc>
      </w:tr>
      <w:tr w:rsidR="00684C96" w:rsidRPr="00295764" w:rsidTr="006649E6">
        <w:tc>
          <w:tcPr>
            <w:tcW w:w="7763" w:type="dxa"/>
          </w:tcPr>
          <w:p w:rsidR="00684C96" w:rsidRPr="00295764" w:rsidRDefault="00684C96" w:rsidP="00971705">
            <w:pPr>
              <w:widowControl w:val="0"/>
              <w:overflowPunct w:val="0"/>
              <w:autoSpaceDE w:val="0"/>
              <w:autoSpaceDN w:val="0"/>
              <w:adjustRightInd w:val="0"/>
              <w:ind w:firstLine="0"/>
            </w:pPr>
            <w:r w:rsidRPr="00295764">
              <w:t>Итого</w:t>
            </w:r>
          </w:p>
        </w:tc>
        <w:tc>
          <w:tcPr>
            <w:tcW w:w="1807" w:type="dxa"/>
          </w:tcPr>
          <w:p w:rsidR="00684C96" w:rsidRPr="00295764" w:rsidRDefault="0061398D" w:rsidP="00971705">
            <w:pPr>
              <w:widowControl w:val="0"/>
              <w:tabs>
                <w:tab w:val="left" w:pos="1177"/>
              </w:tabs>
              <w:overflowPunct w:val="0"/>
              <w:autoSpaceDE w:val="0"/>
              <w:autoSpaceDN w:val="0"/>
              <w:adjustRightInd w:val="0"/>
              <w:ind w:firstLine="0"/>
              <w:jc w:val="center"/>
            </w:pPr>
            <w:r w:rsidRPr="00295764">
              <w:t>147 нед.</w:t>
            </w:r>
          </w:p>
        </w:tc>
      </w:tr>
    </w:tbl>
    <w:p w:rsidR="00DB58CC" w:rsidRPr="00295764" w:rsidRDefault="00DB58CC" w:rsidP="00971705"/>
    <w:p w:rsidR="00B07FD7" w:rsidRPr="00295764" w:rsidRDefault="00E86A4C" w:rsidP="00F72819">
      <w:pPr>
        <w:pStyle w:val="1"/>
      </w:pPr>
      <w:bookmarkStart w:id="8" w:name="_Toc38838342"/>
      <w:r w:rsidRPr="00295764">
        <w:t>2</w:t>
      </w:r>
      <w:r w:rsidR="00F72819">
        <w:t>.</w:t>
      </w:r>
      <w:r w:rsidR="00B07FD7" w:rsidRPr="00295764">
        <w:t xml:space="preserve"> ХАРАКТЕРИСТИКА ПРОФЕССИОНАЛЬНОЙ ДЕЯТЕЛЬНОСТИ ВЫПУСКНИКА </w:t>
      </w:r>
      <w:r w:rsidRPr="00295764">
        <w:t>ПР</w:t>
      </w:r>
      <w:r w:rsidR="00BF6020" w:rsidRPr="00295764">
        <w:t>О</w:t>
      </w:r>
      <w:r w:rsidRPr="00295764">
        <w:t>ГРАММЫ ПОДГОТОВКИ СПЕЦИАЛИСТ</w:t>
      </w:r>
      <w:r w:rsidR="00AD7B3B" w:rsidRPr="00295764">
        <w:t>ОВ</w:t>
      </w:r>
      <w:r w:rsidRPr="00295764">
        <w:t xml:space="preserve"> СРЕДНЕГО ЗВЕНА</w:t>
      </w:r>
      <w:bookmarkEnd w:id="8"/>
    </w:p>
    <w:p w:rsidR="00B07FD7" w:rsidRPr="00295764" w:rsidRDefault="00B07FD7" w:rsidP="00971705"/>
    <w:p w:rsidR="00B07FD7" w:rsidRPr="00295764" w:rsidRDefault="00F72819" w:rsidP="00F72819">
      <w:pPr>
        <w:pStyle w:val="1"/>
      </w:pPr>
      <w:bookmarkStart w:id="9" w:name="_Toc38838343"/>
      <w:r>
        <w:t xml:space="preserve">2.1. </w:t>
      </w:r>
      <w:r w:rsidR="00B07FD7" w:rsidRPr="00295764">
        <w:t>Область профессиональной деятельности выпускника</w:t>
      </w:r>
      <w:bookmarkEnd w:id="9"/>
    </w:p>
    <w:p w:rsidR="00E86A4C" w:rsidRPr="00295764" w:rsidRDefault="00E86A4C" w:rsidP="00971705"/>
    <w:p w:rsidR="00B07FD7" w:rsidRPr="00295764" w:rsidRDefault="00E86A4C" w:rsidP="00971705">
      <w:r w:rsidRPr="00295764">
        <w:t xml:space="preserve">В </w:t>
      </w:r>
      <w:r w:rsidR="00B07FD7" w:rsidRPr="00295764">
        <w:t>соответствии с ФГОС СПО п</w:t>
      </w:r>
      <w:r w:rsidRPr="00295764">
        <w:t xml:space="preserve">о данной специальности областью </w:t>
      </w:r>
      <w:r w:rsidR="00B07FD7" w:rsidRPr="00295764">
        <w:t>профессиональной деятельности выпускников является:</w:t>
      </w:r>
    </w:p>
    <w:p w:rsidR="00B07FD7" w:rsidRPr="00295764" w:rsidRDefault="00971705" w:rsidP="00971705">
      <w:r>
        <w:t>- </w:t>
      </w:r>
      <w:r w:rsidR="00B07FD7" w:rsidRPr="00295764">
        <w:t>управление земельно-имущественным комплексом;</w:t>
      </w:r>
    </w:p>
    <w:p w:rsidR="00B07FD7" w:rsidRPr="00295764" w:rsidRDefault="00971705" w:rsidP="00971705">
      <w:r>
        <w:t>- </w:t>
      </w:r>
      <w:r w:rsidR="00B07FD7" w:rsidRPr="00295764">
        <w:t>осуществление кадастровых отношений;</w:t>
      </w:r>
    </w:p>
    <w:p w:rsidR="00B07FD7" w:rsidRPr="00295764" w:rsidRDefault="00971705" w:rsidP="00971705">
      <w:r>
        <w:t>- </w:t>
      </w:r>
      <w:r w:rsidR="00B07FD7" w:rsidRPr="00295764">
        <w:t>картографо-геодезическое сопровождение зе</w:t>
      </w:r>
      <w:r w:rsidR="00E86A4C" w:rsidRPr="00295764">
        <w:t>мельно-имущественных отношений;</w:t>
      </w:r>
    </w:p>
    <w:p w:rsidR="00B07FD7" w:rsidRPr="00295764" w:rsidRDefault="00971705" w:rsidP="00971705">
      <w:r>
        <w:t>- </w:t>
      </w:r>
      <w:r w:rsidR="00B07FD7" w:rsidRPr="00295764">
        <w:t>определение стоимости недвижимого имущества.</w:t>
      </w:r>
    </w:p>
    <w:p w:rsidR="00B07FD7" w:rsidRPr="00295764" w:rsidRDefault="00B07FD7" w:rsidP="00971705"/>
    <w:p w:rsidR="00B07FD7" w:rsidRPr="00295764" w:rsidRDefault="00E86A4C" w:rsidP="00F72819">
      <w:pPr>
        <w:pStyle w:val="1"/>
      </w:pPr>
      <w:bookmarkStart w:id="10" w:name="_Toc38838344"/>
      <w:r w:rsidRPr="00295764">
        <w:t>2.2</w:t>
      </w:r>
      <w:r w:rsidR="00F72819">
        <w:t>.</w:t>
      </w:r>
      <w:r w:rsidR="00B07FD7" w:rsidRPr="00295764">
        <w:t xml:space="preserve"> Объекты профессиональной деятельности выпускника</w:t>
      </w:r>
      <w:bookmarkEnd w:id="10"/>
    </w:p>
    <w:p w:rsidR="00AD7B3B" w:rsidRPr="00295764" w:rsidRDefault="00AD7B3B" w:rsidP="00971705"/>
    <w:p w:rsidR="00E86A4C" w:rsidRPr="00295764" w:rsidRDefault="00B07FD7" w:rsidP="00971705">
      <w:r w:rsidRPr="00295764">
        <w:t>Объектами профессиональной деятельности выпускников являются:</w:t>
      </w:r>
    </w:p>
    <w:p w:rsidR="00B07FD7" w:rsidRPr="00295764" w:rsidRDefault="00971705" w:rsidP="00971705">
      <w:r>
        <w:t>- </w:t>
      </w:r>
      <w:r w:rsidR="00B07FD7" w:rsidRPr="00295764">
        <w:t>земельно-имущественный комплекс;</w:t>
      </w:r>
    </w:p>
    <w:p w:rsidR="00B07FD7" w:rsidRPr="00295764" w:rsidRDefault="00971705" w:rsidP="00971705">
      <w:r>
        <w:t>- </w:t>
      </w:r>
      <w:r w:rsidR="00B07FD7" w:rsidRPr="00295764">
        <w:t>процесс кадастровых отношений;</w:t>
      </w:r>
    </w:p>
    <w:p w:rsidR="00B07FD7" w:rsidRPr="00295764" w:rsidRDefault="00971705" w:rsidP="00971705">
      <w:r>
        <w:t>- </w:t>
      </w:r>
      <w:r w:rsidR="00B07FD7" w:rsidRPr="00295764">
        <w:t>технология картографо-геодезического сопровождения земельно-имущественных отношений;</w:t>
      </w:r>
    </w:p>
    <w:p w:rsidR="00B07FD7" w:rsidRPr="00295764" w:rsidRDefault="00971705" w:rsidP="00971705">
      <w:r>
        <w:t>- </w:t>
      </w:r>
      <w:r w:rsidR="00B07FD7" w:rsidRPr="00295764">
        <w:t>технология определения стоимости недвижимого имущества.</w:t>
      </w:r>
    </w:p>
    <w:p w:rsidR="00347E9C" w:rsidRPr="00295764" w:rsidRDefault="00347E9C" w:rsidP="00971705"/>
    <w:p w:rsidR="00A71661" w:rsidRPr="00295764" w:rsidRDefault="00F72819" w:rsidP="00F72819">
      <w:pPr>
        <w:pStyle w:val="1"/>
      </w:pPr>
      <w:bookmarkStart w:id="11" w:name="_Toc38838345"/>
      <w:r>
        <w:t xml:space="preserve">2.3. </w:t>
      </w:r>
      <w:r w:rsidR="00B07FD7" w:rsidRPr="00295764">
        <w:t>Виды</w:t>
      </w:r>
      <w:r w:rsidR="004D7286">
        <w:t xml:space="preserve"> </w:t>
      </w:r>
      <w:r w:rsidR="00B07FD7" w:rsidRPr="00295764">
        <w:t>деятельности выпускника</w:t>
      </w:r>
      <w:bookmarkEnd w:id="11"/>
    </w:p>
    <w:p w:rsidR="00B07FD7" w:rsidRPr="00295764" w:rsidRDefault="00B07FD7" w:rsidP="00971705"/>
    <w:p w:rsidR="00B07FD7" w:rsidRPr="00295764" w:rsidRDefault="00A71661" w:rsidP="00971705">
      <w:r w:rsidRPr="00295764">
        <w:t>Видами деятельности выпускников являются:</w:t>
      </w:r>
    </w:p>
    <w:p w:rsidR="00B07FD7" w:rsidRPr="00295764" w:rsidRDefault="00971705" w:rsidP="00971705">
      <w:r>
        <w:t>- </w:t>
      </w:r>
      <w:r w:rsidR="00B07FD7" w:rsidRPr="00295764">
        <w:t>управление земельно-имущественным комплексом;</w:t>
      </w:r>
    </w:p>
    <w:p w:rsidR="00B07FD7" w:rsidRPr="00295764" w:rsidRDefault="00971705" w:rsidP="00971705">
      <w:r>
        <w:t>- </w:t>
      </w:r>
      <w:r w:rsidR="00B07FD7" w:rsidRPr="00295764">
        <w:t>осуществление кадастровых отношений;</w:t>
      </w:r>
    </w:p>
    <w:p w:rsidR="00B07FD7" w:rsidRPr="00295764" w:rsidRDefault="00971705" w:rsidP="00971705">
      <w:r>
        <w:t>- </w:t>
      </w:r>
      <w:r w:rsidR="00B07FD7" w:rsidRPr="00295764">
        <w:t>картографо-геодезическое сопровождение земельно-имущественных отношений;</w:t>
      </w:r>
    </w:p>
    <w:p w:rsidR="00B07FD7" w:rsidRPr="00295764" w:rsidRDefault="00971705" w:rsidP="00971705">
      <w:r>
        <w:t>- </w:t>
      </w:r>
      <w:r w:rsidR="00B07FD7" w:rsidRPr="00295764">
        <w:t>определение стоимости недвижимого имущества.</w:t>
      </w:r>
    </w:p>
    <w:p w:rsidR="00004EBD" w:rsidRPr="00295764" w:rsidRDefault="00004EBD" w:rsidP="00971705"/>
    <w:p w:rsidR="00A71661" w:rsidRPr="00F251E5" w:rsidRDefault="00F72819" w:rsidP="00F72819">
      <w:pPr>
        <w:pStyle w:val="1"/>
        <w:rPr>
          <w:spacing w:val="-2"/>
        </w:rPr>
      </w:pPr>
      <w:bookmarkStart w:id="12" w:name="_Toc38838346"/>
      <w:r w:rsidRPr="00F251E5">
        <w:rPr>
          <w:spacing w:val="-2"/>
        </w:rPr>
        <w:lastRenderedPageBreak/>
        <w:t xml:space="preserve">3. </w:t>
      </w:r>
      <w:r w:rsidR="00A71661" w:rsidRPr="00F251E5">
        <w:rPr>
          <w:spacing w:val="-2"/>
        </w:rPr>
        <w:t>КОМПЕТЕНЦИ</w:t>
      </w:r>
      <w:r w:rsidR="00AD7B3B" w:rsidRPr="00F251E5">
        <w:rPr>
          <w:spacing w:val="-2"/>
        </w:rPr>
        <w:t>И</w:t>
      </w:r>
      <w:r w:rsidR="00A71661" w:rsidRPr="00F251E5">
        <w:rPr>
          <w:spacing w:val="-2"/>
        </w:rPr>
        <w:t xml:space="preserve"> ВЫПУСКНИКА</w:t>
      </w:r>
      <w:r w:rsidR="00AD7B3B" w:rsidRPr="00F251E5">
        <w:rPr>
          <w:spacing w:val="-2"/>
        </w:rPr>
        <w:t>,</w:t>
      </w:r>
      <w:r w:rsidR="00A71661" w:rsidRPr="00F251E5">
        <w:rPr>
          <w:spacing w:val="-2"/>
        </w:rPr>
        <w:t xml:space="preserve"> ФОРМИРУЕМЫЕ В РЕЗУЛЬТАТЕ ОСВОЕНИЯ </w:t>
      </w:r>
      <w:r w:rsidR="00E86A4C" w:rsidRPr="00F251E5">
        <w:rPr>
          <w:spacing w:val="-2"/>
        </w:rPr>
        <w:t>ПРОГРАММЫ ПОДГОТОВКИ СПЕЦИАЛИСТ</w:t>
      </w:r>
      <w:r w:rsidR="00AD7B3B" w:rsidRPr="00F251E5">
        <w:rPr>
          <w:spacing w:val="-2"/>
        </w:rPr>
        <w:t>ОВ</w:t>
      </w:r>
      <w:r w:rsidRPr="00F251E5">
        <w:rPr>
          <w:spacing w:val="-2"/>
        </w:rPr>
        <w:t>СРЕДНЕГО</w:t>
      </w:r>
      <w:r w:rsidR="00E86A4C" w:rsidRPr="00F251E5">
        <w:rPr>
          <w:spacing w:val="-2"/>
        </w:rPr>
        <w:t xml:space="preserve"> ЗВЕНА</w:t>
      </w:r>
      <w:bookmarkEnd w:id="12"/>
    </w:p>
    <w:p w:rsidR="00A71661" w:rsidRPr="00295764" w:rsidRDefault="00A71661" w:rsidP="00971705">
      <w:pPr>
        <w:keepNext/>
      </w:pPr>
    </w:p>
    <w:p w:rsidR="00473D78" w:rsidRPr="00295764" w:rsidRDefault="007A764C" w:rsidP="00971705">
      <w:r w:rsidRPr="00295764">
        <w:t xml:space="preserve">Результаты освоения ППССЗ определяются приобретенными выпускником компетенциями, то есть способностью применять знания, умения и личные качества в соответствии с задачами профессиональной деятельности. </w:t>
      </w:r>
    </w:p>
    <w:p w:rsidR="007A764C" w:rsidRPr="00295764" w:rsidRDefault="007A764C" w:rsidP="00971705">
      <w:r w:rsidRPr="00295764">
        <w:t>В результате освоения ППССЗ выпускник должен обладать следующими компетенциями</w:t>
      </w:r>
      <w:r w:rsidR="00F02DB8" w:rsidRPr="00295764">
        <w:t>, определенными ФГОС СПО по специальности 21.02.05 Земельно-имущественные отношения.</w:t>
      </w:r>
    </w:p>
    <w:p w:rsidR="00F27042" w:rsidRDefault="00F27042" w:rsidP="00971705"/>
    <w:p w:rsidR="00CA123D" w:rsidRPr="00295764" w:rsidRDefault="00F02DB8" w:rsidP="00F72819">
      <w:pPr>
        <w:pStyle w:val="1"/>
      </w:pPr>
      <w:bookmarkStart w:id="13" w:name="_Toc38838347"/>
      <w:r w:rsidRPr="00295764">
        <w:t>3.1. О</w:t>
      </w:r>
      <w:r w:rsidR="00CA123D" w:rsidRPr="00295764">
        <w:t>бщи</w:t>
      </w:r>
      <w:r w:rsidRPr="00295764">
        <w:t>е</w:t>
      </w:r>
      <w:r w:rsidR="00CA123D" w:rsidRPr="00295764">
        <w:t xml:space="preserve"> компетенции (ОК)</w:t>
      </w:r>
      <w:bookmarkEnd w:id="13"/>
    </w:p>
    <w:p w:rsidR="00F361DD" w:rsidRPr="00295764" w:rsidRDefault="00F361DD" w:rsidP="0097170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56"/>
      </w:tblGrid>
      <w:tr w:rsidR="00F361DD" w:rsidRPr="00295764" w:rsidTr="00971705">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jc w:val="center"/>
              <w:rPr>
                <w:b/>
              </w:rPr>
            </w:pPr>
            <w:r w:rsidRPr="00295764">
              <w:rPr>
                <w:b/>
              </w:rPr>
              <w:t>Код</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jc w:val="center"/>
              <w:rPr>
                <w:b/>
              </w:rPr>
            </w:pPr>
            <w:r w:rsidRPr="00295764">
              <w:rPr>
                <w:b/>
              </w:rPr>
              <w:t>Наименование общих компетенций</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1</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2</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3</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4</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3A43F2" w:rsidRPr="00295764" w:rsidTr="00DB58CC">
        <w:trPr>
          <w:trHeight w:val="557"/>
        </w:trPr>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5</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6</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7</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8</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Быть готовым к смене технологий в профессиональной деятельност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9</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ОК 10</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облюдать правила техники безопасности, нести ответственность за организацию мероприятий по обеспечению безопасности труда.</w:t>
            </w:r>
          </w:p>
        </w:tc>
      </w:tr>
    </w:tbl>
    <w:p w:rsidR="00F361DD" w:rsidRPr="00295764" w:rsidRDefault="00F361DD" w:rsidP="005822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pPr>
    </w:p>
    <w:p w:rsidR="00CA123D" w:rsidRPr="00295764" w:rsidRDefault="00CA123D" w:rsidP="00F72819">
      <w:pPr>
        <w:pStyle w:val="1"/>
      </w:pPr>
      <w:bookmarkStart w:id="14" w:name="_Toc38838348"/>
      <w:r w:rsidRPr="00295764">
        <w:t xml:space="preserve">3.2. </w:t>
      </w:r>
      <w:r w:rsidR="00F02DB8" w:rsidRPr="00295764">
        <w:t>Профессиональные компетенции</w:t>
      </w:r>
      <w:bookmarkEnd w:id="14"/>
    </w:p>
    <w:p w:rsidR="00E63C06" w:rsidRPr="00295764" w:rsidRDefault="00E63C06" w:rsidP="0097170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56"/>
      </w:tblGrid>
      <w:tr w:rsidR="00F361DD" w:rsidRPr="00295764" w:rsidTr="00971705">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jc w:val="center"/>
              <w:rPr>
                <w:b/>
              </w:rPr>
            </w:pPr>
            <w:r w:rsidRPr="00295764">
              <w:rPr>
                <w:b/>
              </w:rPr>
              <w:t>Код</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jc w:val="center"/>
              <w:rPr>
                <w:b/>
              </w:rPr>
            </w:pPr>
            <w:r w:rsidRPr="00295764">
              <w:rPr>
                <w:b/>
              </w:rPr>
              <w:t>Наименование видов деятельности и профессиональных компетенций</w:t>
            </w:r>
          </w:p>
        </w:tc>
      </w:tr>
      <w:tr w:rsidR="00F361DD"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616730" w:rsidP="00971705">
            <w:pPr>
              <w:widowControl w:val="0"/>
              <w:suppressAutoHyphens/>
              <w:ind w:firstLine="0"/>
              <w:jc w:val="center"/>
              <w:rPr>
                <w:b/>
              </w:rPr>
            </w:pPr>
            <w:r w:rsidRPr="00295764">
              <w:rPr>
                <w:b/>
              </w:rPr>
              <w:t>Управление земельно-имущественным комплексом.</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1.1</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оставлять земельный баланс района.</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1.2</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Подготавливать документацию, необходимую для принятия управленческих решений по эксплуатации и развитию территорий.</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rPr>
                <w:lang w:val="en-US"/>
              </w:rPr>
            </w:pPr>
            <w:r w:rsidRPr="00295764">
              <w:t>ПК 1.3</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Готовить предложения по определению экономической эффективности использования имеющегося недвижимого имущества.</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1.4</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Участвовать в проектировании и анализе социально-экономического развития территори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1.5</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мониторинг земель территории.</w:t>
            </w:r>
          </w:p>
        </w:tc>
      </w:tr>
      <w:tr w:rsidR="00F361DD"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F361DD" w:rsidRPr="003A43F2" w:rsidRDefault="00F361DD"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61596A" w:rsidP="00971705">
            <w:pPr>
              <w:widowControl w:val="0"/>
              <w:suppressAutoHyphens/>
              <w:ind w:firstLine="0"/>
              <w:jc w:val="center"/>
              <w:rPr>
                <w:b/>
              </w:rPr>
            </w:pPr>
            <w:r w:rsidRPr="00295764">
              <w:rPr>
                <w:b/>
              </w:rPr>
              <w:t>Осуществление кадастровых отношений.</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 xml:space="preserve">ПК </w:t>
            </w:r>
            <w:r w:rsidRPr="00295764">
              <w:rPr>
                <w:lang w:val="en-US"/>
              </w:rPr>
              <w:t>2</w:t>
            </w:r>
            <w:r w:rsidRPr="00295764">
              <w:t>.1</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комплекс кадастровых процедур.</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lastRenderedPageBreak/>
              <w:t xml:space="preserve">ПК </w:t>
            </w:r>
            <w:r w:rsidRPr="00295764">
              <w:rPr>
                <w:lang w:val="en-US"/>
              </w:rPr>
              <w:t>2</w:t>
            </w:r>
            <w:r w:rsidRPr="00295764">
              <w:t>.2</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пределять кадастровую стоимость земель.</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rPr>
                <w:lang w:val="en-US"/>
              </w:rPr>
            </w:pPr>
            <w:r w:rsidRPr="00295764">
              <w:t>ПК 2.3</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кадастровую съемку.</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2.4</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кадастровый и технический учет объектов недвижимост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2.5</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Формировать кадастровое дело.</w:t>
            </w:r>
          </w:p>
        </w:tc>
      </w:tr>
      <w:tr w:rsidR="00F361DD"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F361DD" w:rsidP="00971705">
            <w:pPr>
              <w:widowControl w:val="0"/>
              <w:suppressAutoHyphens/>
              <w:ind w:firstLine="0"/>
              <w:rPr>
                <w:b/>
                <w:lang w:val="en-US"/>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F361DD" w:rsidRPr="00295764" w:rsidRDefault="00DD18DE" w:rsidP="00971705">
            <w:pPr>
              <w:widowControl w:val="0"/>
              <w:suppressAutoHyphens/>
              <w:ind w:firstLine="0"/>
              <w:jc w:val="center"/>
              <w:rPr>
                <w:b/>
              </w:rPr>
            </w:pPr>
            <w:r w:rsidRPr="00295764">
              <w:rPr>
                <w:b/>
              </w:rPr>
              <w:t>Картографо-геодезическое сопровождение земельно-имущественных отношений.</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 xml:space="preserve">ПК </w:t>
            </w:r>
            <w:r w:rsidRPr="00295764">
              <w:rPr>
                <w:lang w:val="en-US"/>
              </w:rPr>
              <w:t>3</w:t>
            </w:r>
            <w:r w:rsidRPr="00295764">
              <w:t>.1</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работы по картографо-геодезическому обеспечению территорий, создавать графические материалы.</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 xml:space="preserve">ПК </w:t>
            </w:r>
            <w:r w:rsidRPr="00295764">
              <w:rPr>
                <w:lang w:val="en-US"/>
              </w:rPr>
              <w:t>3</w:t>
            </w:r>
            <w:r w:rsidRPr="00295764">
              <w:t>.2</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Использовать государственные геодезические сети и иные сети для производства картографо-геодезических работ.</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3.3</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Использовать в практической деятельности геоинформационные системы.</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 xml:space="preserve">ПК </w:t>
            </w:r>
            <w:r w:rsidRPr="00295764">
              <w:rPr>
                <w:lang w:val="en-US"/>
              </w:rPr>
              <w:t>3</w:t>
            </w:r>
            <w:r w:rsidRPr="00295764">
              <w:t>.4</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пределять координаты границ земельных участков и вычислять их площад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 xml:space="preserve">ПК </w:t>
            </w:r>
            <w:r w:rsidRPr="00295764">
              <w:rPr>
                <w:lang w:val="en-US"/>
              </w:rPr>
              <w:t>3</w:t>
            </w:r>
            <w:r w:rsidRPr="00295764">
              <w:t>.5</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поверку и юстировку геодезических приборов и инструментов.</w:t>
            </w:r>
          </w:p>
        </w:tc>
      </w:tr>
      <w:tr w:rsidR="00DD18DE"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DD18DE" w:rsidRPr="00295764" w:rsidRDefault="00DD18DE"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DD18DE" w:rsidRPr="00295764" w:rsidRDefault="00DD18DE" w:rsidP="00971705">
            <w:pPr>
              <w:widowControl w:val="0"/>
              <w:suppressAutoHyphens/>
              <w:ind w:firstLine="0"/>
              <w:rPr>
                <w:b/>
              </w:rPr>
            </w:pPr>
            <w:r w:rsidRPr="00295764">
              <w:rPr>
                <w:b/>
              </w:rPr>
              <w:t>Определение стоимости недвижимого имущества.</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1</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существлять сбор и обработку необходимой и достаточной информации об объекте оценки и аналогичных объектах.</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2</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Производить расчеты по оценке объекта оценки на основе применимых подходов и методов оценк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3</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бобщать результаты, полученные подходами, и давать обоснованное заключение об итоговой величине стоимости объекта оценк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4</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Рассчитывать сметную стоимость зданий и сооружений в соответствии с действующими нормативами и применяемыми методиками.</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5</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Классифицировать здания и сооружения в соответствии с принятой типологией.</w:t>
            </w:r>
          </w:p>
        </w:tc>
      </w:tr>
      <w:tr w:rsidR="003A43F2" w:rsidRPr="00295764"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rsidR="003A43F2" w:rsidRPr="00295764" w:rsidRDefault="003A43F2" w:rsidP="00971705">
            <w:pPr>
              <w:widowControl w:val="0"/>
              <w:suppressAutoHyphens/>
              <w:ind w:firstLine="0"/>
            </w:pPr>
            <w:r w:rsidRPr="00295764">
              <w:t>ПК 4.6</w:t>
            </w:r>
          </w:p>
        </w:tc>
        <w:tc>
          <w:tcPr>
            <w:tcW w:w="8456" w:type="dxa"/>
            <w:tcBorders>
              <w:top w:val="single" w:sz="4" w:space="0" w:color="auto"/>
              <w:left w:val="single" w:sz="4" w:space="0" w:color="auto"/>
              <w:bottom w:val="single" w:sz="4" w:space="0" w:color="auto"/>
              <w:right w:val="single" w:sz="4" w:space="0" w:color="auto"/>
            </w:tcBorders>
            <w:shd w:val="clear" w:color="auto" w:fill="auto"/>
          </w:tcPr>
          <w:p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формлять оценочную документацию в соответствии с требованиями нормативных актов, регулирующих правоотношения в этой области.</w:t>
            </w:r>
          </w:p>
        </w:tc>
      </w:tr>
    </w:tbl>
    <w:p w:rsidR="008D5A78" w:rsidRDefault="008D5A78" w:rsidP="00971705"/>
    <w:p w:rsidR="004D7286" w:rsidRDefault="004D7286" w:rsidP="00971705"/>
    <w:p w:rsidR="00025618" w:rsidRPr="00295764" w:rsidRDefault="00025618" w:rsidP="00F72819">
      <w:pPr>
        <w:pStyle w:val="1"/>
      </w:pPr>
      <w:bookmarkStart w:id="15" w:name="_Toc38838349"/>
      <w:r w:rsidRPr="00295764">
        <w:t xml:space="preserve">4. ДОКУМЕНТЫ, РЕГЛАМЕНТИРУЮЩИЕ СОДЕРЖАНИЕ И ОРГАНИЗАЦИЮ ОБРАЗОВАТЕЛЬНОГО ПРОЦЕССА ПРИ РЕАЛИЗАЦИИ </w:t>
      </w:r>
      <w:r w:rsidR="00473D78" w:rsidRPr="00295764">
        <w:t>ПРОГРАММЫ ПОДГОТОВКИ СПЕЦИАЛИСТ</w:t>
      </w:r>
      <w:r w:rsidR="008D5A78" w:rsidRPr="00295764">
        <w:t>ОВ</w:t>
      </w:r>
      <w:r w:rsidR="00473D78" w:rsidRPr="00295764">
        <w:t xml:space="preserve"> СРЕДНЕГО ЗВЕНА</w:t>
      </w:r>
      <w:bookmarkEnd w:id="15"/>
    </w:p>
    <w:p w:rsidR="00473D78" w:rsidRPr="00295764" w:rsidRDefault="00473D78" w:rsidP="00971705"/>
    <w:p w:rsidR="00025618" w:rsidRPr="00971705" w:rsidRDefault="00025618" w:rsidP="00971705">
      <w:pPr>
        <w:rPr>
          <w:rStyle w:val="01"/>
        </w:rPr>
      </w:pPr>
      <w:r w:rsidRPr="00971705">
        <w:rPr>
          <w:rStyle w:val="01"/>
        </w:rPr>
        <w:t>В соответствии с п.</w:t>
      </w:r>
      <w:r w:rsidR="00971705">
        <w:rPr>
          <w:rStyle w:val="01"/>
        </w:rPr>
        <w:t> </w:t>
      </w:r>
      <w:r w:rsidRPr="00971705">
        <w:rPr>
          <w:rStyle w:val="01"/>
        </w:rPr>
        <w:t>12 Приказа Министерства образования и науки от 14 июня 2013</w:t>
      </w:r>
      <w:r w:rsidR="00971705">
        <w:rPr>
          <w:rStyle w:val="01"/>
        </w:rPr>
        <w:t> </w:t>
      </w:r>
      <w:r w:rsidRPr="00971705">
        <w:rPr>
          <w:rStyle w:val="01"/>
        </w:rPr>
        <w:t xml:space="preserve">г. № 464 </w:t>
      </w:r>
      <w:r w:rsidR="005F633E">
        <w:rPr>
          <w:rStyle w:val="01"/>
        </w:rPr>
        <w:t>«</w:t>
      </w:r>
      <w:r w:rsidRPr="00971705">
        <w:rPr>
          <w:rStyle w:val="01"/>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F633E">
        <w:rPr>
          <w:rStyle w:val="01"/>
        </w:rPr>
        <w:t>»</w:t>
      </w:r>
      <w:r w:rsidRPr="00971705">
        <w:rPr>
          <w:rStyle w:val="01"/>
        </w:rPr>
        <w:t xml:space="preserve"> </w:t>
      </w:r>
      <w:r w:rsidR="00D53792" w:rsidRPr="00971705">
        <w:rPr>
          <w:rStyle w:val="01"/>
        </w:rPr>
        <w:t xml:space="preserve">ППССЗ СПО </w:t>
      </w:r>
      <w:r w:rsidRPr="00971705">
        <w:rPr>
          <w:rStyle w:val="01"/>
        </w:rPr>
        <w:t>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025618" w:rsidRPr="00295764" w:rsidRDefault="00025618" w:rsidP="00971705">
      <w:r w:rsidRPr="00295764">
        <w:t>Учебный план по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025618" w:rsidRDefault="00025618" w:rsidP="00971705"/>
    <w:p w:rsidR="00473D78" w:rsidRPr="00295764" w:rsidRDefault="00025618" w:rsidP="00F72819">
      <w:pPr>
        <w:pStyle w:val="1"/>
      </w:pPr>
      <w:bookmarkStart w:id="16" w:name="_Toc38838350"/>
      <w:r w:rsidRPr="00295764">
        <w:t xml:space="preserve">4.1. </w:t>
      </w:r>
      <w:r w:rsidR="006C588D">
        <w:t>Календарный учебный график</w:t>
      </w:r>
      <w:r w:rsidR="00473D78" w:rsidRPr="00295764">
        <w:t xml:space="preserve"> программы подготовки</w:t>
      </w:r>
      <w:r w:rsidR="00971705">
        <w:br/>
      </w:r>
      <w:r w:rsidR="00473D78" w:rsidRPr="00295764">
        <w:t>специалист</w:t>
      </w:r>
      <w:r w:rsidR="006C588D">
        <w:t>ов</w:t>
      </w:r>
      <w:r w:rsidR="00473D78" w:rsidRPr="00295764">
        <w:t xml:space="preserve"> среднего звена</w:t>
      </w:r>
      <w:bookmarkEnd w:id="16"/>
    </w:p>
    <w:p w:rsidR="00295764" w:rsidRPr="00295764" w:rsidRDefault="00295764" w:rsidP="00971705"/>
    <w:p w:rsidR="00025618" w:rsidRPr="00295764" w:rsidRDefault="00025618" w:rsidP="00971705">
      <w:r w:rsidRPr="00295764">
        <w:t xml:space="preserve">Календарный учебный график </w:t>
      </w:r>
      <w:r w:rsidR="004D7286">
        <w:t>размещен на</w:t>
      </w:r>
      <w:r w:rsidR="006649E6">
        <w:t xml:space="preserve"> открытом сайте</w:t>
      </w:r>
      <w:r w:rsidR="00473D78" w:rsidRPr="00295764">
        <w:t xml:space="preserve"> университета</w:t>
      </w:r>
      <w:r w:rsidR="006649E6">
        <w:t xml:space="preserve"> в разделе </w:t>
      </w:r>
      <w:r w:rsidR="005F633E">
        <w:t>«</w:t>
      </w:r>
      <w:r w:rsidR="006649E6">
        <w:t>Сведения об образовательной организации</w:t>
      </w:r>
      <w:r w:rsidR="005F633E">
        <w:t>»</w:t>
      </w:r>
      <w:r w:rsidR="00473D78" w:rsidRPr="00295764">
        <w:t xml:space="preserve">. </w:t>
      </w:r>
    </w:p>
    <w:p w:rsidR="00347E9C" w:rsidRPr="00295764" w:rsidRDefault="00347E9C" w:rsidP="00971705"/>
    <w:p w:rsidR="00F94CEE" w:rsidRPr="00295764" w:rsidRDefault="00025618" w:rsidP="00F72819">
      <w:pPr>
        <w:pStyle w:val="1"/>
      </w:pPr>
      <w:bookmarkStart w:id="17" w:name="_Toc38838351"/>
      <w:r w:rsidRPr="00295764">
        <w:lastRenderedPageBreak/>
        <w:t xml:space="preserve">4.2. Учебный план </w:t>
      </w:r>
      <w:r w:rsidR="00473D78" w:rsidRPr="00295764">
        <w:t>программы подготовки специалист</w:t>
      </w:r>
      <w:r w:rsidR="006C588D">
        <w:t>ов</w:t>
      </w:r>
      <w:r w:rsidR="00473D78" w:rsidRPr="00295764">
        <w:t xml:space="preserve"> среднего звена</w:t>
      </w:r>
      <w:bookmarkEnd w:id="17"/>
    </w:p>
    <w:p w:rsidR="00F94CEE" w:rsidRPr="00971705" w:rsidRDefault="00F94CEE" w:rsidP="00971705">
      <w:pPr>
        <w:keepNext/>
      </w:pPr>
    </w:p>
    <w:p w:rsidR="003B40A5" w:rsidRPr="00971705" w:rsidRDefault="003B40A5" w:rsidP="003B40A5">
      <w:r w:rsidRPr="00971705">
        <w:t xml:space="preserve">При составлении учебного плана, рабочих программ дисциплин, </w:t>
      </w:r>
      <w:r>
        <w:t xml:space="preserve">междисциплинарных курсов, </w:t>
      </w:r>
      <w:r w:rsidRPr="00971705">
        <w:t xml:space="preserve">профессиональных модулей, программ практик и </w:t>
      </w:r>
      <w:r>
        <w:t xml:space="preserve">государственной </w:t>
      </w:r>
      <w:r w:rsidRPr="00971705">
        <w:t>итоговой аттестации были сформированы общие и профессиональные компетенции, которые находятся в тесной междисциплинарной связи. Учитывалось, какие дисциплины формируют конкретные компетенции, и выстраивалась логическая очередность дисциплин.</w:t>
      </w:r>
    </w:p>
    <w:p w:rsidR="003B40A5" w:rsidRPr="00971705" w:rsidRDefault="003B40A5" w:rsidP="003B40A5">
      <w:r w:rsidRPr="00971705">
        <w:t>Учебный план предусматривает, что часть занятий может проходить в интерактивной форме, соответственно при изучении конкретных дисциплин у студентов формируются и закрепляются деловые и профессиональные качества, требуемые в их дальнейшей работе. Получение практических навыков и апробирование своих знаний осуществляется также в ходе прохождения учебной и производственной практик.</w:t>
      </w:r>
    </w:p>
    <w:p w:rsidR="003B40A5" w:rsidRPr="00971705" w:rsidRDefault="003B40A5" w:rsidP="003B40A5">
      <w:r w:rsidRPr="00971705">
        <w:t>Конкретные</w:t>
      </w:r>
      <w:r>
        <w:t xml:space="preserve"> </w:t>
      </w:r>
      <w:r w:rsidRPr="00971705">
        <w:t xml:space="preserve">виды деятельности, к которым готовится обучающийся, соответствуют присваиваемой квалификации, определяют содержание ППССЗ СПО, разработанной совместно с заинтересованными работодателями, что подтверждается протоколом согласования модели результата образования (системы компетенций) и перечня видов профессиональной деятельности, к которым готовится выпускник по программе подготовки специалиста среднего звена по специальности 21.02.05 </w:t>
      </w:r>
      <w:r>
        <w:t>«</w:t>
      </w:r>
      <w:r w:rsidRPr="00971705">
        <w:t>Земельно-имущественные отношения</w:t>
      </w:r>
      <w:r>
        <w:t>»</w:t>
      </w:r>
      <w:r w:rsidRPr="00971705">
        <w:t>.</w:t>
      </w:r>
    </w:p>
    <w:p w:rsidR="003B40A5" w:rsidRDefault="003B40A5" w:rsidP="00971705">
      <w:r w:rsidRPr="003B40A5">
        <w:t xml:space="preserve">Учебный план имеет следующую структуру:  </w:t>
      </w:r>
    </w:p>
    <w:p w:rsidR="003B40A5" w:rsidRDefault="003B40A5" w:rsidP="003B40A5">
      <w:pPr>
        <w:pStyle w:val="afc"/>
        <w:numPr>
          <w:ilvl w:val="0"/>
          <w:numId w:val="32"/>
        </w:numPr>
        <w:ind w:left="0" w:firstLine="709"/>
      </w:pPr>
      <w:r w:rsidRPr="003B40A5">
        <w:t>Общеобразовательная подготовка (Среднее общее образование: Общие учебные предметы; Учебные предметы по выбору; Дополнительные учебные предметы).</w:t>
      </w:r>
    </w:p>
    <w:p w:rsidR="003B40A5" w:rsidRDefault="003B40A5" w:rsidP="003B40A5">
      <w:pPr>
        <w:pStyle w:val="afc"/>
        <w:numPr>
          <w:ilvl w:val="0"/>
          <w:numId w:val="32"/>
        </w:numPr>
        <w:ind w:left="0" w:firstLine="709"/>
      </w:pPr>
      <w:r w:rsidRPr="003B40A5">
        <w:t xml:space="preserve">Профессиональная подготовка: Общий гуманитарный и социально-экономический учебный цикл;  Математический и общий  естественнонаучный учебный цикл;  Профессиональный учебный цикл (Общепрофессиональные дисциплины, Профессиональные модули); Учебная практика; Производственная практика (по профилю специальности); Производственная практика (преддипломная); Промежуточная аттестация; Государственная итоговая аттестация (Подготовка выпускной квалификационной работы, Защита выпускной квалификационной работы).  </w:t>
      </w:r>
    </w:p>
    <w:p w:rsidR="00025618" w:rsidRDefault="00025618" w:rsidP="00971705">
      <w:r w:rsidRPr="00971705">
        <w:t>Общая трудоемкость дисциплин (модул</w:t>
      </w:r>
      <w:r w:rsidR="002F1C4C">
        <w:t>ей</w:t>
      </w:r>
      <w:r w:rsidRPr="00971705">
        <w:t xml:space="preserve">) соответствует требованиям ФГОС. Обязательная часть </w:t>
      </w:r>
      <w:r w:rsidR="006B6A5F" w:rsidRPr="00971705">
        <w:t>ППССЗ</w:t>
      </w:r>
      <w:r w:rsidRPr="00971705">
        <w:t xml:space="preserve"> по</w:t>
      </w:r>
      <w:r w:rsidR="006B6A5F" w:rsidRPr="00971705">
        <w:t xml:space="preserve"> учебным</w:t>
      </w:r>
      <w:r w:rsidRPr="00971705">
        <w:t xml:space="preserve"> циклам составляет </w:t>
      </w:r>
      <w:r w:rsidR="00344ACD">
        <w:t xml:space="preserve">69,49 </w:t>
      </w:r>
      <w:r w:rsidR="00C259B4">
        <w:t>%</w:t>
      </w:r>
      <w:r w:rsidRPr="00971705">
        <w:t xml:space="preserve"> от общего объема времени, отведенного на их освоение. Вариативная часть 3</w:t>
      </w:r>
      <w:r w:rsidR="00344ACD">
        <w:t xml:space="preserve">0,51 </w:t>
      </w:r>
      <w:r w:rsidR="00C259B4">
        <w:t>%</w:t>
      </w:r>
      <w:r w:rsidRPr="00971705">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3B40A5" w:rsidRPr="00971705" w:rsidRDefault="003B40A5" w:rsidP="003B40A5">
      <w:r w:rsidRPr="00971705">
        <w:t>Получение СПО на базе основного общего образования осуществляется с одновременным получением среднего общего образования в пределах ППССЗ.</w:t>
      </w:r>
    </w:p>
    <w:p w:rsidR="003B40A5" w:rsidRDefault="003B40A5" w:rsidP="003B40A5">
      <w:r w:rsidRPr="00971705">
        <w:t>Федеральный компонент среднего общего образования реализуется на первом курсе. 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w:t>
      </w:r>
    </w:p>
    <w:p w:rsidR="003B40A5" w:rsidRDefault="003B40A5" w:rsidP="003B40A5">
      <w:r w:rsidRPr="00162AA0">
        <w:t xml:space="preserve">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2106 часов, при этом срок обучения увеличен на 1 год. Из них на реализацию общеобразовательного цикла учебным планом отведено 210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Минобнауки РФ в качестве профиля получаемого образования выбран технологический профиль.   </w:t>
      </w:r>
    </w:p>
    <w:p w:rsidR="003B40A5" w:rsidRDefault="003B40A5" w:rsidP="003B40A5">
      <w:r w:rsidRPr="00B66C35">
        <w:lastRenderedPageBreak/>
        <w:t xml:space="preserve">Общеобразовательная подготовка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общих для включения во все учебные планы учебных предметов, в том числе на углубленном уровне.  </w:t>
      </w:r>
    </w:p>
    <w:p w:rsidR="003B40A5" w:rsidRDefault="003B40A5" w:rsidP="003B40A5">
      <w:r w:rsidRPr="00B66C35">
        <w:t xml:space="preserve">Общеобразовательная подготовка содержит 12 учебных предметов. </w:t>
      </w:r>
    </w:p>
    <w:p w:rsidR="003B40A5" w:rsidRDefault="003B40A5" w:rsidP="003B40A5">
      <w:r w:rsidRPr="00B66C35">
        <w:t xml:space="preserve">В цикл Общие учебные предметы включены: 1. </w:t>
      </w:r>
      <w:r>
        <w:t>«</w:t>
      </w:r>
      <w:r w:rsidRPr="00B66C35">
        <w:t>Русский язык</w:t>
      </w:r>
      <w:r>
        <w:t>»</w:t>
      </w:r>
      <w:r w:rsidRPr="00B66C35">
        <w:t xml:space="preserve">; 2. </w:t>
      </w:r>
      <w:r>
        <w:t>«</w:t>
      </w:r>
      <w:r w:rsidRPr="00B66C35">
        <w:t>Литература</w:t>
      </w:r>
      <w:r>
        <w:t>»</w:t>
      </w:r>
      <w:r w:rsidRPr="00B66C35">
        <w:t xml:space="preserve">; 3. </w:t>
      </w:r>
      <w:r>
        <w:t>«</w:t>
      </w:r>
      <w:r w:rsidRPr="00B66C35">
        <w:t>Иностранный язык</w:t>
      </w:r>
      <w:r>
        <w:t>»</w:t>
      </w:r>
      <w:r w:rsidRPr="00B66C35">
        <w:t xml:space="preserve">; 4. </w:t>
      </w:r>
      <w:r>
        <w:t>«</w:t>
      </w:r>
      <w:r w:rsidRPr="00B66C35">
        <w:t>История</w:t>
      </w:r>
      <w:r>
        <w:t>»</w:t>
      </w:r>
      <w:r w:rsidRPr="00B66C35">
        <w:t xml:space="preserve">; 5. </w:t>
      </w:r>
      <w:r>
        <w:t>«</w:t>
      </w:r>
      <w:r w:rsidRPr="00B66C35">
        <w:t>Физическая культура</w:t>
      </w:r>
      <w:r>
        <w:t>»</w:t>
      </w:r>
      <w:r w:rsidRPr="00B66C35">
        <w:t xml:space="preserve">; 6. </w:t>
      </w:r>
      <w:r>
        <w:t>«</w:t>
      </w:r>
      <w:r w:rsidRPr="00B66C35">
        <w:t>Основы безопасности жизнедеятельности</w:t>
      </w:r>
      <w:r>
        <w:t>»</w:t>
      </w:r>
      <w:r w:rsidRPr="00B66C35">
        <w:t xml:space="preserve">; 7. </w:t>
      </w:r>
      <w:r>
        <w:t>«</w:t>
      </w:r>
      <w:r w:rsidRPr="00B66C35">
        <w:t>Астрономия</w:t>
      </w:r>
      <w:r>
        <w:t>»</w:t>
      </w:r>
      <w:r w:rsidRPr="00B66C35">
        <w:t xml:space="preserve">; 8. </w:t>
      </w:r>
      <w:r>
        <w:t>«</w:t>
      </w:r>
      <w:r w:rsidRPr="00B66C35">
        <w:t>Математика</w:t>
      </w:r>
      <w:r>
        <w:t>»</w:t>
      </w:r>
      <w:r w:rsidRPr="00B66C35">
        <w:t xml:space="preserve">. </w:t>
      </w:r>
    </w:p>
    <w:p w:rsidR="003B40A5" w:rsidRDefault="003B40A5" w:rsidP="003B40A5">
      <w:r w:rsidRPr="00B66C35">
        <w:t xml:space="preserve">Учебные предметы по выбору: 1. </w:t>
      </w:r>
      <w:r>
        <w:t>«</w:t>
      </w:r>
      <w:r w:rsidRPr="00B66C35">
        <w:t>Экономика</w:t>
      </w:r>
      <w:r>
        <w:t>»</w:t>
      </w:r>
      <w:r w:rsidRPr="00B66C35">
        <w:t xml:space="preserve">; 2. </w:t>
      </w:r>
      <w:r>
        <w:t>«</w:t>
      </w:r>
      <w:r w:rsidRPr="00B66C35">
        <w:t>Информатика</w:t>
      </w:r>
      <w:r>
        <w:t>»</w:t>
      </w:r>
      <w:r w:rsidRPr="00B66C35">
        <w:t xml:space="preserve">; 3. </w:t>
      </w:r>
      <w:r>
        <w:t>«Родной язык»</w:t>
      </w:r>
      <w:r w:rsidRPr="00B66C35">
        <w:t xml:space="preserve">. </w:t>
      </w:r>
    </w:p>
    <w:p w:rsidR="003B40A5" w:rsidRDefault="003B40A5" w:rsidP="003B40A5">
      <w:r w:rsidRPr="00B66C35">
        <w:t xml:space="preserve">Дополнительные учебные предметы: 1. </w:t>
      </w:r>
      <w:r>
        <w:t>«</w:t>
      </w:r>
      <w:r w:rsidRPr="00B66C35">
        <w:t>Основы проектной деятельности</w:t>
      </w:r>
      <w:r>
        <w:t>»</w:t>
      </w:r>
      <w:r w:rsidRPr="00B66C35">
        <w:t xml:space="preserve">. </w:t>
      </w:r>
    </w:p>
    <w:p w:rsidR="003B40A5" w:rsidRDefault="003B40A5" w:rsidP="003B40A5">
      <w:r w:rsidRPr="00B66C35">
        <w:t xml:space="preserve">Учебный план содержит </w:t>
      </w:r>
      <w:r>
        <w:t>три</w:t>
      </w:r>
      <w:r w:rsidRPr="00B66C35">
        <w:t xml:space="preserve"> учебных предмета, изучаемых на углубленном уровне: </w:t>
      </w:r>
      <w:r>
        <w:t>«</w:t>
      </w:r>
      <w:r w:rsidRPr="00B66C35">
        <w:t>Математика</w:t>
      </w:r>
      <w:r>
        <w:t>»</w:t>
      </w:r>
      <w:r w:rsidRPr="00B66C35">
        <w:t xml:space="preserve">, </w:t>
      </w:r>
      <w:r>
        <w:t>«</w:t>
      </w:r>
      <w:r w:rsidRPr="00B66C35">
        <w:t>Физика</w:t>
      </w:r>
      <w:r>
        <w:t>»</w:t>
      </w:r>
      <w:r w:rsidRPr="00B66C35">
        <w:t xml:space="preserve">, </w:t>
      </w:r>
      <w:r>
        <w:t>«</w:t>
      </w:r>
      <w:r w:rsidRPr="00B66C35">
        <w:t>Информатика</w:t>
      </w:r>
      <w:r>
        <w:t>»</w:t>
      </w:r>
      <w:r w:rsidRPr="00B66C35">
        <w:t xml:space="preserve">.  </w:t>
      </w:r>
    </w:p>
    <w:p w:rsidR="003B40A5" w:rsidRDefault="003B40A5" w:rsidP="003B40A5">
      <w:r w:rsidRPr="00162AA0">
        <w:t xml:space="preserve">В рамках освоения общеобразовательного цикла 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Основы проектной деятельности как вариативная часть ИП. Индивидуальный проект аттестовывается в рамках предмета Основы проектной деятельности, а именно, по основам проектной деятельности формой промежуточной аттестации является </w:t>
      </w:r>
      <w:r w:rsidRPr="00E21FA7">
        <w:rPr>
          <w:color w:val="FF0000"/>
        </w:rPr>
        <w:t>дифференцированный зачет</w:t>
      </w:r>
      <w:r w:rsidRPr="00162AA0">
        <w:t xml:space="preserve">, </w:t>
      </w:r>
      <w:r w:rsidRPr="00E21FA7">
        <w:rPr>
          <w:color w:val="FF0000"/>
        </w:rPr>
        <w:t>по ИП формой промежуточной аттестации является защита проекта с общественной презентацией проекта.</w:t>
      </w:r>
    </w:p>
    <w:p w:rsidR="002F1C4C" w:rsidRDefault="002F1C4C" w:rsidP="003B40A5">
      <w:r w:rsidRPr="002F1C4C">
        <w:t>Общий гуманитарный и социально-экономический, математический и общий естественнонаучный учебные циклы состоят из дисциплин.</w:t>
      </w:r>
    </w:p>
    <w:p w:rsidR="002F1C4C" w:rsidRDefault="002F1C4C" w:rsidP="003B40A5">
      <w:r w:rsidRPr="002F1C4C">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несколько междисциплинарных курсов.</w:t>
      </w:r>
    </w:p>
    <w:p w:rsidR="002F1C4C" w:rsidRDefault="002F1C4C" w:rsidP="003B40A5">
      <w:r w:rsidRPr="002F1C4C">
        <w:t>В профессиональный учебный цикл входят следующие виды практик - учебная практика и производственная практика (по профилю специальности), которые проводятся при освоении обучающимися профессиональных компетенций в рамках профессиональных модулей и реализуются концентрированно в несколько периодов.  Практика является завершающим этапом освоения профессионального модуля по виду профессиональной деятельности. Практика запланирована из расчёта 36 часов в неделю.</w:t>
      </w:r>
    </w:p>
    <w:p w:rsidR="002F1C4C" w:rsidRDefault="002F1C4C" w:rsidP="003B40A5">
      <w:r w:rsidRPr="002F1C4C">
        <w:t xml:space="preserve">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w:t>
      </w:r>
      <w:r>
        <w:t>«</w:t>
      </w:r>
      <w:r w:rsidRPr="002F1C4C">
        <w:t>Основы философии</w:t>
      </w:r>
      <w:r>
        <w:t>»</w:t>
      </w:r>
      <w:r w:rsidRPr="002F1C4C">
        <w:t xml:space="preserve">, </w:t>
      </w:r>
      <w:r>
        <w:t>«</w:t>
      </w:r>
      <w:r w:rsidRPr="002F1C4C">
        <w:t>История</w:t>
      </w:r>
      <w:r>
        <w:t>»</w:t>
      </w:r>
      <w:r w:rsidRPr="002F1C4C">
        <w:t xml:space="preserve">, </w:t>
      </w:r>
      <w:r>
        <w:t>«</w:t>
      </w:r>
      <w:r w:rsidRPr="002F1C4C">
        <w:t>Иностранный язык</w:t>
      </w:r>
      <w:r>
        <w:t>»</w:t>
      </w:r>
      <w:r w:rsidRPr="002F1C4C">
        <w:t xml:space="preserve">, </w:t>
      </w:r>
      <w:r>
        <w:t>«</w:t>
      </w:r>
      <w:r w:rsidRPr="002F1C4C">
        <w:t>Физическая культура</w:t>
      </w:r>
      <w:r>
        <w:t>»</w:t>
      </w:r>
      <w:r w:rsidRPr="002F1C4C">
        <w:t>.</w:t>
      </w:r>
    </w:p>
    <w:p w:rsidR="002F1C4C" w:rsidRDefault="002F1C4C" w:rsidP="003B40A5">
      <w:r w:rsidRPr="002F1C4C">
        <w:t>Обязательная часть профессиональной подготовки предусматривает изучение дис</w:t>
      </w:r>
      <w:r>
        <w:t>циплины «</w:t>
      </w:r>
      <w:r w:rsidRPr="002F1C4C">
        <w:t>Безопасность жизнедеятельности</w:t>
      </w:r>
      <w:r>
        <w:t>»</w:t>
      </w:r>
      <w:r w:rsidRPr="002F1C4C">
        <w:t xml:space="preserve">. Объем часов на дисциплину </w:t>
      </w:r>
      <w:r>
        <w:t>«</w:t>
      </w:r>
      <w:r w:rsidRPr="002F1C4C">
        <w:t>Безопасность жизнедеятельности</w:t>
      </w:r>
      <w:r>
        <w:t>»</w:t>
      </w:r>
      <w:r w:rsidRPr="002F1C4C">
        <w:t xml:space="preserve"> составляет 68 часов, из них на освоение основ военной службы - 48 часов. В период обучения с юношами проводятся учебные сборы (Пункт 1 статьи 13 Федерального закона от 28 марта 1998 г. N 53-ФЗ </w:t>
      </w:r>
      <w:r>
        <w:t>«</w:t>
      </w:r>
      <w:r w:rsidRPr="002F1C4C">
        <w:t>О воинской обязанности и военной службе</w:t>
      </w:r>
      <w:r>
        <w:t>»</w:t>
      </w:r>
      <w:r w:rsidRPr="002F1C4C">
        <w:t>).</w:t>
      </w:r>
    </w:p>
    <w:p w:rsidR="002F1C4C" w:rsidRDefault="002F1C4C" w:rsidP="003B40A5">
      <w:r w:rsidRPr="002F1C4C">
        <w:t xml:space="preserve">Дисциплина </w:t>
      </w:r>
      <w:r>
        <w:t>«</w:t>
      </w:r>
      <w:r w:rsidRPr="002F1C4C">
        <w:t>Физическая культура</w:t>
      </w:r>
      <w:r>
        <w:t>»</w:t>
      </w:r>
      <w:r w:rsidRPr="002F1C4C">
        <w:t xml:space="preserve">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2F1C4C" w:rsidRDefault="002F1C4C" w:rsidP="003B40A5">
      <w:r w:rsidRPr="002F1C4C">
        <w:t>Каникулы запланированы в объеме 24 недели на весь срок обучения, в том числе обязательные 2 недели каникул в зимний период на каждом курсе.</w:t>
      </w:r>
    </w:p>
    <w:p w:rsidR="00344ACD" w:rsidRDefault="00D84788" w:rsidP="00C259B4">
      <w:pPr>
        <w:overflowPunct w:val="0"/>
        <w:autoSpaceDE w:val="0"/>
        <w:autoSpaceDN w:val="0"/>
        <w:adjustRightInd w:val="0"/>
      </w:pPr>
      <w:r w:rsidRPr="00162AA0">
        <w:t xml:space="preserve">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w:t>
      </w:r>
      <w:r w:rsidRPr="00162AA0">
        <w:lastRenderedPageBreak/>
        <w:t>конкурентоспособности выпускника в соответствии с запросами регионального рынка труда</w:t>
      </w:r>
      <w:r w:rsidR="00344ACD">
        <w:t>.</w:t>
      </w:r>
      <w:r w:rsidRPr="00162AA0">
        <w:t xml:space="preserve"> </w:t>
      </w:r>
      <w:r w:rsidR="00B66C35" w:rsidRPr="00B66C35">
        <w:t>Добавлены дисциплины: ОП.11 Основы землеустройства, ОП.12 Инженерная графика; междисциплинарные курсы: МДК.01.02 Бизнес-планирование в управлении недвижимостью, МДК.02.02 Земельное право, МДК.04.02 Экономика строительства.</w:t>
      </w:r>
    </w:p>
    <w:p w:rsidR="00344ACD" w:rsidRDefault="006670A6" w:rsidP="00C259B4">
      <w:pPr>
        <w:overflowPunct w:val="0"/>
        <w:autoSpaceDE w:val="0"/>
        <w:autoSpaceDN w:val="0"/>
        <w:adjustRightInd w:val="0"/>
      </w:pPr>
      <w:r w:rsidRPr="00162AA0">
        <w:t xml:space="preserve">Вариативная часть </w:t>
      </w:r>
      <w:r>
        <w:t>р</w:t>
      </w:r>
      <w:r w:rsidR="00D84788" w:rsidRPr="00162AA0">
        <w:t>аспределена следующим образом:</w:t>
      </w:r>
      <w:r w:rsidR="00C259B4" w:rsidRPr="00162AA0">
        <w:t xml:space="preserve"> </w:t>
      </w:r>
    </w:p>
    <w:p w:rsidR="006670A6" w:rsidRDefault="00C259B4" w:rsidP="00C259B4">
      <w:pPr>
        <w:overflowPunct w:val="0"/>
        <w:autoSpaceDE w:val="0"/>
        <w:autoSpaceDN w:val="0"/>
        <w:adjustRightInd w:val="0"/>
      </w:pPr>
      <w:r w:rsidRPr="00162AA0">
        <w:t xml:space="preserve">ПП Профессиональная подготовка </w:t>
      </w:r>
      <w:r w:rsidR="006670A6">
        <w:t>–</w:t>
      </w:r>
      <w:r w:rsidRPr="00162AA0">
        <w:t xml:space="preserve"> </w:t>
      </w:r>
      <w:r w:rsidR="006670A6">
        <w:t xml:space="preserve">972 </w:t>
      </w:r>
      <w:r w:rsidRPr="00162AA0">
        <w:t>, в том числе</w:t>
      </w:r>
      <w:r w:rsidR="006670A6">
        <w:t>:</w:t>
      </w:r>
    </w:p>
    <w:p w:rsidR="006670A6" w:rsidRDefault="00C259B4" w:rsidP="00C259B4">
      <w:pPr>
        <w:overflowPunct w:val="0"/>
        <w:autoSpaceDE w:val="0"/>
        <w:autoSpaceDN w:val="0"/>
        <w:adjustRightInd w:val="0"/>
      </w:pPr>
      <w:r w:rsidRPr="00162AA0">
        <w:t>ОГСЭ</w:t>
      </w:r>
      <w:r w:rsidR="006670A6">
        <w:t>.00</w:t>
      </w:r>
      <w:r w:rsidRPr="00162AA0">
        <w:t xml:space="preserve"> Общий гуманитарный и социально-экономический цикл </w:t>
      </w:r>
      <w:r w:rsidR="006670A6">
        <w:t>–</w:t>
      </w:r>
      <w:r w:rsidRPr="00162AA0">
        <w:t xml:space="preserve"> </w:t>
      </w:r>
      <w:r w:rsidR="006670A6">
        <w:t>9 часов</w:t>
      </w:r>
      <w:r w:rsidRPr="00162AA0">
        <w:t xml:space="preserve"> (ОГСЭ.03 Иностранный язык </w:t>
      </w:r>
      <w:r w:rsidR="006670A6">
        <w:t>–</w:t>
      </w:r>
      <w:r w:rsidRPr="00162AA0">
        <w:t xml:space="preserve"> </w:t>
      </w:r>
      <w:r w:rsidR="006670A6">
        <w:t>9 ч.</w:t>
      </w:r>
      <w:r w:rsidRPr="00162AA0">
        <w:t xml:space="preserve">); </w:t>
      </w:r>
    </w:p>
    <w:p w:rsidR="006670A6" w:rsidRDefault="00C259B4" w:rsidP="00C259B4">
      <w:pPr>
        <w:overflowPunct w:val="0"/>
        <w:autoSpaceDE w:val="0"/>
        <w:autoSpaceDN w:val="0"/>
        <w:adjustRightInd w:val="0"/>
      </w:pPr>
      <w:r w:rsidRPr="00162AA0">
        <w:t>ЕН</w:t>
      </w:r>
      <w:r w:rsidR="006670A6">
        <w:t>.00</w:t>
      </w:r>
      <w:r w:rsidRPr="00162AA0">
        <w:t xml:space="preserve"> Математический и общий естественнонаучный цикл </w:t>
      </w:r>
      <w:r w:rsidR="006670A6">
        <w:t>–</w:t>
      </w:r>
      <w:r w:rsidRPr="00162AA0">
        <w:t xml:space="preserve"> 8</w:t>
      </w:r>
      <w:r w:rsidR="006670A6">
        <w:t>3 часа</w:t>
      </w:r>
      <w:r w:rsidRPr="00162AA0">
        <w:t xml:space="preserve"> </w:t>
      </w:r>
      <w:r w:rsidR="006670A6" w:rsidRPr="006670A6">
        <w:t>(ЕН.01 Математика - 24 ч., ЕН.02 Информационные технологии в профессиональной деятельности - 40 ч., ЕН.03 Экологические осн</w:t>
      </w:r>
      <w:r w:rsidR="006670A6">
        <w:t>овы природопользования - 19 ч.)</w:t>
      </w:r>
      <w:r w:rsidRPr="00162AA0">
        <w:t xml:space="preserve">; </w:t>
      </w:r>
    </w:p>
    <w:p w:rsidR="006670A6" w:rsidRDefault="006670A6" w:rsidP="00C259B4">
      <w:pPr>
        <w:overflowPunct w:val="0"/>
        <w:autoSpaceDE w:val="0"/>
        <w:autoSpaceDN w:val="0"/>
        <w:adjustRightInd w:val="0"/>
      </w:pPr>
      <w:r w:rsidRPr="006670A6">
        <w:t>ОП.00 Общепрофессиональные дисциплины - 524 часа (ОП.02 Экономика организации - 36 ч., ОП.03 Статистика - 24 ч., ОП.04 Основы менеджмента и маркетинга - 36 ч., ОП.05 Документационное обеспечение управления - 24 ч., ОП.06 Правовое обеспечение профессиональной деятельности - 34 ч., ОП.07 Бухгалтерский учёт и налогообложение - 128 ч., ОП.08 - Финансы, денежное обращение и кредит - 42 ч., ОП.09 Экономический анализ - 66 ч., ОП.11 Основы землеустройства - 80 ч., ОП.12 Инженерная графика - 54 ч.)</w:t>
      </w:r>
      <w:r>
        <w:t>;</w:t>
      </w:r>
      <w:r w:rsidRPr="006670A6">
        <w:t xml:space="preserve"> </w:t>
      </w:r>
    </w:p>
    <w:p w:rsidR="006670A6" w:rsidRDefault="00C259B4" w:rsidP="00C259B4">
      <w:pPr>
        <w:overflowPunct w:val="0"/>
        <w:autoSpaceDE w:val="0"/>
        <w:autoSpaceDN w:val="0"/>
        <w:adjustRightInd w:val="0"/>
      </w:pPr>
      <w:r w:rsidRPr="00162AA0">
        <w:t>ПМ</w:t>
      </w:r>
      <w:r w:rsidR="006670A6">
        <w:t>.00</w:t>
      </w:r>
      <w:r w:rsidRPr="00162AA0">
        <w:t xml:space="preserve"> Профессиональные модули </w:t>
      </w:r>
      <w:r w:rsidR="006670A6">
        <w:t>–</w:t>
      </w:r>
      <w:r w:rsidRPr="00162AA0">
        <w:t xml:space="preserve"> </w:t>
      </w:r>
      <w:r w:rsidR="006670A6">
        <w:t>356 часов</w:t>
      </w:r>
      <w:r w:rsidRPr="00162AA0">
        <w:t xml:space="preserve">: </w:t>
      </w:r>
    </w:p>
    <w:p w:rsidR="006670A6" w:rsidRDefault="006670A6" w:rsidP="00C259B4">
      <w:pPr>
        <w:overflowPunct w:val="0"/>
        <w:autoSpaceDE w:val="0"/>
        <w:autoSpaceDN w:val="0"/>
        <w:adjustRightInd w:val="0"/>
      </w:pPr>
      <w:r w:rsidRPr="006670A6">
        <w:t>ПМ.01 Управление земельно-имущественным комплексом - 141 час (МДК.01.01 Управление территориями и недвижимым имуществом - 32 ч., МДК.01.02 Бизнес-планирование в управлении недвижимостью - 109 ч.)</w:t>
      </w:r>
      <w:r w:rsidR="00C259B4" w:rsidRPr="00162AA0">
        <w:t xml:space="preserve">; </w:t>
      </w:r>
    </w:p>
    <w:p w:rsidR="006670A6" w:rsidRDefault="006670A6" w:rsidP="00C259B4">
      <w:pPr>
        <w:overflowPunct w:val="0"/>
        <w:autoSpaceDE w:val="0"/>
        <w:autoSpaceDN w:val="0"/>
        <w:adjustRightInd w:val="0"/>
      </w:pPr>
      <w:r w:rsidRPr="006670A6">
        <w:t>ПМ.02 Осуществление кадастровых отношений - 52 часа (МДК.02.02 - Земельное право - 52 ч.)</w:t>
      </w:r>
      <w:r w:rsidR="00C259B4" w:rsidRPr="00162AA0">
        <w:t xml:space="preserve">; </w:t>
      </w:r>
    </w:p>
    <w:p w:rsidR="00C259B4" w:rsidRPr="00162AA0" w:rsidRDefault="006670A6" w:rsidP="00C259B4">
      <w:pPr>
        <w:overflowPunct w:val="0"/>
        <w:autoSpaceDE w:val="0"/>
        <w:autoSpaceDN w:val="0"/>
        <w:adjustRightInd w:val="0"/>
      </w:pPr>
      <w:r w:rsidRPr="006670A6">
        <w:t>ПМ.04 Определение стоимости недвижимого имущества - 163 часа (МДК.04.01 Оценка недвижимого имущества - 16 ч., МДК.04.02 Экономика строительства - 147 ч.)</w:t>
      </w:r>
      <w:r w:rsidR="00C259B4" w:rsidRPr="00162AA0">
        <w:t>.</w:t>
      </w:r>
    </w:p>
    <w:p w:rsidR="00025618" w:rsidRPr="00971705" w:rsidRDefault="00025618" w:rsidP="00971705">
      <w:r w:rsidRPr="00971705">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нагрузки.</w:t>
      </w:r>
    </w:p>
    <w:p w:rsidR="00F03F87" w:rsidRPr="00971705" w:rsidRDefault="00F03F87" w:rsidP="00971705">
      <w:r w:rsidRPr="00971705">
        <w:t>Максимальный объем аудиторной учебной нагрузки при очной форме обучения составляет 36 академических часов в неделю.</w:t>
      </w:r>
    </w:p>
    <w:p w:rsidR="00C34DFB" w:rsidRPr="00C40350" w:rsidRDefault="00C34DFB" w:rsidP="00971705">
      <w:pPr>
        <w:rPr>
          <w:color w:val="FF0000"/>
        </w:rPr>
      </w:pPr>
      <w:r w:rsidRPr="00C40350">
        <w:rPr>
          <w:color w:val="FF0000"/>
        </w:rPr>
        <w:t>Общая продолжительность каникул в учебном году составляет 8-11 недель, в том числе не менее двух недель в зимний период.</w:t>
      </w:r>
    </w:p>
    <w:p w:rsidR="00C34DFB" w:rsidRPr="00971705" w:rsidRDefault="00C34DFB" w:rsidP="00971705">
      <w:r w:rsidRPr="00971705">
        <w:t>Выполнение курсовой работы рассматривается как вид учебн</w:t>
      </w:r>
      <w:r w:rsidR="006670A6">
        <w:t>ой деятельности по специальности</w:t>
      </w:r>
      <w:r w:rsidRPr="00971705">
        <w:t xml:space="preserve"> 21.02.05 Земельно-имущественные отношения </w:t>
      </w:r>
      <w:r w:rsidR="00B66C35">
        <w:t>в рамках</w:t>
      </w:r>
      <w:r w:rsidRPr="00971705">
        <w:t xml:space="preserve"> профессионально</w:t>
      </w:r>
      <w:r w:rsidR="00B66C35">
        <w:t>го</w:t>
      </w:r>
      <w:r w:rsidRPr="00971705">
        <w:t xml:space="preserve"> модул</w:t>
      </w:r>
      <w:r w:rsidR="00B66C35">
        <w:t>я ПМ.</w:t>
      </w:r>
      <w:r w:rsidRPr="00971705">
        <w:t>04</w:t>
      </w:r>
      <w:r w:rsidR="00B66C35">
        <w:t xml:space="preserve"> «</w:t>
      </w:r>
      <w:r w:rsidRPr="00971705">
        <w:t>Определение стоимости недвижимого имущества</w:t>
      </w:r>
      <w:r w:rsidR="005F633E">
        <w:t>»</w:t>
      </w:r>
      <w:r w:rsidRPr="00971705">
        <w:t xml:space="preserve"> и реализуется в пределах времени, отведенного на изучение</w:t>
      </w:r>
      <w:r w:rsidR="00B66C35">
        <w:t xml:space="preserve"> </w:t>
      </w:r>
      <w:r w:rsidRPr="00971705">
        <w:t>МДК</w:t>
      </w:r>
      <w:r w:rsidR="000F6639" w:rsidRPr="00971705">
        <w:t>.</w:t>
      </w:r>
      <w:r w:rsidRPr="00971705">
        <w:t xml:space="preserve">04.01 </w:t>
      </w:r>
      <w:r w:rsidR="005F633E">
        <w:t>«</w:t>
      </w:r>
      <w:r w:rsidRPr="00971705">
        <w:t>Оценка недвижимого имущества</w:t>
      </w:r>
      <w:r w:rsidR="005F633E">
        <w:t>»</w:t>
      </w:r>
      <w:r w:rsidRPr="00971705">
        <w:t>.</w:t>
      </w:r>
    </w:p>
    <w:p w:rsidR="002F1C4C" w:rsidRDefault="002F1C4C" w:rsidP="00971705">
      <w:r w:rsidRPr="002F1C4C">
        <w:t>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w:t>
      </w:r>
    </w:p>
    <w:p w:rsidR="002F1C4C" w:rsidRDefault="002F1C4C" w:rsidP="00971705">
      <w:r w:rsidRPr="002F1C4C">
        <w:t xml:space="preserve">В качестве форм промежуточной аттестации используются - Экзамен, Экзамен по модулю, Зачёт, Дифференцированный зачёт, Комплексный дифференцированный зачёт, Защита курсовой работы, Другая форма контроля - в соответствии с фондами оценочных средств. Часть дифференцированных зачётов объединена в комплексные виды отчётности с целью реализации требований Приказа Министерства образования и науки РФ от 14 июня 2013 г. </w:t>
      </w:r>
      <w:r>
        <w:t>«</w:t>
      </w:r>
      <w:r w:rsidRPr="002F1C4C">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t>»</w:t>
      </w:r>
      <w:r w:rsidRPr="002F1C4C">
        <w:t xml:space="preserve"> по количеству экзаменов и зачётов.</w:t>
      </w:r>
    </w:p>
    <w:p w:rsidR="002F1C4C" w:rsidRDefault="002F1C4C" w:rsidP="00971705">
      <w:r w:rsidRPr="002F1C4C">
        <w:lastRenderedPageBreak/>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2F1C4C" w:rsidRDefault="002F1C4C" w:rsidP="00971705">
      <w:r w:rsidRPr="002F1C4C">
        <w:t>Консультации для обучающихс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 групповые, индивидуальные, письменные, устные.</w:t>
      </w:r>
    </w:p>
    <w:p w:rsidR="00EC7CBE" w:rsidRDefault="00EC7CBE" w:rsidP="00971705">
      <w:r w:rsidRPr="00EC7CBE">
        <w:t>Государственная итоговая аттестация включает подготовку и защиту выпускной квалификационной работы (дипломная работа, дипломный проект).</w:t>
      </w:r>
    </w:p>
    <w:p w:rsidR="007D0FD8" w:rsidRPr="00971705" w:rsidRDefault="007D0FD8" w:rsidP="00971705">
      <w:r w:rsidRPr="00971705">
        <w:t xml:space="preserve">Учебный план </w:t>
      </w:r>
      <w:r w:rsidR="000F6639" w:rsidRPr="00971705">
        <w:t xml:space="preserve">размещен на открытом сайте университета в разделе </w:t>
      </w:r>
      <w:r w:rsidR="005F633E">
        <w:t>«</w:t>
      </w:r>
      <w:r w:rsidR="000F6639" w:rsidRPr="00971705">
        <w:t>Сведения об образовательной организации</w:t>
      </w:r>
      <w:r w:rsidR="005F633E">
        <w:t>»</w:t>
      </w:r>
      <w:r w:rsidR="000F6639" w:rsidRPr="00971705">
        <w:t>.</w:t>
      </w:r>
    </w:p>
    <w:p w:rsidR="00295764" w:rsidRPr="00295764" w:rsidRDefault="00295764" w:rsidP="00971705"/>
    <w:p w:rsidR="00E02FFA" w:rsidRPr="00295764" w:rsidRDefault="00E02FFA" w:rsidP="00F72819">
      <w:pPr>
        <w:pStyle w:val="1"/>
      </w:pPr>
      <w:bookmarkStart w:id="18" w:name="_Toc38838352"/>
      <w:r w:rsidRPr="00295764">
        <w:t>4.3</w:t>
      </w:r>
      <w:r w:rsidR="00F72819">
        <w:t>.</w:t>
      </w:r>
      <w:r w:rsidRPr="00295764">
        <w:t xml:space="preserve"> Структура программы подготовки специалистов среднего звена</w:t>
      </w:r>
      <w:bookmarkEnd w:id="18"/>
    </w:p>
    <w:p w:rsidR="00E02FFA" w:rsidRPr="00295764" w:rsidRDefault="00E02FFA" w:rsidP="00971705">
      <w:pPr>
        <w:keepNext/>
      </w:pPr>
    </w:p>
    <w:tbl>
      <w:tblPr>
        <w:tblStyle w:val="af0"/>
        <w:tblW w:w="5000" w:type="pct"/>
        <w:tblLook w:val="04A0" w:firstRow="1" w:lastRow="0" w:firstColumn="1" w:lastColumn="0" w:noHBand="0" w:noVBand="1"/>
      </w:tblPr>
      <w:tblGrid>
        <w:gridCol w:w="1354"/>
        <w:gridCol w:w="8216"/>
      </w:tblGrid>
      <w:tr w:rsidR="009F2889" w:rsidRPr="00295764" w:rsidTr="00F251E5">
        <w:trPr>
          <w:tblHeader/>
        </w:trPr>
        <w:tc>
          <w:tcPr>
            <w:tcW w:w="707" w:type="pct"/>
          </w:tcPr>
          <w:p w:rsidR="009F2889" w:rsidRPr="00295764" w:rsidRDefault="009F2889" w:rsidP="00F251E5">
            <w:pPr>
              <w:widowControl w:val="0"/>
              <w:autoSpaceDE w:val="0"/>
              <w:autoSpaceDN w:val="0"/>
              <w:adjustRightInd w:val="0"/>
              <w:spacing w:line="228" w:lineRule="auto"/>
              <w:ind w:firstLine="0"/>
              <w:jc w:val="center"/>
              <w:rPr>
                <w:b/>
              </w:rPr>
            </w:pPr>
            <w:r w:rsidRPr="00295764">
              <w:rPr>
                <w:b/>
              </w:rPr>
              <w:t>Индекс</w:t>
            </w:r>
          </w:p>
        </w:tc>
        <w:tc>
          <w:tcPr>
            <w:tcW w:w="4293" w:type="pct"/>
          </w:tcPr>
          <w:p w:rsidR="009F2889" w:rsidRPr="00295764" w:rsidRDefault="009F2889" w:rsidP="00F251E5">
            <w:pPr>
              <w:widowControl w:val="0"/>
              <w:autoSpaceDE w:val="0"/>
              <w:autoSpaceDN w:val="0"/>
              <w:adjustRightInd w:val="0"/>
              <w:spacing w:line="228" w:lineRule="auto"/>
              <w:ind w:firstLine="0"/>
              <w:jc w:val="center"/>
              <w:rPr>
                <w:b/>
              </w:rPr>
            </w:pPr>
            <w:r w:rsidRPr="00295764">
              <w:rPr>
                <w:b/>
              </w:rPr>
              <w:t xml:space="preserve">Наименование учебных циклов, разделов, </w:t>
            </w:r>
            <w:r w:rsidR="000F6639">
              <w:rPr>
                <w:b/>
              </w:rPr>
              <w:t xml:space="preserve">предметов, </w:t>
            </w:r>
            <w:r w:rsidRPr="00295764">
              <w:rPr>
                <w:b/>
              </w:rPr>
              <w:t>дисциплин, модулей, междисциплинарных курсов</w:t>
            </w:r>
          </w:p>
        </w:tc>
      </w:tr>
      <w:tr w:rsidR="006A6092" w:rsidRPr="00295764" w:rsidTr="00F251E5">
        <w:tc>
          <w:tcPr>
            <w:tcW w:w="707" w:type="pct"/>
          </w:tcPr>
          <w:p w:rsidR="006A6092" w:rsidRPr="00295764" w:rsidRDefault="006A6092" w:rsidP="00F251E5">
            <w:pPr>
              <w:widowControl w:val="0"/>
              <w:autoSpaceDE w:val="0"/>
              <w:autoSpaceDN w:val="0"/>
              <w:adjustRightInd w:val="0"/>
              <w:spacing w:line="228" w:lineRule="auto"/>
              <w:ind w:firstLine="0"/>
              <w:jc w:val="center"/>
              <w:rPr>
                <w:b/>
              </w:rPr>
            </w:pPr>
            <w:r>
              <w:rPr>
                <w:b/>
              </w:rPr>
              <w:t>ОП</w:t>
            </w:r>
          </w:p>
        </w:tc>
        <w:tc>
          <w:tcPr>
            <w:tcW w:w="4293" w:type="pct"/>
          </w:tcPr>
          <w:p w:rsidR="006A6092" w:rsidRPr="00295764" w:rsidRDefault="006A6092" w:rsidP="00F251E5">
            <w:pPr>
              <w:widowControl w:val="0"/>
              <w:autoSpaceDE w:val="0"/>
              <w:autoSpaceDN w:val="0"/>
              <w:adjustRightInd w:val="0"/>
              <w:spacing w:line="228" w:lineRule="auto"/>
              <w:ind w:firstLine="0"/>
              <w:jc w:val="center"/>
              <w:rPr>
                <w:b/>
              </w:rPr>
            </w:pPr>
            <w:r>
              <w:rPr>
                <w:b/>
              </w:rPr>
              <w:t>Общеобразовательная подготовка</w:t>
            </w:r>
          </w:p>
        </w:tc>
      </w:tr>
      <w:tr w:rsidR="00E47ED7" w:rsidRPr="00295764" w:rsidTr="00F251E5">
        <w:tc>
          <w:tcPr>
            <w:tcW w:w="707" w:type="pct"/>
          </w:tcPr>
          <w:p w:rsidR="00E47ED7" w:rsidRPr="00295764" w:rsidRDefault="007C455F" w:rsidP="00F251E5">
            <w:pPr>
              <w:widowControl w:val="0"/>
              <w:autoSpaceDE w:val="0"/>
              <w:autoSpaceDN w:val="0"/>
              <w:adjustRightInd w:val="0"/>
              <w:spacing w:line="228" w:lineRule="auto"/>
              <w:ind w:firstLine="0"/>
              <w:jc w:val="center"/>
              <w:rPr>
                <w:b/>
              </w:rPr>
            </w:pPr>
            <w:r>
              <w:rPr>
                <w:b/>
              </w:rPr>
              <w:t>ОУП</w:t>
            </w:r>
          </w:p>
        </w:tc>
        <w:tc>
          <w:tcPr>
            <w:tcW w:w="4293" w:type="pct"/>
          </w:tcPr>
          <w:p w:rsidR="00E47ED7" w:rsidRPr="00295764" w:rsidRDefault="007C455F" w:rsidP="00F251E5">
            <w:pPr>
              <w:widowControl w:val="0"/>
              <w:autoSpaceDE w:val="0"/>
              <w:autoSpaceDN w:val="0"/>
              <w:adjustRightInd w:val="0"/>
              <w:spacing w:line="228" w:lineRule="auto"/>
              <w:ind w:firstLine="0"/>
              <w:jc w:val="center"/>
              <w:rPr>
                <w:b/>
              </w:rPr>
            </w:pPr>
            <w:r>
              <w:rPr>
                <w:b/>
              </w:rPr>
              <w:t>Общие учебные предметы</w:t>
            </w:r>
          </w:p>
        </w:tc>
      </w:tr>
      <w:tr w:rsidR="007D0FD8" w:rsidRPr="00295764" w:rsidTr="00F251E5">
        <w:tc>
          <w:tcPr>
            <w:tcW w:w="707" w:type="pct"/>
          </w:tcPr>
          <w:p w:rsidR="007D0FD8" w:rsidRPr="00295764" w:rsidRDefault="007C455F" w:rsidP="00F251E5">
            <w:pPr>
              <w:widowControl w:val="0"/>
              <w:autoSpaceDE w:val="0"/>
              <w:autoSpaceDN w:val="0"/>
              <w:adjustRightInd w:val="0"/>
              <w:spacing w:line="228" w:lineRule="auto"/>
              <w:ind w:firstLine="0"/>
              <w:jc w:val="center"/>
            </w:pPr>
            <w:r>
              <w:t>ОУП</w:t>
            </w:r>
            <w:r w:rsidR="007D0FD8" w:rsidRPr="00295764">
              <w:t>.01</w:t>
            </w:r>
          </w:p>
        </w:tc>
        <w:tc>
          <w:tcPr>
            <w:tcW w:w="4293" w:type="pct"/>
          </w:tcPr>
          <w:p w:rsidR="007D0FD8" w:rsidRPr="00295764" w:rsidRDefault="002D7A66" w:rsidP="00F251E5">
            <w:pPr>
              <w:snapToGrid w:val="0"/>
              <w:spacing w:line="228" w:lineRule="auto"/>
              <w:ind w:firstLine="0"/>
            </w:pPr>
            <w:r w:rsidRPr="002D7A66">
              <w:t>Русский язык</w:t>
            </w:r>
          </w:p>
        </w:tc>
      </w:tr>
      <w:tr w:rsidR="007D0FD8" w:rsidRPr="00295764" w:rsidTr="00F251E5">
        <w:tc>
          <w:tcPr>
            <w:tcW w:w="707" w:type="pct"/>
          </w:tcPr>
          <w:p w:rsidR="007D0FD8" w:rsidRPr="00295764" w:rsidRDefault="007C455F" w:rsidP="00F251E5">
            <w:pPr>
              <w:snapToGrid w:val="0"/>
              <w:spacing w:line="228" w:lineRule="auto"/>
              <w:ind w:firstLine="0"/>
              <w:jc w:val="center"/>
            </w:pPr>
            <w:r>
              <w:t>ОУП</w:t>
            </w:r>
            <w:r w:rsidR="007D0FD8" w:rsidRPr="00295764">
              <w:t>.02</w:t>
            </w:r>
          </w:p>
        </w:tc>
        <w:tc>
          <w:tcPr>
            <w:tcW w:w="4293" w:type="pct"/>
          </w:tcPr>
          <w:p w:rsidR="007D0FD8" w:rsidRPr="00295764" w:rsidRDefault="002D7A66" w:rsidP="00F251E5">
            <w:pPr>
              <w:spacing w:line="228" w:lineRule="auto"/>
              <w:ind w:firstLine="0"/>
            </w:pPr>
            <w:r w:rsidRPr="002D7A66">
              <w:t>Литература</w:t>
            </w:r>
          </w:p>
        </w:tc>
      </w:tr>
      <w:tr w:rsidR="007D0FD8" w:rsidRPr="00295764" w:rsidTr="00F251E5">
        <w:tc>
          <w:tcPr>
            <w:tcW w:w="707" w:type="pct"/>
          </w:tcPr>
          <w:p w:rsidR="007D0FD8" w:rsidRPr="00295764" w:rsidRDefault="007C455F" w:rsidP="00F251E5">
            <w:pPr>
              <w:snapToGrid w:val="0"/>
              <w:spacing w:line="228" w:lineRule="auto"/>
              <w:ind w:firstLine="0"/>
              <w:jc w:val="center"/>
            </w:pPr>
            <w:r>
              <w:t>ОУП</w:t>
            </w:r>
            <w:r w:rsidR="007D0FD8" w:rsidRPr="00295764">
              <w:t>.03</w:t>
            </w:r>
          </w:p>
        </w:tc>
        <w:tc>
          <w:tcPr>
            <w:tcW w:w="4293" w:type="pct"/>
          </w:tcPr>
          <w:p w:rsidR="007D0FD8" w:rsidRPr="00295764" w:rsidRDefault="002D7A66" w:rsidP="00F251E5">
            <w:pPr>
              <w:spacing w:line="228" w:lineRule="auto"/>
              <w:ind w:firstLine="0"/>
            </w:pPr>
            <w:r w:rsidRPr="002D7A66">
              <w:t>Иностранный язык</w:t>
            </w:r>
          </w:p>
        </w:tc>
      </w:tr>
      <w:tr w:rsidR="007D0FD8" w:rsidRPr="00295764" w:rsidTr="00F251E5">
        <w:tc>
          <w:tcPr>
            <w:tcW w:w="707" w:type="pct"/>
          </w:tcPr>
          <w:p w:rsidR="007D0FD8" w:rsidRPr="00295764" w:rsidRDefault="007C455F" w:rsidP="00F251E5">
            <w:pPr>
              <w:snapToGrid w:val="0"/>
              <w:spacing w:line="228" w:lineRule="auto"/>
              <w:ind w:firstLine="0"/>
              <w:jc w:val="center"/>
            </w:pPr>
            <w:r>
              <w:t>ОУП</w:t>
            </w:r>
            <w:r w:rsidR="007D0FD8" w:rsidRPr="00295764">
              <w:t>.04</w:t>
            </w:r>
          </w:p>
        </w:tc>
        <w:tc>
          <w:tcPr>
            <w:tcW w:w="4293" w:type="pct"/>
          </w:tcPr>
          <w:p w:rsidR="007D0FD8" w:rsidRPr="00295764" w:rsidRDefault="002D7A66" w:rsidP="00F251E5">
            <w:pPr>
              <w:spacing w:line="228" w:lineRule="auto"/>
              <w:ind w:firstLine="0"/>
            </w:pPr>
            <w:r w:rsidRPr="002D7A66">
              <w:t>История</w:t>
            </w:r>
          </w:p>
        </w:tc>
      </w:tr>
      <w:tr w:rsidR="007D0FD8" w:rsidRPr="00295764" w:rsidTr="00F251E5">
        <w:tc>
          <w:tcPr>
            <w:tcW w:w="707" w:type="pct"/>
          </w:tcPr>
          <w:p w:rsidR="007D0FD8" w:rsidRPr="00295764" w:rsidRDefault="007C455F" w:rsidP="00F251E5">
            <w:pPr>
              <w:snapToGrid w:val="0"/>
              <w:spacing w:line="228" w:lineRule="auto"/>
              <w:ind w:firstLine="0"/>
              <w:jc w:val="center"/>
            </w:pPr>
            <w:r>
              <w:t>ОУП</w:t>
            </w:r>
            <w:r w:rsidR="007D0FD8" w:rsidRPr="00295764">
              <w:t>.05</w:t>
            </w:r>
          </w:p>
        </w:tc>
        <w:tc>
          <w:tcPr>
            <w:tcW w:w="4293" w:type="pct"/>
          </w:tcPr>
          <w:p w:rsidR="007D0FD8" w:rsidRPr="0059445F" w:rsidRDefault="007C455F" w:rsidP="00F251E5">
            <w:pPr>
              <w:spacing w:line="228" w:lineRule="auto"/>
              <w:ind w:firstLine="0"/>
            </w:pPr>
            <w:r w:rsidRPr="002D7A66">
              <w:t>Физическая культура</w:t>
            </w:r>
          </w:p>
        </w:tc>
      </w:tr>
      <w:tr w:rsidR="007C455F" w:rsidRPr="00295764" w:rsidTr="00F251E5">
        <w:tc>
          <w:tcPr>
            <w:tcW w:w="707" w:type="pct"/>
          </w:tcPr>
          <w:p w:rsidR="007C455F" w:rsidRPr="00295764" w:rsidRDefault="007C455F" w:rsidP="00F251E5">
            <w:pPr>
              <w:snapToGrid w:val="0"/>
              <w:spacing w:line="228" w:lineRule="auto"/>
              <w:ind w:firstLine="0"/>
              <w:jc w:val="center"/>
            </w:pPr>
            <w:r>
              <w:t>ОУП</w:t>
            </w:r>
            <w:r w:rsidRPr="00295764">
              <w:t>.06</w:t>
            </w:r>
          </w:p>
        </w:tc>
        <w:tc>
          <w:tcPr>
            <w:tcW w:w="4293" w:type="pct"/>
          </w:tcPr>
          <w:p w:rsidR="007C455F" w:rsidRPr="00295764" w:rsidRDefault="007C455F" w:rsidP="00F251E5">
            <w:pPr>
              <w:spacing w:line="228" w:lineRule="auto"/>
              <w:ind w:firstLine="0"/>
            </w:pPr>
            <w:r w:rsidRPr="002D7A66">
              <w:t>Основы безопасности жизнедеятельности</w:t>
            </w:r>
          </w:p>
        </w:tc>
      </w:tr>
      <w:tr w:rsidR="007C455F" w:rsidRPr="00295764" w:rsidTr="00F251E5">
        <w:tc>
          <w:tcPr>
            <w:tcW w:w="707" w:type="pct"/>
          </w:tcPr>
          <w:p w:rsidR="007C455F" w:rsidRPr="00295764" w:rsidRDefault="007C455F" w:rsidP="00F251E5">
            <w:pPr>
              <w:snapToGrid w:val="0"/>
              <w:spacing w:line="228" w:lineRule="auto"/>
              <w:ind w:firstLine="0"/>
              <w:jc w:val="center"/>
            </w:pPr>
            <w:r>
              <w:t>ОУП</w:t>
            </w:r>
            <w:r w:rsidRPr="00295764">
              <w:t>.07</w:t>
            </w:r>
          </w:p>
        </w:tc>
        <w:tc>
          <w:tcPr>
            <w:tcW w:w="4293" w:type="pct"/>
          </w:tcPr>
          <w:p w:rsidR="007C455F" w:rsidRPr="00295764" w:rsidRDefault="007C455F" w:rsidP="00F251E5">
            <w:pPr>
              <w:spacing w:line="228" w:lineRule="auto"/>
              <w:ind w:firstLine="0"/>
            </w:pPr>
            <w:r w:rsidRPr="002D7A66">
              <w:t>Астрономия</w:t>
            </w:r>
          </w:p>
        </w:tc>
      </w:tr>
      <w:tr w:rsidR="007C455F" w:rsidRPr="00295764" w:rsidTr="00F251E5">
        <w:tc>
          <w:tcPr>
            <w:tcW w:w="707" w:type="pct"/>
          </w:tcPr>
          <w:p w:rsidR="007C455F" w:rsidRPr="00295764" w:rsidRDefault="007C455F" w:rsidP="00F251E5">
            <w:pPr>
              <w:snapToGrid w:val="0"/>
              <w:spacing w:line="228" w:lineRule="auto"/>
              <w:ind w:firstLine="0"/>
              <w:jc w:val="center"/>
            </w:pPr>
            <w:r>
              <w:t>ОУП</w:t>
            </w:r>
            <w:r w:rsidRPr="00295764">
              <w:t>.08</w:t>
            </w:r>
          </w:p>
        </w:tc>
        <w:tc>
          <w:tcPr>
            <w:tcW w:w="4293" w:type="pct"/>
          </w:tcPr>
          <w:p w:rsidR="007C455F" w:rsidRPr="00295764" w:rsidRDefault="007C455F" w:rsidP="00F251E5">
            <w:pPr>
              <w:spacing w:line="228" w:lineRule="auto"/>
              <w:ind w:firstLine="0"/>
            </w:pPr>
            <w:r w:rsidRPr="002D7A66">
              <w:t>Математика</w:t>
            </w:r>
          </w:p>
        </w:tc>
      </w:tr>
      <w:tr w:rsidR="007C455F" w:rsidRPr="00295764" w:rsidTr="00F251E5">
        <w:tc>
          <w:tcPr>
            <w:tcW w:w="707" w:type="pct"/>
          </w:tcPr>
          <w:p w:rsidR="007C455F" w:rsidRDefault="007C455F" w:rsidP="00F251E5">
            <w:pPr>
              <w:snapToGrid w:val="0"/>
              <w:spacing w:line="228" w:lineRule="auto"/>
              <w:ind w:firstLine="0"/>
              <w:jc w:val="center"/>
            </w:pPr>
            <w:r>
              <w:t>*</w:t>
            </w:r>
          </w:p>
        </w:tc>
        <w:tc>
          <w:tcPr>
            <w:tcW w:w="4293" w:type="pct"/>
          </w:tcPr>
          <w:p w:rsidR="007C455F" w:rsidRPr="002D7A66" w:rsidRDefault="007C455F" w:rsidP="00F251E5">
            <w:pPr>
              <w:spacing w:line="228" w:lineRule="auto"/>
              <w:ind w:firstLine="0"/>
            </w:pPr>
            <w:r w:rsidRPr="007C455F">
              <w:t>Индивидуальный проект (предметом не является)</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Pr>
                <w:b/>
              </w:rPr>
              <w:t>УПВ</w:t>
            </w:r>
          </w:p>
        </w:tc>
        <w:tc>
          <w:tcPr>
            <w:tcW w:w="4293" w:type="pct"/>
          </w:tcPr>
          <w:p w:rsidR="007C455F" w:rsidRPr="00295764" w:rsidRDefault="007C455F" w:rsidP="00F251E5">
            <w:pPr>
              <w:widowControl w:val="0"/>
              <w:autoSpaceDE w:val="0"/>
              <w:autoSpaceDN w:val="0"/>
              <w:adjustRightInd w:val="0"/>
              <w:spacing w:line="228" w:lineRule="auto"/>
              <w:ind w:firstLine="0"/>
              <w:jc w:val="center"/>
              <w:rPr>
                <w:b/>
              </w:rPr>
            </w:pPr>
            <w:r>
              <w:rPr>
                <w:b/>
              </w:rPr>
              <w:t>Учебные предметы по выбору</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t>УПВ</w:t>
            </w:r>
            <w:r w:rsidRPr="00295764">
              <w:t>.01</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Физи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t>УПВ</w:t>
            </w:r>
            <w:r w:rsidRPr="00295764">
              <w:t>.02</w:t>
            </w:r>
          </w:p>
        </w:tc>
        <w:tc>
          <w:tcPr>
            <w:tcW w:w="4293" w:type="pct"/>
          </w:tcPr>
          <w:p w:rsidR="007C455F" w:rsidRPr="00295764" w:rsidRDefault="007C455F" w:rsidP="00F251E5">
            <w:pPr>
              <w:widowControl w:val="0"/>
              <w:autoSpaceDE w:val="0"/>
              <w:autoSpaceDN w:val="0"/>
              <w:adjustRightInd w:val="0"/>
              <w:spacing w:line="228" w:lineRule="auto"/>
              <w:ind w:firstLine="0"/>
            </w:pPr>
            <w:r w:rsidRPr="002D7A66">
              <w:t>Информати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t>УПВ</w:t>
            </w:r>
            <w:r w:rsidRPr="00295764">
              <w:t>.03</w:t>
            </w:r>
          </w:p>
        </w:tc>
        <w:tc>
          <w:tcPr>
            <w:tcW w:w="4293" w:type="pct"/>
          </w:tcPr>
          <w:p w:rsidR="007C455F" w:rsidRPr="00295764" w:rsidRDefault="007C455F" w:rsidP="00F251E5">
            <w:pPr>
              <w:widowControl w:val="0"/>
              <w:autoSpaceDE w:val="0"/>
              <w:autoSpaceDN w:val="0"/>
              <w:adjustRightInd w:val="0"/>
              <w:spacing w:line="228" w:lineRule="auto"/>
              <w:ind w:firstLine="0"/>
            </w:pPr>
            <w:r>
              <w:t>Родной язык</w:t>
            </w:r>
          </w:p>
        </w:tc>
      </w:tr>
      <w:tr w:rsidR="00C23E1A" w:rsidRPr="00295764" w:rsidTr="00F251E5">
        <w:tc>
          <w:tcPr>
            <w:tcW w:w="707" w:type="pct"/>
          </w:tcPr>
          <w:p w:rsidR="00C23E1A" w:rsidRPr="00C23E1A" w:rsidRDefault="00C23E1A" w:rsidP="00F251E5">
            <w:pPr>
              <w:widowControl w:val="0"/>
              <w:autoSpaceDE w:val="0"/>
              <w:autoSpaceDN w:val="0"/>
              <w:adjustRightInd w:val="0"/>
              <w:spacing w:line="228" w:lineRule="auto"/>
              <w:ind w:firstLine="0"/>
              <w:jc w:val="center"/>
              <w:rPr>
                <w:b/>
              </w:rPr>
            </w:pPr>
            <w:r w:rsidRPr="00C23E1A">
              <w:rPr>
                <w:b/>
              </w:rPr>
              <w:t>ДУП</w:t>
            </w:r>
          </w:p>
        </w:tc>
        <w:tc>
          <w:tcPr>
            <w:tcW w:w="4293" w:type="pct"/>
          </w:tcPr>
          <w:p w:rsidR="00C23E1A" w:rsidRPr="00C63F53" w:rsidRDefault="00C23E1A" w:rsidP="00C23E1A">
            <w:pPr>
              <w:widowControl w:val="0"/>
              <w:autoSpaceDE w:val="0"/>
              <w:autoSpaceDN w:val="0"/>
              <w:adjustRightInd w:val="0"/>
              <w:spacing w:line="228" w:lineRule="auto"/>
              <w:ind w:firstLine="0"/>
              <w:jc w:val="center"/>
              <w:rPr>
                <w:b/>
              </w:rPr>
            </w:pPr>
            <w:r w:rsidRPr="00C63F53">
              <w:rPr>
                <w:b/>
              </w:rPr>
              <w:t xml:space="preserve">Дополнительные </w:t>
            </w:r>
            <w:r w:rsidR="00C63F53" w:rsidRPr="00C63F53">
              <w:rPr>
                <w:b/>
              </w:rPr>
              <w:t>учебные предметы</w:t>
            </w:r>
          </w:p>
        </w:tc>
      </w:tr>
      <w:tr w:rsidR="00C63F53" w:rsidRPr="00295764" w:rsidTr="00F251E5">
        <w:tc>
          <w:tcPr>
            <w:tcW w:w="707" w:type="pct"/>
          </w:tcPr>
          <w:p w:rsidR="00C63F53" w:rsidRPr="00C63F53" w:rsidRDefault="00C63F53" w:rsidP="00F251E5">
            <w:pPr>
              <w:widowControl w:val="0"/>
              <w:autoSpaceDE w:val="0"/>
              <w:autoSpaceDN w:val="0"/>
              <w:adjustRightInd w:val="0"/>
              <w:spacing w:line="228" w:lineRule="auto"/>
              <w:ind w:firstLine="0"/>
              <w:jc w:val="center"/>
            </w:pPr>
            <w:r w:rsidRPr="00C63F53">
              <w:t>ДУП.01</w:t>
            </w:r>
          </w:p>
        </w:tc>
        <w:tc>
          <w:tcPr>
            <w:tcW w:w="4293" w:type="pct"/>
          </w:tcPr>
          <w:p w:rsidR="00C63F53" w:rsidRPr="00C63F53" w:rsidRDefault="00C63F53" w:rsidP="00C63F53">
            <w:pPr>
              <w:widowControl w:val="0"/>
              <w:autoSpaceDE w:val="0"/>
              <w:autoSpaceDN w:val="0"/>
              <w:adjustRightInd w:val="0"/>
              <w:spacing w:line="228" w:lineRule="auto"/>
              <w:ind w:firstLine="0"/>
            </w:pPr>
            <w:r>
              <w:t>Основы проектной деятельности</w:t>
            </w:r>
          </w:p>
        </w:tc>
      </w:tr>
      <w:tr w:rsidR="007C455F" w:rsidRPr="00295764" w:rsidTr="00F251E5">
        <w:tc>
          <w:tcPr>
            <w:tcW w:w="707" w:type="pct"/>
          </w:tcPr>
          <w:p w:rsidR="007C455F" w:rsidRPr="006A6092" w:rsidRDefault="007C455F" w:rsidP="00F251E5">
            <w:pPr>
              <w:widowControl w:val="0"/>
              <w:autoSpaceDE w:val="0"/>
              <w:autoSpaceDN w:val="0"/>
              <w:adjustRightInd w:val="0"/>
              <w:spacing w:line="228" w:lineRule="auto"/>
              <w:ind w:firstLine="0"/>
              <w:jc w:val="center"/>
              <w:rPr>
                <w:b/>
              </w:rPr>
            </w:pPr>
            <w:r w:rsidRPr="006A6092">
              <w:rPr>
                <w:b/>
              </w:rPr>
              <w:t>ПП</w:t>
            </w:r>
          </w:p>
        </w:tc>
        <w:tc>
          <w:tcPr>
            <w:tcW w:w="4293" w:type="pct"/>
          </w:tcPr>
          <w:p w:rsidR="007C455F" w:rsidRPr="006A6092" w:rsidRDefault="007C455F" w:rsidP="00F251E5">
            <w:pPr>
              <w:widowControl w:val="0"/>
              <w:autoSpaceDE w:val="0"/>
              <w:autoSpaceDN w:val="0"/>
              <w:adjustRightInd w:val="0"/>
              <w:spacing w:line="228" w:lineRule="auto"/>
              <w:ind w:firstLine="0"/>
              <w:jc w:val="center"/>
              <w:rPr>
                <w:b/>
              </w:rPr>
            </w:pPr>
            <w:r w:rsidRPr="006A6092">
              <w:rPr>
                <w:b/>
              </w:rPr>
              <w:t>Профессиональная подготов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iCs/>
              </w:rPr>
              <w:t>ОГСЭ.00</w:t>
            </w:r>
          </w:p>
        </w:tc>
        <w:tc>
          <w:tcPr>
            <w:tcW w:w="4293"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Общий гуманитарный и социально-экономический</w:t>
            </w:r>
            <w:r w:rsidR="00C63F53">
              <w:rPr>
                <w:b/>
              </w:rPr>
              <w:t xml:space="preserve"> цикл</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1</w:t>
            </w:r>
          </w:p>
        </w:tc>
        <w:tc>
          <w:tcPr>
            <w:tcW w:w="4293" w:type="pct"/>
          </w:tcPr>
          <w:p w:rsidR="007C455F" w:rsidRPr="00295764" w:rsidRDefault="007C455F" w:rsidP="00F251E5">
            <w:pPr>
              <w:widowControl w:val="0"/>
              <w:autoSpaceDE w:val="0"/>
              <w:autoSpaceDN w:val="0"/>
              <w:adjustRightInd w:val="0"/>
              <w:spacing w:line="228" w:lineRule="auto"/>
              <w:ind w:firstLine="0"/>
            </w:pPr>
            <w:r w:rsidRPr="006A6092">
              <w:t>Основы философи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2</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История</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3</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Иностранный язык</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w:t>
            </w:r>
            <w:r>
              <w:rPr>
                <w:iCs/>
              </w:rPr>
              <w:t>4</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Физическая культур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ЕН.00</w:t>
            </w:r>
          </w:p>
        </w:tc>
        <w:tc>
          <w:tcPr>
            <w:tcW w:w="4293"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Математический и общий естественнонаучный</w:t>
            </w:r>
            <w:r w:rsidR="00C63F53">
              <w:rPr>
                <w:b/>
              </w:rPr>
              <w:t xml:space="preserve"> цикл</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ЕН.01</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Математи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ЕН.02</w:t>
            </w:r>
          </w:p>
        </w:tc>
        <w:tc>
          <w:tcPr>
            <w:tcW w:w="4293" w:type="pct"/>
          </w:tcPr>
          <w:p w:rsidR="007C455F" w:rsidRPr="00295764" w:rsidRDefault="007C455F" w:rsidP="00F251E5">
            <w:pPr>
              <w:widowControl w:val="0"/>
              <w:autoSpaceDE w:val="0"/>
              <w:autoSpaceDN w:val="0"/>
              <w:adjustRightInd w:val="0"/>
              <w:spacing w:line="228" w:lineRule="auto"/>
              <w:ind w:firstLine="0"/>
            </w:pPr>
            <w:r w:rsidRPr="006A6092">
              <w:t>Информационные технологии в профессиональной деятельност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ЕН.03</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Экологические основы природопользования</w:t>
            </w:r>
          </w:p>
        </w:tc>
      </w:tr>
      <w:tr w:rsidR="007C455F" w:rsidRPr="00295764" w:rsidTr="00F251E5">
        <w:tc>
          <w:tcPr>
            <w:tcW w:w="707" w:type="pct"/>
          </w:tcPr>
          <w:p w:rsidR="007C455F" w:rsidRPr="006A6092" w:rsidRDefault="007C455F" w:rsidP="00F251E5">
            <w:pPr>
              <w:widowControl w:val="0"/>
              <w:autoSpaceDE w:val="0"/>
              <w:autoSpaceDN w:val="0"/>
              <w:adjustRightInd w:val="0"/>
              <w:spacing w:line="228" w:lineRule="auto"/>
              <w:ind w:firstLine="0"/>
              <w:jc w:val="center"/>
              <w:rPr>
                <w:b/>
              </w:rPr>
            </w:pPr>
            <w:r w:rsidRPr="006A6092">
              <w:rPr>
                <w:b/>
              </w:rPr>
              <w:t>П</w:t>
            </w:r>
          </w:p>
        </w:tc>
        <w:tc>
          <w:tcPr>
            <w:tcW w:w="4293" w:type="pct"/>
          </w:tcPr>
          <w:p w:rsidR="007C455F" w:rsidRPr="006A6092" w:rsidRDefault="007C455F" w:rsidP="00F251E5">
            <w:pPr>
              <w:widowControl w:val="0"/>
              <w:autoSpaceDE w:val="0"/>
              <w:autoSpaceDN w:val="0"/>
              <w:adjustRightInd w:val="0"/>
              <w:spacing w:line="228" w:lineRule="auto"/>
              <w:ind w:firstLine="0"/>
              <w:jc w:val="center"/>
              <w:rPr>
                <w:b/>
              </w:rPr>
            </w:pPr>
            <w:r w:rsidRPr="006A6092">
              <w:rPr>
                <w:b/>
              </w:rPr>
              <w:t>Профессиональный цикл</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ОП.00</w:t>
            </w:r>
          </w:p>
        </w:tc>
        <w:tc>
          <w:tcPr>
            <w:tcW w:w="4293"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Общепрофессиональные дисциплины</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1</w:t>
            </w:r>
          </w:p>
        </w:tc>
        <w:tc>
          <w:tcPr>
            <w:tcW w:w="4293" w:type="pct"/>
          </w:tcPr>
          <w:p w:rsidR="007C455F" w:rsidRPr="00295764" w:rsidRDefault="007C455F" w:rsidP="00F251E5">
            <w:pPr>
              <w:widowControl w:val="0"/>
              <w:autoSpaceDE w:val="0"/>
              <w:autoSpaceDN w:val="0"/>
              <w:adjustRightInd w:val="0"/>
              <w:spacing w:line="228" w:lineRule="auto"/>
              <w:ind w:firstLine="0"/>
            </w:pPr>
            <w:r w:rsidRPr="006A6092">
              <w:t>Основы экономической теори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2</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Экономика организаци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3</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Статисти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4</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Основы менеджмента и маркетинг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5</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Документационное обеспечение управления</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6</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Правовое обеспечение профессиональной деятельност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lastRenderedPageBreak/>
              <w:t>ОП.07</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Бухгалтерский учет и налогообложение</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8</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Финансы, денежное обращение и кредит</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09</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 xml:space="preserve">Экономический анализ </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1</w:t>
            </w:r>
            <w:r>
              <w:t>0</w:t>
            </w:r>
          </w:p>
        </w:tc>
        <w:tc>
          <w:tcPr>
            <w:tcW w:w="4293" w:type="pct"/>
          </w:tcPr>
          <w:p w:rsidR="007C455F" w:rsidRPr="00295764" w:rsidRDefault="007C455F" w:rsidP="00F251E5">
            <w:pPr>
              <w:widowControl w:val="0"/>
              <w:autoSpaceDE w:val="0"/>
              <w:autoSpaceDN w:val="0"/>
              <w:adjustRightInd w:val="0"/>
              <w:spacing w:line="228" w:lineRule="auto"/>
              <w:ind w:firstLine="0"/>
            </w:pPr>
            <w:r w:rsidRPr="00295764">
              <w:t>Безопасность жизнедеятельност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ОП.1</w:t>
            </w:r>
            <w:r>
              <w:t>1</w:t>
            </w:r>
          </w:p>
        </w:tc>
        <w:tc>
          <w:tcPr>
            <w:tcW w:w="4293" w:type="pct"/>
          </w:tcPr>
          <w:p w:rsidR="007C455F" w:rsidRPr="00295764" w:rsidRDefault="007C455F" w:rsidP="00C63F53">
            <w:pPr>
              <w:widowControl w:val="0"/>
              <w:autoSpaceDE w:val="0"/>
              <w:autoSpaceDN w:val="0"/>
              <w:adjustRightInd w:val="0"/>
              <w:spacing w:line="228" w:lineRule="auto"/>
              <w:ind w:firstLine="0"/>
            </w:pPr>
            <w:r w:rsidRPr="006A6092">
              <w:t xml:space="preserve">Основы </w:t>
            </w:r>
            <w:r w:rsidR="00C63F53">
              <w:t>землеустройства</w:t>
            </w:r>
          </w:p>
        </w:tc>
      </w:tr>
      <w:tr w:rsidR="00C63F53" w:rsidRPr="00295764" w:rsidTr="00F251E5">
        <w:tc>
          <w:tcPr>
            <w:tcW w:w="707" w:type="pct"/>
          </w:tcPr>
          <w:p w:rsidR="00C63F53" w:rsidRPr="00295764" w:rsidRDefault="00C63F53" w:rsidP="00F251E5">
            <w:pPr>
              <w:widowControl w:val="0"/>
              <w:autoSpaceDE w:val="0"/>
              <w:autoSpaceDN w:val="0"/>
              <w:adjustRightInd w:val="0"/>
              <w:spacing w:line="228" w:lineRule="auto"/>
              <w:ind w:firstLine="0"/>
              <w:jc w:val="center"/>
            </w:pPr>
            <w:r>
              <w:t>ОП.12</w:t>
            </w:r>
          </w:p>
        </w:tc>
        <w:tc>
          <w:tcPr>
            <w:tcW w:w="4293" w:type="pct"/>
          </w:tcPr>
          <w:p w:rsidR="00C63F53" w:rsidRPr="006A6092" w:rsidRDefault="00C63F53" w:rsidP="00C63F53">
            <w:pPr>
              <w:widowControl w:val="0"/>
              <w:autoSpaceDE w:val="0"/>
              <w:autoSpaceDN w:val="0"/>
              <w:adjustRightInd w:val="0"/>
              <w:spacing w:line="228" w:lineRule="auto"/>
              <w:ind w:firstLine="0"/>
            </w:pPr>
            <w:r>
              <w:t>Инженерная график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М.00</w:t>
            </w:r>
          </w:p>
        </w:tc>
        <w:tc>
          <w:tcPr>
            <w:tcW w:w="4293"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рофессиональные модули</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М.01</w:t>
            </w:r>
          </w:p>
        </w:tc>
        <w:tc>
          <w:tcPr>
            <w:tcW w:w="4293" w:type="pct"/>
          </w:tcPr>
          <w:p w:rsidR="007C455F" w:rsidRPr="00295764" w:rsidRDefault="007C455F" w:rsidP="00F251E5">
            <w:pPr>
              <w:widowControl w:val="0"/>
              <w:autoSpaceDE w:val="0"/>
              <w:autoSpaceDN w:val="0"/>
              <w:adjustRightInd w:val="0"/>
              <w:spacing w:line="228" w:lineRule="auto"/>
              <w:ind w:firstLine="0"/>
              <w:rPr>
                <w:b/>
              </w:rPr>
            </w:pPr>
            <w:r w:rsidRPr="006A6092">
              <w:rPr>
                <w:b/>
              </w:rPr>
              <w:t>Управление земельно-имущественным комплексом</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МДК.01.01</w:t>
            </w:r>
          </w:p>
        </w:tc>
        <w:tc>
          <w:tcPr>
            <w:tcW w:w="4293" w:type="pct"/>
          </w:tcPr>
          <w:p w:rsidR="007C455F" w:rsidRPr="00295764" w:rsidRDefault="007C455F" w:rsidP="00F251E5">
            <w:pPr>
              <w:widowControl w:val="0"/>
              <w:autoSpaceDE w:val="0"/>
              <w:autoSpaceDN w:val="0"/>
              <w:adjustRightInd w:val="0"/>
              <w:spacing w:line="228" w:lineRule="auto"/>
              <w:ind w:firstLine="0"/>
            </w:pPr>
            <w:r w:rsidRPr="006A6092">
              <w:t>Управление территориями и недвижимым имуществом</w:t>
            </w:r>
          </w:p>
        </w:tc>
      </w:tr>
      <w:tr w:rsidR="007C455F" w:rsidRPr="00295764" w:rsidTr="00F251E5">
        <w:tc>
          <w:tcPr>
            <w:tcW w:w="707" w:type="pct"/>
          </w:tcPr>
          <w:p w:rsidR="007C455F" w:rsidRDefault="007C455F" w:rsidP="00F251E5">
            <w:pPr>
              <w:spacing w:line="228" w:lineRule="auto"/>
              <w:ind w:firstLine="0"/>
              <w:jc w:val="center"/>
            </w:pPr>
            <w:r w:rsidRPr="001645B2">
              <w:t>МДК.01.0</w:t>
            </w:r>
            <w:r>
              <w:t>2</w:t>
            </w:r>
          </w:p>
        </w:tc>
        <w:tc>
          <w:tcPr>
            <w:tcW w:w="4293" w:type="pct"/>
          </w:tcPr>
          <w:p w:rsidR="007C455F" w:rsidRPr="00666CE5" w:rsidRDefault="007C455F" w:rsidP="00F251E5">
            <w:pPr>
              <w:spacing w:line="228" w:lineRule="auto"/>
              <w:ind w:firstLine="0"/>
            </w:pPr>
            <w:r w:rsidRPr="00666CE5">
              <w:t>Бизнес-планирование в управлении недвижимостью</w:t>
            </w:r>
          </w:p>
        </w:tc>
      </w:tr>
      <w:tr w:rsidR="007C455F" w:rsidRPr="00295764" w:rsidTr="00F251E5">
        <w:tc>
          <w:tcPr>
            <w:tcW w:w="707" w:type="pct"/>
          </w:tcPr>
          <w:p w:rsidR="007C455F" w:rsidRPr="001645B2" w:rsidRDefault="007C455F" w:rsidP="00F251E5">
            <w:pPr>
              <w:spacing w:line="228" w:lineRule="auto"/>
              <w:ind w:firstLine="0"/>
              <w:jc w:val="center"/>
            </w:pPr>
            <w:r>
              <w:t>УП 01.01</w:t>
            </w:r>
          </w:p>
        </w:tc>
        <w:tc>
          <w:tcPr>
            <w:tcW w:w="4293" w:type="pct"/>
          </w:tcPr>
          <w:p w:rsidR="007C455F" w:rsidRPr="00A947D7" w:rsidRDefault="007C455F" w:rsidP="00F251E5">
            <w:pPr>
              <w:spacing w:line="228" w:lineRule="auto"/>
              <w:ind w:firstLine="0"/>
            </w:pPr>
            <w:r w:rsidRPr="00A947D7">
              <w:t>Учебная практика</w:t>
            </w:r>
          </w:p>
        </w:tc>
      </w:tr>
      <w:tr w:rsidR="007C455F" w:rsidRPr="00295764" w:rsidTr="00F251E5">
        <w:tc>
          <w:tcPr>
            <w:tcW w:w="707" w:type="pct"/>
          </w:tcPr>
          <w:p w:rsidR="007C455F" w:rsidRPr="001645B2" w:rsidRDefault="007C455F" w:rsidP="00F251E5">
            <w:pPr>
              <w:spacing w:line="228" w:lineRule="auto"/>
              <w:ind w:firstLine="0"/>
              <w:jc w:val="center"/>
            </w:pPr>
            <w:r>
              <w:t>ПП 01.01</w:t>
            </w:r>
          </w:p>
        </w:tc>
        <w:tc>
          <w:tcPr>
            <w:tcW w:w="4293" w:type="pct"/>
          </w:tcPr>
          <w:p w:rsidR="007C455F" w:rsidRPr="00A947D7" w:rsidRDefault="007C455F" w:rsidP="00F251E5">
            <w:pPr>
              <w:spacing w:line="228" w:lineRule="auto"/>
              <w:ind w:firstLine="0"/>
            </w:pPr>
            <w:r w:rsidRPr="00A947D7">
              <w:t>Производственная практика (по профилю специальности)</w:t>
            </w:r>
          </w:p>
        </w:tc>
      </w:tr>
      <w:tr w:rsidR="007C455F" w:rsidRPr="00295764" w:rsidTr="00F251E5">
        <w:tc>
          <w:tcPr>
            <w:tcW w:w="707" w:type="pct"/>
          </w:tcPr>
          <w:p w:rsidR="007C455F" w:rsidRDefault="007C455F" w:rsidP="00F251E5">
            <w:pPr>
              <w:spacing w:line="228" w:lineRule="auto"/>
              <w:ind w:firstLine="0"/>
              <w:jc w:val="center"/>
            </w:pPr>
            <w:r>
              <w:t>ПМ 01. ЭК</w:t>
            </w:r>
          </w:p>
        </w:tc>
        <w:tc>
          <w:tcPr>
            <w:tcW w:w="4293" w:type="pct"/>
          </w:tcPr>
          <w:p w:rsidR="007C455F" w:rsidRPr="00A947D7" w:rsidRDefault="007C455F" w:rsidP="00F251E5">
            <w:pPr>
              <w:spacing w:line="228" w:lineRule="auto"/>
              <w:ind w:firstLine="0"/>
            </w:pPr>
            <w:r>
              <w:t xml:space="preserve">Экзамен </w:t>
            </w:r>
            <w:r w:rsidR="00486C2B">
              <w:t>по модулю</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М.02</w:t>
            </w:r>
          </w:p>
        </w:tc>
        <w:tc>
          <w:tcPr>
            <w:tcW w:w="4293" w:type="pct"/>
          </w:tcPr>
          <w:p w:rsidR="007C455F" w:rsidRPr="00295764" w:rsidRDefault="007C455F" w:rsidP="00F251E5">
            <w:pPr>
              <w:widowControl w:val="0"/>
              <w:autoSpaceDE w:val="0"/>
              <w:autoSpaceDN w:val="0"/>
              <w:adjustRightInd w:val="0"/>
              <w:spacing w:line="228" w:lineRule="auto"/>
              <w:ind w:firstLine="0"/>
              <w:rPr>
                <w:b/>
              </w:rPr>
            </w:pPr>
            <w:r w:rsidRPr="00A947D7">
              <w:rPr>
                <w:b/>
              </w:rPr>
              <w:t>Осуществление кадастровых отношений</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МДК.02.01</w:t>
            </w:r>
          </w:p>
        </w:tc>
        <w:tc>
          <w:tcPr>
            <w:tcW w:w="4293" w:type="pct"/>
          </w:tcPr>
          <w:p w:rsidR="007C455F" w:rsidRPr="00295764" w:rsidRDefault="007C455F" w:rsidP="00F251E5">
            <w:pPr>
              <w:widowControl w:val="0"/>
              <w:autoSpaceDE w:val="0"/>
              <w:autoSpaceDN w:val="0"/>
              <w:adjustRightInd w:val="0"/>
              <w:spacing w:line="228" w:lineRule="auto"/>
              <w:ind w:firstLine="0"/>
            </w:pPr>
            <w:r w:rsidRPr="00A947D7">
              <w:t>Кадастры и кадастровая оценка земель</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A947D7">
              <w:t>МДК.02.0</w:t>
            </w:r>
            <w:r>
              <w:t>2</w:t>
            </w:r>
          </w:p>
        </w:tc>
        <w:tc>
          <w:tcPr>
            <w:tcW w:w="4293" w:type="pct"/>
          </w:tcPr>
          <w:p w:rsidR="007C455F" w:rsidRPr="00295764" w:rsidRDefault="00C63F53" w:rsidP="00F251E5">
            <w:pPr>
              <w:widowControl w:val="0"/>
              <w:autoSpaceDE w:val="0"/>
              <w:autoSpaceDN w:val="0"/>
              <w:adjustRightInd w:val="0"/>
              <w:spacing w:line="228" w:lineRule="auto"/>
              <w:ind w:firstLine="0"/>
            </w:pPr>
            <w:r>
              <w:t>Земельное право</w:t>
            </w:r>
          </w:p>
        </w:tc>
      </w:tr>
      <w:tr w:rsidR="007C455F" w:rsidRPr="00295764" w:rsidTr="00F251E5">
        <w:tc>
          <w:tcPr>
            <w:tcW w:w="707" w:type="pct"/>
          </w:tcPr>
          <w:p w:rsidR="007C455F" w:rsidRPr="004120BB" w:rsidRDefault="007C455F" w:rsidP="00F251E5">
            <w:pPr>
              <w:spacing w:line="228" w:lineRule="auto"/>
              <w:ind w:firstLine="0"/>
              <w:jc w:val="center"/>
            </w:pPr>
            <w:r>
              <w:t>УП 02</w:t>
            </w:r>
            <w:r w:rsidRPr="004120BB">
              <w:t>.01</w:t>
            </w:r>
          </w:p>
        </w:tc>
        <w:tc>
          <w:tcPr>
            <w:tcW w:w="4293" w:type="pct"/>
          </w:tcPr>
          <w:p w:rsidR="007C455F" w:rsidRPr="004120BB" w:rsidRDefault="007C455F" w:rsidP="00F251E5">
            <w:pPr>
              <w:spacing w:line="228" w:lineRule="auto"/>
              <w:ind w:firstLine="0"/>
            </w:pPr>
            <w:r w:rsidRPr="004120BB">
              <w:t>Учебная практика</w:t>
            </w:r>
          </w:p>
        </w:tc>
      </w:tr>
      <w:tr w:rsidR="007C455F" w:rsidRPr="00295764" w:rsidTr="00F251E5">
        <w:tc>
          <w:tcPr>
            <w:tcW w:w="707" w:type="pct"/>
          </w:tcPr>
          <w:p w:rsidR="007C455F" w:rsidRPr="004120BB" w:rsidRDefault="007C455F" w:rsidP="00F251E5">
            <w:pPr>
              <w:spacing w:line="228" w:lineRule="auto"/>
              <w:ind w:firstLine="0"/>
              <w:jc w:val="center"/>
            </w:pPr>
            <w:r w:rsidRPr="004120BB">
              <w:t>ПП 0</w:t>
            </w:r>
            <w:r>
              <w:t>2</w:t>
            </w:r>
            <w:r w:rsidRPr="004120BB">
              <w:t>.01</w:t>
            </w:r>
          </w:p>
        </w:tc>
        <w:tc>
          <w:tcPr>
            <w:tcW w:w="4293" w:type="pct"/>
          </w:tcPr>
          <w:p w:rsidR="007C455F" w:rsidRPr="004120BB" w:rsidRDefault="007C455F" w:rsidP="00F251E5">
            <w:pPr>
              <w:spacing w:line="228" w:lineRule="auto"/>
              <w:ind w:firstLine="0"/>
            </w:pPr>
            <w:r w:rsidRPr="004120BB">
              <w:t>Производственная практика (по профилю специальности)</w:t>
            </w:r>
          </w:p>
        </w:tc>
      </w:tr>
      <w:tr w:rsidR="007C455F" w:rsidRPr="00295764" w:rsidTr="00F251E5">
        <w:tc>
          <w:tcPr>
            <w:tcW w:w="707" w:type="pct"/>
          </w:tcPr>
          <w:p w:rsidR="007C455F" w:rsidRPr="004120BB" w:rsidRDefault="007C455F" w:rsidP="00F251E5">
            <w:pPr>
              <w:spacing w:line="228" w:lineRule="auto"/>
              <w:ind w:firstLine="0"/>
              <w:jc w:val="center"/>
            </w:pPr>
            <w:r>
              <w:t>ПМ 02</w:t>
            </w:r>
            <w:r w:rsidRPr="004120BB">
              <w:t>. ЭК</w:t>
            </w:r>
          </w:p>
        </w:tc>
        <w:tc>
          <w:tcPr>
            <w:tcW w:w="4293" w:type="pct"/>
          </w:tcPr>
          <w:p w:rsidR="007C455F" w:rsidRDefault="007C455F" w:rsidP="00F251E5">
            <w:pPr>
              <w:spacing w:line="228" w:lineRule="auto"/>
              <w:ind w:firstLine="0"/>
            </w:pPr>
            <w:r w:rsidRPr="004120BB">
              <w:t xml:space="preserve">Экзамен </w:t>
            </w:r>
            <w:r w:rsidR="00486C2B">
              <w:t>по модулю</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М.03</w:t>
            </w:r>
          </w:p>
        </w:tc>
        <w:tc>
          <w:tcPr>
            <w:tcW w:w="4293" w:type="pct"/>
          </w:tcPr>
          <w:p w:rsidR="007C455F" w:rsidRPr="00295764" w:rsidRDefault="007C455F" w:rsidP="00F251E5">
            <w:pPr>
              <w:widowControl w:val="0"/>
              <w:autoSpaceDE w:val="0"/>
              <w:autoSpaceDN w:val="0"/>
              <w:adjustRightInd w:val="0"/>
              <w:spacing w:line="228" w:lineRule="auto"/>
              <w:ind w:firstLine="0"/>
              <w:rPr>
                <w:b/>
              </w:rPr>
            </w:pPr>
            <w:r w:rsidRPr="00A947D7">
              <w:rPr>
                <w:b/>
              </w:rPr>
              <w:t>Картог</w:t>
            </w:r>
            <w:r>
              <w:rPr>
                <w:b/>
              </w:rPr>
              <w:t>рафо-геодезическое сопровождени</w:t>
            </w:r>
            <w:r w:rsidRPr="00A947D7">
              <w:rPr>
                <w:b/>
              </w:rPr>
              <w:t>е земельно-имущественных отношений</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МДК.03.01</w:t>
            </w:r>
          </w:p>
        </w:tc>
        <w:tc>
          <w:tcPr>
            <w:tcW w:w="4293" w:type="pct"/>
          </w:tcPr>
          <w:p w:rsidR="007C455F" w:rsidRPr="00295764" w:rsidRDefault="007C455F" w:rsidP="00F251E5">
            <w:pPr>
              <w:widowControl w:val="0"/>
              <w:autoSpaceDE w:val="0"/>
              <w:autoSpaceDN w:val="0"/>
              <w:adjustRightInd w:val="0"/>
              <w:spacing w:line="228" w:lineRule="auto"/>
              <w:ind w:firstLine="0"/>
            </w:pPr>
            <w:r w:rsidRPr="00A947D7">
              <w:t>Геодезия с основами картографии и картографического черчения</w:t>
            </w:r>
          </w:p>
        </w:tc>
      </w:tr>
      <w:tr w:rsidR="007C455F" w:rsidRPr="00295764" w:rsidTr="00F251E5">
        <w:tc>
          <w:tcPr>
            <w:tcW w:w="707" w:type="pct"/>
          </w:tcPr>
          <w:p w:rsidR="007C455F" w:rsidRPr="005E0AFC" w:rsidRDefault="007C455F" w:rsidP="00F251E5">
            <w:pPr>
              <w:spacing w:line="228" w:lineRule="auto"/>
              <w:ind w:firstLine="0"/>
              <w:jc w:val="center"/>
            </w:pPr>
            <w:r w:rsidRPr="005E0AFC">
              <w:t>УП 0</w:t>
            </w:r>
            <w:r>
              <w:t>3</w:t>
            </w:r>
            <w:r w:rsidRPr="005E0AFC">
              <w:t>.01</w:t>
            </w:r>
          </w:p>
        </w:tc>
        <w:tc>
          <w:tcPr>
            <w:tcW w:w="4293" w:type="pct"/>
          </w:tcPr>
          <w:p w:rsidR="007C455F" w:rsidRPr="005E0AFC" w:rsidRDefault="007C455F" w:rsidP="00F251E5">
            <w:pPr>
              <w:spacing w:line="228" w:lineRule="auto"/>
              <w:ind w:firstLine="0"/>
            </w:pPr>
            <w:r w:rsidRPr="005E0AFC">
              <w:t>Учебная практика</w:t>
            </w:r>
          </w:p>
        </w:tc>
      </w:tr>
      <w:tr w:rsidR="007C455F" w:rsidRPr="00295764" w:rsidTr="00F251E5">
        <w:tc>
          <w:tcPr>
            <w:tcW w:w="707" w:type="pct"/>
          </w:tcPr>
          <w:p w:rsidR="007C455F" w:rsidRPr="005E0AFC" w:rsidRDefault="007C455F" w:rsidP="00F251E5">
            <w:pPr>
              <w:spacing w:line="228" w:lineRule="auto"/>
              <w:ind w:firstLine="0"/>
              <w:jc w:val="center"/>
            </w:pPr>
            <w:r w:rsidRPr="005E0AFC">
              <w:t>ПП 0</w:t>
            </w:r>
            <w:r>
              <w:t>3</w:t>
            </w:r>
            <w:r w:rsidRPr="005E0AFC">
              <w:t>.01</w:t>
            </w:r>
          </w:p>
        </w:tc>
        <w:tc>
          <w:tcPr>
            <w:tcW w:w="4293" w:type="pct"/>
          </w:tcPr>
          <w:p w:rsidR="007C455F" w:rsidRPr="005E0AFC" w:rsidRDefault="007C455F" w:rsidP="00F251E5">
            <w:pPr>
              <w:spacing w:line="228" w:lineRule="auto"/>
              <w:ind w:firstLine="0"/>
            </w:pPr>
            <w:r w:rsidRPr="005E0AFC">
              <w:t>Производственная практика (по профилю специальности)</w:t>
            </w:r>
          </w:p>
        </w:tc>
      </w:tr>
      <w:tr w:rsidR="007C455F" w:rsidRPr="00295764" w:rsidTr="00F251E5">
        <w:tc>
          <w:tcPr>
            <w:tcW w:w="707" w:type="pct"/>
          </w:tcPr>
          <w:p w:rsidR="007C455F" w:rsidRPr="005E0AFC" w:rsidRDefault="007C455F" w:rsidP="00F251E5">
            <w:pPr>
              <w:spacing w:line="228" w:lineRule="auto"/>
              <w:ind w:firstLine="0"/>
              <w:jc w:val="center"/>
            </w:pPr>
            <w:r>
              <w:t>ПМ 03</w:t>
            </w:r>
            <w:r w:rsidRPr="005E0AFC">
              <w:t>. ЭК</w:t>
            </w:r>
          </w:p>
        </w:tc>
        <w:tc>
          <w:tcPr>
            <w:tcW w:w="4293" w:type="pct"/>
          </w:tcPr>
          <w:p w:rsidR="007C455F" w:rsidRDefault="007C455F" w:rsidP="00F251E5">
            <w:pPr>
              <w:spacing w:line="228" w:lineRule="auto"/>
              <w:ind w:firstLine="0"/>
            </w:pPr>
            <w:r w:rsidRPr="005E0AFC">
              <w:t xml:space="preserve">Экзамен </w:t>
            </w:r>
            <w:r w:rsidR="00486C2B">
              <w:t>по модулю</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sidRPr="00295764">
              <w:rPr>
                <w:b/>
              </w:rPr>
              <w:t>ПМ.04</w:t>
            </w:r>
          </w:p>
        </w:tc>
        <w:tc>
          <w:tcPr>
            <w:tcW w:w="4293" w:type="pct"/>
          </w:tcPr>
          <w:p w:rsidR="007C455F" w:rsidRPr="00295764" w:rsidRDefault="007C455F" w:rsidP="00F251E5">
            <w:pPr>
              <w:widowControl w:val="0"/>
              <w:autoSpaceDE w:val="0"/>
              <w:autoSpaceDN w:val="0"/>
              <w:adjustRightInd w:val="0"/>
              <w:spacing w:line="228" w:lineRule="auto"/>
              <w:ind w:firstLine="0"/>
              <w:rPr>
                <w:b/>
              </w:rPr>
            </w:pPr>
            <w:r w:rsidRPr="00A947D7">
              <w:rPr>
                <w:b/>
              </w:rPr>
              <w:t>Определение стоимости недвижимого имуществ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295764">
              <w:t>МДК.04.01</w:t>
            </w:r>
          </w:p>
        </w:tc>
        <w:tc>
          <w:tcPr>
            <w:tcW w:w="4293" w:type="pct"/>
          </w:tcPr>
          <w:p w:rsidR="007C455F" w:rsidRPr="00295764" w:rsidRDefault="007C455F" w:rsidP="00F251E5">
            <w:pPr>
              <w:widowControl w:val="0"/>
              <w:autoSpaceDE w:val="0"/>
              <w:autoSpaceDN w:val="0"/>
              <w:adjustRightInd w:val="0"/>
              <w:spacing w:line="228" w:lineRule="auto"/>
              <w:ind w:firstLine="0"/>
            </w:pPr>
            <w:r w:rsidRPr="00A947D7">
              <w:t>Оценка недвижимого имущества</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pPr>
            <w:r w:rsidRPr="00A947D7">
              <w:t>МДК.04.0</w:t>
            </w:r>
            <w:r>
              <w:t>2</w:t>
            </w:r>
          </w:p>
        </w:tc>
        <w:tc>
          <w:tcPr>
            <w:tcW w:w="4293" w:type="pct"/>
          </w:tcPr>
          <w:p w:rsidR="007C455F" w:rsidRPr="00A947D7" w:rsidRDefault="00C63F53" w:rsidP="00F251E5">
            <w:pPr>
              <w:widowControl w:val="0"/>
              <w:autoSpaceDE w:val="0"/>
              <w:autoSpaceDN w:val="0"/>
              <w:adjustRightInd w:val="0"/>
              <w:spacing w:line="228" w:lineRule="auto"/>
              <w:ind w:firstLine="0"/>
            </w:pPr>
            <w:r>
              <w:t>Экономика строительства</w:t>
            </w:r>
          </w:p>
        </w:tc>
      </w:tr>
      <w:tr w:rsidR="007C455F" w:rsidRPr="00295764" w:rsidTr="00F251E5">
        <w:tc>
          <w:tcPr>
            <w:tcW w:w="707" w:type="pct"/>
          </w:tcPr>
          <w:p w:rsidR="007C455F" w:rsidRPr="0026342E" w:rsidRDefault="007C455F" w:rsidP="00F251E5">
            <w:pPr>
              <w:spacing w:line="228" w:lineRule="auto"/>
              <w:ind w:firstLine="0"/>
              <w:jc w:val="center"/>
            </w:pPr>
            <w:r>
              <w:t>УП 04</w:t>
            </w:r>
            <w:r w:rsidRPr="0026342E">
              <w:t>.01</w:t>
            </w:r>
          </w:p>
        </w:tc>
        <w:tc>
          <w:tcPr>
            <w:tcW w:w="4293" w:type="pct"/>
          </w:tcPr>
          <w:p w:rsidR="007C455F" w:rsidRPr="0026342E" w:rsidRDefault="007C455F" w:rsidP="00F251E5">
            <w:pPr>
              <w:spacing w:line="228" w:lineRule="auto"/>
              <w:ind w:firstLine="0"/>
            </w:pPr>
            <w:r w:rsidRPr="0026342E">
              <w:t>Учебная практика</w:t>
            </w:r>
          </w:p>
        </w:tc>
      </w:tr>
      <w:tr w:rsidR="007C455F" w:rsidRPr="00295764" w:rsidTr="00F251E5">
        <w:tc>
          <w:tcPr>
            <w:tcW w:w="707" w:type="pct"/>
          </w:tcPr>
          <w:p w:rsidR="007C455F" w:rsidRPr="0026342E" w:rsidRDefault="007C455F" w:rsidP="00F251E5">
            <w:pPr>
              <w:spacing w:line="228" w:lineRule="auto"/>
              <w:ind w:firstLine="0"/>
              <w:jc w:val="center"/>
            </w:pPr>
            <w:r>
              <w:t>ПП 04</w:t>
            </w:r>
            <w:r w:rsidRPr="0026342E">
              <w:t>.01</w:t>
            </w:r>
          </w:p>
        </w:tc>
        <w:tc>
          <w:tcPr>
            <w:tcW w:w="4293" w:type="pct"/>
          </w:tcPr>
          <w:p w:rsidR="007C455F" w:rsidRPr="0026342E" w:rsidRDefault="007C455F" w:rsidP="00F251E5">
            <w:pPr>
              <w:spacing w:line="228" w:lineRule="auto"/>
              <w:ind w:firstLine="0"/>
            </w:pPr>
            <w:r w:rsidRPr="0026342E">
              <w:t>Производственная практика (по профилю специальности)</w:t>
            </w:r>
          </w:p>
        </w:tc>
      </w:tr>
      <w:tr w:rsidR="007C455F" w:rsidRPr="00295764" w:rsidTr="00F251E5">
        <w:tc>
          <w:tcPr>
            <w:tcW w:w="707" w:type="pct"/>
          </w:tcPr>
          <w:p w:rsidR="007C455F" w:rsidRPr="0026342E" w:rsidRDefault="007C455F" w:rsidP="00F251E5">
            <w:pPr>
              <w:spacing w:line="228" w:lineRule="auto"/>
              <w:ind w:firstLine="0"/>
              <w:jc w:val="center"/>
            </w:pPr>
            <w:r>
              <w:t xml:space="preserve">ПМ 04. </w:t>
            </w:r>
            <w:r w:rsidRPr="0026342E">
              <w:t>ЭК</w:t>
            </w:r>
          </w:p>
        </w:tc>
        <w:tc>
          <w:tcPr>
            <w:tcW w:w="4293" w:type="pct"/>
          </w:tcPr>
          <w:p w:rsidR="007C455F" w:rsidRDefault="007C455F" w:rsidP="00F251E5">
            <w:pPr>
              <w:spacing w:line="228" w:lineRule="auto"/>
              <w:ind w:firstLine="0"/>
            </w:pPr>
            <w:r w:rsidRPr="0026342E">
              <w:t xml:space="preserve">Экзамен </w:t>
            </w:r>
            <w:r w:rsidR="00486C2B">
              <w:t>по модулю</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r>
              <w:rPr>
                <w:b/>
              </w:rPr>
              <w:t>ППД</w:t>
            </w:r>
          </w:p>
        </w:tc>
        <w:tc>
          <w:tcPr>
            <w:tcW w:w="4293" w:type="pct"/>
          </w:tcPr>
          <w:p w:rsidR="007C455F" w:rsidRPr="00295764" w:rsidRDefault="007C455F" w:rsidP="00F251E5">
            <w:pPr>
              <w:widowControl w:val="0"/>
              <w:autoSpaceDE w:val="0"/>
              <w:autoSpaceDN w:val="0"/>
              <w:adjustRightInd w:val="0"/>
              <w:spacing w:line="228" w:lineRule="auto"/>
              <w:ind w:firstLine="0"/>
              <w:rPr>
                <w:b/>
              </w:rPr>
            </w:pPr>
            <w:r w:rsidRPr="005F6E28">
              <w:rPr>
                <w:b/>
              </w:rPr>
              <w:t>Производственная практика (</w:t>
            </w:r>
            <w:r>
              <w:rPr>
                <w:b/>
              </w:rPr>
              <w:t>преддипломная</w:t>
            </w:r>
            <w:r w:rsidRPr="005F6E28">
              <w:rPr>
                <w:b/>
              </w:rPr>
              <w:t>)</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p>
        </w:tc>
        <w:tc>
          <w:tcPr>
            <w:tcW w:w="4293" w:type="pct"/>
          </w:tcPr>
          <w:p w:rsidR="007C455F" w:rsidRPr="00295764" w:rsidRDefault="007C455F" w:rsidP="00F251E5">
            <w:pPr>
              <w:widowControl w:val="0"/>
              <w:autoSpaceDE w:val="0"/>
              <w:autoSpaceDN w:val="0"/>
              <w:adjustRightInd w:val="0"/>
              <w:spacing w:line="228" w:lineRule="auto"/>
              <w:ind w:firstLine="0"/>
              <w:rPr>
                <w:b/>
              </w:rPr>
            </w:pPr>
            <w:r>
              <w:rPr>
                <w:b/>
              </w:rPr>
              <w:t>Подготовка выпускной квалификационной работы</w:t>
            </w:r>
          </w:p>
        </w:tc>
      </w:tr>
      <w:tr w:rsidR="007C455F" w:rsidRPr="00295764" w:rsidTr="00F251E5">
        <w:tc>
          <w:tcPr>
            <w:tcW w:w="707" w:type="pct"/>
          </w:tcPr>
          <w:p w:rsidR="007C455F" w:rsidRPr="00295764" w:rsidRDefault="007C455F" w:rsidP="00F251E5">
            <w:pPr>
              <w:widowControl w:val="0"/>
              <w:autoSpaceDE w:val="0"/>
              <w:autoSpaceDN w:val="0"/>
              <w:adjustRightInd w:val="0"/>
              <w:spacing w:line="228" w:lineRule="auto"/>
              <w:ind w:firstLine="0"/>
              <w:jc w:val="center"/>
              <w:rPr>
                <w:b/>
              </w:rPr>
            </w:pPr>
          </w:p>
        </w:tc>
        <w:tc>
          <w:tcPr>
            <w:tcW w:w="4293" w:type="pct"/>
          </w:tcPr>
          <w:p w:rsidR="007C455F" w:rsidRPr="00295764" w:rsidRDefault="007C455F" w:rsidP="00F251E5">
            <w:pPr>
              <w:widowControl w:val="0"/>
              <w:autoSpaceDE w:val="0"/>
              <w:autoSpaceDN w:val="0"/>
              <w:adjustRightInd w:val="0"/>
              <w:spacing w:line="228" w:lineRule="auto"/>
              <w:ind w:firstLine="0"/>
              <w:rPr>
                <w:b/>
              </w:rPr>
            </w:pPr>
            <w:r>
              <w:rPr>
                <w:b/>
              </w:rPr>
              <w:t>Защита</w:t>
            </w:r>
            <w:r w:rsidRPr="005F6E28">
              <w:rPr>
                <w:b/>
              </w:rPr>
              <w:t xml:space="preserve"> выпускной квалификационной работы</w:t>
            </w:r>
          </w:p>
        </w:tc>
      </w:tr>
    </w:tbl>
    <w:p w:rsidR="002D7A66" w:rsidRDefault="002D7A66" w:rsidP="00971705"/>
    <w:p w:rsidR="00647EEE" w:rsidRPr="00295764" w:rsidRDefault="00230413" w:rsidP="00F72819">
      <w:pPr>
        <w:pStyle w:val="1"/>
      </w:pPr>
      <w:bookmarkStart w:id="19" w:name="_Toc38838353"/>
      <w:r w:rsidRPr="00295764">
        <w:t xml:space="preserve">4.4 </w:t>
      </w:r>
      <w:r w:rsidR="00647EEE" w:rsidRPr="00295764">
        <w:t>Общая характеристика программ учебных дисциплин</w:t>
      </w:r>
      <w:bookmarkEnd w:id="19"/>
    </w:p>
    <w:p w:rsidR="00647EEE" w:rsidRPr="00295764" w:rsidRDefault="00647EEE" w:rsidP="00F251E5">
      <w:pPr>
        <w:keepNext/>
      </w:pPr>
    </w:p>
    <w:p w:rsidR="00F94CEE" w:rsidRPr="00295764" w:rsidRDefault="00F94CEE" w:rsidP="00971705">
      <w:r w:rsidRPr="00295764">
        <w:t xml:space="preserve">Рабочие программы дисциплин (модулей) ежегодно обновляю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 на специальность 21.02.05 </w:t>
      </w:r>
      <w:r w:rsidR="005F633E">
        <w:t>«</w:t>
      </w:r>
      <w:r w:rsidRPr="00295764">
        <w:t>Земельно-имущественные отношения</w:t>
      </w:r>
      <w:r w:rsidR="005F633E">
        <w:t>»</w:t>
      </w:r>
      <w:r w:rsidRPr="00295764">
        <w:t>.</w:t>
      </w:r>
    </w:p>
    <w:p w:rsidR="00F94CEE" w:rsidRPr="00295764" w:rsidRDefault="00F94CEE" w:rsidP="00971705">
      <w:r w:rsidRPr="00295764">
        <w:t>В программах дисциплин (модулей)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w:t>
      </w:r>
    </w:p>
    <w:p w:rsidR="00F94CEE" w:rsidRPr="00295764" w:rsidRDefault="00F94CEE" w:rsidP="00971705">
      <w:r w:rsidRPr="00295764">
        <w:t>Программы дисциплин (модулей) обеспечивают обучающимся возможность участвовать в формировании индивидуальной образовательной программы.</w:t>
      </w:r>
    </w:p>
    <w:p w:rsidR="00F94CEE" w:rsidRPr="00295764" w:rsidRDefault="00F94CEE" w:rsidP="00971705">
      <w:r w:rsidRPr="00295764">
        <w:t>Программы дисциплин (модулей), в целях реализации компетентностного подхода,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w:t>
      </w:r>
    </w:p>
    <w:p w:rsidR="00647EEE" w:rsidRPr="00295764" w:rsidRDefault="00647EEE" w:rsidP="00971705">
      <w:r w:rsidRPr="00295764">
        <w:lastRenderedPageBreak/>
        <w:t xml:space="preserve">В учебной программе каждой дисциплины четко сформулированы конечные требования результатам их освоения: </w:t>
      </w:r>
      <w:r w:rsidR="00EE4C9B" w:rsidRPr="00295764">
        <w:t xml:space="preserve">общим и </w:t>
      </w:r>
      <w:r w:rsidR="00C259B4" w:rsidRPr="00295764">
        <w:t>профессиональным компетенциям</w:t>
      </w:r>
      <w:r w:rsidR="00EE4C9B" w:rsidRPr="00295764">
        <w:t xml:space="preserve">, </w:t>
      </w:r>
      <w:r w:rsidRPr="00295764">
        <w:t>знаниям и умениям.</w:t>
      </w:r>
    </w:p>
    <w:p w:rsidR="00647EEE" w:rsidRDefault="00647EEE" w:rsidP="00971705">
      <w:r w:rsidRPr="00295764">
        <w:t>Общая трудоемкость дисциплины соответствует требованиям ФГОС.</w:t>
      </w:r>
    </w:p>
    <w:p w:rsidR="00647EEE" w:rsidRPr="000F6639" w:rsidRDefault="003307F3" w:rsidP="00971705">
      <w:r w:rsidRPr="009A3E3E">
        <w:t>Рабочие программы дисциплин</w:t>
      </w:r>
      <w:r w:rsidR="00EC7CBE">
        <w:t xml:space="preserve"> </w:t>
      </w:r>
      <w:r w:rsidR="00775371" w:rsidRPr="009A3E3E">
        <w:t xml:space="preserve">представлены </w:t>
      </w:r>
      <w:r w:rsidRPr="009A3E3E">
        <w:t xml:space="preserve">в </w:t>
      </w:r>
      <w:r w:rsidR="000F6639">
        <w:t xml:space="preserve">локальной </w:t>
      </w:r>
      <w:r w:rsidRPr="009A3E3E">
        <w:t>сети университета</w:t>
      </w:r>
      <w:r w:rsidRPr="000F6639">
        <w:t>.</w:t>
      </w:r>
    </w:p>
    <w:p w:rsidR="00025618" w:rsidRPr="00295764" w:rsidRDefault="00025618" w:rsidP="00971705"/>
    <w:p w:rsidR="00753302" w:rsidRPr="00295764" w:rsidRDefault="00753302" w:rsidP="00F72819">
      <w:pPr>
        <w:pStyle w:val="1"/>
      </w:pPr>
      <w:bookmarkStart w:id="20" w:name="_Toc38838354"/>
      <w:r w:rsidRPr="00295764">
        <w:t>4.5. Общая характеристика программ профессиональных модулей</w:t>
      </w:r>
      <w:bookmarkEnd w:id="20"/>
    </w:p>
    <w:p w:rsidR="00753302" w:rsidRPr="00295764" w:rsidRDefault="00753302" w:rsidP="00971705"/>
    <w:p w:rsidR="00753302" w:rsidRPr="00295764" w:rsidRDefault="00753302" w:rsidP="00971705">
      <w:r w:rsidRPr="00295764">
        <w:t xml:space="preserve">Программа подготовки специалистов среднего звена по специальности СПО 21.02.05 </w:t>
      </w:r>
      <w:r w:rsidR="005F633E">
        <w:t>«</w:t>
      </w:r>
      <w:r w:rsidRPr="00295764">
        <w:t>Земельно-имущественные отношения</w:t>
      </w:r>
      <w:r w:rsidR="005F633E">
        <w:t>»</w:t>
      </w:r>
      <w:r w:rsidRPr="00295764">
        <w:t xml:space="preserve"> предусматривает освоение </w:t>
      </w:r>
      <w:r w:rsidRPr="00295764">
        <w:rPr>
          <w:bCs/>
        </w:rPr>
        <w:t>профессиональных моду</w:t>
      </w:r>
      <w:r w:rsidR="00EE4C9B" w:rsidRPr="00295764">
        <w:rPr>
          <w:bCs/>
        </w:rPr>
        <w:t>лей:</w:t>
      </w:r>
    </w:p>
    <w:p w:rsidR="00EE4C9B" w:rsidRPr="00295764" w:rsidRDefault="00F3480E" w:rsidP="00971705">
      <w:r>
        <w:t>- </w:t>
      </w:r>
      <w:r w:rsidR="00753302" w:rsidRPr="00295764">
        <w:t>ПМ.01. Управление земельно-имущественным комплексом.</w:t>
      </w:r>
    </w:p>
    <w:p w:rsidR="00753302" w:rsidRPr="00295764" w:rsidRDefault="00F3480E" w:rsidP="00971705">
      <w:r>
        <w:t>- </w:t>
      </w:r>
      <w:r w:rsidR="00753302" w:rsidRPr="00295764">
        <w:t>ПМ.02. Осуществление кадастровых отношений.</w:t>
      </w:r>
    </w:p>
    <w:p w:rsidR="00EE4C9B" w:rsidRPr="00295764" w:rsidRDefault="00F3480E" w:rsidP="00971705">
      <w:r>
        <w:t>- </w:t>
      </w:r>
      <w:r w:rsidR="00EE4C9B" w:rsidRPr="00295764">
        <w:t>ПМ.03.</w:t>
      </w:r>
      <w:r w:rsidR="000337E4">
        <w:t xml:space="preserve"> </w:t>
      </w:r>
      <w:r w:rsidR="00753302" w:rsidRPr="00295764">
        <w:t>Картографо-геодезическое сопровождение земельно-имущественных отношений.</w:t>
      </w:r>
    </w:p>
    <w:p w:rsidR="00753302" w:rsidRDefault="00F3480E" w:rsidP="00971705">
      <w:r>
        <w:t>- </w:t>
      </w:r>
      <w:r w:rsidR="00753302" w:rsidRPr="00295764">
        <w:t>ПМ.04. Определение стоимости недвижимого имущества.</w:t>
      </w:r>
    </w:p>
    <w:p w:rsidR="00EE4C9B" w:rsidRPr="00295764" w:rsidRDefault="00F94CEE" w:rsidP="00F3480E">
      <w:r w:rsidRPr="00295764">
        <w:t xml:space="preserve">Содержание профессионального </w:t>
      </w:r>
      <w:r w:rsidR="00753302" w:rsidRPr="00295764">
        <w:t>модуля определяют конкретные виды профессиональной деятельности, к которым готовится выпускник.</w:t>
      </w:r>
    </w:p>
    <w:p w:rsidR="00753302" w:rsidRPr="00295764" w:rsidRDefault="00753302" w:rsidP="00F3480E">
      <w:r w:rsidRPr="00295764">
        <w:t xml:space="preserve">Программы профессиональных модулей </w:t>
      </w:r>
      <w:r w:rsidR="00050DE3" w:rsidRPr="00295764">
        <w:t>ежегодно обновля</w:t>
      </w:r>
      <w:r w:rsidR="006B6A5F" w:rsidRPr="00295764">
        <w:t>ются</w:t>
      </w:r>
      <w:r w:rsidRPr="00295764">
        <w:t xml:space="preserve"> (в части содержания междисциплинарных </w:t>
      </w:r>
      <w:r w:rsidR="00050DE3" w:rsidRPr="00295764">
        <w:t>курсов</w:t>
      </w:r>
      <w:r w:rsidRPr="00295764">
        <w:t xml:space="preserve">,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 21.02.05 </w:t>
      </w:r>
      <w:r w:rsidR="005F633E">
        <w:t>«</w:t>
      </w:r>
      <w:r w:rsidRPr="00295764">
        <w:t>Земельно-имущественные отношения</w:t>
      </w:r>
      <w:r w:rsidR="005F633E">
        <w:t>»</w:t>
      </w:r>
      <w:r w:rsidRPr="00295764">
        <w:t>.</w:t>
      </w:r>
    </w:p>
    <w:p w:rsidR="00753302" w:rsidRPr="00295764" w:rsidRDefault="00753302" w:rsidP="00F3480E">
      <w:r w:rsidRPr="00295764">
        <w:t xml:space="preserve">В рабочих программах профессиональных модулей четко сформулированы требования к результатам освоения: </w:t>
      </w:r>
      <w:r w:rsidR="003307F3" w:rsidRPr="00295764">
        <w:t>общи</w:t>
      </w:r>
      <w:r w:rsidR="00B4206C">
        <w:t>х</w:t>
      </w:r>
      <w:r w:rsidR="003307F3" w:rsidRPr="00295764">
        <w:t xml:space="preserve"> и профессиональны</w:t>
      </w:r>
      <w:r w:rsidR="00B4206C">
        <w:t>х</w:t>
      </w:r>
      <w:r w:rsidR="00EC7CBE">
        <w:t xml:space="preserve"> </w:t>
      </w:r>
      <w:r w:rsidRPr="00295764">
        <w:t>компетенци</w:t>
      </w:r>
      <w:r w:rsidR="00B4206C">
        <w:t>й</w:t>
      </w:r>
      <w:r w:rsidRPr="00295764">
        <w:t>, приобретаемому практическому опыту, знаниям и умениям.</w:t>
      </w:r>
    </w:p>
    <w:p w:rsidR="00753302" w:rsidRDefault="00753302" w:rsidP="00F3480E">
      <w:r w:rsidRPr="00295764">
        <w:t>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w:t>
      </w:r>
    </w:p>
    <w:p w:rsidR="003307F3" w:rsidRPr="009A3E3E" w:rsidRDefault="001F2E06" w:rsidP="00F3480E">
      <w:r w:rsidRPr="009A3E3E">
        <w:t xml:space="preserve">Рабочие программы </w:t>
      </w:r>
      <w:r w:rsidR="00F94CEE" w:rsidRPr="009A3E3E">
        <w:t xml:space="preserve">профессиональных модулей </w:t>
      </w:r>
      <w:r w:rsidR="00775371" w:rsidRPr="009A3E3E">
        <w:t xml:space="preserve">представлены </w:t>
      </w:r>
      <w:r w:rsidR="003307F3" w:rsidRPr="009A3E3E">
        <w:t>в локальной сети университета.</w:t>
      </w:r>
    </w:p>
    <w:p w:rsidR="00025618" w:rsidRPr="00295764" w:rsidRDefault="00025618" w:rsidP="00F3480E"/>
    <w:p w:rsidR="00D522CD" w:rsidRPr="00295764" w:rsidRDefault="00D522CD" w:rsidP="00F72819">
      <w:pPr>
        <w:pStyle w:val="1"/>
      </w:pPr>
      <w:bookmarkStart w:id="21" w:name="_Toc38838355"/>
      <w:r w:rsidRPr="00295764">
        <w:t>4.6. Программы учебной и производственной практик</w:t>
      </w:r>
      <w:bookmarkEnd w:id="21"/>
    </w:p>
    <w:p w:rsidR="00D522CD" w:rsidRPr="00295764" w:rsidRDefault="00D522CD" w:rsidP="00F3480E"/>
    <w:p w:rsidR="00D522CD" w:rsidRPr="00295764" w:rsidRDefault="00D522CD" w:rsidP="00F3480E">
      <w:r w:rsidRPr="00295764">
        <w:t xml:space="preserve">В соответствии с ФГОС СПО по специальности 21.02.05 Земельно-имущественные отношения раздел ППССЗ СПО </w:t>
      </w:r>
      <w:r w:rsidR="005F633E">
        <w:t>«</w:t>
      </w:r>
      <w:r w:rsidRPr="00295764">
        <w:t>Учебная и производственная практики</w:t>
      </w:r>
      <w:r w:rsidR="005F633E">
        <w:t>»</w:t>
      </w:r>
      <w:r w:rsidRPr="00295764">
        <w:t xml:space="preserve"> является обязательным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w:t>
      </w:r>
    </w:p>
    <w:p w:rsidR="00D522CD" w:rsidRPr="00295764" w:rsidRDefault="00D522CD" w:rsidP="00F3480E">
      <w:r w:rsidRPr="00295764">
        <w:t>При реализации ППССЗ СПО 21.02.05 Земельно-имущественные отношения предусматриваются следующие виды прак</w:t>
      </w:r>
      <w:r w:rsidR="00456A93">
        <w:t>тик: учебная и производственная, п</w:t>
      </w:r>
      <w:r w:rsidR="00456A93" w:rsidRPr="00456A93">
        <w:t>роизводственная (преддипломная) практика</w:t>
      </w:r>
      <w:r w:rsidR="00456A93">
        <w:t>.</w:t>
      </w:r>
    </w:p>
    <w:p w:rsidR="006C2966" w:rsidRDefault="006C2966" w:rsidP="00F3480E">
      <w:r>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практика проводится концентрированно в несколько периодов.</w:t>
      </w:r>
    </w:p>
    <w:p w:rsidR="00874401" w:rsidRDefault="003307F3" w:rsidP="00F3480E">
      <w:r w:rsidRPr="00295764">
        <w:t xml:space="preserve">В соответствии с ППССЗ </w:t>
      </w:r>
      <w:r w:rsidR="00B4206C">
        <w:t xml:space="preserve">по специальности </w:t>
      </w:r>
      <w:r w:rsidRPr="00295764">
        <w:t>21.02.05 З</w:t>
      </w:r>
      <w:r w:rsidR="00457519" w:rsidRPr="00295764">
        <w:t>емельно-имущественные отношения</w:t>
      </w:r>
      <w:r w:rsidR="006C2966">
        <w:t xml:space="preserve"> учебная</w:t>
      </w:r>
      <w:r w:rsidR="00EC7CBE">
        <w:t xml:space="preserve"> практика,</w:t>
      </w:r>
      <w:r w:rsidR="006C2966">
        <w:t xml:space="preserve"> </w:t>
      </w:r>
      <w:r w:rsidR="00EC7CBE">
        <w:t>производственная практика</w:t>
      </w:r>
      <w:r w:rsidR="006C2966">
        <w:t xml:space="preserve"> проводятся</w:t>
      </w:r>
      <w:r w:rsidR="00417597">
        <w:t xml:space="preserve"> по</w:t>
      </w:r>
      <w:r w:rsidR="00874401" w:rsidRPr="00295764">
        <w:t>:</w:t>
      </w:r>
    </w:p>
    <w:p w:rsidR="00417597" w:rsidRDefault="00F3480E" w:rsidP="00F3480E">
      <w:r>
        <w:lastRenderedPageBreak/>
        <w:t>- </w:t>
      </w:r>
      <w:r w:rsidR="00417597">
        <w:t>ПМ.01. Управление зем</w:t>
      </w:r>
      <w:r w:rsidR="00D1631B">
        <w:t>ельно-имущественным комплексом: у</w:t>
      </w:r>
      <w:r w:rsidR="00D1631B" w:rsidRPr="00D1631B">
        <w:t>чебная практика</w:t>
      </w:r>
      <w:r w:rsidR="00D1631B">
        <w:t xml:space="preserve"> 36 часов и п</w:t>
      </w:r>
      <w:r w:rsidR="00D1631B" w:rsidRPr="00D1631B">
        <w:t>роизводственная практика (по профилю специальности) 36 часов</w:t>
      </w:r>
      <w:r w:rsidR="00D1631B">
        <w:t xml:space="preserve"> в 6 семестре.</w:t>
      </w:r>
      <w:r w:rsidR="00EC7CBE">
        <w:t xml:space="preserve"> </w:t>
      </w:r>
      <w:r w:rsidR="00D1631B">
        <w:t xml:space="preserve">Вид контроля – </w:t>
      </w:r>
      <w:r w:rsidR="001B3D61" w:rsidRPr="001B3D61">
        <w:t>экзамен по модулю.</w:t>
      </w:r>
    </w:p>
    <w:p w:rsidR="00D1631B" w:rsidRDefault="00F3480E" w:rsidP="00F3480E">
      <w:r>
        <w:t>- </w:t>
      </w:r>
      <w:r w:rsidR="00417597">
        <w:t>ПМ.02. Осущ</w:t>
      </w:r>
      <w:r w:rsidR="00D1631B">
        <w:t xml:space="preserve">ествление кадастровых отношений: </w:t>
      </w:r>
      <w:r w:rsidR="00D1631B" w:rsidRPr="00D1631B">
        <w:t xml:space="preserve">учебная практика 36 часов и производственная практика (по профилю специальности) 36 часов в 6 семестре. Вид контроля – </w:t>
      </w:r>
      <w:r w:rsidR="001B3D61" w:rsidRPr="001B3D61">
        <w:t>экзамен по модулю.</w:t>
      </w:r>
    </w:p>
    <w:p w:rsidR="00417597" w:rsidRDefault="00F3480E" w:rsidP="00F3480E">
      <w:r>
        <w:t>- </w:t>
      </w:r>
      <w:r w:rsidR="00417597">
        <w:t>ПМ.03.Картографо-геодезическое сопровождение зе</w:t>
      </w:r>
      <w:r w:rsidR="00D1631B">
        <w:t>мельно-имущественных отношений: учебная практика 72</w:t>
      </w:r>
      <w:r w:rsidR="00D1631B" w:rsidRPr="00D1631B">
        <w:t xml:space="preserve"> ча</w:t>
      </w:r>
      <w:r w:rsidR="003C5AC7">
        <w:t>са</w:t>
      </w:r>
      <w:r w:rsidR="00D1631B" w:rsidRPr="00D1631B">
        <w:t xml:space="preserve"> и производственная практика (по про</w:t>
      </w:r>
      <w:r w:rsidR="00D1631B">
        <w:t>филю специальности) 36 часов в 4</w:t>
      </w:r>
      <w:r w:rsidR="00D1631B" w:rsidRPr="00D1631B">
        <w:t xml:space="preserve"> семестре. Вид контроля – </w:t>
      </w:r>
      <w:r w:rsidR="001B3D61" w:rsidRPr="001B3D61">
        <w:t>экзамен по модулю.</w:t>
      </w:r>
    </w:p>
    <w:p w:rsidR="00D1631B" w:rsidRPr="00295764" w:rsidRDefault="00F3480E" w:rsidP="00F3480E">
      <w:r>
        <w:t>- </w:t>
      </w:r>
      <w:r w:rsidR="00417597">
        <w:t xml:space="preserve">ПМ.04. Определение </w:t>
      </w:r>
      <w:r w:rsidR="00D1631B">
        <w:t xml:space="preserve">стоимости недвижимого имущества: </w:t>
      </w:r>
      <w:r w:rsidR="00D1631B" w:rsidRPr="00D1631B">
        <w:t>учебная практика 36</w:t>
      </w:r>
      <w:r w:rsidR="008A4948">
        <w:t xml:space="preserve"> </w:t>
      </w:r>
      <w:r w:rsidR="00D1631B" w:rsidRPr="00D1631B">
        <w:t>часов</w:t>
      </w:r>
      <w:r w:rsidR="00162AA0">
        <w:t>,</w:t>
      </w:r>
      <w:r w:rsidR="00D1631B" w:rsidRPr="00D1631B">
        <w:t xml:space="preserve"> производственная практика</w:t>
      </w:r>
      <w:r w:rsidR="003C5AC7">
        <w:t xml:space="preserve"> 72 часа</w:t>
      </w:r>
      <w:r w:rsidR="00D1631B" w:rsidRPr="00D1631B">
        <w:t xml:space="preserve"> (по профилю специальности) в </w:t>
      </w:r>
      <w:r w:rsidR="00D1631B">
        <w:t xml:space="preserve">5 </w:t>
      </w:r>
      <w:r w:rsidR="00D1631B" w:rsidRPr="00D1631B">
        <w:t xml:space="preserve">семестре. Вид контроля – </w:t>
      </w:r>
      <w:r w:rsidR="001B3D61" w:rsidRPr="001B3D61">
        <w:t>экзамен по модулю.</w:t>
      </w:r>
    </w:p>
    <w:p w:rsidR="00456A93" w:rsidRDefault="00456A93" w:rsidP="00F3480E">
      <w:r w:rsidRPr="00456A93">
        <w:t>Производственная (преддипломная) практика</w:t>
      </w:r>
      <w:r>
        <w:t xml:space="preserve"> проводится в 6 семестре 4 недели (144 часа).</w:t>
      </w:r>
      <w:r w:rsidRPr="00456A93">
        <w:t xml:space="preserve"> Вид контроля –</w:t>
      </w:r>
      <w:r w:rsidR="00EC7CBE">
        <w:t xml:space="preserve"> </w:t>
      </w:r>
      <w:r w:rsidRPr="00456A93">
        <w:t>дифференцированный зачет</w:t>
      </w:r>
      <w:r>
        <w:t>.</w:t>
      </w:r>
    </w:p>
    <w:p w:rsidR="003307F3" w:rsidRPr="00295764" w:rsidRDefault="003307F3" w:rsidP="00F3480E">
      <w:r w:rsidRPr="00295764">
        <w:t>Аттестация по итогам практик проводится с учетом (или на основании) результатов, подтвержденных документами соответствующих организаций.</w:t>
      </w:r>
    </w:p>
    <w:p w:rsidR="00D522CD" w:rsidRPr="00295764" w:rsidRDefault="00D522CD" w:rsidP="00F3480E">
      <w:r w:rsidRPr="00295764">
        <w:t>Цели и задачи, программы и формы отчетности определены по каждому виду практики в соответствии с ФГОС и учебным планом специальност</w:t>
      </w:r>
      <w:r w:rsidR="00E75F4E">
        <w:t>и</w:t>
      </w:r>
      <w:r w:rsidRPr="00295764">
        <w:t>.</w:t>
      </w:r>
    </w:p>
    <w:p w:rsidR="003307F3" w:rsidRPr="00295764" w:rsidRDefault="003307F3" w:rsidP="00F3480E">
      <w:r w:rsidRPr="00295764">
        <w:t>Все виды практик проводятся в структурах, деятельность которых связана с решением проблем в области землепользования и кадастров, на предприятиях различных форм собственности, обеспечивающих деятельность по формированию прав на объекты недвижимости, оценочные работы земель и объектов недвижимости.</w:t>
      </w:r>
    </w:p>
    <w:p w:rsidR="00990F6F" w:rsidRPr="009A3E3E" w:rsidRDefault="001F2E06" w:rsidP="00F3480E">
      <w:r w:rsidRPr="009A3E3E">
        <w:t xml:space="preserve">Программы практик </w:t>
      </w:r>
      <w:r w:rsidR="00E75F4E">
        <w:t>размещены</w:t>
      </w:r>
      <w:r w:rsidR="00EC7CBE">
        <w:t xml:space="preserve"> </w:t>
      </w:r>
      <w:r w:rsidRPr="009A3E3E">
        <w:t>в локальной сети университета.</w:t>
      </w:r>
    </w:p>
    <w:p w:rsidR="00C23E1A" w:rsidRDefault="00C23E1A" w:rsidP="00F3480E">
      <w:pPr>
        <w:rPr>
          <w:b/>
          <w:bCs/>
        </w:rPr>
      </w:pPr>
    </w:p>
    <w:p w:rsidR="005F12AF" w:rsidRPr="00971705" w:rsidRDefault="00E437FB" w:rsidP="00F3480E">
      <w:pPr>
        <w:rPr>
          <w:b/>
          <w:bCs/>
        </w:rPr>
      </w:pPr>
      <w:r w:rsidRPr="00971705">
        <w:rPr>
          <w:b/>
          <w:bCs/>
        </w:rPr>
        <w:t>Перечень баз практик:</w:t>
      </w:r>
    </w:p>
    <w:p w:rsidR="00F3480E" w:rsidRDefault="00F3480E" w:rsidP="00C259B4">
      <w:pPr>
        <w:tabs>
          <w:tab w:val="left" w:pos="993"/>
        </w:tabs>
      </w:pPr>
      <w:r>
        <w:t>1.</w:t>
      </w:r>
      <w:r>
        <w:tab/>
        <w:t xml:space="preserve">Агентство недвижимости </w:t>
      </w:r>
      <w:r w:rsidR="005F633E">
        <w:t>«</w:t>
      </w:r>
      <w:r>
        <w:t>Этажи</w:t>
      </w:r>
      <w:r w:rsidR="005F633E">
        <w:t>»</w:t>
      </w:r>
      <w:r>
        <w:t>, ИП Бабушкин Александр Николаевич, г. Екатеринбург.</w:t>
      </w:r>
    </w:p>
    <w:p w:rsidR="00F3480E" w:rsidRDefault="00F3480E" w:rsidP="00C259B4">
      <w:pPr>
        <w:tabs>
          <w:tab w:val="left" w:pos="993"/>
        </w:tabs>
      </w:pPr>
      <w:r>
        <w:t>2.</w:t>
      </w:r>
      <w:r>
        <w:tab/>
        <w:t>Региональная энергетическая комиссия Свердловской области, г. Екатеринбург, пр. Ленина, 34.</w:t>
      </w:r>
    </w:p>
    <w:p w:rsidR="00F3480E" w:rsidRDefault="00F3480E" w:rsidP="00C259B4">
      <w:pPr>
        <w:tabs>
          <w:tab w:val="left" w:pos="993"/>
        </w:tabs>
      </w:pPr>
      <w:r>
        <w:t>3.</w:t>
      </w:r>
      <w:r>
        <w:tab/>
        <w:t xml:space="preserve">АО </w:t>
      </w:r>
      <w:r w:rsidR="005F633E">
        <w:t>«</w:t>
      </w:r>
      <w:r>
        <w:t>Екатеринбургская электросетевая компания</w:t>
      </w:r>
      <w:r w:rsidR="005F633E">
        <w:t>»</w:t>
      </w:r>
      <w:r>
        <w:t>, г. Екатеринбург, ул. Бориса Ельцина, д. 1.</w:t>
      </w:r>
    </w:p>
    <w:p w:rsidR="00F3480E" w:rsidRDefault="00F3480E" w:rsidP="00C259B4">
      <w:pPr>
        <w:tabs>
          <w:tab w:val="left" w:pos="993"/>
        </w:tabs>
      </w:pPr>
      <w:r>
        <w:t>4.</w:t>
      </w:r>
      <w:r>
        <w:tab/>
        <w:t xml:space="preserve">Общество с ограниченной ответственностью Территориальное межхозяйственное объединение </w:t>
      </w:r>
      <w:r w:rsidR="005F633E">
        <w:t>«</w:t>
      </w:r>
      <w:r>
        <w:t>ИТАЛЛ</w:t>
      </w:r>
      <w:r w:rsidR="005F633E">
        <w:t>»</w:t>
      </w:r>
      <w:r>
        <w:t>, г. Ек</w:t>
      </w:r>
      <w:r w:rsidR="00EC7CBE">
        <w:t>а</w:t>
      </w:r>
      <w:r>
        <w:t xml:space="preserve">теринбург, ул. Чернышевского, 4а. </w:t>
      </w:r>
    </w:p>
    <w:p w:rsidR="00F3480E" w:rsidRDefault="00F3480E" w:rsidP="00C259B4">
      <w:pPr>
        <w:tabs>
          <w:tab w:val="left" w:pos="993"/>
        </w:tabs>
      </w:pPr>
      <w:r>
        <w:t>5.</w:t>
      </w:r>
      <w:r>
        <w:tab/>
        <w:t xml:space="preserve">АОА </w:t>
      </w:r>
      <w:r w:rsidR="005F633E">
        <w:t>«</w:t>
      </w:r>
      <w:r>
        <w:t>Машиностроительный завод имени М.И. Калинина</w:t>
      </w:r>
      <w:r w:rsidR="005F633E">
        <w:t>»</w:t>
      </w:r>
      <w:r>
        <w:t>, г. Екатеринбург, пр. Космонавтов, 18.</w:t>
      </w:r>
    </w:p>
    <w:p w:rsidR="00F3480E" w:rsidRDefault="00F3480E" w:rsidP="00C259B4">
      <w:pPr>
        <w:tabs>
          <w:tab w:val="left" w:pos="993"/>
        </w:tabs>
      </w:pPr>
      <w:r>
        <w:t>6.</w:t>
      </w:r>
      <w:r>
        <w:tab/>
        <w:t xml:space="preserve">ООО </w:t>
      </w:r>
      <w:r w:rsidR="005F633E">
        <w:t>«</w:t>
      </w:r>
      <w:r>
        <w:t>РосСпецСтрой</w:t>
      </w:r>
      <w:r w:rsidR="005F633E">
        <w:t>»</w:t>
      </w:r>
      <w:r>
        <w:t>, г. Екатеринбург, ул. Отрадная, д.1, к. 3</w:t>
      </w:r>
    </w:p>
    <w:p w:rsidR="00F3480E" w:rsidRDefault="00F3480E" w:rsidP="00C259B4">
      <w:pPr>
        <w:tabs>
          <w:tab w:val="left" w:pos="993"/>
        </w:tabs>
      </w:pPr>
      <w:r>
        <w:t>7.</w:t>
      </w:r>
      <w:r>
        <w:tab/>
        <w:t xml:space="preserve">АОА </w:t>
      </w:r>
      <w:r w:rsidR="005F633E">
        <w:t>«</w:t>
      </w:r>
      <w:r>
        <w:t>Учалинский горно-обогатительный комбинат</w:t>
      </w:r>
      <w:r w:rsidR="005F633E">
        <w:t>»</w:t>
      </w:r>
      <w:r>
        <w:t>, г.Учалы (Башкорт</w:t>
      </w:r>
      <w:r w:rsidR="00162AA0">
        <w:t>остан), ул. Горнозаводская, д.2</w:t>
      </w:r>
      <w:r>
        <w:t>.</w:t>
      </w:r>
    </w:p>
    <w:p w:rsidR="00F3480E" w:rsidRDefault="00F3480E" w:rsidP="00C259B4">
      <w:pPr>
        <w:tabs>
          <w:tab w:val="left" w:pos="993"/>
        </w:tabs>
      </w:pPr>
      <w:r>
        <w:t>8.</w:t>
      </w:r>
      <w:r>
        <w:tab/>
        <w:t xml:space="preserve">Негосударственная некоммерческая организация </w:t>
      </w:r>
      <w:r w:rsidR="005F633E">
        <w:t>«</w:t>
      </w:r>
      <w:r>
        <w:t>Уральская торгово-промышленная палата</w:t>
      </w:r>
      <w:r w:rsidR="005F633E">
        <w:t>»</w:t>
      </w:r>
      <w:r>
        <w:t>, г. Екатеринбург, ул. Народной воли, 19а.</w:t>
      </w:r>
    </w:p>
    <w:p w:rsidR="00F3480E" w:rsidRDefault="00F3480E" w:rsidP="00C259B4">
      <w:pPr>
        <w:tabs>
          <w:tab w:val="left" w:pos="993"/>
        </w:tabs>
      </w:pPr>
      <w:r>
        <w:t>9.</w:t>
      </w:r>
      <w:r>
        <w:tab/>
        <w:t>Министерство энергетики и ЖКХ Свердловской области, г. Екатеринбург, Октябрьская пл., 1.</w:t>
      </w:r>
    </w:p>
    <w:p w:rsidR="00F3480E" w:rsidRDefault="00F3480E" w:rsidP="00C259B4">
      <w:pPr>
        <w:tabs>
          <w:tab w:val="left" w:pos="1134"/>
        </w:tabs>
      </w:pPr>
      <w:r>
        <w:t>10.</w:t>
      </w:r>
      <w:r>
        <w:tab/>
        <w:t xml:space="preserve">ООО </w:t>
      </w:r>
      <w:r w:rsidR="005F633E">
        <w:t>«</w:t>
      </w:r>
      <w:r>
        <w:t>УГМК-холдинг</w:t>
      </w:r>
      <w:r w:rsidR="005F633E">
        <w:t>»</w:t>
      </w:r>
      <w:r>
        <w:t>, г. Верхняя Пышма, Успенский проспект, 1.</w:t>
      </w:r>
    </w:p>
    <w:p w:rsidR="00F3480E" w:rsidRDefault="00F3480E" w:rsidP="00C259B4">
      <w:pPr>
        <w:tabs>
          <w:tab w:val="left" w:pos="1134"/>
        </w:tabs>
      </w:pPr>
      <w:r>
        <w:t>11.</w:t>
      </w:r>
      <w:r>
        <w:tab/>
        <w:t xml:space="preserve">ООО Кабельная компания </w:t>
      </w:r>
      <w:r w:rsidR="005F633E">
        <w:t>«</w:t>
      </w:r>
      <w:r>
        <w:t>Энергопрогресс</w:t>
      </w:r>
      <w:r w:rsidR="005F633E">
        <w:t>»</w:t>
      </w:r>
      <w:r>
        <w:t>, Свердловская область, г. Верхняя Пышма, ул. Победы, д.7.</w:t>
      </w:r>
    </w:p>
    <w:p w:rsidR="00F3480E" w:rsidRDefault="00F3480E" w:rsidP="00C259B4">
      <w:pPr>
        <w:tabs>
          <w:tab w:val="left" w:pos="1134"/>
        </w:tabs>
      </w:pPr>
      <w:r>
        <w:t>12.</w:t>
      </w:r>
      <w:r>
        <w:tab/>
        <w:t xml:space="preserve">ОАО </w:t>
      </w:r>
      <w:r w:rsidR="005F633E">
        <w:t>«</w:t>
      </w:r>
      <w:r>
        <w:t>Первоуральский новотрубный завод</w:t>
      </w:r>
      <w:r w:rsidR="005F633E">
        <w:t>»</w:t>
      </w:r>
      <w:r>
        <w:t>, г. Первоуральск, Свердловской области, ул. Торговая, 1.</w:t>
      </w:r>
    </w:p>
    <w:p w:rsidR="00F3480E" w:rsidRDefault="00F3480E" w:rsidP="00C259B4">
      <w:pPr>
        <w:tabs>
          <w:tab w:val="left" w:pos="1134"/>
        </w:tabs>
      </w:pPr>
      <w:r>
        <w:t>13.</w:t>
      </w:r>
      <w:r>
        <w:tab/>
        <w:t>Министерство строительства и развития инфраструктуры Свердловской области, г. Екатеринбург, ул. Мамина-Сибиряка, 111.</w:t>
      </w:r>
    </w:p>
    <w:p w:rsidR="00F3480E" w:rsidRDefault="00F3480E" w:rsidP="00C259B4">
      <w:pPr>
        <w:tabs>
          <w:tab w:val="left" w:pos="1134"/>
        </w:tabs>
      </w:pPr>
      <w:r>
        <w:t>14.</w:t>
      </w:r>
      <w:r>
        <w:tab/>
        <w:t xml:space="preserve">ОАО </w:t>
      </w:r>
      <w:r w:rsidR="005F633E">
        <w:t>«</w:t>
      </w:r>
      <w:r>
        <w:t>Уральский завод химического машиностроения, г. Екатеринбург, Хибиногорский пер., 33.</w:t>
      </w:r>
    </w:p>
    <w:p w:rsidR="00DB58CC" w:rsidRDefault="00F3480E" w:rsidP="00C259B4">
      <w:pPr>
        <w:tabs>
          <w:tab w:val="left" w:pos="1134"/>
        </w:tabs>
      </w:pPr>
      <w:r>
        <w:lastRenderedPageBreak/>
        <w:t>15.</w:t>
      </w:r>
      <w:r>
        <w:tab/>
        <w:t xml:space="preserve">ПАО </w:t>
      </w:r>
      <w:r w:rsidR="005F633E">
        <w:t>«</w:t>
      </w:r>
      <w:r>
        <w:t>Уральский завод резиновых технических изделий</w:t>
      </w:r>
      <w:r w:rsidR="005F633E">
        <w:t>»</w:t>
      </w:r>
      <w:r>
        <w:t>, г. Екатеринбург, ул. Монтерская, 3.</w:t>
      </w:r>
    </w:p>
    <w:p w:rsidR="00F3480E" w:rsidRPr="00F3480E" w:rsidRDefault="00F3480E" w:rsidP="00F3480E"/>
    <w:p w:rsidR="002A43B2" w:rsidRPr="00295764" w:rsidRDefault="0058646B" w:rsidP="00F72819">
      <w:pPr>
        <w:pStyle w:val="1"/>
      </w:pPr>
      <w:bookmarkStart w:id="22" w:name="_Toc38838356"/>
      <w:r w:rsidRPr="00295764">
        <w:t>5</w:t>
      </w:r>
      <w:r w:rsidR="00F72819">
        <w:t>.</w:t>
      </w:r>
      <w:r w:rsidR="00EC7CBE">
        <w:t xml:space="preserve"> </w:t>
      </w:r>
      <w:r w:rsidR="002A43B2" w:rsidRPr="00295764">
        <w:t xml:space="preserve">РЕСУРСНОЕ ОБЕСПЕЧЕНИЕ </w:t>
      </w:r>
      <w:r w:rsidRPr="00295764">
        <w:t>ПР</w:t>
      </w:r>
      <w:r w:rsidR="007454A8">
        <w:t>О</w:t>
      </w:r>
      <w:r w:rsidRPr="00295764">
        <w:t>ГРАММЫ ПОДГОТОВКИ СПЕЦИАЛИСТ</w:t>
      </w:r>
      <w:r w:rsidR="00E405A2" w:rsidRPr="00295764">
        <w:t>ОВ</w:t>
      </w:r>
      <w:r w:rsidRPr="00295764">
        <w:t xml:space="preserve"> СРЕДНЕГО ЗВЕНА</w:t>
      </w:r>
      <w:bookmarkEnd w:id="22"/>
    </w:p>
    <w:p w:rsidR="002A43B2" w:rsidRPr="00295764" w:rsidRDefault="002A43B2" w:rsidP="00F3480E"/>
    <w:p w:rsidR="002A43B2" w:rsidRPr="00295764" w:rsidRDefault="002A43B2" w:rsidP="00F72819">
      <w:pPr>
        <w:pStyle w:val="1"/>
      </w:pPr>
      <w:bookmarkStart w:id="23" w:name="_Toc38838357"/>
      <w:r w:rsidRPr="00295764">
        <w:t>5.1. Кадровое обеспечение учебного процесса</w:t>
      </w:r>
      <w:bookmarkEnd w:id="23"/>
    </w:p>
    <w:p w:rsidR="002A43B2" w:rsidRPr="00F3480E" w:rsidRDefault="002A43B2" w:rsidP="00F3480E"/>
    <w:p w:rsidR="00004EBD" w:rsidRPr="00F3480E" w:rsidRDefault="002A43B2" w:rsidP="00F3480E">
      <w:r w:rsidRPr="00F3480E">
        <w:t xml:space="preserve">Реализация ППССЗ по специальности 21.02.05 Земельно-имущественные отношения обеспечивается педагогическими кадрами, </w:t>
      </w:r>
      <w:r w:rsidR="00171459" w:rsidRPr="00F3480E">
        <w:t>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rsidR="002A43B2" w:rsidRPr="00F3480E" w:rsidRDefault="002A43B2" w:rsidP="00F3480E">
      <w:r w:rsidRPr="00F3480E">
        <w:t>К образовательному процессу привлекаются преподаватели из числа действующих руководителей и работников государственных органов федерального, регионального уровней, а также органов муниципального управления, других профильных организаций, предприятий и учреждений.</w:t>
      </w:r>
    </w:p>
    <w:p w:rsidR="0058646B" w:rsidRPr="00F3480E" w:rsidRDefault="003D1D42" w:rsidP="00F3480E">
      <w:r w:rsidRPr="00F3480E">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6C588D" w:rsidRPr="00F3480E" w:rsidRDefault="006C588D" w:rsidP="00F3480E"/>
    <w:p w:rsidR="002A43B2" w:rsidRPr="00295764" w:rsidRDefault="002A43B2" w:rsidP="00F72819">
      <w:pPr>
        <w:pStyle w:val="1"/>
      </w:pPr>
      <w:bookmarkStart w:id="24" w:name="_Toc38838358"/>
      <w:r w:rsidRPr="00295764">
        <w:t>5.2.</w:t>
      </w:r>
      <w:r w:rsidR="008A4948">
        <w:t xml:space="preserve"> </w:t>
      </w:r>
      <w:r w:rsidRPr="00295764">
        <w:t>Учебно-методическое и информационное обеспечение учебного процесса</w:t>
      </w:r>
      <w:bookmarkEnd w:id="24"/>
    </w:p>
    <w:p w:rsidR="002A43B2" w:rsidRPr="00F3480E" w:rsidRDefault="002A43B2" w:rsidP="00F3480E"/>
    <w:p w:rsidR="002A43B2" w:rsidRPr="00F3480E" w:rsidRDefault="002A43B2" w:rsidP="00093EBE">
      <w:r w:rsidRPr="00F3480E">
        <w:t xml:space="preserve">Ресурсное обеспечение ППССЗ </w:t>
      </w:r>
      <w:r w:rsidR="007454A8" w:rsidRPr="00F3480E">
        <w:t xml:space="preserve">по специальности </w:t>
      </w:r>
      <w:r w:rsidRPr="00F3480E">
        <w:t xml:space="preserve">21.02.05 Земельно-имущественные отношения формируется на основе требований к условиям реализации программы подготовки специалистов среднего звена, определяемых ФГОС СПО по </w:t>
      </w:r>
      <w:r w:rsidR="006A79C8" w:rsidRPr="00F3480E">
        <w:t>данной специальности</w:t>
      </w:r>
      <w:r w:rsidR="00C54467" w:rsidRPr="00F3480E">
        <w:t>.</w:t>
      </w:r>
    </w:p>
    <w:p w:rsidR="002A43B2" w:rsidRPr="00F3480E" w:rsidRDefault="002A43B2" w:rsidP="00093EBE">
      <w:r w:rsidRPr="00F3480E">
        <w:t>ППССЗ обеспечивается учебно-методической док</w:t>
      </w:r>
      <w:r w:rsidR="00004EBD" w:rsidRPr="00F3480E">
        <w:t xml:space="preserve">ументацией по всем дисциплинам </w:t>
      </w:r>
      <w:r w:rsidRPr="00F3480E">
        <w:t>и профессиональным модулям.</w:t>
      </w:r>
    </w:p>
    <w:p w:rsidR="002A43B2" w:rsidRPr="00F3480E" w:rsidRDefault="002A43B2" w:rsidP="00093EBE">
      <w:r w:rsidRPr="00F3480E">
        <w:t>Внеаудиторная</w:t>
      </w:r>
      <w:r w:rsidR="00C54467" w:rsidRPr="00F3480E">
        <w:t xml:space="preserve"> самостоятельная</w:t>
      </w:r>
      <w:r w:rsidR="00701E50">
        <w:t xml:space="preserve"> </w:t>
      </w:r>
      <w:r w:rsidRPr="00F3480E">
        <w:t>работа сопровожда</w:t>
      </w:r>
      <w:r w:rsidR="00004EBD" w:rsidRPr="00F3480E">
        <w:t>ется методическим обеспечением.</w:t>
      </w:r>
    </w:p>
    <w:p w:rsidR="002A43B2" w:rsidRPr="00F3480E" w:rsidRDefault="002A43B2" w:rsidP="00093EBE">
      <w:r w:rsidRPr="00F3480E">
        <w:t xml:space="preserve">Реализация ППССЗ обеспечивается доступом каждого обучающегося </w:t>
      </w:r>
      <w:r w:rsidR="006A79C8" w:rsidRPr="00F3480E">
        <w:t xml:space="preserve">к электронно-библиотечной системе, содержащей издания </w:t>
      </w:r>
      <w:r w:rsidR="000C325B" w:rsidRPr="00F3480E">
        <w:t>в соответствии с учебным планом</w:t>
      </w:r>
      <w:r w:rsidR="00361640" w:rsidRPr="00F3480E">
        <w:t>,</w:t>
      </w:r>
      <w:r w:rsidR="006A79C8" w:rsidRPr="00F3480E">
        <w:t xml:space="preserve"> и сформированной по согласованию с правообладателями учебной и учебно-методической литературы.</w:t>
      </w:r>
    </w:p>
    <w:p w:rsidR="002A43B2" w:rsidRPr="00F3480E" w:rsidRDefault="002A43B2" w:rsidP="00093EBE">
      <w:r w:rsidRPr="00F3480E">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6A79C8" w:rsidRDefault="006A79C8" w:rsidP="00093EBE">
      <w:r w:rsidRPr="00F3480E">
        <w:t>Методические</w:t>
      </w:r>
      <w:r w:rsidR="0058646B" w:rsidRPr="00F3480E">
        <w:t xml:space="preserve"> указания </w:t>
      </w:r>
      <w:r w:rsidR="001F2E06" w:rsidRPr="00F3480E">
        <w:t xml:space="preserve">представлены </w:t>
      </w:r>
      <w:r w:rsidRPr="00F3480E">
        <w:t>в локальной сети университета.</w:t>
      </w:r>
    </w:p>
    <w:p w:rsidR="00252DCA" w:rsidRPr="00F3480E" w:rsidRDefault="00252DCA" w:rsidP="00252DCA">
      <w:pPr>
        <w:ind w:hanging="709"/>
      </w:pPr>
      <w:r w:rsidRPr="00252DCA">
        <w:rPr>
          <w:noProof/>
        </w:rPr>
        <w:lastRenderedPageBreak/>
        <w:drawing>
          <wp:inline distT="0" distB="0" distL="0" distR="0">
            <wp:extent cx="6722745"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647" cy="2706670"/>
                    </a:xfrm>
                    <a:prstGeom prst="rect">
                      <a:avLst/>
                    </a:prstGeom>
                    <a:noFill/>
                    <a:ln>
                      <a:noFill/>
                    </a:ln>
                  </pic:spPr>
                </pic:pic>
              </a:graphicData>
            </a:graphic>
          </wp:inline>
        </w:drawing>
      </w:r>
    </w:p>
    <w:p w:rsidR="00C259B4" w:rsidRDefault="00C259B4" w:rsidP="00093EBE">
      <w:pPr>
        <w:overflowPunct w:val="0"/>
        <w:autoSpaceDE w:val="0"/>
        <w:autoSpaceDN w:val="0"/>
        <w:adjustRightInd w:val="0"/>
      </w:pPr>
      <w:r w:rsidRPr="00162AA0">
        <w:t xml:space="preserve">Сайт информационно-библиотечного комплекса УрГЭУ: </w:t>
      </w:r>
      <w:hyperlink r:id="rId10" w:history="1">
        <w:r w:rsidRPr="00162AA0">
          <w:rPr>
            <w:rStyle w:val="af8"/>
            <w:color w:val="auto"/>
            <w:lang w:val="en-US"/>
          </w:rPr>
          <w:t>http</w:t>
        </w:r>
        <w:r w:rsidRPr="00162AA0">
          <w:rPr>
            <w:rStyle w:val="af8"/>
            <w:color w:val="auto"/>
          </w:rPr>
          <w:t>://</w:t>
        </w:r>
        <w:r w:rsidRPr="00162AA0">
          <w:rPr>
            <w:rStyle w:val="af8"/>
            <w:color w:val="auto"/>
            <w:lang w:val="en-US"/>
          </w:rPr>
          <w:t>lib</w:t>
        </w:r>
        <w:r w:rsidRPr="00162AA0">
          <w:rPr>
            <w:rStyle w:val="af8"/>
            <w:color w:val="auto"/>
          </w:rPr>
          <w:t>.</w:t>
        </w:r>
        <w:r w:rsidRPr="00162AA0">
          <w:rPr>
            <w:rStyle w:val="af8"/>
            <w:color w:val="auto"/>
            <w:lang w:val="en-US"/>
          </w:rPr>
          <w:t>usue</w:t>
        </w:r>
        <w:r w:rsidRPr="00162AA0">
          <w:rPr>
            <w:rStyle w:val="af8"/>
            <w:color w:val="auto"/>
          </w:rPr>
          <w:t>.</w:t>
        </w:r>
        <w:r w:rsidRPr="00162AA0">
          <w:rPr>
            <w:rStyle w:val="af8"/>
            <w:color w:val="auto"/>
            <w:lang w:val="en-US"/>
          </w:rPr>
          <w:t>ru</w:t>
        </w:r>
      </w:hyperlink>
      <w:r w:rsidR="00252DCA" w:rsidRPr="00D243EC">
        <w:rPr>
          <w:rStyle w:val="af8"/>
          <w:color w:val="auto"/>
        </w:rPr>
        <w:t xml:space="preserve"> </w:t>
      </w:r>
      <w:r w:rsidR="00B3672B">
        <w:t xml:space="preserve"> </w:t>
      </w:r>
    </w:p>
    <w:p w:rsidR="00B3672B" w:rsidRPr="00C259B4" w:rsidRDefault="00B3672B" w:rsidP="00093EBE">
      <w:pPr>
        <w:overflowPunct w:val="0"/>
        <w:autoSpaceDE w:val="0"/>
        <w:autoSpaceDN w:val="0"/>
        <w:adjustRightInd w:val="0"/>
        <w:rPr>
          <w:color w:val="F79646" w:themeColor="accent6"/>
        </w:rPr>
      </w:pPr>
    </w:p>
    <w:p w:rsidR="00EA3AAE" w:rsidRPr="00295764" w:rsidRDefault="00EA3AAE" w:rsidP="00F72819">
      <w:pPr>
        <w:pStyle w:val="1"/>
      </w:pPr>
      <w:bookmarkStart w:id="25" w:name="_Toc38838359"/>
      <w:r w:rsidRPr="00295764">
        <w:t>5.3.Материально-техническое обеспечение учебного процесса</w:t>
      </w:r>
      <w:bookmarkEnd w:id="25"/>
    </w:p>
    <w:p w:rsidR="002A43B2" w:rsidRPr="00F3480E" w:rsidRDefault="002A43B2" w:rsidP="00F3480E"/>
    <w:p w:rsidR="00004EBD" w:rsidRPr="00F3480E" w:rsidRDefault="0051190A" w:rsidP="00F3480E">
      <w:r w:rsidRPr="00F3480E">
        <w:t>Университет</w:t>
      </w:r>
      <w:r w:rsidR="00701E50">
        <w:t xml:space="preserve"> </w:t>
      </w:r>
      <w:r w:rsidRPr="00F3480E">
        <w:t>для реализации ППССЗ</w:t>
      </w:r>
      <w:r w:rsidR="00EA3AAE" w:rsidRPr="00F3480E">
        <w:t xml:space="preserve"> располагает материально-технической базой, обеспечивающей проведение всех видов лабораторных работ и практических занятий, дисциплинарной и междисциплинарной</w:t>
      </w:r>
      <w:r w:rsidR="005C2E3F" w:rsidRPr="00F3480E">
        <w:t>,</w:t>
      </w:r>
      <w:r w:rsidR="00EA3AAE" w:rsidRPr="00F3480E">
        <w:t xml:space="preserve"> модульной подготовки, учебной практики</w:t>
      </w:r>
      <w:r w:rsidR="005C2E3F" w:rsidRPr="00F3480E">
        <w:t>,</w:t>
      </w:r>
      <w:r w:rsidR="00EA3AAE" w:rsidRPr="00F3480E">
        <w:t xml:space="preserve"> предусмотренных учебным планом.</w:t>
      </w:r>
    </w:p>
    <w:p w:rsidR="00EA3AAE" w:rsidRPr="00F3480E" w:rsidRDefault="00EA3AAE" w:rsidP="00F3480E">
      <w:r w:rsidRPr="00F3480E">
        <w:t>Материально-техническая база соответствует действующим санитарным и противопожарным нормам. Ресурсное обеспечение ППССЗ формируется на основе требований определяемых ФГОС СПО по данной специальности.</w:t>
      </w:r>
    </w:p>
    <w:p w:rsidR="00171459" w:rsidRPr="00F3480E" w:rsidRDefault="00171459" w:rsidP="00F3480E">
      <w:r w:rsidRPr="00F3480E">
        <w:t>Кабинеты:</w:t>
      </w:r>
    </w:p>
    <w:p w:rsidR="00171459" w:rsidRPr="00F3480E" w:rsidRDefault="00F3480E" w:rsidP="00F3480E">
      <w:r w:rsidRPr="00F3480E">
        <w:rPr>
          <w:rFonts w:eastAsia="Calibri"/>
        </w:rPr>
        <w:t>- </w:t>
      </w:r>
      <w:r w:rsidR="00171459" w:rsidRPr="00F3480E">
        <w:t>гуманитарных и социально-экономических дисциплин;</w:t>
      </w:r>
    </w:p>
    <w:p w:rsidR="00171459" w:rsidRPr="00F3480E" w:rsidRDefault="00F3480E" w:rsidP="00F3480E">
      <w:r w:rsidRPr="00F3480E">
        <w:rPr>
          <w:rFonts w:eastAsia="Calibri"/>
        </w:rPr>
        <w:t>- </w:t>
      </w:r>
      <w:r w:rsidR="00171459" w:rsidRPr="00F3480E">
        <w:t>иностранного языка;</w:t>
      </w:r>
    </w:p>
    <w:p w:rsidR="00171459" w:rsidRPr="00F3480E" w:rsidRDefault="00F3480E" w:rsidP="00F3480E">
      <w:r w:rsidRPr="00F3480E">
        <w:rPr>
          <w:rFonts w:eastAsia="Calibri"/>
        </w:rPr>
        <w:t>- </w:t>
      </w:r>
      <w:r w:rsidR="00171459" w:rsidRPr="00F3480E">
        <w:t>математики;</w:t>
      </w:r>
    </w:p>
    <w:p w:rsidR="00171459" w:rsidRPr="00F3480E" w:rsidRDefault="00F3480E" w:rsidP="00F3480E">
      <w:r w:rsidRPr="00F3480E">
        <w:rPr>
          <w:rFonts w:eastAsia="Calibri"/>
        </w:rPr>
        <w:t>- </w:t>
      </w:r>
      <w:r w:rsidR="00171459" w:rsidRPr="00F3480E">
        <w:t>информационных технологий в профессиональной деятельности;</w:t>
      </w:r>
    </w:p>
    <w:p w:rsidR="00171459" w:rsidRPr="00F3480E" w:rsidRDefault="00F3480E" w:rsidP="00F3480E">
      <w:r w:rsidRPr="00F3480E">
        <w:rPr>
          <w:rFonts w:eastAsia="Calibri"/>
        </w:rPr>
        <w:t>- </w:t>
      </w:r>
      <w:r w:rsidR="00171459" w:rsidRPr="00F3480E">
        <w:t>экономики организации;</w:t>
      </w:r>
    </w:p>
    <w:p w:rsidR="00171459" w:rsidRPr="00F3480E" w:rsidRDefault="00F3480E" w:rsidP="00F3480E">
      <w:r w:rsidRPr="00F3480E">
        <w:rPr>
          <w:rFonts w:eastAsia="Calibri"/>
        </w:rPr>
        <w:t>- </w:t>
      </w:r>
      <w:r w:rsidR="00171459" w:rsidRPr="00F3480E">
        <w:t>статистики;</w:t>
      </w:r>
    </w:p>
    <w:p w:rsidR="00171459" w:rsidRPr="00F3480E" w:rsidRDefault="00F3480E" w:rsidP="00F3480E">
      <w:r w:rsidRPr="00F3480E">
        <w:rPr>
          <w:rFonts w:eastAsia="Calibri"/>
        </w:rPr>
        <w:t>- </w:t>
      </w:r>
      <w:r w:rsidR="00171459" w:rsidRPr="00F3480E">
        <w:t>бухгалтерского учета, налогообложения и аудита;</w:t>
      </w:r>
    </w:p>
    <w:p w:rsidR="00171459" w:rsidRPr="00F3480E" w:rsidRDefault="00F3480E" w:rsidP="00F3480E">
      <w:r w:rsidRPr="00F3480E">
        <w:rPr>
          <w:rFonts w:eastAsia="Calibri"/>
        </w:rPr>
        <w:t>- </w:t>
      </w:r>
      <w:r w:rsidR="00171459" w:rsidRPr="00F3480E">
        <w:t>документационного обеспечения управления;</w:t>
      </w:r>
    </w:p>
    <w:p w:rsidR="00171459" w:rsidRPr="00F3480E" w:rsidRDefault="00F3480E" w:rsidP="00F3480E">
      <w:r w:rsidRPr="00F3480E">
        <w:rPr>
          <w:rFonts w:eastAsia="Calibri"/>
        </w:rPr>
        <w:t>- </w:t>
      </w:r>
      <w:r w:rsidR="00171459" w:rsidRPr="00F3480E">
        <w:t>правового обеспечения профессиональной деятельности;</w:t>
      </w:r>
    </w:p>
    <w:p w:rsidR="00171459" w:rsidRPr="00F3480E" w:rsidRDefault="00F3480E" w:rsidP="00F3480E">
      <w:r w:rsidRPr="00F3480E">
        <w:rPr>
          <w:rFonts w:eastAsia="Calibri"/>
        </w:rPr>
        <w:t>- </w:t>
      </w:r>
      <w:r w:rsidR="00171459" w:rsidRPr="00F3480E">
        <w:t>менеджмента;</w:t>
      </w:r>
    </w:p>
    <w:p w:rsidR="00171459" w:rsidRPr="00F3480E" w:rsidRDefault="00F3480E" w:rsidP="00F3480E">
      <w:r w:rsidRPr="00F3480E">
        <w:rPr>
          <w:rFonts w:eastAsia="Calibri"/>
        </w:rPr>
        <w:t>- </w:t>
      </w:r>
      <w:r w:rsidR="00171459" w:rsidRPr="00F3480E">
        <w:t>маркетинга;</w:t>
      </w:r>
    </w:p>
    <w:p w:rsidR="00171459" w:rsidRPr="00F3480E" w:rsidRDefault="00F3480E" w:rsidP="00F3480E">
      <w:r w:rsidRPr="00F3480E">
        <w:rPr>
          <w:rFonts w:eastAsia="Calibri"/>
        </w:rPr>
        <w:t>- </w:t>
      </w:r>
      <w:r w:rsidR="00171459" w:rsidRPr="00F3480E">
        <w:t>финансов, денежного обращения и кредита;</w:t>
      </w:r>
    </w:p>
    <w:p w:rsidR="00171459" w:rsidRPr="00F3480E" w:rsidRDefault="00F3480E" w:rsidP="00F3480E">
      <w:r w:rsidRPr="00F3480E">
        <w:rPr>
          <w:rFonts w:eastAsia="Calibri"/>
        </w:rPr>
        <w:t>- </w:t>
      </w:r>
      <w:r w:rsidR="00171459" w:rsidRPr="00F3480E">
        <w:t>безопасности жизнедеятельности;</w:t>
      </w:r>
    </w:p>
    <w:p w:rsidR="00171459" w:rsidRPr="00F3480E" w:rsidRDefault="00F3480E" w:rsidP="00F3480E">
      <w:r w:rsidRPr="00F3480E">
        <w:rPr>
          <w:rFonts w:eastAsia="Calibri"/>
        </w:rPr>
        <w:t>- </w:t>
      </w:r>
      <w:r w:rsidR="00171459" w:rsidRPr="00F3480E">
        <w:t>междисциплинарных курсов.</w:t>
      </w:r>
    </w:p>
    <w:p w:rsidR="00171459" w:rsidRPr="00F3480E" w:rsidRDefault="00171459" w:rsidP="00F3480E">
      <w:r w:rsidRPr="00F3480E">
        <w:t>Лаборатории:</w:t>
      </w:r>
    </w:p>
    <w:p w:rsidR="00171459" w:rsidRPr="00F3480E" w:rsidRDefault="00F3480E" w:rsidP="00F3480E">
      <w:r w:rsidRPr="00F3480E">
        <w:rPr>
          <w:rFonts w:eastAsia="Calibri"/>
        </w:rPr>
        <w:t>- </w:t>
      </w:r>
      <w:r w:rsidR="00171459" w:rsidRPr="00F3480E">
        <w:t>компьютеризации профессиональной деятельности;</w:t>
      </w:r>
    </w:p>
    <w:p w:rsidR="00171459" w:rsidRPr="00F3480E" w:rsidRDefault="00F3480E" w:rsidP="00F3480E">
      <w:r w:rsidRPr="00F3480E">
        <w:rPr>
          <w:rFonts w:eastAsia="Calibri"/>
        </w:rPr>
        <w:t>- </w:t>
      </w:r>
      <w:r w:rsidR="00171459" w:rsidRPr="00F3480E">
        <w:t>геодезии.</w:t>
      </w:r>
    </w:p>
    <w:p w:rsidR="00171459" w:rsidRPr="00F3480E" w:rsidRDefault="00F3480E" w:rsidP="00F3480E">
      <w:r w:rsidRPr="00F3480E">
        <w:rPr>
          <w:rFonts w:eastAsia="Calibri"/>
        </w:rPr>
        <w:t>- </w:t>
      </w:r>
      <w:r w:rsidR="005C2E3F" w:rsidRPr="00F3480E">
        <w:t>у</w:t>
      </w:r>
      <w:r w:rsidR="00171459" w:rsidRPr="00F3480E">
        <w:t>чебный геодезический полигон.</w:t>
      </w:r>
    </w:p>
    <w:p w:rsidR="00171459" w:rsidRPr="00F3480E" w:rsidRDefault="00171459" w:rsidP="00F3480E">
      <w:r w:rsidRPr="00F3480E">
        <w:t>Спортивный комплекс:</w:t>
      </w:r>
    </w:p>
    <w:p w:rsidR="00171459" w:rsidRPr="00F3480E" w:rsidRDefault="00F3480E" w:rsidP="00F3480E">
      <w:r w:rsidRPr="00F3480E">
        <w:rPr>
          <w:rFonts w:eastAsia="Calibri"/>
        </w:rPr>
        <w:t>- </w:t>
      </w:r>
      <w:r w:rsidR="00171459" w:rsidRPr="00F3480E">
        <w:t>спортивный зал;</w:t>
      </w:r>
    </w:p>
    <w:p w:rsidR="00171459" w:rsidRPr="00F3480E" w:rsidRDefault="00F3480E" w:rsidP="00F3480E">
      <w:r w:rsidRPr="00F3480E">
        <w:rPr>
          <w:rFonts w:eastAsia="Calibri"/>
        </w:rPr>
        <w:t>- </w:t>
      </w:r>
      <w:r w:rsidR="00171459" w:rsidRPr="00F3480E">
        <w:t>открытый стадион широкого профиля с элементами полосы препятствий;</w:t>
      </w:r>
    </w:p>
    <w:p w:rsidR="00171459" w:rsidRPr="00F3480E" w:rsidRDefault="00F3480E" w:rsidP="00F3480E">
      <w:r w:rsidRPr="00F3480E">
        <w:rPr>
          <w:rFonts w:eastAsia="Calibri"/>
        </w:rPr>
        <w:t>- </w:t>
      </w:r>
      <w:r w:rsidR="00171459" w:rsidRPr="00F3480E">
        <w:t>стрелковый тир (в любой модификации, включая электронный) или место для стрельбы.</w:t>
      </w:r>
    </w:p>
    <w:p w:rsidR="00171459" w:rsidRPr="00F3480E" w:rsidRDefault="00171459" w:rsidP="00F3480E">
      <w:r w:rsidRPr="00F3480E">
        <w:t>Залы:</w:t>
      </w:r>
    </w:p>
    <w:p w:rsidR="00171459" w:rsidRPr="00F3480E" w:rsidRDefault="00F3480E" w:rsidP="00F3480E">
      <w:r w:rsidRPr="00F3480E">
        <w:rPr>
          <w:rFonts w:eastAsia="Calibri"/>
        </w:rPr>
        <w:t>- </w:t>
      </w:r>
      <w:r w:rsidR="00171459" w:rsidRPr="00F3480E">
        <w:t>библиотека, читальный зал с выходом в сеть Интернет;</w:t>
      </w:r>
    </w:p>
    <w:p w:rsidR="00171459" w:rsidRPr="00F3480E" w:rsidRDefault="00F3480E" w:rsidP="00F3480E">
      <w:r w:rsidRPr="00F3480E">
        <w:rPr>
          <w:rFonts w:eastAsia="Calibri"/>
        </w:rPr>
        <w:lastRenderedPageBreak/>
        <w:t>- </w:t>
      </w:r>
      <w:r w:rsidR="00171459" w:rsidRPr="00F3480E">
        <w:t>актовый зал.</w:t>
      </w:r>
    </w:p>
    <w:p w:rsidR="009000BB" w:rsidRPr="00F3480E" w:rsidRDefault="009000BB" w:rsidP="00F3480E">
      <w:r w:rsidRPr="00F3480E">
        <w:t>Компьютеры учебных аудиторий и подразделений объединены в локальн</w:t>
      </w:r>
      <w:r w:rsidR="005C2E3F" w:rsidRPr="00F3480E">
        <w:t>ую</w:t>
      </w:r>
      <w:r w:rsidRPr="00F3480E">
        <w:t xml:space="preserve"> сет</w:t>
      </w:r>
      <w:r w:rsidR="005C2E3F" w:rsidRPr="00F3480E">
        <w:t>ь</w:t>
      </w:r>
      <w:r w:rsidRPr="00F3480E">
        <w:t xml:space="preserve"> университета. Обеспечена возможность беспроводного доступа к сети, в т</w:t>
      </w:r>
      <w:r w:rsidR="00361640" w:rsidRPr="00F3480E">
        <w:t>.</w:t>
      </w:r>
      <w:r w:rsidRPr="00F3480E">
        <w:t>ч</w:t>
      </w:r>
      <w:r w:rsidR="00361640" w:rsidRPr="00F3480E">
        <w:t>.</w:t>
      </w:r>
      <w:r w:rsidRPr="00F3480E">
        <w:t xml:space="preserve"> с личных </w:t>
      </w:r>
      <w:r w:rsidR="005C2E3F" w:rsidRPr="00F3480E">
        <w:t>устройств</w:t>
      </w:r>
      <w:r w:rsidRPr="00F3480E">
        <w:t>.</w:t>
      </w:r>
    </w:p>
    <w:p w:rsidR="009000BB" w:rsidRPr="00F3480E" w:rsidRDefault="009000BB" w:rsidP="00F3480E">
      <w:r w:rsidRPr="00F3480E">
        <w:t>Существует возможность выхода в сеть Интернет, в т</w:t>
      </w:r>
      <w:r w:rsidR="00361640" w:rsidRPr="00F3480E">
        <w:t>.</w:t>
      </w:r>
      <w:r w:rsidRPr="00F3480E">
        <w:t>ч</w:t>
      </w:r>
      <w:r w:rsidR="00361640" w:rsidRPr="00F3480E">
        <w:t>.</w:t>
      </w:r>
      <w:r w:rsidRPr="00F3480E">
        <w:t xml:space="preserve"> в процессе проведения занятий.</w:t>
      </w:r>
    </w:p>
    <w:p w:rsidR="0058646B" w:rsidRPr="00F3480E" w:rsidRDefault="009000BB" w:rsidP="00F3480E">
      <w:r w:rsidRPr="00F3480E">
        <w:t>При</w:t>
      </w:r>
      <w:r w:rsidR="00701E50">
        <w:t xml:space="preserve"> </w:t>
      </w:r>
      <w:r w:rsidRPr="00F3480E">
        <w:t>использовании</w:t>
      </w:r>
      <w:r w:rsidR="00701E50">
        <w:t xml:space="preserve"> </w:t>
      </w:r>
      <w:r w:rsidRPr="00F3480E">
        <w:t>электронных</w:t>
      </w:r>
      <w:r w:rsidR="00701E50">
        <w:t xml:space="preserve"> </w:t>
      </w:r>
      <w:r w:rsidRPr="00F3480E">
        <w:t>изданий</w:t>
      </w:r>
      <w:r w:rsidR="00701E50">
        <w:t xml:space="preserve"> </w:t>
      </w:r>
      <w:r w:rsidRPr="00F3480E">
        <w:t>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w:t>
      </w:r>
      <w:r w:rsidR="00701E50">
        <w:t xml:space="preserve"> </w:t>
      </w:r>
      <w:r w:rsidRPr="00F3480E">
        <w:t xml:space="preserve">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w:t>
      </w:r>
      <w:r w:rsidR="005D691D" w:rsidRPr="00F3480E">
        <w:t>-</w:t>
      </w:r>
      <w:r w:rsidRPr="00F3480E">
        <w:t xml:space="preserve"> портал университета, личные электронные кабинеты студентов и преподавателей.</w:t>
      </w:r>
    </w:p>
    <w:p w:rsidR="009000BB" w:rsidRDefault="009000BB" w:rsidP="00F3480E">
      <w:r w:rsidRPr="00F3480E">
        <w:t xml:space="preserve">Справка </w:t>
      </w:r>
      <w:r w:rsidR="005850A4" w:rsidRPr="00F3480E">
        <w:t xml:space="preserve">о материально-техническом обеспечении образовательной деятельности по программе подготовки специалистов среднего звена 21.02.05 </w:t>
      </w:r>
      <w:r w:rsidR="005F633E">
        <w:t>«</w:t>
      </w:r>
      <w:r w:rsidR="005850A4" w:rsidRPr="00F3480E">
        <w:t>Земельно-имущественные отношения</w:t>
      </w:r>
      <w:r w:rsidR="005F633E">
        <w:t>»</w:t>
      </w:r>
      <w:r w:rsidR="005850A4" w:rsidRPr="00F3480E">
        <w:t xml:space="preserve"> </w:t>
      </w:r>
      <w:r w:rsidR="005C2E3F" w:rsidRPr="00F3480E">
        <w:t xml:space="preserve">размещена на официальном сайте университета в разделе </w:t>
      </w:r>
      <w:r w:rsidR="005F633E">
        <w:t>«</w:t>
      </w:r>
      <w:r w:rsidR="005C2E3F" w:rsidRPr="00F3480E">
        <w:t>Сведения об образовательной организации</w:t>
      </w:r>
      <w:r w:rsidR="005F633E">
        <w:t>»</w:t>
      </w:r>
      <w:r w:rsidRPr="00F3480E">
        <w:t>.</w:t>
      </w:r>
    </w:p>
    <w:p w:rsidR="00093EBE" w:rsidRPr="00162AA0" w:rsidRDefault="00093EBE" w:rsidP="00093EBE">
      <w:pPr>
        <w:pStyle w:val="1"/>
      </w:pPr>
      <w:bookmarkStart w:id="26" w:name="_Toc38823845"/>
      <w:bookmarkStart w:id="27" w:name="_Hlk39064960"/>
      <w:r w:rsidRPr="00162AA0">
        <w:t>5.4.</w:t>
      </w:r>
      <w:bookmarkEnd w:id="26"/>
      <w:r w:rsidRPr="00162AA0">
        <w:t>Финансовое обеспечение программы</w:t>
      </w:r>
    </w:p>
    <w:p w:rsidR="00093EBE" w:rsidRPr="00162AA0" w:rsidRDefault="00093EBE" w:rsidP="00093EBE">
      <w:pPr>
        <w:keepNext/>
      </w:pPr>
    </w:p>
    <w:p w:rsidR="00093EBE" w:rsidRPr="00162AA0" w:rsidRDefault="00093EBE" w:rsidP="00093EBE">
      <w:r w:rsidRPr="00162AA0">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093EBE" w:rsidRPr="00162AA0" w:rsidRDefault="00093EBE" w:rsidP="00093EBE">
      <w:r w:rsidRPr="00162AA0">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w:t>
      </w:r>
      <w:r w:rsidR="005F633E">
        <w:t>«</w:t>
      </w:r>
      <w:r w:rsidRPr="00162AA0">
        <w:t>О мероприятиях по реализации государственной социальной политики</w:t>
      </w:r>
      <w:r w:rsidR="005F633E">
        <w:t>»</w:t>
      </w:r>
      <w:r w:rsidRPr="00162AA0">
        <w:t>.</w:t>
      </w:r>
    </w:p>
    <w:bookmarkEnd w:id="27"/>
    <w:p w:rsidR="00093EBE" w:rsidRPr="00F3480E" w:rsidRDefault="00093EBE" w:rsidP="00F3480E"/>
    <w:p w:rsidR="00330F35" w:rsidRPr="000804AC" w:rsidRDefault="00330F35" w:rsidP="00F72819">
      <w:pPr>
        <w:pStyle w:val="1"/>
      </w:pPr>
      <w:bookmarkStart w:id="28" w:name="_Toc38838360"/>
      <w:r w:rsidRPr="000804AC">
        <w:t>6</w:t>
      </w:r>
      <w:r w:rsidR="00C941DE" w:rsidRPr="000804AC">
        <w:t>.</w:t>
      </w:r>
      <w:r w:rsidR="00E3067F">
        <w:t xml:space="preserve"> </w:t>
      </w:r>
      <w:r w:rsidRPr="000804AC">
        <w:t>ХАРАКТЕРИСТИК</w:t>
      </w:r>
      <w:r w:rsidR="00221647" w:rsidRPr="000804AC">
        <w:t xml:space="preserve">И </w:t>
      </w:r>
      <w:r w:rsidR="00613DB0" w:rsidRPr="000804AC">
        <w:t>СОЦИАЛЬНО-КУЛЬТУРНОЙ СРЕДЫ, ОБЕСПЕЧИВАЮЩИЕ РАЗВИТИЕ ОБЩЕКУЛЬТУРНЫХ КОМПЕТЕНЦИЙ СТУДЕНТОВ</w:t>
      </w:r>
      <w:bookmarkEnd w:id="28"/>
    </w:p>
    <w:p w:rsidR="00330F35" w:rsidRPr="000804AC" w:rsidRDefault="00330F35" w:rsidP="00F3480E"/>
    <w:p w:rsidR="005E1824" w:rsidRPr="00EC7C66" w:rsidRDefault="005E1824" w:rsidP="005E1824">
      <w:pPr>
        <w:tabs>
          <w:tab w:val="left" w:pos="1418"/>
        </w:tabs>
      </w:pPr>
      <w:r w:rsidRPr="00EC7C66">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5E1824" w:rsidRPr="00EC7C66" w:rsidRDefault="005E1824" w:rsidP="005E1824">
      <w:pPr>
        <w:tabs>
          <w:tab w:val="left" w:pos="1418"/>
        </w:tabs>
      </w:pPr>
      <w:r w:rsidRPr="00EC7C66">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 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rsidR="005E1824" w:rsidRPr="00EC7C66" w:rsidRDefault="005E1824" w:rsidP="005E1824">
      <w:pPr>
        <w:tabs>
          <w:tab w:val="left" w:pos="1418"/>
        </w:tabs>
      </w:pPr>
      <w:r w:rsidRPr="00EC7C66">
        <w:t xml:space="preserve">Воспитательная работа –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w:t>
      </w:r>
      <w:r w:rsidRPr="00EC7C66">
        <w:lastRenderedPageBreak/>
        <w:t>упор делается на поддержание развития студенческого самоуправления и самоуправления в учебно-воспитательном процессе, в сфере досуга и быта.</w:t>
      </w:r>
    </w:p>
    <w:p w:rsidR="005E1824" w:rsidRPr="00EC7C66" w:rsidRDefault="005E1824" w:rsidP="005E1824">
      <w:pPr>
        <w:tabs>
          <w:tab w:val="left" w:pos="1418"/>
        </w:tabs>
      </w:pPr>
      <w:r w:rsidRPr="00EC7C66">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rsidR="005E1824" w:rsidRPr="00EC7C66" w:rsidRDefault="005E1824" w:rsidP="005E1824">
      <w:pPr>
        <w:pStyle w:val="a3"/>
        <w:shd w:val="clear" w:color="auto" w:fill="FFFFFF"/>
        <w:tabs>
          <w:tab w:val="left" w:pos="1418"/>
        </w:tabs>
        <w:spacing w:before="0" w:beforeAutospacing="0" w:after="0" w:afterAutospacing="0"/>
      </w:pPr>
      <w:r w:rsidRPr="00EC7C66">
        <w:rPr>
          <w:rStyle w:val="affc"/>
          <w:b w:val="0"/>
          <w:bdr w:val="none" w:sz="0" w:space="0" w:color="auto" w:frame="1"/>
        </w:rPr>
        <w:t>Внеучебная воспитательная деятельность</w:t>
      </w:r>
      <w:r w:rsidRPr="00EC7C66">
        <w:t> 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 и строится на основании:</w:t>
      </w:r>
    </w:p>
    <w:p w:rsidR="005E1824" w:rsidRPr="00EC7C66" w:rsidRDefault="005E1824" w:rsidP="005E1824">
      <w:pPr>
        <w:numPr>
          <w:ilvl w:val="0"/>
          <w:numId w:val="33"/>
        </w:numPr>
        <w:shd w:val="clear" w:color="auto" w:fill="FFFFFF"/>
        <w:tabs>
          <w:tab w:val="left" w:pos="1418"/>
        </w:tabs>
        <w:ind w:left="0" w:firstLine="709"/>
      </w:pPr>
      <w:r w:rsidRPr="00EC7C66">
        <w:t>Федерального закона «Об образовании в РФ»</w:t>
      </w:r>
      <w:r>
        <w:t>;</w:t>
      </w:r>
    </w:p>
    <w:p w:rsidR="005E1824" w:rsidRPr="00EC7C66" w:rsidRDefault="005E1824" w:rsidP="005E1824">
      <w:pPr>
        <w:numPr>
          <w:ilvl w:val="0"/>
          <w:numId w:val="33"/>
        </w:numPr>
        <w:shd w:val="clear" w:color="auto" w:fill="FFFFFF"/>
        <w:tabs>
          <w:tab w:val="left" w:pos="1418"/>
        </w:tabs>
        <w:ind w:left="0" w:firstLine="709"/>
      </w:pPr>
      <w:r w:rsidRPr="00EC7C66">
        <w:t>Конституции РФ</w:t>
      </w:r>
      <w:r>
        <w:t>;</w:t>
      </w:r>
    </w:p>
    <w:p w:rsidR="005E1824" w:rsidRPr="00EC7C66" w:rsidRDefault="005E1824" w:rsidP="005E1824">
      <w:pPr>
        <w:numPr>
          <w:ilvl w:val="0"/>
          <w:numId w:val="33"/>
        </w:numPr>
        <w:shd w:val="clear" w:color="auto" w:fill="FFFFFF"/>
        <w:tabs>
          <w:tab w:val="left" w:pos="1418"/>
        </w:tabs>
        <w:ind w:left="0" w:firstLine="709"/>
      </w:pPr>
      <w:r w:rsidRPr="00EC7C66">
        <w:t>Постановления Правительства РФ от 30</w:t>
      </w:r>
      <w:r>
        <w:t xml:space="preserve"> декабря </w:t>
      </w:r>
      <w:r w:rsidRPr="00EC7C66">
        <w:t>2015</w:t>
      </w:r>
      <w:r>
        <w:t xml:space="preserve"> г.</w:t>
      </w:r>
      <w:r w:rsidRPr="00EC7C66">
        <w:t xml:space="preserve"> №1493 «О государственной программе «Патриотическое воспитание граждан </w:t>
      </w:r>
      <w:r>
        <w:t xml:space="preserve">Российской Федерации </w:t>
      </w:r>
      <w:r w:rsidRPr="00EC7C66">
        <w:t>на 2016-2020 г</w:t>
      </w:r>
      <w:r>
        <w:t>оды</w:t>
      </w:r>
      <w:r w:rsidRPr="00EC7C66">
        <w:t>»;</w:t>
      </w:r>
    </w:p>
    <w:p w:rsidR="005E1824" w:rsidRPr="00EC7C66" w:rsidRDefault="005E1824" w:rsidP="005E1824">
      <w:pPr>
        <w:numPr>
          <w:ilvl w:val="0"/>
          <w:numId w:val="33"/>
        </w:numPr>
        <w:shd w:val="clear" w:color="auto" w:fill="FFFFFF"/>
        <w:tabs>
          <w:tab w:val="left" w:pos="1418"/>
        </w:tabs>
        <w:ind w:left="0" w:firstLine="709"/>
      </w:pPr>
      <w:r w:rsidRPr="00EC7C66">
        <w:t>Распоряжения Правительства РФ от 17</w:t>
      </w:r>
      <w:r>
        <w:t xml:space="preserve"> ноября </w:t>
      </w:r>
      <w:r w:rsidRPr="00EC7C66">
        <w:t>2008</w:t>
      </w:r>
      <w:r>
        <w:t xml:space="preserve"> г.</w:t>
      </w:r>
      <w:r w:rsidRPr="00EC7C66">
        <w:t xml:space="preserve"> № 1662-р «О Концепции долгосрочного социально-экономического развития Российской Федерации на период до 2020 года»;</w:t>
      </w:r>
    </w:p>
    <w:p w:rsidR="005E1824" w:rsidRPr="00EC7C66" w:rsidRDefault="005E1824" w:rsidP="005E1824">
      <w:pPr>
        <w:numPr>
          <w:ilvl w:val="0"/>
          <w:numId w:val="33"/>
        </w:numPr>
        <w:shd w:val="clear" w:color="auto" w:fill="FFFFFF"/>
        <w:tabs>
          <w:tab w:val="left" w:pos="1418"/>
        </w:tabs>
        <w:ind w:left="0" w:firstLine="709"/>
      </w:pPr>
      <w:r w:rsidRPr="00EC7C66">
        <w:t>Распоряжения Правительства РФ от 08</w:t>
      </w:r>
      <w:r>
        <w:t xml:space="preserve"> декабря </w:t>
      </w:r>
      <w:r w:rsidRPr="00EC7C66">
        <w:t>2011</w:t>
      </w:r>
      <w:r>
        <w:t xml:space="preserve"> г.</w:t>
      </w:r>
      <w:r w:rsidRPr="00EC7C66">
        <w:t xml:space="preserve"> № 2227-р «</w:t>
      </w:r>
      <w:r>
        <w:t xml:space="preserve">О </w:t>
      </w:r>
      <w:r w:rsidRPr="00EC7C66">
        <w:t>Стратегии инновационного развития РФ на период до 2020 г</w:t>
      </w:r>
      <w:r>
        <w:t>.»</w:t>
      </w:r>
      <w:r w:rsidRPr="00EC7C66">
        <w:t>;</w:t>
      </w:r>
    </w:p>
    <w:p w:rsidR="005E1824" w:rsidRPr="00EC7C66" w:rsidRDefault="005E1824" w:rsidP="005E1824">
      <w:pPr>
        <w:numPr>
          <w:ilvl w:val="0"/>
          <w:numId w:val="33"/>
        </w:numPr>
        <w:shd w:val="clear" w:color="auto" w:fill="FFFFFF"/>
        <w:tabs>
          <w:tab w:val="left" w:pos="1418"/>
        </w:tabs>
        <w:ind w:left="0" w:firstLine="709"/>
      </w:pPr>
      <w:r w:rsidRPr="00EC7C66">
        <w:t>Распоряжения Правительства РФ от 29.11.2014 № 2403-р «Об утверждении Основ государственной молодежной политики Российской Федерации на период до 2025 го</w:t>
      </w:r>
      <w:r>
        <w:t>да»;</w:t>
      </w:r>
    </w:p>
    <w:p w:rsidR="005E1824" w:rsidRPr="00EC7C66" w:rsidRDefault="005E1824" w:rsidP="005E1824">
      <w:pPr>
        <w:numPr>
          <w:ilvl w:val="0"/>
          <w:numId w:val="33"/>
        </w:numPr>
        <w:shd w:val="clear" w:color="auto" w:fill="FFFFFF"/>
        <w:tabs>
          <w:tab w:val="left" w:pos="1418"/>
        </w:tabs>
        <w:ind w:left="0" w:firstLine="709"/>
      </w:pPr>
      <w:r w:rsidRPr="00EC7C66">
        <w:t>Стратеги</w:t>
      </w:r>
      <w:r>
        <w:t>я</w:t>
      </w:r>
      <w:r w:rsidRPr="00EC7C66">
        <w:t xml:space="preserve"> </w:t>
      </w:r>
      <w:r>
        <w:t xml:space="preserve">развития </w:t>
      </w:r>
      <w:r w:rsidRPr="00EC7C66">
        <w:t xml:space="preserve">Уральского государственного экономического университета </w:t>
      </w:r>
      <w:r>
        <w:t>2021 -</w:t>
      </w:r>
      <w:r w:rsidRPr="00EC7C66">
        <w:t xml:space="preserve"> 20</w:t>
      </w:r>
      <w:r>
        <w:t>30</w:t>
      </w:r>
      <w:r w:rsidRPr="00EC7C66">
        <w:t xml:space="preserve"> г</w:t>
      </w:r>
      <w:r>
        <w:t>г.</w:t>
      </w:r>
    </w:p>
    <w:p w:rsidR="005E1824" w:rsidRDefault="005E1824" w:rsidP="005E1824">
      <w:pPr>
        <w:pStyle w:val="a3"/>
        <w:shd w:val="clear" w:color="auto" w:fill="FFFFFF"/>
        <w:tabs>
          <w:tab w:val="left" w:pos="1418"/>
        </w:tabs>
        <w:spacing w:before="0" w:beforeAutospacing="0" w:after="0" w:afterAutospacing="0"/>
      </w:pPr>
      <w:r w:rsidRPr="00EC7C66">
        <w:t>Общее руководство осуществляют:</w:t>
      </w:r>
    </w:p>
    <w:p w:rsidR="005E1824" w:rsidRDefault="005E1824" w:rsidP="005E1824">
      <w:pPr>
        <w:pStyle w:val="a3"/>
        <w:shd w:val="clear" w:color="auto" w:fill="FFFFFF"/>
        <w:tabs>
          <w:tab w:val="left" w:pos="1418"/>
        </w:tabs>
        <w:spacing w:before="0" w:beforeAutospacing="0" w:after="0" w:afterAutospacing="0"/>
      </w:pPr>
      <w:r w:rsidRPr="00EC7C66">
        <w:t xml:space="preserve">проректор по социальной работе </w:t>
      </w:r>
      <w:r>
        <w:t xml:space="preserve">- </w:t>
      </w:r>
      <w:r w:rsidRPr="00EC7C66">
        <w:t xml:space="preserve">к.ф.н. Краснов Роман Валерьевич, </w:t>
      </w:r>
    </w:p>
    <w:p w:rsidR="005E1824" w:rsidRDefault="005E1824" w:rsidP="005E1824">
      <w:pPr>
        <w:pStyle w:val="a3"/>
        <w:shd w:val="clear" w:color="auto" w:fill="FFFFFF"/>
        <w:tabs>
          <w:tab w:val="left" w:pos="1418"/>
        </w:tabs>
        <w:spacing w:before="0" w:beforeAutospacing="0" w:after="0" w:afterAutospacing="0"/>
      </w:pPr>
      <w:r w:rsidRPr="00EC7C66">
        <w:t xml:space="preserve">советник ректора, Герой РФ </w:t>
      </w:r>
      <w:r>
        <w:t xml:space="preserve">- </w:t>
      </w:r>
      <w:r w:rsidRPr="00EC7C66">
        <w:t xml:space="preserve">Воронин Сергей Николаевич, </w:t>
      </w:r>
    </w:p>
    <w:p w:rsidR="005E1824" w:rsidRDefault="005E1824" w:rsidP="005E1824">
      <w:pPr>
        <w:pStyle w:val="a3"/>
        <w:shd w:val="clear" w:color="auto" w:fill="FFFFFF"/>
        <w:tabs>
          <w:tab w:val="left" w:pos="1418"/>
        </w:tabs>
        <w:spacing w:before="0" w:beforeAutospacing="0" w:after="0" w:afterAutospacing="0"/>
      </w:pPr>
      <w:r w:rsidRPr="00EC7C66">
        <w:t xml:space="preserve">управление по молодежной политике, </w:t>
      </w:r>
    </w:p>
    <w:p w:rsidR="005E1824" w:rsidRDefault="005E1824" w:rsidP="005E1824">
      <w:pPr>
        <w:pStyle w:val="a3"/>
        <w:shd w:val="clear" w:color="auto" w:fill="FFFFFF"/>
        <w:tabs>
          <w:tab w:val="left" w:pos="1418"/>
        </w:tabs>
        <w:spacing w:before="0" w:beforeAutospacing="0" w:after="0" w:afterAutospacing="0"/>
      </w:pPr>
      <w:r w:rsidRPr="00EC7C66">
        <w:t xml:space="preserve">управление по социальной работе, </w:t>
      </w:r>
    </w:p>
    <w:p w:rsidR="005E1824" w:rsidRDefault="005E1824" w:rsidP="005E1824">
      <w:pPr>
        <w:pStyle w:val="a3"/>
        <w:shd w:val="clear" w:color="auto" w:fill="FFFFFF"/>
        <w:tabs>
          <w:tab w:val="left" w:pos="1418"/>
        </w:tabs>
        <w:spacing w:before="0" w:beforeAutospacing="0" w:after="0" w:afterAutospacing="0"/>
      </w:pPr>
      <w:r w:rsidRPr="00EC7C66">
        <w:t xml:space="preserve">дом культуры, </w:t>
      </w:r>
    </w:p>
    <w:p w:rsidR="005E1824" w:rsidRDefault="005E1824" w:rsidP="005E1824">
      <w:pPr>
        <w:pStyle w:val="a3"/>
        <w:shd w:val="clear" w:color="auto" w:fill="FFFFFF"/>
        <w:tabs>
          <w:tab w:val="left" w:pos="1418"/>
        </w:tabs>
        <w:spacing w:before="0" w:beforeAutospacing="0" w:after="0" w:afterAutospacing="0"/>
      </w:pPr>
      <w:r w:rsidRPr="00EC7C66">
        <w:t xml:space="preserve">музей, </w:t>
      </w:r>
    </w:p>
    <w:p w:rsidR="005E1824" w:rsidRDefault="005E1824" w:rsidP="005E1824">
      <w:pPr>
        <w:pStyle w:val="a3"/>
        <w:shd w:val="clear" w:color="auto" w:fill="FFFFFF"/>
        <w:tabs>
          <w:tab w:val="left" w:pos="1418"/>
        </w:tabs>
        <w:spacing w:before="0" w:beforeAutospacing="0" w:after="0" w:afterAutospacing="0"/>
      </w:pPr>
      <w:r w:rsidRPr="00EC7C66">
        <w:t xml:space="preserve">управление по спортивно-массовой и оздоровительной работе, </w:t>
      </w:r>
    </w:p>
    <w:p w:rsidR="005E1824" w:rsidRDefault="005E1824" w:rsidP="005E1824">
      <w:pPr>
        <w:pStyle w:val="a3"/>
        <w:shd w:val="clear" w:color="auto" w:fill="FFFFFF"/>
        <w:tabs>
          <w:tab w:val="left" w:pos="1418"/>
        </w:tabs>
        <w:spacing w:before="0" w:beforeAutospacing="0" w:after="0" w:afterAutospacing="0"/>
      </w:pPr>
      <w:r w:rsidRPr="00EC7C66">
        <w:t xml:space="preserve">профсоюзный комитет студентов, </w:t>
      </w:r>
    </w:p>
    <w:p w:rsidR="005E1824" w:rsidRDefault="005E1824" w:rsidP="005E1824">
      <w:pPr>
        <w:pStyle w:val="a3"/>
        <w:shd w:val="clear" w:color="auto" w:fill="FFFFFF"/>
        <w:tabs>
          <w:tab w:val="left" w:pos="1418"/>
        </w:tabs>
        <w:spacing w:before="0" w:beforeAutospacing="0" w:after="0" w:afterAutospacing="0"/>
      </w:pPr>
      <w:r w:rsidRPr="00EC7C66">
        <w:t xml:space="preserve">совет ветеранов, </w:t>
      </w:r>
    </w:p>
    <w:p w:rsidR="005E1824" w:rsidRDefault="005E1824" w:rsidP="005E1824">
      <w:pPr>
        <w:pStyle w:val="a3"/>
        <w:shd w:val="clear" w:color="auto" w:fill="FFFFFF"/>
        <w:tabs>
          <w:tab w:val="left" w:pos="1418"/>
        </w:tabs>
        <w:spacing w:before="0" w:beforeAutospacing="0" w:after="0" w:afterAutospacing="0"/>
      </w:pPr>
      <w:r w:rsidRPr="00EC7C66">
        <w:t xml:space="preserve">объединенный совет обучающихся, </w:t>
      </w:r>
    </w:p>
    <w:p w:rsidR="005E1824" w:rsidRDefault="005E1824" w:rsidP="005E1824">
      <w:pPr>
        <w:pStyle w:val="a3"/>
        <w:shd w:val="clear" w:color="auto" w:fill="FFFFFF"/>
        <w:tabs>
          <w:tab w:val="left" w:pos="1418"/>
        </w:tabs>
        <w:spacing w:before="0" w:beforeAutospacing="0" w:after="0" w:afterAutospacing="0"/>
      </w:pPr>
      <w:r w:rsidRPr="00EC7C66">
        <w:t xml:space="preserve">информационно-библиотечный комплекс, </w:t>
      </w:r>
    </w:p>
    <w:p w:rsidR="005E1824" w:rsidRPr="00EC7C66" w:rsidRDefault="005E1824" w:rsidP="005E1824">
      <w:pPr>
        <w:pStyle w:val="a3"/>
        <w:shd w:val="clear" w:color="auto" w:fill="FFFFFF"/>
        <w:tabs>
          <w:tab w:val="left" w:pos="1418"/>
        </w:tabs>
        <w:spacing w:before="0" w:beforeAutospacing="0" w:after="0" w:afterAutospacing="0"/>
      </w:pPr>
      <w:r w:rsidRPr="00EC7C66">
        <w:t>информационно-рекламное управление.</w:t>
      </w:r>
    </w:p>
    <w:p w:rsidR="005E1824" w:rsidRPr="00EC7C66" w:rsidRDefault="005E1824" w:rsidP="005E1824">
      <w:pPr>
        <w:pStyle w:val="a3"/>
        <w:shd w:val="clear" w:color="auto" w:fill="FFFFFF"/>
        <w:tabs>
          <w:tab w:val="left" w:pos="1418"/>
        </w:tabs>
        <w:spacing w:before="0" w:beforeAutospacing="0" w:after="0" w:afterAutospacing="0"/>
      </w:pPr>
      <w:r w:rsidRPr="00EC7C66">
        <w:rPr>
          <w:rStyle w:val="affc"/>
          <w:b w:val="0"/>
          <w:bdr w:val="none" w:sz="0" w:space="0" w:color="auto" w:frame="1"/>
        </w:rPr>
        <w:t>Управление по молодежной политике</w:t>
      </w:r>
      <w:r w:rsidRPr="00EC7C66">
        <w:t> осуществляет деятельность по направлениям:</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патриотизм</w:t>
      </w:r>
      <w:r w:rsidRPr="00EC7C66">
        <w:t> (гражданско-патриотическое воспитание студентов);</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международное сотрудничество</w:t>
      </w:r>
      <w:r w:rsidRPr="00EC7C66">
        <w:t> (развитие международного и межрегионального молодежного сотрудничества);</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здоровый образ жизни</w:t>
      </w:r>
      <w:r w:rsidRPr="00EC7C66">
        <w:t> (вовлечение студентов в здоровый образ жизни и занятия спортом, популяризация культуры безопасности в молодежной среде);</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предпринимательство</w:t>
      </w:r>
      <w:r w:rsidRPr="00EC7C66">
        <w:t> (вовлечение студентов в предпринимательскую деятельность);</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самоуправление</w:t>
      </w:r>
      <w:r w:rsidRPr="00EC7C66">
        <w:t> (развитие студенческого самоуправления);</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творчество</w:t>
      </w:r>
      <w:r w:rsidRPr="00EC7C66">
        <w:t> (вовлечение студентов в занятие творческой деятельностью);</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молодые семьи</w:t>
      </w:r>
      <w:r w:rsidRPr="00EC7C66">
        <w:t> (формирование у студентов традиционных семейных ценностей);</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общественные организации</w:t>
      </w:r>
      <w:r w:rsidRPr="00EC7C66">
        <w:t> (поддержка и взаимодействие с общественными организациями и движениями);</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волонтерство</w:t>
      </w:r>
      <w:r w:rsidRPr="00EC7C66">
        <w:t> (вовлечение студентов в волонтерскую деятельность);</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lastRenderedPageBreak/>
        <w:t>инновационная деятельность и научно-техническое творчество</w:t>
      </w:r>
      <w:r w:rsidRPr="00EC7C66">
        <w:t> (вовлечение студентов в инновационную деятельность и научно-техническое творчество);</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медиа</w:t>
      </w:r>
      <w:r w:rsidRPr="00EC7C66">
        <w:t> (вовлечение студентов в работу СМИ – молодежные медиа);</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социальная защита</w:t>
      </w:r>
      <w:r w:rsidRPr="00EC7C66">
        <w:t> (работа со студентами, находящимися в социально опасном положении);</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социальная адаптация</w:t>
      </w:r>
      <w:r w:rsidRPr="00EC7C66">
        <w:t xml:space="preserve"> (социализация студентов, нуждающихся в </w:t>
      </w:r>
      <w:r>
        <w:t>о</w:t>
      </w:r>
      <w:r w:rsidRPr="00EC7C66">
        <w:t>собой защите государства);</w:t>
      </w:r>
    </w:p>
    <w:p w:rsidR="005E1824" w:rsidRPr="00EC7C66" w:rsidRDefault="005E1824" w:rsidP="005E1824">
      <w:pPr>
        <w:numPr>
          <w:ilvl w:val="0"/>
          <w:numId w:val="34"/>
        </w:numPr>
        <w:shd w:val="clear" w:color="auto" w:fill="FFFFFF"/>
        <w:tabs>
          <w:tab w:val="left" w:pos="1418"/>
        </w:tabs>
        <w:ind w:left="0" w:firstLine="709"/>
      </w:pPr>
      <w:r w:rsidRPr="00EC7C66">
        <w:rPr>
          <w:bdr w:val="none" w:sz="0" w:space="0" w:color="auto" w:frame="1"/>
        </w:rPr>
        <w:t>толерантность</w:t>
      </w:r>
      <w:r w:rsidRPr="00EC7C66">
        <w:t> (формирование </w:t>
      </w:r>
      <w:r w:rsidRPr="00EC7C66">
        <w:rPr>
          <w:bdr w:val="none" w:sz="0" w:space="0" w:color="auto" w:frame="1"/>
        </w:rPr>
        <w:t>российской </w:t>
      </w:r>
      <w:r w:rsidRPr="00EC7C66">
        <w:t>идентичности, единства российской нации, содействие межкультурному и межконфессиональному диалогу).</w:t>
      </w:r>
    </w:p>
    <w:p w:rsidR="005E1824" w:rsidRPr="00EC7C66" w:rsidRDefault="005E1824" w:rsidP="005E1824">
      <w:pPr>
        <w:pStyle w:val="a3"/>
        <w:shd w:val="clear" w:color="auto" w:fill="FFFFFF"/>
        <w:tabs>
          <w:tab w:val="left" w:pos="1418"/>
        </w:tabs>
        <w:spacing w:before="0" w:beforeAutospacing="0" w:after="0" w:afterAutospacing="0"/>
      </w:pPr>
      <w:r w:rsidRPr="00EC7C66">
        <w:rPr>
          <w:rStyle w:val="affc"/>
          <w:b w:val="0"/>
          <w:bdr w:val="none" w:sz="0" w:space="0" w:color="auto" w:frame="1"/>
        </w:rPr>
        <w:t>Участники системного взаимодействия с органами власти и управления:</w:t>
      </w:r>
    </w:p>
    <w:p w:rsidR="005E1824" w:rsidRPr="00EC7C66" w:rsidRDefault="005E1824" w:rsidP="005E1824">
      <w:pPr>
        <w:numPr>
          <w:ilvl w:val="0"/>
          <w:numId w:val="35"/>
        </w:numPr>
        <w:shd w:val="clear" w:color="auto" w:fill="FFFFFF"/>
        <w:tabs>
          <w:tab w:val="left" w:pos="1418"/>
        </w:tabs>
        <w:ind w:left="0" w:firstLine="709"/>
      </w:pPr>
      <w:r w:rsidRPr="00EC7C66">
        <w:t>Министерство науки и высшего образования РФ;</w:t>
      </w:r>
    </w:p>
    <w:p w:rsidR="005E1824" w:rsidRPr="00EC7C66" w:rsidRDefault="005E1824" w:rsidP="005E1824">
      <w:pPr>
        <w:numPr>
          <w:ilvl w:val="0"/>
          <w:numId w:val="35"/>
        </w:numPr>
        <w:shd w:val="clear" w:color="auto" w:fill="FFFFFF"/>
        <w:tabs>
          <w:tab w:val="left" w:pos="1418"/>
        </w:tabs>
        <w:ind w:left="0" w:firstLine="709"/>
      </w:pPr>
      <w:r w:rsidRPr="00EC7C66">
        <w:t>Федеральное агентство по делам молодежи (Росмолодежь);</w:t>
      </w:r>
    </w:p>
    <w:p w:rsidR="005E1824" w:rsidRPr="00EC7C66" w:rsidRDefault="005E1824" w:rsidP="005E1824">
      <w:pPr>
        <w:numPr>
          <w:ilvl w:val="0"/>
          <w:numId w:val="35"/>
        </w:numPr>
        <w:shd w:val="clear" w:color="auto" w:fill="FFFFFF"/>
        <w:tabs>
          <w:tab w:val="left" w:pos="1418"/>
        </w:tabs>
        <w:ind w:left="0" w:firstLine="709"/>
      </w:pPr>
      <w:r w:rsidRPr="00EC7C66">
        <w:t>Ресурсный молодежный центр;</w:t>
      </w:r>
    </w:p>
    <w:p w:rsidR="005E1824" w:rsidRPr="00EC7C66" w:rsidRDefault="005E1824" w:rsidP="005E1824">
      <w:pPr>
        <w:numPr>
          <w:ilvl w:val="0"/>
          <w:numId w:val="35"/>
        </w:numPr>
        <w:shd w:val="clear" w:color="auto" w:fill="FFFFFF"/>
        <w:tabs>
          <w:tab w:val="left" w:pos="1418"/>
        </w:tabs>
        <w:ind w:left="0" w:firstLine="709"/>
      </w:pPr>
      <w:r w:rsidRPr="00EC7C66">
        <w:t>Министерство физической культуры и спорта Свердловской области;</w:t>
      </w:r>
    </w:p>
    <w:p w:rsidR="005E1824" w:rsidRPr="00EC7C66" w:rsidRDefault="005E1824" w:rsidP="005E1824">
      <w:pPr>
        <w:numPr>
          <w:ilvl w:val="0"/>
          <w:numId w:val="35"/>
        </w:numPr>
        <w:shd w:val="clear" w:color="auto" w:fill="FFFFFF"/>
        <w:tabs>
          <w:tab w:val="left" w:pos="1418"/>
        </w:tabs>
        <w:ind w:left="0" w:firstLine="709"/>
      </w:pPr>
      <w:r w:rsidRPr="00EC7C66">
        <w:t>Министерство культуры Свердловской области;</w:t>
      </w:r>
    </w:p>
    <w:p w:rsidR="005E1824" w:rsidRPr="00EC7C66" w:rsidRDefault="005E1824" w:rsidP="005E1824">
      <w:pPr>
        <w:numPr>
          <w:ilvl w:val="0"/>
          <w:numId w:val="35"/>
        </w:numPr>
        <w:shd w:val="clear" w:color="auto" w:fill="FFFFFF"/>
        <w:tabs>
          <w:tab w:val="left" w:pos="1418"/>
        </w:tabs>
        <w:ind w:left="0" w:firstLine="709"/>
      </w:pPr>
      <w:r w:rsidRPr="00EC7C66">
        <w:t>Министерство образования и молодежной политики Свердловской области.</w:t>
      </w:r>
    </w:p>
    <w:p w:rsidR="005E1824" w:rsidRPr="00EC7C66" w:rsidRDefault="005E1824" w:rsidP="005E1824">
      <w:pPr>
        <w:pStyle w:val="a3"/>
        <w:shd w:val="clear" w:color="auto" w:fill="FFFFFF"/>
        <w:tabs>
          <w:tab w:val="left" w:pos="1418"/>
        </w:tabs>
        <w:spacing w:before="0" w:beforeAutospacing="0" w:after="0" w:afterAutospacing="0"/>
      </w:pPr>
      <w:r w:rsidRPr="00EC7C66">
        <w:rPr>
          <w:rStyle w:val="affc"/>
          <w:b w:val="0"/>
          <w:bdr w:val="none" w:sz="0" w:space="0" w:color="auto" w:frame="1"/>
        </w:rPr>
        <w:t>Социальными партнерами Уральского государственного экономического университета по внеучебной деятельности являются:</w:t>
      </w:r>
    </w:p>
    <w:p w:rsidR="005E1824" w:rsidRPr="00EC7C66" w:rsidRDefault="005E1824" w:rsidP="005E1824">
      <w:pPr>
        <w:numPr>
          <w:ilvl w:val="0"/>
          <w:numId w:val="36"/>
        </w:numPr>
        <w:shd w:val="clear" w:color="auto" w:fill="FFFFFF"/>
        <w:tabs>
          <w:tab w:val="left" w:pos="1418"/>
        </w:tabs>
        <w:ind w:left="0" w:firstLine="709"/>
      </w:pPr>
      <w:r w:rsidRPr="00EC7C66">
        <w:t>Управление Федеральной службы войск национальной гвардии Российской Федерации по Свердловской области;</w:t>
      </w:r>
    </w:p>
    <w:p w:rsidR="005E1824" w:rsidRPr="00EC7C66" w:rsidRDefault="005E1824" w:rsidP="005E1824">
      <w:pPr>
        <w:numPr>
          <w:ilvl w:val="0"/>
          <w:numId w:val="36"/>
        </w:numPr>
        <w:shd w:val="clear" w:color="auto" w:fill="FFFFFF"/>
        <w:tabs>
          <w:tab w:val="left" w:pos="1418"/>
        </w:tabs>
        <w:ind w:left="0" w:firstLine="709"/>
      </w:pPr>
      <w:r w:rsidRPr="00EC7C66">
        <w:t>Государственное автономное учреждение Свердловской области «Региональный центр патриотического воспитания»;</w:t>
      </w:r>
    </w:p>
    <w:p w:rsidR="005E1824" w:rsidRPr="00EC7C66" w:rsidRDefault="005E1824" w:rsidP="005E1824">
      <w:pPr>
        <w:numPr>
          <w:ilvl w:val="0"/>
          <w:numId w:val="36"/>
        </w:numPr>
        <w:shd w:val="clear" w:color="auto" w:fill="FFFFFF"/>
        <w:tabs>
          <w:tab w:val="left" w:pos="1418"/>
        </w:tabs>
        <w:ind w:left="0" w:firstLine="709"/>
      </w:pPr>
      <w:r w:rsidRPr="00EC7C66">
        <w:t>Региональное отделение ДОСААФ Свердловской области;</w:t>
      </w:r>
    </w:p>
    <w:p w:rsidR="005E1824" w:rsidRPr="00EC7C66" w:rsidRDefault="005E1824" w:rsidP="005E1824">
      <w:pPr>
        <w:numPr>
          <w:ilvl w:val="0"/>
          <w:numId w:val="36"/>
        </w:numPr>
        <w:shd w:val="clear" w:color="auto" w:fill="FFFFFF"/>
        <w:tabs>
          <w:tab w:val="left" w:pos="1418"/>
        </w:tabs>
        <w:ind w:left="0" w:firstLine="709"/>
      </w:pPr>
      <w:r w:rsidRPr="00EC7C66">
        <w:t>Ассоциация патриотических отрядов «Возвращение»;</w:t>
      </w:r>
    </w:p>
    <w:p w:rsidR="005E1824" w:rsidRPr="00EC7C66" w:rsidRDefault="005E1824" w:rsidP="005E1824">
      <w:pPr>
        <w:numPr>
          <w:ilvl w:val="0"/>
          <w:numId w:val="36"/>
        </w:numPr>
        <w:shd w:val="clear" w:color="auto" w:fill="FFFFFF"/>
        <w:tabs>
          <w:tab w:val="left" w:pos="1418"/>
        </w:tabs>
        <w:ind w:left="0" w:firstLine="709"/>
      </w:pPr>
      <w:r w:rsidRPr="00EC7C66">
        <w:t>Фонд «Уральский Союз Патриотов», Союз десантников Урала;</w:t>
      </w:r>
    </w:p>
    <w:p w:rsidR="005E1824" w:rsidRPr="00EC7C66" w:rsidRDefault="005E1824" w:rsidP="005E1824">
      <w:pPr>
        <w:numPr>
          <w:ilvl w:val="0"/>
          <w:numId w:val="36"/>
        </w:numPr>
        <w:shd w:val="clear" w:color="auto" w:fill="FFFFFF"/>
        <w:tabs>
          <w:tab w:val="left" w:pos="1418"/>
        </w:tabs>
        <w:ind w:left="0" w:firstLine="709"/>
      </w:pPr>
      <w:r w:rsidRPr="00EC7C66">
        <w:t>«Волонтеры победы»;</w:t>
      </w:r>
    </w:p>
    <w:p w:rsidR="005E1824" w:rsidRPr="00EC7C66" w:rsidRDefault="005E1824" w:rsidP="005E1824">
      <w:pPr>
        <w:numPr>
          <w:ilvl w:val="0"/>
          <w:numId w:val="36"/>
        </w:numPr>
        <w:shd w:val="clear" w:color="auto" w:fill="FFFFFF"/>
        <w:tabs>
          <w:tab w:val="left" w:pos="1418"/>
        </w:tabs>
        <w:ind w:left="0" w:firstLine="709"/>
      </w:pPr>
      <w:r w:rsidRPr="00EC7C66">
        <w:t>Музей военной техники «Боевая Слава Урала»;</w:t>
      </w:r>
    </w:p>
    <w:p w:rsidR="005E1824" w:rsidRPr="00EC7C66" w:rsidRDefault="005E1824" w:rsidP="005E1824">
      <w:pPr>
        <w:numPr>
          <w:ilvl w:val="0"/>
          <w:numId w:val="36"/>
        </w:numPr>
        <w:shd w:val="clear" w:color="auto" w:fill="FFFFFF"/>
        <w:tabs>
          <w:tab w:val="left" w:pos="1418"/>
        </w:tabs>
        <w:ind w:left="0" w:firstLine="709"/>
      </w:pPr>
      <w:r w:rsidRPr="00EC7C66">
        <w:t>Музей ВДВ «Крылатая гвардия»;</w:t>
      </w:r>
    </w:p>
    <w:p w:rsidR="005E1824" w:rsidRPr="00EC7C66" w:rsidRDefault="005E1824" w:rsidP="005E1824">
      <w:pPr>
        <w:numPr>
          <w:ilvl w:val="0"/>
          <w:numId w:val="36"/>
        </w:numPr>
        <w:shd w:val="clear" w:color="auto" w:fill="FFFFFF"/>
        <w:tabs>
          <w:tab w:val="left" w:pos="1418"/>
        </w:tabs>
        <w:ind w:left="0" w:firstLine="709"/>
      </w:pPr>
      <w:r w:rsidRPr="00EC7C66">
        <w:t>Музейный комплекс «Динамо»;</w:t>
      </w:r>
    </w:p>
    <w:p w:rsidR="005E1824" w:rsidRPr="00EC7C66" w:rsidRDefault="005E1824" w:rsidP="005E1824">
      <w:pPr>
        <w:numPr>
          <w:ilvl w:val="0"/>
          <w:numId w:val="36"/>
        </w:numPr>
        <w:shd w:val="clear" w:color="auto" w:fill="FFFFFF"/>
        <w:tabs>
          <w:tab w:val="left" w:pos="1418"/>
        </w:tabs>
        <w:ind w:left="0" w:firstLine="709"/>
      </w:pPr>
      <w:r w:rsidRPr="00EC7C66">
        <w:t>Свердловский Областной Краеведческий музей;</w:t>
      </w:r>
    </w:p>
    <w:p w:rsidR="005E1824" w:rsidRPr="00EC7C66" w:rsidRDefault="005E1824" w:rsidP="005E1824">
      <w:pPr>
        <w:numPr>
          <w:ilvl w:val="0"/>
          <w:numId w:val="36"/>
        </w:numPr>
        <w:shd w:val="clear" w:color="auto" w:fill="FFFFFF"/>
        <w:tabs>
          <w:tab w:val="left" w:pos="1418"/>
        </w:tabs>
        <w:ind w:left="0" w:firstLine="709"/>
      </w:pPr>
      <w:r w:rsidRPr="00EC7C66">
        <w:t>Музей Дворца игровых видов спорта;</w:t>
      </w:r>
    </w:p>
    <w:p w:rsidR="005E1824" w:rsidRPr="00EC7C66" w:rsidRDefault="005E1824" w:rsidP="005E1824">
      <w:pPr>
        <w:numPr>
          <w:ilvl w:val="0"/>
          <w:numId w:val="36"/>
        </w:numPr>
        <w:shd w:val="clear" w:color="auto" w:fill="FFFFFF"/>
        <w:tabs>
          <w:tab w:val="left" w:pos="1418"/>
        </w:tabs>
        <w:ind w:left="0" w:firstLine="709"/>
      </w:pPr>
      <w:r w:rsidRPr="00EC7C66">
        <w:t>Технический университет УГМК;</w:t>
      </w:r>
    </w:p>
    <w:p w:rsidR="005E1824" w:rsidRPr="00EC7C66" w:rsidRDefault="005E1824" w:rsidP="005E1824">
      <w:pPr>
        <w:numPr>
          <w:ilvl w:val="0"/>
          <w:numId w:val="36"/>
        </w:numPr>
        <w:shd w:val="clear" w:color="auto" w:fill="FFFFFF"/>
        <w:tabs>
          <w:tab w:val="left" w:pos="1418"/>
        </w:tabs>
        <w:ind w:left="0" w:firstLine="709"/>
      </w:pPr>
      <w:r w:rsidRPr="00EC7C66">
        <w:t>Музей истории Екатеринбурга;</w:t>
      </w:r>
    </w:p>
    <w:p w:rsidR="005E1824" w:rsidRPr="00EC7C66" w:rsidRDefault="005E1824" w:rsidP="005E1824">
      <w:pPr>
        <w:numPr>
          <w:ilvl w:val="0"/>
          <w:numId w:val="36"/>
        </w:numPr>
        <w:shd w:val="clear" w:color="auto" w:fill="FFFFFF"/>
        <w:tabs>
          <w:tab w:val="left" w:pos="1418"/>
        </w:tabs>
        <w:ind w:left="0" w:firstLine="709"/>
      </w:pPr>
      <w:r w:rsidRPr="00EC7C66">
        <w:t>Мультимедийный исторический центр «Россия – моя история. Свердловская область»;</w:t>
      </w:r>
    </w:p>
    <w:p w:rsidR="005E1824" w:rsidRPr="00EC7C66" w:rsidRDefault="005E1824" w:rsidP="005E1824">
      <w:pPr>
        <w:numPr>
          <w:ilvl w:val="0"/>
          <w:numId w:val="36"/>
        </w:numPr>
        <w:shd w:val="clear" w:color="auto" w:fill="FFFFFF"/>
        <w:tabs>
          <w:tab w:val="left" w:pos="1418"/>
        </w:tabs>
        <w:ind w:left="0" w:firstLine="709"/>
      </w:pPr>
      <w:r w:rsidRPr="00EC7C66">
        <w:t>Музей НПО «Автоматика»;</w:t>
      </w:r>
    </w:p>
    <w:p w:rsidR="005E1824" w:rsidRPr="00EC7C66" w:rsidRDefault="005E1824" w:rsidP="005E1824">
      <w:pPr>
        <w:numPr>
          <w:ilvl w:val="0"/>
          <w:numId w:val="36"/>
        </w:numPr>
        <w:shd w:val="clear" w:color="auto" w:fill="FFFFFF"/>
        <w:tabs>
          <w:tab w:val="left" w:pos="1418"/>
        </w:tabs>
        <w:ind w:left="0" w:firstLine="709"/>
      </w:pPr>
      <w:r w:rsidRPr="00EC7C66">
        <w:t>Музей истории МВД.</w:t>
      </w:r>
    </w:p>
    <w:p w:rsidR="005E1824" w:rsidRPr="00EC7C66" w:rsidRDefault="005E1824" w:rsidP="005E1824">
      <w:pPr>
        <w:tabs>
          <w:tab w:val="left" w:pos="1418"/>
        </w:tabs>
      </w:pPr>
      <w:r w:rsidRPr="00EC7C66">
        <w:t>Цель воспитательной деятельности колледжа: 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rsidR="005E1824" w:rsidRPr="00EC7C66" w:rsidRDefault="005E1824" w:rsidP="005E1824">
      <w:pPr>
        <w:tabs>
          <w:tab w:val="left" w:pos="1418"/>
        </w:tabs>
        <w:autoSpaceDE w:val="0"/>
        <w:autoSpaceDN w:val="0"/>
        <w:adjustRightInd w:val="0"/>
        <w:rPr>
          <w:bCs/>
        </w:rPr>
      </w:pPr>
      <w:r w:rsidRPr="00EC7C66">
        <w:rPr>
          <w:bCs/>
        </w:rPr>
        <w:t>Задачи:</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Развивать систему студенческого самоуправления, молодёжной политики</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Формировать духовно-нравственное и художественно-эстетическое отношение к окружающей среде.</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Уделять внимание вопросам противодействия идеологии терроризма и экстремизма, правовой и толерантной культуры.</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Уделять внимание правилам безопасного поведения.</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lastRenderedPageBreak/>
        <w:t>Формировать патриотическое отношение, воспитание гражданственности, приобщение к духовным ценностям своего Отечества.</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Формировать потребности к здоровому образу жизни.</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Профилактика асоциальных явлений и правонарушений.</w:t>
      </w:r>
    </w:p>
    <w:p w:rsidR="005E1824" w:rsidRPr="00EC7C66" w:rsidRDefault="005E1824" w:rsidP="005E1824">
      <w:pPr>
        <w:pStyle w:val="afc"/>
        <w:numPr>
          <w:ilvl w:val="0"/>
          <w:numId w:val="20"/>
        </w:numPr>
        <w:tabs>
          <w:tab w:val="left" w:pos="1418"/>
        </w:tabs>
        <w:autoSpaceDE w:val="0"/>
        <w:autoSpaceDN w:val="0"/>
        <w:adjustRightInd w:val="0"/>
        <w:ind w:left="0" w:firstLine="709"/>
        <w:rPr>
          <w:rFonts w:eastAsia="Calibri"/>
          <w:lang w:eastAsia="en-US"/>
        </w:rPr>
      </w:pPr>
      <w:r w:rsidRPr="00EC7C66">
        <w:rPr>
          <w:rFonts w:eastAsia="Calibri"/>
          <w:lang w:eastAsia="en-US"/>
        </w:rPr>
        <w:t>Формировать положительную трудовую мотивацию и основные принципы профессионализма.</w:t>
      </w:r>
    </w:p>
    <w:p w:rsidR="005E1824" w:rsidRPr="00EC7C66" w:rsidRDefault="005E1824" w:rsidP="005E1824">
      <w:pPr>
        <w:pStyle w:val="afc"/>
        <w:numPr>
          <w:ilvl w:val="0"/>
          <w:numId w:val="20"/>
        </w:numPr>
        <w:tabs>
          <w:tab w:val="left" w:pos="1418"/>
        </w:tabs>
        <w:ind w:left="0" w:firstLine="709"/>
        <w:rPr>
          <w:rFonts w:eastAsia="PMingLiU"/>
        </w:rPr>
      </w:pPr>
      <w:r w:rsidRPr="00EC7C66">
        <w:rPr>
          <w:rFonts w:eastAsia="Calibri"/>
          <w:lang w:eastAsia="en-US"/>
        </w:rPr>
        <w:t>Развивать отношения сотрудничества с социальными партнёрами.</w:t>
      </w:r>
    </w:p>
    <w:p w:rsidR="005E1824" w:rsidRPr="00EC7C66" w:rsidRDefault="005E1824" w:rsidP="005E1824">
      <w:pPr>
        <w:tabs>
          <w:tab w:val="left" w:pos="1418"/>
        </w:tabs>
        <w:rPr>
          <w:rFonts w:eastAsia="PMingLiU"/>
        </w:rPr>
      </w:pPr>
      <w:r w:rsidRPr="00EC7C66">
        <w:rPr>
          <w:bCs/>
        </w:rPr>
        <w:t>Приоритеты воспитательной работы</w:t>
      </w:r>
      <w:r w:rsidRPr="00EC7C66">
        <w:t xml:space="preserve">: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 </w:t>
      </w:r>
    </w:p>
    <w:p w:rsidR="005E1824" w:rsidRPr="00EC7C66" w:rsidRDefault="005E1824" w:rsidP="005E1824">
      <w:pPr>
        <w:tabs>
          <w:tab w:val="left" w:pos="1418"/>
        </w:tabs>
        <w:rPr>
          <w:rFonts w:eastAsia="PMingLiU"/>
        </w:rPr>
      </w:pPr>
      <w:r w:rsidRPr="00EC7C66">
        <w:rPr>
          <w:bCs/>
        </w:rPr>
        <w:t xml:space="preserve">Принципы реализации: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 xml:space="preserve">Целостность </w:t>
      </w:r>
      <w:r w:rsidRPr="00EC7C66">
        <w:rPr>
          <w:rFonts w:eastAsia="Calibri"/>
          <w:lang w:eastAsia="en-US"/>
        </w:rPr>
        <w:t xml:space="preserve">педагогического процесса – единство, взаимосвязь, интеграция урочной и внеурочной форм работы.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Взаимодействи</w:t>
      </w:r>
      <w:r w:rsidRPr="00EC7C66">
        <w:rPr>
          <w:rFonts w:eastAsia="Calibri"/>
          <w:i/>
          <w:iCs/>
          <w:lang w:eastAsia="en-US"/>
        </w:rPr>
        <w:t xml:space="preserve">е </w:t>
      </w:r>
      <w:r w:rsidRPr="00EC7C66">
        <w:rPr>
          <w:rFonts w:eastAsia="Calibri"/>
          <w:lang w:eastAsia="en-US"/>
        </w:rPr>
        <w:t xml:space="preserve">трех факторов: семьи, колледжа, общества.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 xml:space="preserve">Творческое </w:t>
      </w:r>
      <w:r w:rsidRPr="00EC7C66">
        <w:rPr>
          <w:rFonts w:eastAsia="Calibri"/>
          <w:lang w:eastAsia="en-US"/>
        </w:rPr>
        <w:t xml:space="preserve">начало воспитания.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 xml:space="preserve">Культуросообразность </w:t>
      </w:r>
      <w:r w:rsidRPr="00EC7C66">
        <w:rPr>
          <w:rFonts w:eastAsia="Calibri"/>
          <w:lang w:eastAsia="en-US"/>
        </w:rPr>
        <w:t xml:space="preserve">– соответствие этапов вхождения личности в пространство культуры этапам вхождения в пространство культуры человечества.  </w:t>
      </w:r>
      <w:r w:rsidRPr="00EC7C66">
        <w:rPr>
          <w:rFonts w:eastAsia="Calibri"/>
          <w:bCs/>
          <w:i/>
          <w:iCs/>
          <w:lang w:eastAsia="en-US"/>
        </w:rPr>
        <w:t xml:space="preserve">Сотворчество </w:t>
      </w:r>
      <w:r w:rsidRPr="00EC7C66">
        <w:rPr>
          <w:rFonts w:eastAsia="Calibri"/>
          <w:lang w:eastAsia="en-US"/>
        </w:rPr>
        <w:t xml:space="preserve">– совместный поиск истины.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 xml:space="preserve">Перспективность </w:t>
      </w:r>
      <w:r w:rsidRPr="00EC7C66">
        <w:rPr>
          <w:rFonts w:eastAsia="Calibri"/>
          <w:lang w:eastAsia="en-US"/>
        </w:rPr>
        <w:t xml:space="preserve">- направленность на решение актуальных и долгосрочных задач развития воспитательной работы в районе. </w:t>
      </w:r>
    </w:p>
    <w:p w:rsidR="005E1824" w:rsidRPr="00EC7C66" w:rsidRDefault="005E1824" w:rsidP="005E1824">
      <w:pPr>
        <w:pStyle w:val="afc"/>
        <w:numPr>
          <w:ilvl w:val="0"/>
          <w:numId w:val="23"/>
        </w:numPr>
        <w:tabs>
          <w:tab w:val="left" w:pos="1418"/>
        </w:tabs>
        <w:autoSpaceDE w:val="0"/>
        <w:autoSpaceDN w:val="0"/>
        <w:adjustRightInd w:val="0"/>
        <w:ind w:left="0" w:firstLine="709"/>
        <w:rPr>
          <w:rFonts w:eastAsia="Calibri"/>
          <w:lang w:eastAsia="en-US"/>
        </w:rPr>
      </w:pPr>
      <w:r w:rsidRPr="00EC7C66">
        <w:rPr>
          <w:rFonts w:eastAsia="Calibri"/>
          <w:bCs/>
          <w:i/>
          <w:iCs/>
          <w:lang w:eastAsia="en-US"/>
        </w:rPr>
        <w:t xml:space="preserve">Рефлексия </w:t>
      </w:r>
      <w:r w:rsidRPr="00EC7C66">
        <w:rPr>
          <w:rFonts w:eastAsia="Calibri"/>
          <w:lang w:eastAsia="en-US"/>
        </w:rPr>
        <w:t xml:space="preserve">- самооценка, самоанализ деятельности, позволяющая отслеживать качество повышения воспитательной работы. </w:t>
      </w:r>
    </w:p>
    <w:p w:rsidR="005E1824" w:rsidRPr="00EC7C66" w:rsidRDefault="005E1824" w:rsidP="005E1824">
      <w:pPr>
        <w:tabs>
          <w:tab w:val="left" w:pos="1418"/>
        </w:tabs>
      </w:pPr>
      <w:r w:rsidRPr="00EC7C66">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направления, формы и методы воспитательной работы детализируются в рабочей программе воспитания.</w:t>
      </w:r>
    </w:p>
    <w:p w:rsidR="000259A1" w:rsidRDefault="000259A1" w:rsidP="00F3480E"/>
    <w:p w:rsidR="00990F6F" w:rsidRPr="00295764" w:rsidRDefault="00990F6F" w:rsidP="00F72819">
      <w:pPr>
        <w:pStyle w:val="1"/>
      </w:pPr>
      <w:bookmarkStart w:id="29" w:name="_Toc38838361"/>
      <w:r w:rsidRPr="00295764">
        <w:t>7</w:t>
      </w:r>
      <w:r w:rsidR="00C941DE">
        <w:t>.</w:t>
      </w:r>
      <w:r w:rsidRPr="00295764">
        <w:t xml:space="preserve"> НОРМАТИВНО-МЕТОДИЧЕСКОЕ ОБЕСПЕЧЕНИЕ СИСТЕМЫ ОЦЕНКИ КАЧЕСТВА ОСВОЕНИЯ ОБУЧАЮЩИМИСЯ </w:t>
      </w:r>
      <w:r w:rsidR="0058646B" w:rsidRPr="00295764">
        <w:t xml:space="preserve">ПРОГРАММЫ ПОДГОТОВКИ </w:t>
      </w:r>
      <w:r w:rsidR="00A45885" w:rsidRPr="00295764">
        <w:t>СПЕЦИАЛИСТОВ СРЕДНЕГО ЗВЕНА</w:t>
      </w:r>
      <w:bookmarkEnd w:id="29"/>
    </w:p>
    <w:p w:rsidR="00990F6F" w:rsidRPr="00295764" w:rsidRDefault="00990F6F" w:rsidP="00F3480E"/>
    <w:p w:rsidR="00990F6F" w:rsidRPr="00295764" w:rsidRDefault="00990F6F" w:rsidP="00F3480E">
      <w:r w:rsidRPr="00295764">
        <w:t xml:space="preserve">Оценка качества освоения </w:t>
      </w:r>
      <w:r w:rsidR="005D691D" w:rsidRPr="00295764">
        <w:t>ППССЗ</w:t>
      </w:r>
      <w:r w:rsidRPr="00295764">
        <w:t xml:space="preserve"> включает текущий контроль знаний, промежуточную и итоговую аттестацию обучающихся.</w:t>
      </w:r>
    </w:p>
    <w:p w:rsidR="00A45885" w:rsidRDefault="00A45885" w:rsidP="00F3480E"/>
    <w:p w:rsidR="00990F6F" w:rsidRPr="00295764" w:rsidRDefault="00A25FE8" w:rsidP="00F72819">
      <w:pPr>
        <w:pStyle w:val="1"/>
      </w:pPr>
      <w:bookmarkStart w:id="30" w:name="_Toc38838362"/>
      <w:r w:rsidRPr="00295764">
        <w:t>7.1. Текущий контроль знаний</w:t>
      </w:r>
      <w:r w:rsidR="00990F6F" w:rsidRPr="00295764">
        <w:t xml:space="preserve"> и промежуточная аттестация</w:t>
      </w:r>
      <w:bookmarkEnd w:id="30"/>
    </w:p>
    <w:p w:rsidR="00990F6F" w:rsidRPr="00295764" w:rsidRDefault="00990F6F" w:rsidP="00F3480E"/>
    <w:p w:rsidR="00004EBD" w:rsidRPr="00295764" w:rsidRDefault="00990F6F" w:rsidP="00F3480E">
      <w:r w:rsidRPr="00295764">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w:t>
      </w:r>
      <w:r w:rsidR="00003983">
        <w:t>ой</w:t>
      </w:r>
      <w:r w:rsidR="00701E50">
        <w:t xml:space="preserve"> </w:t>
      </w:r>
      <w:r w:rsidR="00003983">
        <w:t>организацией</w:t>
      </w:r>
      <w:r w:rsidRPr="00295764">
        <w:t xml:space="preserve"> самостоятельно и доводятся до сведения обучающихся</w:t>
      </w:r>
      <w:r w:rsidR="00004EBD" w:rsidRPr="00295764">
        <w:t>.</w:t>
      </w:r>
    </w:p>
    <w:p w:rsidR="00A45885" w:rsidRPr="00295764" w:rsidRDefault="00990F6F" w:rsidP="00F3480E">
      <w:r w:rsidRPr="00295764">
        <w:t xml:space="preserve">Для аттестации обучающихся на соответствие их персональных достижений поэтапным требованиям ППССЗ </w:t>
      </w:r>
      <w:r w:rsidR="007454A8" w:rsidRPr="00295764">
        <w:t>по специальности</w:t>
      </w:r>
      <w:r w:rsidRPr="00295764">
        <w:t>21.02.05 Земельно-имущественные отношения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004EBD" w:rsidRPr="00295764" w:rsidRDefault="00990F6F" w:rsidP="00F3480E">
      <w:r w:rsidRPr="00295764">
        <w:t>Для промежуточной аттестации обучающихся по дисциплинам</w:t>
      </w:r>
      <w:r w:rsidR="00D91DB8" w:rsidRPr="00295764">
        <w:t>,</w:t>
      </w:r>
      <w:r w:rsidRPr="00295764">
        <w:t xml:space="preserve"> междисциплинарным курсам</w:t>
      </w:r>
      <w:r w:rsidR="00D91DB8" w:rsidRPr="00295764">
        <w:t>, профессиональным модулям</w:t>
      </w:r>
      <w:r w:rsidR="00464499" w:rsidRPr="00295764">
        <w:t>,</w:t>
      </w:r>
      <w:r w:rsidRPr="00295764">
        <w:t xml:space="preserve"> кроме препо</w:t>
      </w:r>
      <w:r w:rsidR="00D91DB8" w:rsidRPr="00295764">
        <w:t xml:space="preserve">давателей конкретной дисциплины, </w:t>
      </w:r>
      <w:r w:rsidRPr="00295764">
        <w:t>междисциплинарного кур</w:t>
      </w:r>
      <w:r w:rsidR="00D91DB8" w:rsidRPr="00295764">
        <w:t>са, профессионального модуля</w:t>
      </w:r>
      <w:r w:rsidR="00464499" w:rsidRPr="00295764">
        <w:t>,</w:t>
      </w:r>
      <w:r w:rsidRPr="00295764">
        <w:t xml:space="preserve"> в качестве внешних экспертов </w:t>
      </w:r>
      <w:r w:rsidR="00A45885" w:rsidRPr="00295764">
        <w:t xml:space="preserve">активно </w:t>
      </w:r>
      <w:r w:rsidRPr="00295764">
        <w:t>привлекаются преподаватели смежных дисциплин (курсов).</w:t>
      </w:r>
    </w:p>
    <w:p w:rsidR="00E16BA9" w:rsidRPr="00F3480E" w:rsidRDefault="00990F6F" w:rsidP="00F3480E">
      <w:pPr>
        <w:rPr>
          <w:rStyle w:val="01"/>
        </w:rPr>
      </w:pPr>
      <w:r w:rsidRPr="00F3480E">
        <w:rPr>
          <w:rStyle w:val="01"/>
        </w:rPr>
        <w:lastRenderedPageBreak/>
        <w:t xml:space="preserve">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B11621" w:rsidRPr="00F3480E">
        <w:rPr>
          <w:rStyle w:val="01"/>
        </w:rPr>
        <w:t>университет</w:t>
      </w:r>
      <w:r w:rsidRPr="00F3480E">
        <w:rPr>
          <w:rStyle w:val="01"/>
        </w:rPr>
        <w:t xml:space="preserve"> в</w:t>
      </w:r>
      <w:r w:rsidR="00E16BA9" w:rsidRPr="00F3480E">
        <w:rPr>
          <w:rStyle w:val="01"/>
        </w:rPr>
        <w:t xml:space="preserve"> качестве внештатных экспертов активно привлекает работодателей.</w:t>
      </w:r>
    </w:p>
    <w:p w:rsidR="00E16BA9" w:rsidRPr="00295764" w:rsidRDefault="00E16BA9" w:rsidP="00F3480E">
      <w:r w:rsidRPr="00295764">
        <w:t>Оценка качества подготовки обучающихся и выпускников осуществляется в двух основных направлениях:</w:t>
      </w:r>
    </w:p>
    <w:p w:rsidR="00B11621" w:rsidRPr="00295764" w:rsidRDefault="00F3480E" w:rsidP="00F3480E">
      <w:r w:rsidRPr="00DD6C63">
        <w:rPr>
          <w:rFonts w:eastAsia="Calibri"/>
          <w:lang w:bidi="ru-RU"/>
        </w:rPr>
        <w:t>-</w:t>
      </w:r>
      <w:r>
        <w:rPr>
          <w:rFonts w:eastAsia="Calibri"/>
          <w:lang w:bidi="ru-RU"/>
        </w:rPr>
        <w:t> </w:t>
      </w:r>
      <w:r w:rsidR="00E16BA9" w:rsidRPr="00295764">
        <w:t>оценка уровня освоения дисциплин;</w:t>
      </w:r>
    </w:p>
    <w:p w:rsidR="00990F6F" w:rsidRDefault="00F3480E" w:rsidP="00F3480E">
      <w:r w:rsidRPr="00DD6C63">
        <w:rPr>
          <w:rFonts w:eastAsia="Calibri"/>
          <w:lang w:bidi="ru-RU"/>
        </w:rPr>
        <w:t>-</w:t>
      </w:r>
      <w:r>
        <w:rPr>
          <w:rFonts w:eastAsia="Calibri"/>
          <w:lang w:bidi="ru-RU"/>
        </w:rPr>
        <w:t> </w:t>
      </w:r>
      <w:r w:rsidR="00E16BA9" w:rsidRPr="00295764">
        <w:t>оценка компетенций обучающихся.</w:t>
      </w:r>
    </w:p>
    <w:p w:rsidR="00363C56" w:rsidRPr="00295764" w:rsidRDefault="00363C56" w:rsidP="00F3480E">
      <w:pPr>
        <w:suppressAutoHyphens/>
      </w:pPr>
      <w:r w:rsidRPr="00363C56">
        <w:t>Для юношей предусматривается оценка результатов освоения основ военной службы.</w:t>
      </w:r>
    </w:p>
    <w:p w:rsidR="00B11621" w:rsidRPr="00295764" w:rsidRDefault="00B11621" w:rsidP="00F3480E">
      <w:r w:rsidRPr="00295764">
        <w:t>Фонды оценочных средств разработаны для всех рабочих программах учебных дисцип</w:t>
      </w:r>
      <w:r w:rsidR="00D91DB8" w:rsidRPr="00295764">
        <w:t>лин и профессиональных модулей, прилагаются и доступны в локальной сети.</w:t>
      </w:r>
    </w:p>
    <w:p w:rsidR="00B11621" w:rsidRPr="00295764" w:rsidRDefault="00B11621" w:rsidP="00F3480E">
      <w:r w:rsidRPr="00295764">
        <w:t>Промежуточная аттестация осуществляется в конце семестра</w:t>
      </w:r>
      <w:r w:rsidR="00464499" w:rsidRPr="00295764">
        <w:t>,</w:t>
      </w:r>
      <w:r w:rsidR="00701E50">
        <w:t xml:space="preserve"> </w:t>
      </w:r>
      <w:r w:rsidR="00A45885" w:rsidRPr="00295764">
        <w:t xml:space="preserve">завершает </w:t>
      </w:r>
      <w:r w:rsidRPr="00295764">
        <w:t>изучение, как отдельной дисциплины, так и ее раздела (разделов). Основными формами промежуточной аттестации являются: дифференцированный зачет/ зачет / экзамен</w:t>
      </w:r>
      <w:r w:rsidR="00701E50">
        <w:t xml:space="preserve"> </w:t>
      </w:r>
      <w:r w:rsidR="00D91DB8" w:rsidRPr="00295764">
        <w:t>/</w:t>
      </w:r>
      <w:r w:rsidR="00003983">
        <w:t xml:space="preserve"> экзамен по модулю / </w:t>
      </w:r>
      <w:r w:rsidR="00D91DB8" w:rsidRPr="00295764">
        <w:t>другая форма контроля</w:t>
      </w:r>
      <w:r w:rsidRPr="00295764">
        <w:t xml:space="preserve">. Промежуточная аттестация может проводиться комплексно. Комплексная промежуточная аттестация предполагает одновременное проведение аттестационных мероприятий по двум и более </w:t>
      </w:r>
      <w:r w:rsidR="00F0795A" w:rsidRPr="00295764">
        <w:t>междисциплинарным курсам</w:t>
      </w:r>
      <w:r w:rsidRPr="00295764">
        <w:t>.</w:t>
      </w:r>
    </w:p>
    <w:p w:rsidR="00B11621" w:rsidRPr="00295764" w:rsidRDefault="00B11621" w:rsidP="00F3480E">
      <w:r w:rsidRPr="00295764">
        <w:t xml:space="preserve">Порядок и форма проведения зачетов и экзаменов устанавливается соответствующими </w:t>
      </w:r>
      <w:r w:rsidR="00003983">
        <w:t>нормативными локальными</w:t>
      </w:r>
      <w:r w:rsidRPr="00295764">
        <w:t xml:space="preserve"> актами </w:t>
      </w:r>
      <w:r w:rsidR="00F0795A" w:rsidRPr="00295764">
        <w:t>УрГЭУ</w:t>
      </w:r>
      <w:r w:rsidRPr="00295764">
        <w:t>.</w:t>
      </w:r>
    </w:p>
    <w:p w:rsidR="00B11621" w:rsidRDefault="00B11621" w:rsidP="00F3480E">
      <w:r w:rsidRPr="00295764">
        <w:t>Цель осуществления промежуточной аттестации – подведение итогов работы студента в семестре и/или за учебный год, а также принятие соответствующих административных решений о возможности дальнейшего освоения студентами учебной программы (перевод студента на следующий курс, академический отпуск, отчисление и т.д.).</w:t>
      </w:r>
    </w:p>
    <w:p w:rsidR="00F72819" w:rsidRPr="00295764" w:rsidRDefault="00F72819" w:rsidP="00F3480E"/>
    <w:p w:rsidR="00F0795A" w:rsidRPr="00295764" w:rsidRDefault="00260636" w:rsidP="00F72819">
      <w:pPr>
        <w:pStyle w:val="1"/>
      </w:pPr>
      <w:bookmarkStart w:id="31" w:name="_Toc38838363"/>
      <w:r>
        <w:t xml:space="preserve">7.2. </w:t>
      </w:r>
      <w:r w:rsidR="006C588D">
        <w:t>Государственная и</w:t>
      </w:r>
      <w:r w:rsidR="00537B3D" w:rsidRPr="00295764">
        <w:t>тоговая</w:t>
      </w:r>
      <w:r w:rsidR="00F0795A" w:rsidRPr="00295764">
        <w:t xml:space="preserve"> аттестация выпускников</w:t>
      </w:r>
      <w:bookmarkEnd w:id="31"/>
    </w:p>
    <w:p w:rsidR="00F0795A" w:rsidRPr="00F3480E" w:rsidRDefault="00F0795A" w:rsidP="00F3480E"/>
    <w:p w:rsidR="00A45885" w:rsidRPr="00F3480E" w:rsidRDefault="006C588D" w:rsidP="00F3480E">
      <w:r w:rsidRPr="00F3480E">
        <w:t>Государственная и</w:t>
      </w:r>
      <w:r w:rsidR="00D91DB8" w:rsidRPr="00F3480E">
        <w:t>тоговая</w:t>
      </w:r>
      <w:r w:rsidR="00F0795A" w:rsidRPr="00F3480E">
        <w:t xml:space="preserve"> аттестация включает подготовку и защиту выпускной квалификационной работы. Тематика выпускной квалификационной работы </w:t>
      </w:r>
      <w:r w:rsidR="005F12AF" w:rsidRPr="00F3480E">
        <w:t>соответствует</w:t>
      </w:r>
      <w:r w:rsidR="00F0795A" w:rsidRPr="00F3480E">
        <w:t xml:space="preserve"> содержанию одного или нескольких профессиональных модулей.</w:t>
      </w:r>
    </w:p>
    <w:p w:rsidR="00363C56" w:rsidRPr="00F3480E" w:rsidRDefault="00363C56" w:rsidP="00F3480E">
      <w:r w:rsidRPr="00F3480E">
        <w:t>К государственной итоговой аттестации допускаются обучающиеся, не имеющие академическ</w:t>
      </w:r>
      <w:r w:rsidR="00003983" w:rsidRPr="00F3480E">
        <w:t>их</w:t>
      </w:r>
      <w:r w:rsidRPr="00F3480E">
        <w:t xml:space="preserve"> задолженност</w:t>
      </w:r>
      <w:r w:rsidR="00003983" w:rsidRPr="00F3480E">
        <w:t>ей</w:t>
      </w:r>
      <w:r w:rsidRPr="00F3480E">
        <w:t xml:space="preserve"> и в полном объеме выполнившие учебный план.</w:t>
      </w:r>
    </w:p>
    <w:p w:rsidR="00F0795A" w:rsidRPr="00F3480E" w:rsidRDefault="00F0795A" w:rsidP="00F3480E">
      <w:r w:rsidRPr="00F3480E">
        <w:t xml:space="preserve">Цель защиты выпускной квалификационной работы –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21.02.05 </w:t>
      </w:r>
      <w:r w:rsidR="005F633E">
        <w:t>«</w:t>
      </w:r>
      <w:r w:rsidRPr="00F3480E">
        <w:t>Земельно-имущественные отношения</w:t>
      </w:r>
      <w:r w:rsidR="005F633E">
        <w:t>»</w:t>
      </w:r>
      <w:r w:rsidRPr="00F3480E">
        <w:t>.</w:t>
      </w:r>
    </w:p>
    <w:p w:rsidR="00363C56" w:rsidRPr="00F3480E" w:rsidRDefault="00363C56" w:rsidP="00F3480E">
      <w:r w:rsidRPr="00F3480E">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363C56" w:rsidRPr="00F3480E" w:rsidRDefault="00F0795A" w:rsidP="00F3480E">
      <w:r w:rsidRPr="00F3480E">
        <w:t>Конкретные требования к содержанию, структуре, формам представления и объемам выпускных квалификационных работ устанавливаютс</w:t>
      </w:r>
      <w:r w:rsidR="00003983" w:rsidRPr="00F3480E">
        <w:t>я в форме методических материалов (рекомендаций</w:t>
      </w:r>
      <w:r w:rsidR="00221647" w:rsidRPr="00F3480E">
        <w:t>, указаний</w:t>
      </w:r>
      <w:r w:rsidR="00003983" w:rsidRPr="00F3480E">
        <w:t>)</w:t>
      </w:r>
      <w:r w:rsidRPr="00F3480E">
        <w:t xml:space="preserve"> с учетом требований </w:t>
      </w:r>
      <w:r w:rsidR="003E61A1" w:rsidRPr="00F3480E">
        <w:t>ФГОС СПО</w:t>
      </w:r>
      <w:r w:rsidR="00D91DB8" w:rsidRPr="00F3480E">
        <w:t>.</w:t>
      </w:r>
    </w:p>
    <w:p w:rsidR="00F0795A" w:rsidRPr="00F3480E" w:rsidRDefault="00E47ED7" w:rsidP="00F3480E">
      <w:r w:rsidRPr="00F3480E">
        <w:t xml:space="preserve">Программа </w:t>
      </w:r>
      <w:r w:rsidR="00003983" w:rsidRPr="00F3480E">
        <w:t xml:space="preserve">государственной </w:t>
      </w:r>
      <w:r w:rsidRPr="00F3480E">
        <w:t xml:space="preserve">итоговой аттестации и методические </w:t>
      </w:r>
      <w:r w:rsidR="00003983" w:rsidRPr="00F3480E">
        <w:t>материалы (рекомендации</w:t>
      </w:r>
      <w:r w:rsidR="00221647" w:rsidRPr="00F3480E">
        <w:t>, указания</w:t>
      </w:r>
      <w:r w:rsidR="00003983" w:rsidRPr="00F3480E">
        <w:t>)</w:t>
      </w:r>
      <w:r w:rsidRPr="00F3480E">
        <w:t xml:space="preserve"> по выполнению выпускных квалификационных работ </w:t>
      </w:r>
      <w:r w:rsidR="00003983" w:rsidRPr="00F3480E">
        <w:t>размещены</w:t>
      </w:r>
      <w:r w:rsidRPr="00F3480E">
        <w:t xml:space="preserve"> в локальной сети университета</w:t>
      </w:r>
      <w:r w:rsidR="009A3E3E" w:rsidRPr="00F3480E">
        <w:t>.</w:t>
      </w:r>
    </w:p>
    <w:p w:rsidR="00537B3D" w:rsidRPr="00295764" w:rsidRDefault="00537B3D" w:rsidP="00F3480E"/>
    <w:p w:rsidR="00DD6C63" w:rsidRPr="00DD6C63" w:rsidRDefault="00DD6C63" w:rsidP="00F72819">
      <w:pPr>
        <w:pStyle w:val="1"/>
        <w:rPr>
          <w:rFonts w:eastAsia="Calibri"/>
        </w:rPr>
      </w:pPr>
      <w:bookmarkStart w:id="32" w:name="_Toc38838364"/>
      <w:r w:rsidRPr="00DD6C63">
        <w:rPr>
          <w:rFonts w:eastAsia="Calibri"/>
        </w:rPr>
        <w:t>8. ОСОБЕННОСТИ ОРГАНИЗАЦИИ ОБРАЗОВАТЕЛЬНОГО ПРОЦЕССА ДЛЯ ЛИЦ С</w:t>
      </w:r>
      <w:r w:rsidR="008775F8">
        <w:rPr>
          <w:rFonts w:eastAsia="Calibri"/>
        </w:rPr>
        <w:t> </w:t>
      </w:r>
      <w:r w:rsidRPr="00DD6C63">
        <w:rPr>
          <w:rFonts w:eastAsia="Calibri"/>
        </w:rPr>
        <w:t>ОГРАНИЧЕННЫМИ ВОЗМОЖНОСТЯМИ ЗДОРОВЬЯ</w:t>
      </w:r>
      <w:bookmarkEnd w:id="32"/>
    </w:p>
    <w:p w:rsidR="00DD6C63" w:rsidRPr="00DD6C63" w:rsidRDefault="00DD6C63" w:rsidP="00F3480E">
      <w:pPr>
        <w:rPr>
          <w:rFonts w:eastAsia="Calibri"/>
          <w:lang w:eastAsia="en-US"/>
        </w:rPr>
      </w:pPr>
    </w:p>
    <w:p w:rsidR="00DD6C63" w:rsidRPr="00DD6C63" w:rsidRDefault="00DD6C63" w:rsidP="008775F8">
      <w:pPr>
        <w:rPr>
          <w:rFonts w:eastAsia="Calibri"/>
          <w:lang w:eastAsia="en-US"/>
        </w:rPr>
      </w:pPr>
      <w:r w:rsidRPr="00DD6C63">
        <w:rPr>
          <w:rFonts w:eastAsia="Calibr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DD6C63" w:rsidRPr="00DD6C63" w:rsidRDefault="00DD6C63" w:rsidP="008775F8">
      <w:pPr>
        <w:rPr>
          <w:rFonts w:eastAsia="Calibri"/>
          <w:lang w:eastAsia="en-US"/>
        </w:rPr>
      </w:pPr>
      <w:r w:rsidRPr="00DD6C63">
        <w:rPr>
          <w:rFonts w:eastAsia="Calibri"/>
          <w:color w:val="000000"/>
          <w:lang w:bidi="ru-RU"/>
        </w:rPr>
        <w:lastRenderedPageBreak/>
        <w:t>1.Для лиц с ограниченными возможностями здоровья по зрению:</w:t>
      </w:r>
    </w:p>
    <w:p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 xml:space="preserve">наличие альтернативной версии официального сайта университета в сети </w:t>
      </w:r>
      <w:r w:rsidR="005F633E">
        <w:rPr>
          <w:rFonts w:eastAsia="Calibri"/>
          <w:lang w:bidi="ru-RU"/>
        </w:rPr>
        <w:t>«</w:t>
      </w:r>
      <w:r w:rsidR="00DD6C63" w:rsidRPr="00DD6C63">
        <w:rPr>
          <w:rFonts w:eastAsia="Calibri"/>
          <w:lang w:bidi="ru-RU"/>
        </w:rPr>
        <w:t>Интернет</w:t>
      </w:r>
      <w:r w:rsidR="005F633E">
        <w:rPr>
          <w:rFonts w:eastAsia="Calibri"/>
          <w:lang w:bidi="ru-RU"/>
        </w:rPr>
        <w:t>»</w:t>
      </w:r>
      <w:r w:rsidR="00DD6C63" w:rsidRPr="00DD6C63">
        <w:rPr>
          <w:rFonts w:eastAsia="Calibri"/>
          <w:lang w:bidi="ru-RU"/>
        </w:rPr>
        <w:t xml:space="preserve"> для слабовидящих;</w:t>
      </w:r>
    </w:p>
    <w:p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DD6C63" w:rsidRPr="00DD6C63" w:rsidRDefault="008775F8" w:rsidP="008775F8">
      <w:pPr>
        <w:rPr>
          <w:rFonts w:eastAsia="Calibri"/>
          <w:lang w:bidi="ru-RU"/>
        </w:rPr>
      </w:pPr>
      <w:r w:rsidRPr="00DD6C63">
        <w:rPr>
          <w:rFonts w:eastAsia="Calibri"/>
          <w:lang w:bidi="ru-RU"/>
        </w:rPr>
        <w:t>-</w:t>
      </w:r>
      <w:r>
        <w:rPr>
          <w:rFonts w:eastAsia="Calibri"/>
          <w:lang w:bidi="ru-RU"/>
        </w:rPr>
        <w:t> </w:t>
      </w:r>
      <w:r w:rsidR="00DD6C63" w:rsidRPr="00DD6C63">
        <w:rPr>
          <w:rFonts w:eastAsia="Calibri"/>
          <w:lang w:bidi="ru-RU"/>
        </w:rPr>
        <w:t>присутствие ассистента, оказывающего обучающемуся необходимую помощь;</w:t>
      </w:r>
    </w:p>
    <w:p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обеспечение выпуска альтернативных форматов печатных материалов (крупный шрифт или аудиофайлы);</w:t>
      </w:r>
    </w:p>
    <w:p w:rsidR="00DD6C63" w:rsidRPr="00DD6C63" w:rsidRDefault="00DD6C63" w:rsidP="008775F8">
      <w:pPr>
        <w:rPr>
          <w:rFonts w:eastAsia="Calibri"/>
          <w:lang w:eastAsia="en-US"/>
        </w:rPr>
      </w:pPr>
      <w:r w:rsidRPr="00DD6C63">
        <w:rPr>
          <w:rFonts w:eastAsia="Calibri"/>
          <w:lang w:bidi="ru-RU"/>
        </w:rPr>
        <w:t>-</w:t>
      </w:r>
      <w:r w:rsidR="008775F8">
        <w:rPr>
          <w:rFonts w:eastAsia="Calibri"/>
          <w:lang w:bidi="ru-RU"/>
        </w:rPr>
        <w:t> </w:t>
      </w:r>
      <w:r w:rsidRPr="00DD6C63">
        <w:rPr>
          <w:rFonts w:eastAsia="Calibri"/>
          <w:lang w:bidi="ru-RU"/>
        </w:rPr>
        <w:t>обеспечение доступа обучающегося, являющегося слепым и использующего собаку-проводника, к зданию университета;</w:t>
      </w:r>
    </w:p>
    <w:p w:rsidR="00DD6C63" w:rsidRPr="00DD6C63" w:rsidRDefault="00DD6C63" w:rsidP="008775F8">
      <w:pPr>
        <w:rPr>
          <w:rFonts w:eastAsia="Calibri"/>
          <w:color w:val="000000"/>
          <w:lang w:bidi="ru-RU"/>
        </w:rPr>
      </w:pPr>
      <w:r w:rsidRPr="00DD6C63">
        <w:rPr>
          <w:rFonts w:eastAsia="Calibri"/>
          <w:color w:val="000000"/>
          <w:lang w:bidi="ru-RU"/>
        </w:rPr>
        <w:t>2. Для лиц с ограниченными возможностями здоровья по слуху:</w:t>
      </w:r>
    </w:p>
    <w:p w:rsidR="00DD6C63" w:rsidRPr="00DD6C63" w:rsidRDefault="00DD6C63" w:rsidP="008775F8">
      <w:pPr>
        <w:rPr>
          <w:rFonts w:eastAsia="Calibri"/>
          <w:lang w:eastAsia="en-US"/>
        </w:rPr>
      </w:pPr>
      <w:r w:rsidRPr="00DD6C63">
        <w:rPr>
          <w:rFonts w:eastAsia="Calibri"/>
          <w:color w:val="000000"/>
          <w:lang w:bidi="ru-RU"/>
        </w:rPr>
        <w:t>-</w:t>
      </w:r>
      <w:r w:rsidR="008775F8">
        <w:rPr>
          <w:rFonts w:eastAsia="Calibri"/>
          <w:color w:val="000000"/>
          <w:lang w:bidi="ru-RU"/>
        </w:rPr>
        <w:t> </w:t>
      </w:r>
      <w:r w:rsidRPr="00DD6C63">
        <w:rPr>
          <w:rFonts w:eastAsia="Calibri"/>
          <w:color w:val="000000"/>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DD6C63" w:rsidRPr="00DD6C63" w:rsidRDefault="00DD6C63" w:rsidP="008775F8">
      <w:pPr>
        <w:rPr>
          <w:rFonts w:eastAsia="Calibri"/>
          <w:lang w:eastAsia="en-US"/>
        </w:rPr>
      </w:pPr>
      <w:r w:rsidRPr="00DD6C63">
        <w:rPr>
          <w:rFonts w:eastAsia="Calibri"/>
          <w:color w:val="000000"/>
          <w:lang w:bidi="ru-RU"/>
        </w:rPr>
        <w:t>- обеспечение надлежащими звуковыми средствами воспроизведения информации;</w:t>
      </w:r>
    </w:p>
    <w:p w:rsidR="00100FCC" w:rsidRPr="00F3480E" w:rsidRDefault="00DD6C63" w:rsidP="008775F8">
      <w:pPr>
        <w:rPr>
          <w:rStyle w:val="01"/>
        </w:rPr>
      </w:pPr>
      <w:r w:rsidRPr="00F3480E">
        <w:rPr>
          <w:rStyle w:val="01"/>
          <w:rFonts w:eastAsia="Calibri"/>
        </w:rPr>
        <w:t>3.</w:t>
      </w:r>
      <w:r w:rsidR="008775F8" w:rsidRPr="00F3480E">
        <w:rPr>
          <w:rStyle w:val="01"/>
          <w:rFonts w:eastAsia="Calibri"/>
        </w:rPr>
        <w:t> </w:t>
      </w:r>
      <w:r w:rsidRPr="00F3480E">
        <w:rPr>
          <w:rStyle w:val="01"/>
          <w:rFonts w:eastAsia="Calibri"/>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100FCC" w:rsidRPr="00F3480E" w:rsidSect="00DB58CC">
      <w:footerReference w:type="even" r:id="rId11"/>
      <w:footerReference w:type="default" r:id="rId12"/>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41" w:rsidRDefault="00786941">
      <w:r>
        <w:separator/>
      </w:r>
    </w:p>
  </w:endnote>
  <w:endnote w:type="continuationSeparator" w:id="0">
    <w:p w:rsidR="00786941" w:rsidRDefault="0078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41" w:rsidRDefault="00786941" w:rsidP="00976638">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1</w:t>
    </w:r>
    <w:r>
      <w:rPr>
        <w:rStyle w:val="af7"/>
      </w:rPr>
      <w:fldChar w:fldCharType="end"/>
    </w:r>
  </w:p>
  <w:p w:rsidR="00786941" w:rsidRDefault="00786941" w:rsidP="00B056E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2723"/>
      <w:docPartObj>
        <w:docPartGallery w:val="Page Numbers (Bottom of Page)"/>
        <w:docPartUnique/>
      </w:docPartObj>
    </w:sdtPr>
    <w:sdtEndPr/>
    <w:sdtContent>
      <w:p w:rsidR="00786941" w:rsidRDefault="00786941" w:rsidP="00F3480E">
        <w:pPr>
          <w:pStyle w:val="a9"/>
          <w:ind w:firstLine="0"/>
          <w:jc w:val="center"/>
        </w:pPr>
        <w:r>
          <w:fldChar w:fldCharType="begin"/>
        </w:r>
        <w:r>
          <w:instrText>PAGE   \* MERGEFORMAT</w:instrText>
        </w:r>
        <w:r>
          <w:fldChar w:fldCharType="separate"/>
        </w:r>
        <w:r w:rsidR="00D243E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41" w:rsidRDefault="00786941">
      <w:r>
        <w:separator/>
      </w:r>
    </w:p>
  </w:footnote>
  <w:footnote w:type="continuationSeparator" w:id="0">
    <w:p w:rsidR="00786941" w:rsidRDefault="00786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0D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28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2C8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81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EC2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24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C003448"/>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01A25D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90C1B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6F30"/>
    <w:multiLevelType w:val="hybridMultilevel"/>
    <w:tmpl w:val="41165314"/>
    <w:lvl w:ilvl="0" w:tplc="8820C820">
      <w:start w:val="1"/>
      <w:numFmt w:val="decimal"/>
      <w:lvlText w:val="%1."/>
      <w:lvlJc w:val="left"/>
      <w:pPr>
        <w:ind w:left="360" w:hanging="360"/>
      </w:pPr>
      <w:rPr>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0" w15:restartNumberingAfterBreak="0">
    <w:nsid w:val="09604CC1"/>
    <w:multiLevelType w:val="multilevel"/>
    <w:tmpl w:val="5A0AA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12D70"/>
    <w:multiLevelType w:val="hybridMultilevel"/>
    <w:tmpl w:val="B8FE65C8"/>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4151AC"/>
    <w:multiLevelType w:val="hybridMultilevel"/>
    <w:tmpl w:val="D9BED37C"/>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1401CA"/>
    <w:multiLevelType w:val="multilevel"/>
    <w:tmpl w:val="8DDA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445AB"/>
    <w:multiLevelType w:val="multilevel"/>
    <w:tmpl w:val="E3EEC018"/>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0C14082"/>
    <w:multiLevelType w:val="multilevel"/>
    <w:tmpl w:val="19E840E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2F6B00"/>
    <w:multiLevelType w:val="hybridMultilevel"/>
    <w:tmpl w:val="495847E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9765D"/>
    <w:multiLevelType w:val="hybridMultilevel"/>
    <w:tmpl w:val="49ACAAB4"/>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B604D74"/>
    <w:multiLevelType w:val="hybridMultilevel"/>
    <w:tmpl w:val="667C354E"/>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D3B2B"/>
    <w:multiLevelType w:val="hybridMultilevel"/>
    <w:tmpl w:val="57B4E5FE"/>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86E07F3"/>
    <w:multiLevelType w:val="hybridMultilevel"/>
    <w:tmpl w:val="97201F96"/>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651F3E"/>
    <w:multiLevelType w:val="multilevel"/>
    <w:tmpl w:val="8DDE197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E480755"/>
    <w:multiLevelType w:val="hybridMultilevel"/>
    <w:tmpl w:val="02E0B532"/>
    <w:lvl w:ilvl="0" w:tplc="AA32E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6E04EF"/>
    <w:multiLevelType w:val="hybridMultilevel"/>
    <w:tmpl w:val="C69CD6B2"/>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B6209B"/>
    <w:multiLevelType w:val="hybridMultilevel"/>
    <w:tmpl w:val="28D82BF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A00B0A"/>
    <w:multiLevelType w:val="hybridMultilevel"/>
    <w:tmpl w:val="81869A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4D061E37"/>
    <w:multiLevelType w:val="hybridMultilevel"/>
    <w:tmpl w:val="CBB2E4B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F52BD9"/>
    <w:multiLevelType w:val="multilevel"/>
    <w:tmpl w:val="E124C8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D4B5C"/>
    <w:multiLevelType w:val="hybridMultilevel"/>
    <w:tmpl w:val="83DE69D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CD6F8E"/>
    <w:multiLevelType w:val="hybridMultilevel"/>
    <w:tmpl w:val="D4241338"/>
    <w:lvl w:ilvl="0" w:tplc="00002E4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9FD1336"/>
    <w:multiLevelType w:val="hybridMultilevel"/>
    <w:tmpl w:val="8814F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D8D38D9"/>
    <w:multiLevelType w:val="multilevel"/>
    <w:tmpl w:val="4366F602"/>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694D74"/>
    <w:multiLevelType w:val="multilevel"/>
    <w:tmpl w:val="3AEE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509CE"/>
    <w:multiLevelType w:val="hybridMultilevel"/>
    <w:tmpl w:val="8CD2D04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4152F"/>
    <w:multiLevelType w:val="hybridMultilevel"/>
    <w:tmpl w:val="C7B29C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7E7F3120"/>
    <w:multiLevelType w:val="hybridMultilevel"/>
    <w:tmpl w:val="DCE034EA"/>
    <w:lvl w:ilvl="0" w:tplc="F76A4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2"/>
  </w:num>
  <w:num w:numId="3">
    <w:abstractNumId w:val="33"/>
  </w:num>
  <w:num w:numId="4">
    <w:abstractNumId w:val="18"/>
  </w:num>
  <w:num w:numId="5">
    <w:abstractNumId w:val="26"/>
  </w:num>
  <w:num w:numId="6">
    <w:abstractNumId w:val="28"/>
  </w:num>
  <w:num w:numId="7">
    <w:abstractNumId w:val="24"/>
  </w:num>
  <w:num w:numId="8">
    <w:abstractNumId w:val="11"/>
  </w:num>
  <w:num w:numId="9">
    <w:abstractNumId w:val="20"/>
  </w:num>
  <w:num w:numId="10">
    <w:abstractNumId w:val="29"/>
  </w:num>
  <w:num w:numId="11">
    <w:abstractNumId w:val="19"/>
  </w:num>
  <w:num w:numId="12">
    <w:abstractNumId w:val="17"/>
  </w:num>
  <w:num w:numId="13">
    <w:abstractNumId w:val="23"/>
  </w:num>
  <w:num w:numId="14">
    <w:abstractNumId w:val="35"/>
  </w:num>
  <w:num w:numId="15">
    <w:abstractNumId w:val="6"/>
  </w:num>
  <w:num w:numId="16">
    <w:abstractNumId w:val="13"/>
  </w:num>
  <w:num w:numId="17">
    <w:abstractNumId w:val="27"/>
    <w:lvlOverride w:ilvl="0"/>
    <w:lvlOverride w:ilvl="1">
      <w:startOverride w:val="8"/>
    </w:lvlOverride>
    <w:lvlOverride w:ilvl="2"/>
    <w:lvlOverride w:ilvl="3"/>
    <w:lvlOverride w:ilvl="4"/>
    <w:lvlOverride w:ilvl="5"/>
    <w:lvlOverride w:ilvl="6"/>
    <w:lvlOverride w:ilvl="7"/>
    <w:lvlOverride w:ilvl="8"/>
  </w:num>
  <w:num w:numId="18">
    <w:abstractNumId w:val="10"/>
    <w:lvlOverride w:ilvl="0"/>
    <w:lvlOverride w:ilvl="1">
      <w:startOverride w:val="4"/>
    </w:lvlOverride>
    <w:lvlOverride w:ilvl="2"/>
    <w:lvlOverride w:ilvl="3"/>
    <w:lvlOverride w:ilvl="4"/>
    <w:lvlOverride w:ilvl="5"/>
    <w:lvlOverride w:ilvl="6"/>
    <w:lvlOverride w:ilvl="7"/>
    <w:lvlOverride w:ilvl="8"/>
  </w:num>
  <w:num w:numId="19">
    <w:abstractNumId w:val="3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22"/>
  </w:num>
  <w:num w:numId="33">
    <w:abstractNumId w:val="21"/>
  </w:num>
  <w:num w:numId="34">
    <w:abstractNumId w:val="14"/>
  </w:num>
  <w:num w:numId="35">
    <w:abstractNumId w:val="31"/>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61DD"/>
    <w:rsid w:val="00003983"/>
    <w:rsid w:val="00004EBD"/>
    <w:rsid w:val="00012F3A"/>
    <w:rsid w:val="00014176"/>
    <w:rsid w:val="0002101C"/>
    <w:rsid w:val="0002487D"/>
    <w:rsid w:val="00025618"/>
    <w:rsid w:val="000259A1"/>
    <w:rsid w:val="00025DA5"/>
    <w:rsid w:val="000337E4"/>
    <w:rsid w:val="000439EE"/>
    <w:rsid w:val="00043F6F"/>
    <w:rsid w:val="0004563A"/>
    <w:rsid w:val="0004581B"/>
    <w:rsid w:val="00050DE3"/>
    <w:rsid w:val="00054473"/>
    <w:rsid w:val="0007133C"/>
    <w:rsid w:val="00072210"/>
    <w:rsid w:val="00073B58"/>
    <w:rsid w:val="00074C3B"/>
    <w:rsid w:val="0007672B"/>
    <w:rsid w:val="000804AC"/>
    <w:rsid w:val="00090BBF"/>
    <w:rsid w:val="00093EBE"/>
    <w:rsid w:val="000A016A"/>
    <w:rsid w:val="000A20E3"/>
    <w:rsid w:val="000A6D67"/>
    <w:rsid w:val="000C2DDB"/>
    <w:rsid w:val="000C325B"/>
    <w:rsid w:val="000D023D"/>
    <w:rsid w:val="000D1E26"/>
    <w:rsid w:val="000E0908"/>
    <w:rsid w:val="000E2F2D"/>
    <w:rsid w:val="000F41EB"/>
    <w:rsid w:val="000F6639"/>
    <w:rsid w:val="00100A59"/>
    <w:rsid w:val="00100FCC"/>
    <w:rsid w:val="001066E7"/>
    <w:rsid w:val="00132F75"/>
    <w:rsid w:val="001405E6"/>
    <w:rsid w:val="00162AA0"/>
    <w:rsid w:val="00171459"/>
    <w:rsid w:val="001757D0"/>
    <w:rsid w:val="00176C39"/>
    <w:rsid w:val="00176FAA"/>
    <w:rsid w:val="00181A7A"/>
    <w:rsid w:val="001917D5"/>
    <w:rsid w:val="00194968"/>
    <w:rsid w:val="001A24D6"/>
    <w:rsid w:val="001A75E1"/>
    <w:rsid w:val="001B2F8C"/>
    <w:rsid w:val="001B3D61"/>
    <w:rsid w:val="001B4D35"/>
    <w:rsid w:val="001B70E1"/>
    <w:rsid w:val="001B7A75"/>
    <w:rsid w:val="001C37DF"/>
    <w:rsid w:val="001D4854"/>
    <w:rsid w:val="001D4D8D"/>
    <w:rsid w:val="001D791F"/>
    <w:rsid w:val="001E0B74"/>
    <w:rsid w:val="001E2C2C"/>
    <w:rsid w:val="001E575D"/>
    <w:rsid w:val="001F2E06"/>
    <w:rsid w:val="00202B9A"/>
    <w:rsid w:val="00214C5F"/>
    <w:rsid w:val="00216743"/>
    <w:rsid w:val="00217C0A"/>
    <w:rsid w:val="00221647"/>
    <w:rsid w:val="00222C6F"/>
    <w:rsid w:val="00230413"/>
    <w:rsid w:val="00230CEB"/>
    <w:rsid w:val="002311DC"/>
    <w:rsid w:val="00233D11"/>
    <w:rsid w:val="00233DB6"/>
    <w:rsid w:val="00235074"/>
    <w:rsid w:val="0024401E"/>
    <w:rsid w:val="00252DCA"/>
    <w:rsid w:val="00260636"/>
    <w:rsid w:val="00266C67"/>
    <w:rsid w:val="002670AE"/>
    <w:rsid w:val="002678D5"/>
    <w:rsid w:val="00273694"/>
    <w:rsid w:val="0028630C"/>
    <w:rsid w:val="00295764"/>
    <w:rsid w:val="002A03B0"/>
    <w:rsid w:val="002A19F0"/>
    <w:rsid w:val="002A43B2"/>
    <w:rsid w:val="002A451C"/>
    <w:rsid w:val="002A5EB4"/>
    <w:rsid w:val="002B22BE"/>
    <w:rsid w:val="002C1ACB"/>
    <w:rsid w:val="002C24BA"/>
    <w:rsid w:val="002D0E69"/>
    <w:rsid w:val="002D164E"/>
    <w:rsid w:val="002D7A66"/>
    <w:rsid w:val="002E54EF"/>
    <w:rsid w:val="002F1A72"/>
    <w:rsid w:val="002F1C4C"/>
    <w:rsid w:val="002F25C0"/>
    <w:rsid w:val="003010D8"/>
    <w:rsid w:val="00301B1C"/>
    <w:rsid w:val="0030212B"/>
    <w:rsid w:val="00313391"/>
    <w:rsid w:val="00322582"/>
    <w:rsid w:val="003307F3"/>
    <w:rsid w:val="00330F35"/>
    <w:rsid w:val="00344ACD"/>
    <w:rsid w:val="00346120"/>
    <w:rsid w:val="00347E9C"/>
    <w:rsid w:val="00352CDE"/>
    <w:rsid w:val="0036009E"/>
    <w:rsid w:val="00361640"/>
    <w:rsid w:val="00363C56"/>
    <w:rsid w:val="003644D8"/>
    <w:rsid w:val="00366898"/>
    <w:rsid w:val="00374556"/>
    <w:rsid w:val="00381B25"/>
    <w:rsid w:val="00383786"/>
    <w:rsid w:val="00387C31"/>
    <w:rsid w:val="003A4250"/>
    <w:rsid w:val="003A43F2"/>
    <w:rsid w:val="003B2728"/>
    <w:rsid w:val="003B3F86"/>
    <w:rsid w:val="003B40A5"/>
    <w:rsid w:val="003B7DCF"/>
    <w:rsid w:val="003C14F0"/>
    <w:rsid w:val="003C1F3E"/>
    <w:rsid w:val="003C2795"/>
    <w:rsid w:val="003C3EA7"/>
    <w:rsid w:val="003C5AC7"/>
    <w:rsid w:val="003D1355"/>
    <w:rsid w:val="003D1D42"/>
    <w:rsid w:val="003D399C"/>
    <w:rsid w:val="003D4833"/>
    <w:rsid w:val="003E61A1"/>
    <w:rsid w:val="003F036F"/>
    <w:rsid w:val="00400131"/>
    <w:rsid w:val="00413028"/>
    <w:rsid w:val="00417597"/>
    <w:rsid w:val="00423820"/>
    <w:rsid w:val="004403DE"/>
    <w:rsid w:val="00456A93"/>
    <w:rsid w:val="00457519"/>
    <w:rsid w:val="00461608"/>
    <w:rsid w:val="00464499"/>
    <w:rsid w:val="00467233"/>
    <w:rsid w:val="00472C16"/>
    <w:rsid w:val="00473B36"/>
    <w:rsid w:val="00473D78"/>
    <w:rsid w:val="004846E6"/>
    <w:rsid w:val="00486C2B"/>
    <w:rsid w:val="00497704"/>
    <w:rsid w:val="004A0A87"/>
    <w:rsid w:val="004B2C38"/>
    <w:rsid w:val="004B62AE"/>
    <w:rsid w:val="004B6FD6"/>
    <w:rsid w:val="004D117A"/>
    <w:rsid w:val="004D7286"/>
    <w:rsid w:val="004E35CB"/>
    <w:rsid w:val="004F0795"/>
    <w:rsid w:val="00502780"/>
    <w:rsid w:val="0050353F"/>
    <w:rsid w:val="00507E99"/>
    <w:rsid w:val="0051190A"/>
    <w:rsid w:val="00515A44"/>
    <w:rsid w:val="00537B3D"/>
    <w:rsid w:val="005411AA"/>
    <w:rsid w:val="00543CC5"/>
    <w:rsid w:val="00545D9C"/>
    <w:rsid w:val="005477FC"/>
    <w:rsid w:val="005544CA"/>
    <w:rsid w:val="00555334"/>
    <w:rsid w:val="00562E4C"/>
    <w:rsid w:val="00575BA1"/>
    <w:rsid w:val="00582270"/>
    <w:rsid w:val="005850A4"/>
    <w:rsid w:val="0058646B"/>
    <w:rsid w:val="00586836"/>
    <w:rsid w:val="00587B49"/>
    <w:rsid w:val="0059445F"/>
    <w:rsid w:val="0059679B"/>
    <w:rsid w:val="00596E85"/>
    <w:rsid w:val="00597C5C"/>
    <w:rsid w:val="005A5ABF"/>
    <w:rsid w:val="005A6DC1"/>
    <w:rsid w:val="005B0A82"/>
    <w:rsid w:val="005B1967"/>
    <w:rsid w:val="005B7538"/>
    <w:rsid w:val="005C2684"/>
    <w:rsid w:val="005C2E3F"/>
    <w:rsid w:val="005C546A"/>
    <w:rsid w:val="005D1E0E"/>
    <w:rsid w:val="005D2258"/>
    <w:rsid w:val="005D5189"/>
    <w:rsid w:val="005D5895"/>
    <w:rsid w:val="005D691D"/>
    <w:rsid w:val="005E1824"/>
    <w:rsid w:val="005E5E40"/>
    <w:rsid w:val="005F02C7"/>
    <w:rsid w:val="005F12AF"/>
    <w:rsid w:val="005F272B"/>
    <w:rsid w:val="005F4E73"/>
    <w:rsid w:val="005F633E"/>
    <w:rsid w:val="005F6E28"/>
    <w:rsid w:val="005F7EE0"/>
    <w:rsid w:val="00603E6D"/>
    <w:rsid w:val="00611EA4"/>
    <w:rsid w:val="00612440"/>
    <w:rsid w:val="0061398D"/>
    <w:rsid w:val="00613DB0"/>
    <w:rsid w:val="0061596A"/>
    <w:rsid w:val="00616730"/>
    <w:rsid w:val="00617D1C"/>
    <w:rsid w:val="00621743"/>
    <w:rsid w:val="00623775"/>
    <w:rsid w:val="00623D76"/>
    <w:rsid w:val="00626369"/>
    <w:rsid w:val="0064183B"/>
    <w:rsid w:val="006433DC"/>
    <w:rsid w:val="0064755A"/>
    <w:rsid w:val="00647EEE"/>
    <w:rsid w:val="00650324"/>
    <w:rsid w:val="0065037C"/>
    <w:rsid w:val="00651FBD"/>
    <w:rsid w:val="00653035"/>
    <w:rsid w:val="00655005"/>
    <w:rsid w:val="00655344"/>
    <w:rsid w:val="006567E8"/>
    <w:rsid w:val="006603C8"/>
    <w:rsid w:val="00662525"/>
    <w:rsid w:val="006649E6"/>
    <w:rsid w:val="006652A9"/>
    <w:rsid w:val="006670A6"/>
    <w:rsid w:val="00671939"/>
    <w:rsid w:val="00674A19"/>
    <w:rsid w:val="006833AF"/>
    <w:rsid w:val="00684C96"/>
    <w:rsid w:val="006852C5"/>
    <w:rsid w:val="006A4200"/>
    <w:rsid w:val="006A6092"/>
    <w:rsid w:val="006A66F1"/>
    <w:rsid w:val="006A73B8"/>
    <w:rsid w:val="006A79C8"/>
    <w:rsid w:val="006B6A5F"/>
    <w:rsid w:val="006C1D01"/>
    <w:rsid w:val="006C2966"/>
    <w:rsid w:val="006C5882"/>
    <w:rsid w:val="006C588D"/>
    <w:rsid w:val="006C63B5"/>
    <w:rsid w:val="006C6D84"/>
    <w:rsid w:val="006C74A8"/>
    <w:rsid w:val="006D5535"/>
    <w:rsid w:val="006E0099"/>
    <w:rsid w:val="006E1B68"/>
    <w:rsid w:val="006E1DCC"/>
    <w:rsid w:val="006E52F7"/>
    <w:rsid w:val="006E6B54"/>
    <w:rsid w:val="00701E50"/>
    <w:rsid w:val="007100B7"/>
    <w:rsid w:val="0071192A"/>
    <w:rsid w:val="00712506"/>
    <w:rsid w:val="007177EA"/>
    <w:rsid w:val="00720C05"/>
    <w:rsid w:val="0072132D"/>
    <w:rsid w:val="007240AE"/>
    <w:rsid w:val="00733157"/>
    <w:rsid w:val="00737525"/>
    <w:rsid w:val="0074184D"/>
    <w:rsid w:val="007454A8"/>
    <w:rsid w:val="00745A39"/>
    <w:rsid w:val="007506A9"/>
    <w:rsid w:val="00750718"/>
    <w:rsid w:val="00751192"/>
    <w:rsid w:val="00753302"/>
    <w:rsid w:val="00761051"/>
    <w:rsid w:val="00761E62"/>
    <w:rsid w:val="00775371"/>
    <w:rsid w:val="007756D2"/>
    <w:rsid w:val="00776204"/>
    <w:rsid w:val="00786941"/>
    <w:rsid w:val="00787759"/>
    <w:rsid w:val="0079251D"/>
    <w:rsid w:val="00795A89"/>
    <w:rsid w:val="007967F4"/>
    <w:rsid w:val="007A15D2"/>
    <w:rsid w:val="007A6BCC"/>
    <w:rsid w:val="007A6F07"/>
    <w:rsid w:val="007A764C"/>
    <w:rsid w:val="007C0E58"/>
    <w:rsid w:val="007C455F"/>
    <w:rsid w:val="007C4721"/>
    <w:rsid w:val="007D0734"/>
    <w:rsid w:val="007D0FD8"/>
    <w:rsid w:val="007D1A1F"/>
    <w:rsid w:val="007D59BF"/>
    <w:rsid w:val="007E317C"/>
    <w:rsid w:val="007F1B17"/>
    <w:rsid w:val="007F32B6"/>
    <w:rsid w:val="007F3D32"/>
    <w:rsid w:val="00801560"/>
    <w:rsid w:val="008117C1"/>
    <w:rsid w:val="008155FC"/>
    <w:rsid w:val="0082514E"/>
    <w:rsid w:val="00826700"/>
    <w:rsid w:val="008452E5"/>
    <w:rsid w:val="00862115"/>
    <w:rsid w:val="008645B2"/>
    <w:rsid w:val="008667BE"/>
    <w:rsid w:val="00872B1E"/>
    <w:rsid w:val="00874401"/>
    <w:rsid w:val="008775F8"/>
    <w:rsid w:val="00877B7D"/>
    <w:rsid w:val="008924BD"/>
    <w:rsid w:val="00897939"/>
    <w:rsid w:val="008A450A"/>
    <w:rsid w:val="008A4948"/>
    <w:rsid w:val="008B32F9"/>
    <w:rsid w:val="008B3775"/>
    <w:rsid w:val="008D1543"/>
    <w:rsid w:val="008D2C4C"/>
    <w:rsid w:val="008D4F4E"/>
    <w:rsid w:val="008D5A78"/>
    <w:rsid w:val="008E1420"/>
    <w:rsid w:val="008E3AF6"/>
    <w:rsid w:val="008F213B"/>
    <w:rsid w:val="009000BB"/>
    <w:rsid w:val="00905CC7"/>
    <w:rsid w:val="009214A1"/>
    <w:rsid w:val="00935B12"/>
    <w:rsid w:val="00937EC6"/>
    <w:rsid w:val="009417DF"/>
    <w:rsid w:val="00946D9C"/>
    <w:rsid w:val="00953B8F"/>
    <w:rsid w:val="009603D2"/>
    <w:rsid w:val="00971705"/>
    <w:rsid w:val="00976638"/>
    <w:rsid w:val="00980FFA"/>
    <w:rsid w:val="00986C16"/>
    <w:rsid w:val="00990F6F"/>
    <w:rsid w:val="00991270"/>
    <w:rsid w:val="0099602C"/>
    <w:rsid w:val="00997419"/>
    <w:rsid w:val="009A177E"/>
    <w:rsid w:val="009A3C34"/>
    <w:rsid w:val="009A3E3E"/>
    <w:rsid w:val="009A447B"/>
    <w:rsid w:val="009A4A4C"/>
    <w:rsid w:val="009B07D4"/>
    <w:rsid w:val="009B4B0C"/>
    <w:rsid w:val="009B5176"/>
    <w:rsid w:val="009B69E0"/>
    <w:rsid w:val="009C1F71"/>
    <w:rsid w:val="009C4CE4"/>
    <w:rsid w:val="009E0ED8"/>
    <w:rsid w:val="009F2889"/>
    <w:rsid w:val="00A010F7"/>
    <w:rsid w:val="00A03108"/>
    <w:rsid w:val="00A05A73"/>
    <w:rsid w:val="00A062BD"/>
    <w:rsid w:val="00A06F5E"/>
    <w:rsid w:val="00A16C82"/>
    <w:rsid w:val="00A25FE8"/>
    <w:rsid w:val="00A41843"/>
    <w:rsid w:val="00A452FA"/>
    <w:rsid w:val="00A45885"/>
    <w:rsid w:val="00A4781F"/>
    <w:rsid w:val="00A50107"/>
    <w:rsid w:val="00A523EB"/>
    <w:rsid w:val="00A53318"/>
    <w:rsid w:val="00A62870"/>
    <w:rsid w:val="00A65C56"/>
    <w:rsid w:val="00A661A3"/>
    <w:rsid w:val="00A669F7"/>
    <w:rsid w:val="00A6740B"/>
    <w:rsid w:val="00A71661"/>
    <w:rsid w:val="00A8024B"/>
    <w:rsid w:val="00A83CC3"/>
    <w:rsid w:val="00A860D9"/>
    <w:rsid w:val="00A947D7"/>
    <w:rsid w:val="00A94C31"/>
    <w:rsid w:val="00A97989"/>
    <w:rsid w:val="00AA0E51"/>
    <w:rsid w:val="00AA19EF"/>
    <w:rsid w:val="00AB222A"/>
    <w:rsid w:val="00AB57DE"/>
    <w:rsid w:val="00AB7437"/>
    <w:rsid w:val="00AC2681"/>
    <w:rsid w:val="00AC4965"/>
    <w:rsid w:val="00AC7A71"/>
    <w:rsid w:val="00AD6496"/>
    <w:rsid w:val="00AD7B3B"/>
    <w:rsid w:val="00AE59D6"/>
    <w:rsid w:val="00B002DD"/>
    <w:rsid w:val="00B056EF"/>
    <w:rsid w:val="00B07FD7"/>
    <w:rsid w:val="00B11621"/>
    <w:rsid w:val="00B232BF"/>
    <w:rsid w:val="00B3465D"/>
    <w:rsid w:val="00B3672B"/>
    <w:rsid w:val="00B37975"/>
    <w:rsid w:val="00B4200B"/>
    <w:rsid w:val="00B4206C"/>
    <w:rsid w:val="00B51E9E"/>
    <w:rsid w:val="00B5375B"/>
    <w:rsid w:val="00B540C0"/>
    <w:rsid w:val="00B540EC"/>
    <w:rsid w:val="00B55CFE"/>
    <w:rsid w:val="00B63E3E"/>
    <w:rsid w:val="00B6420B"/>
    <w:rsid w:val="00B66C35"/>
    <w:rsid w:val="00B7104C"/>
    <w:rsid w:val="00B718FB"/>
    <w:rsid w:val="00B830BC"/>
    <w:rsid w:val="00B8773D"/>
    <w:rsid w:val="00B958CD"/>
    <w:rsid w:val="00B96726"/>
    <w:rsid w:val="00BA4C26"/>
    <w:rsid w:val="00BA6406"/>
    <w:rsid w:val="00BB51DF"/>
    <w:rsid w:val="00BC0A9C"/>
    <w:rsid w:val="00BC349A"/>
    <w:rsid w:val="00BC4925"/>
    <w:rsid w:val="00BD4F0A"/>
    <w:rsid w:val="00BD610C"/>
    <w:rsid w:val="00BE541C"/>
    <w:rsid w:val="00BF3B2D"/>
    <w:rsid w:val="00BF6020"/>
    <w:rsid w:val="00C0149D"/>
    <w:rsid w:val="00C04871"/>
    <w:rsid w:val="00C105E9"/>
    <w:rsid w:val="00C106ED"/>
    <w:rsid w:val="00C23E02"/>
    <w:rsid w:val="00C23E1A"/>
    <w:rsid w:val="00C259B4"/>
    <w:rsid w:val="00C30BB0"/>
    <w:rsid w:val="00C34DFB"/>
    <w:rsid w:val="00C366AD"/>
    <w:rsid w:val="00C37ABC"/>
    <w:rsid w:val="00C40350"/>
    <w:rsid w:val="00C41D2B"/>
    <w:rsid w:val="00C5032F"/>
    <w:rsid w:val="00C53107"/>
    <w:rsid w:val="00C534EB"/>
    <w:rsid w:val="00C53638"/>
    <w:rsid w:val="00C54467"/>
    <w:rsid w:val="00C56475"/>
    <w:rsid w:val="00C571FC"/>
    <w:rsid w:val="00C63F53"/>
    <w:rsid w:val="00C66E28"/>
    <w:rsid w:val="00C77FF6"/>
    <w:rsid w:val="00C878B2"/>
    <w:rsid w:val="00C91F4F"/>
    <w:rsid w:val="00C941DE"/>
    <w:rsid w:val="00C9545E"/>
    <w:rsid w:val="00CA123D"/>
    <w:rsid w:val="00CA3542"/>
    <w:rsid w:val="00CC209E"/>
    <w:rsid w:val="00CC5926"/>
    <w:rsid w:val="00CD0071"/>
    <w:rsid w:val="00CD3A62"/>
    <w:rsid w:val="00CE0881"/>
    <w:rsid w:val="00CF75C8"/>
    <w:rsid w:val="00D00BF6"/>
    <w:rsid w:val="00D03985"/>
    <w:rsid w:val="00D0457E"/>
    <w:rsid w:val="00D05E91"/>
    <w:rsid w:val="00D05ECB"/>
    <w:rsid w:val="00D068EA"/>
    <w:rsid w:val="00D0752E"/>
    <w:rsid w:val="00D12719"/>
    <w:rsid w:val="00D1395F"/>
    <w:rsid w:val="00D1631B"/>
    <w:rsid w:val="00D17B36"/>
    <w:rsid w:val="00D243EC"/>
    <w:rsid w:val="00D33FEF"/>
    <w:rsid w:val="00D34CCA"/>
    <w:rsid w:val="00D441E9"/>
    <w:rsid w:val="00D522CD"/>
    <w:rsid w:val="00D53792"/>
    <w:rsid w:val="00D57265"/>
    <w:rsid w:val="00D64EAF"/>
    <w:rsid w:val="00D728E6"/>
    <w:rsid w:val="00D74EFF"/>
    <w:rsid w:val="00D75527"/>
    <w:rsid w:val="00D7663A"/>
    <w:rsid w:val="00D76887"/>
    <w:rsid w:val="00D81067"/>
    <w:rsid w:val="00D82AF7"/>
    <w:rsid w:val="00D84788"/>
    <w:rsid w:val="00D8543C"/>
    <w:rsid w:val="00D90ED5"/>
    <w:rsid w:val="00D91DB8"/>
    <w:rsid w:val="00D96E09"/>
    <w:rsid w:val="00DA5F3C"/>
    <w:rsid w:val="00DB23B6"/>
    <w:rsid w:val="00DB53FB"/>
    <w:rsid w:val="00DB58CC"/>
    <w:rsid w:val="00DB7010"/>
    <w:rsid w:val="00DC0D75"/>
    <w:rsid w:val="00DC398C"/>
    <w:rsid w:val="00DD18DE"/>
    <w:rsid w:val="00DD24A8"/>
    <w:rsid w:val="00DD54C0"/>
    <w:rsid w:val="00DD6C63"/>
    <w:rsid w:val="00DE46E9"/>
    <w:rsid w:val="00DF3E63"/>
    <w:rsid w:val="00E02878"/>
    <w:rsid w:val="00E02FFA"/>
    <w:rsid w:val="00E05C23"/>
    <w:rsid w:val="00E12832"/>
    <w:rsid w:val="00E12AFA"/>
    <w:rsid w:val="00E16BA9"/>
    <w:rsid w:val="00E17EC0"/>
    <w:rsid w:val="00E21FA7"/>
    <w:rsid w:val="00E268A0"/>
    <w:rsid w:val="00E3067F"/>
    <w:rsid w:val="00E330A1"/>
    <w:rsid w:val="00E34A68"/>
    <w:rsid w:val="00E3563D"/>
    <w:rsid w:val="00E37B71"/>
    <w:rsid w:val="00E405A2"/>
    <w:rsid w:val="00E40F8A"/>
    <w:rsid w:val="00E42D90"/>
    <w:rsid w:val="00E437FB"/>
    <w:rsid w:val="00E46B77"/>
    <w:rsid w:val="00E47ED7"/>
    <w:rsid w:val="00E54994"/>
    <w:rsid w:val="00E63C06"/>
    <w:rsid w:val="00E6647E"/>
    <w:rsid w:val="00E75F4E"/>
    <w:rsid w:val="00E80DDE"/>
    <w:rsid w:val="00E8195A"/>
    <w:rsid w:val="00E841B4"/>
    <w:rsid w:val="00E84A42"/>
    <w:rsid w:val="00E86A4C"/>
    <w:rsid w:val="00E904FF"/>
    <w:rsid w:val="00E95223"/>
    <w:rsid w:val="00EA3AAE"/>
    <w:rsid w:val="00EB3B7C"/>
    <w:rsid w:val="00EC7CBE"/>
    <w:rsid w:val="00ED468F"/>
    <w:rsid w:val="00ED4BCE"/>
    <w:rsid w:val="00ED7CF2"/>
    <w:rsid w:val="00EE4C9B"/>
    <w:rsid w:val="00EE7908"/>
    <w:rsid w:val="00F002A5"/>
    <w:rsid w:val="00F02DB8"/>
    <w:rsid w:val="00F03F87"/>
    <w:rsid w:val="00F04A68"/>
    <w:rsid w:val="00F05A86"/>
    <w:rsid w:val="00F0795A"/>
    <w:rsid w:val="00F1277B"/>
    <w:rsid w:val="00F1446D"/>
    <w:rsid w:val="00F14666"/>
    <w:rsid w:val="00F251E5"/>
    <w:rsid w:val="00F27042"/>
    <w:rsid w:val="00F3480E"/>
    <w:rsid w:val="00F361DD"/>
    <w:rsid w:val="00F41493"/>
    <w:rsid w:val="00F52D56"/>
    <w:rsid w:val="00F56C7B"/>
    <w:rsid w:val="00F63BA0"/>
    <w:rsid w:val="00F662D1"/>
    <w:rsid w:val="00F66FC9"/>
    <w:rsid w:val="00F71773"/>
    <w:rsid w:val="00F72819"/>
    <w:rsid w:val="00F81911"/>
    <w:rsid w:val="00F82211"/>
    <w:rsid w:val="00F85DFF"/>
    <w:rsid w:val="00F91169"/>
    <w:rsid w:val="00F92409"/>
    <w:rsid w:val="00F94CEE"/>
    <w:rsid w:val="00F97F0A"/>
    <w:rsid w:val="00FA0F0A"/>
    <w:rsid w:val="00FB1EDB"/>
    <w:rsid w:val="00FB73A5"/>
    <w:rsid w:val="00FC0DE2"/>
    <w:rsid w:val="00FC2DF8"/>
    <w:rsid w:val="00FC7B70"/>
    <w:rsid w:val="00FD6C45"/>
    <w:rsid w:val="00FE0639"/>
    <w:rsid w:val="00FE09C2"/>
    <w:rsid w:val="00FF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CD9C8"/>
  <w15:docId w15:val="{52FC7EE4-61DD-44A2-9B5B-A5D7CA62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F8"/>
    <w:pPr>
      <w:ind w:firstLine="709"/>
      <w:jc w:val="both"/>
    </w:pPr>
    <w:rPr>
      <w:sz w:val="24"/>
      <w:szCs w:val="24"/>
    </w:rPr>
  </w:style>
  <w:style w:type="paragraph" w:styleId="1">
    <w:name w:val="heading 1"/>
    <w:basedOn w:val="a"/>
    <w:next w:val="a"/>
    <w:link w:val="10"/>
    <w:qFormat/>
    <w:rsid w:val="00F3480E"/>
    <w:pPr>
      <w:keepNext/>
      <w:keepLines/>
      <w:suppressAutoHyphens/>
      <w:ind w:firstLine="0"/>
      <w:jc w:val="center"/>
      <w:outlineLvl w:val="0"/>
    </w:pPr>
    <w:rPr>
      <w:b/>
      <w:bCs/>
      <w:kern w:val="32"/>
      <w:szCs w:val="32"/>
    </w:rPr>
  </w:style>
  <w:style w:type="paragraph" w:styleId="20">
    <w:name w:val="heading 2"/>
    <w:basedOn w:val="a"/>
    <w:next w:val="a"/>
    <w:link w:val="21"/>
    <w:qFormat/>
    <w:rsid w:val="00F361DD"/>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qFormat/>
    <w:rsid w:val="00F71773"/>
    <w:pPr>
      <w:keepNext/>
      <w:spacing w:before="240" w:after="60"/>
      <w:outlineLvl w:val="3"/>
    </w:pPr>
    <w:rPr>
      <w:b/>
      <w:bCs/>
      <w:sz w:val="28"/>
      <w:szCs w:val="28"/>
    </w:rPr>
  </w:style>
  <w:style w:type="paragraph" w:styleId="5">
    <w:name w:val="heading 5"/>
    <w:basedOn w:val="a"/>
    <w:next w:val="a"/>
    <w:link w:val="50"/>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aliases w:val="Обычный (Web)"/>
    <w:basedOn w:val="a"/>
    <w:link w:val="a4"/>
    <w:uiPriority w:val="99"/>
    <w:qFormat/>
    <w:rsid w:val="00F361DD"/>
    <w:pPr>
      <w:spacing w:before="100" w:beforeAutospacing="1" w:after="100" w:afterAutospacing="1"/>
    </w:pPr>
  </w:style>
  <w:style w:type="character" w:customStyle="1" w:styleId="a5">
    <w:name w:val="Текст сноски Знак"/>
    <w:basedOn w:val="a0"/>
    <w:link w:val="a6"/>
    <w:semiHidden/>
    <w:rsid w:val="00F361DD"/>
    <w:rPr>
      <w:sz w:val="24"/>
      <w:szCs w:val="24"/>
      <w:lang w:val="ru-RU" w:eastAsia="ru-RU" w:bidi="ar-SA"/>
    </w:rPr>
  </w:style>
  <w:style w:type="paragraph" w:styleId="a6">
    <w:name w:val="footnote text"/>
    <w:basedOn w:val="a"/>
    <w:link w:val="a5"/>
    <w:semiHidden/>
    <w:rsid w:val="00F361DD"/>
  </w:style>
  <w:style w:type="paragraph" w:styleId="a7">
    <w:name w:val="header"/>
    <w:basedOn w:val="a"/>
    <w:link w:val="a8"/>
    <w:rsid w:val="00F361DD"/>
    <w:pPr>
      <w:tabs>
        <w:tab w:val="center" w:pos="4153"/>
        <w:tab w:val="right" w:pos="8306"/>
      </w:tabs>
      <w:autoSpaceDE w:val="0"/>
      <w:autoSpaceDN w:val="0"/>
    </w:pPr>
    <w:rPr>
      <w:sz w:val="20"/>
      <w:szCs w:val="20"/>
    </w:rPr>
  </w:style>
  <w:style w:type="paragraph" w:styleId="a9">
    <w:name w:val="footer"/>
    <w:basedOn w:val="a"/>
    <w:link w:val="aa"/>
    <w:uiPriority w:val="99"/>
    <w:rsid w:val="00F361DD"/>
    <w:pPr>
      <w:tabs>
        <w:tab w:val="center" w:pos="4677"/>
        <w:tab w:val="right" w:pos="9355"/>
      </w:tabs>
    </w:pPr>
  </w:style>
  <w:style w:type="paragraph" w:styleId="22">
    <w:name w:val="List 2"/>
    <w:basedOn w:val="a"/>
    <w:rsid w:val="00F361DD"/>
    <w:pPr>
      <w:ind w:left="566" w:hanging="283"/>
    </w:pPr>
  </w:style>
  <w:style w:type="paragraph" w:styleId="3">
    <w:name w:val="List 3"/>
    <w:basedOn w:val="a"/>
    <w:rsid w:val="00F361DD"/>
    <w:pPr>
      <w:ind w:left="849" w:hanging="283"/>
    </w:pPr>
    <w:rPr>
      <w:rFonts w:ascii="Arial" w:hAnsi="Arial" w:cs="Arial"/>
      <w:szCs w:val="28"/>
    </w:rPr>
  </w:style>
  <w:style w:type="paragraph" w:styleId="30">
    <w:name w:val="List Bullet 3"/>
    <w:basedOn w:val="a"/>
    <w:autoRedefine/>
    <w:rsid w:val="00F361DD"/>
    <w:pPr>
      <w:ind w:firstLine="737"/>
    </w:pPr>
    <w:rPr>
      <w:b/>
      <w:bCs/>
      <w:iCs/>
      <w:sz w:val="28"/>
      <w:szCs w:val="28"/>
    </w:rPr>
  </w:style>
  <w:style w:type="character" w:customStyle="1" w:styleId="ab">
    <w:name w:val="Основной текст Знак"/>
    <w:basedOn w:val="a0"/>
    <w:link w:val="ac"/>
    <w:rsid w:val="00F361DD"/>
    <w:rPr>
      <w:sz w:val="24"/>
      <w:szCs w:val="24"/>
      <w:lang w:val="ru-RU" w:eastAsia="ru-RU" w:bidi="ar-SA"/>
    </w:rPr>
  </w:style>
  <w:style w:type="paragraph" w:styleId="ac">
    <w:name w:val="Body Text"/>
    <w:basedOn w:val="a"/>
    <w:link w:val="ab"/>
    <w:rsid w:val="00F361DD"/>
    <w:pPr>
      <w:spacing w:after="120"/>
    </w:pPr>
  </w:style>
  <w:style w:type="paragraph" w:styleId="23">
    <w:name w:val="Body Text Indent 2"/>
    <w:basedOn w:val="a"/>
    <w:link w:val="24"/>
    <w:rsid w:val="00F361DD"/>
    <w:pPr>
      <w:spacing w:after="120" w:line="480" w:lineRule="auto"/>
      <w:ind w:left="283"/>
    </w:pPr>
  </w:style>
  <w:style w:type="paragraph" w:customStyle="1" w:styleId="25">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1">
    <w:name w:val="Знак1"/>
    <w:basedOn w:val="a"/>
    <w:rsid w:val="00F361DD"/>
    <w:pPr>
      <w:spacing w:after="160" w:line="240" w:lineRule="exact"/>
    </w:pPr>
    <w:rPr>
      <w:rFonts w:ascii="Verdana" w:hAnsi="Verdana" w:cs="Verdana"/>
      <w:sz w:val="20"/>
      <w:szCs w:val="20"/>
      <w:lang w:val="en-US" w:eastAsia="en-US"/>
    </w:rPr>
  </w:style>
  <w:style w:type="paragraph" w:customStyle="1" w:styleId="26">
    <w:name w:val="Знак2"/>
    <w:basedOn w:val="a"/>
    <w:rsid w:val="00F361DD"/>
    <w:pPr>
      <w:spacing w:after="160" w:line="240" w:lineRule="exact"/>
    </w:pPr>
    <w:rPr>
      <w:rFonts w:ascii="Verdana" w:hAnsi="Verdana" w:cs="Verdana"/>
      <w:sz w:val="20"/>
      <w:szCs w:val="20"/>
      <w:lang w:val="en-US" w:eastAsia="en-US"/>
    </w:rPr>
  </w:style>
  <w:style w:type="paragraph" w:customStyle="1" w:styleId="27">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d">
    <w:name w:val="список с точками"/>
    <w:basedOn w:val="a"/>
    <w:rsid w:val="00F361DD"/>
    <w:pPr>
      <w:tabs>
        <w:tab w:val="num" w:pos="1429"/>
      </w:tabs>
      <w:spacing w:line="312" w:lineRule="auto"/>
      <w:ind w:left="1429" w:hanging="360"/>
    </w:pPr>
  </w:style>
  <w:style w:type="character" w:styleId="ae">
    <w:name w:val="footnote reference"/>
    <w:basedOn w:val="a0"/>
    <w:semiHidden/>
    <w:rsid w:val="00F361DD"/>
    <w:rPr>
      <w:vertAlign w:val="superscript"/>
    </w:rPr>
  </w:style>
  <w:style w:type="character" w:customStyle="1" w:styleId="af">
    <w:name w:val="номер страницы"/>
    <w:basedOn w:val="a0"/>
    <w:rsid w:val="00F361DD"/>
  </w:style>
  <w:style w:type="table" w:styleId="af0">
    <w:name w:val="Table Grid"/>
    <w:basedOn w:val="a1"/>
    <w:uiPriority w:val="59"/>
    <w:rsid w:val="00F3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w:basedOn w:val="a"/>
    <w:rsid w:val="006E0099"/>
    <w:pPr>
      <w:ind w:left="283" w:hanging="283"/>
    </w:pPr>
  </w:style>
  <w:style w:type="paragraph" w:customStyle="1" w:styleId="af2">
    <w:basedOn w:val="a"/>
    <w:rsid w:val="006E0099"/>
    <w:pPr>
      <w:tabs>
        <w:tab w:val="left" w:pos="708"/>
      </w:tabs>
      <w:spacing w:after="160" w:line="240" w:lineRule="exact"/>
    </w:pPr>
    <w:rPr>
      <w:rFonts w:ascii="Verdana" w:hAnsi="Verdana" w:cs="Verdana"/>
      <w:sz w:val="20"/>
      <w:szCs w:val="20"/>
      <w:lang w:val="en-US" w:eastAsia="en-US"/>
    </w:rPr>
  </w:style>
  <w:style w:type="paragraph" w:styleId="af3">
    <w:name w:val="Plain Text"/>
    <w:basedOn w:val="a"/>
    <w:link w:val="af4"/>
    <w:rsid w:val="00C53107"/>
    <w:rPr>
      <w:rFonts w:ascii="Courier New" w:hAnsi="Courier New" w:cs="Courier New"/>
      <w:sz w:val="20"/>
      <w:szCs w:val="20"/>
    </w:rPr>
  </w:style>
  <w:style w:type="paragraph" w:styleId="28">
    <w:name w:val="Body Text 2"/>
    <w:basedOn w:val="a"/>
    <w:link w:val="29"/>
    <w:rsid w:val="0074184D"/>
    <w:pPr>
      <w:spacing w:after="120" w:line="480" w:lineRule="auto"/>
    </w:pPr>
  </w:style>
  <w:style w:type="paragraph" w:styleId="af5">
    <w:name w:val="Body Text Indent"/>
    <w:basedOn w:val="a"/>
    <w:link w:val="af6"/>
    <w:rsid w:val="00D81067"/>
    <w:pPr>
      <w:spacing w:after="120"/>
      <w:ind w:left="283"/>
    </w:pPr>
  </w:style>
  <w:style w:type="table" w:styleId="12">
    <w:name w:val="Table Grid 1"/>
    <w:basedOn w:val="a1"/>
    <w:rsid w:val="00D82A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7">
    <w:name w:val="page number"/>
    <w:basedOn w:val="a0"/>
    <w:rsid w:val="00D82AF7"/>
  </w:style>
  <w:style w:type="character" w:styleId="af8">
    <w:name w:val="Hyperlink"/>
    <w:basedOn w:val="a0"/>
    <w:rsid w:val="00E12AFA"/>
    <w:rPr>
      <w:color w:val="0000FF"/>
      <w:u w:val="single"/>
    </w:rPr>
  </w:style>
  <w:style w:type="paragraph" w:styleId="af9">
    <w:name w:val="Block Text"/>
    <w:basedOn w:val="a"/>
    <w:rsid w:val="00F71773"/>
    <w:pPr>
      <w:ind w:left="-567" w:right="-447"/>
      <w:jc w:val="center"/>
    </w:pPr>
    <w:rPr>
      <w:sz w:val="20"/>
      <w:szCs w:val="20"/>
    </w:rPr>
  </w:style>
  <w:style w:type="paragraph" w:customStyle="1" w:styleId="afa">
    <w:name w:val="Знак"/>
    <w:basedOn w:val="a"/>
    <w:rsid w:val="00F71773"/>
    <w:pPr>
      <w:spacing w:after="160" w:line="240" w:lineRule="exact"/>
    </w:pPr>
    <w:rPr>
      <w:rFonts w:ascii="Verdana" w:hAnsi="Verdana" w:cs="Verdana"/>
      <w:sz w:val="20"/>
      <w:szCs w:val="20"/>
      <w:lang w:val="en-US" w:eastAsia="en-US"/>
    </w:rPr>
  </w:style>
  <w:style w:type="paragraph" w:customStyle="1" w:styleId="afb">
    <w:name w:val="Знак Знак Знак Знак Знак Знак Знак Знак Знак Знак"/>
    <w:basedOn w:val="a"/>
    <w:rsid w:val="00B37975"/>
    <w:pPr>
      <w:spacing w:after="160" w:line="240" w:lineRule="exact"/>
    </w:pPr>
    <w:rPr>
      <w:rFonts w:ascii="Verdana" w:hAnsi="Verdana" w:cs="Verdana"/>
      <w:sz w:val="20"/>
      <w:szCs w:val="20"/>
      <w:lang w:val="en-US" w:eastAsia="en-US"/>
    </w:rPr>
  </w:style>
  <w:style w:type="character" w:customStyle="1" w:styleId="aa">
    <w:name w:val="Нижний колонтитул Знак"/>
    <w:basedOn w:val="a0"/>
    <w:link w:val="a9"/>
    <w:uiPriority w:val="99"/>
    <w:rsid w:val="003D1355"/>
    <w:rPr>
      <w:sz w:val="24"/>
      <w:szCs w:val="24"/>
    </w:rPr>
  </w:style>
  <w:style w:type="paragraph" w:customStyle="1" w:styleId="ConsPlusNormal">
    <w:name w:val="ConsPlusNormal"/>
    <w:rsid w:val="006833AF"/>
    <w:pPr>
      <w:widowControl w:val="0"/>
      <w:autoSpaceDE w:val="0"/>
      <w:autoSpaceDN w:val="0"/>
      <w:adjustRightInd w:val="0"/>
    </w:pPr>
    <w:rPr>
      <w:rFonts w:ascii="Arial" w:hAnsi="Arial" w:cs="Arial"/>
    </w:rPr>
  </w:style>
  <w:style w:type="paragraph" w:styleId="afc">
    <w:name w:val="List Paragraph"/>
    <w:aliases w:val="Содержание. 2 уровень"/>
    <w:basedOn w:val="a"/>
    <w:link w:val="afd"/>
    <w:uiPriority w:val="34"/>
    <w:qFormat/>
    <w:rsid w:val="00537B3D"/>
    <w:pPr>
      <w:ind w:left="720"/>
      <w:contextualSpacing/>
    </w:pPr>
  </w:style>
  <w:style w:type="paragraph" w:styleId="afe">
    <w:name w:val="Balloon Text"/>
    <w:basedOn w:val="a"/>
    <w:link w:val="aff"/>
    <w:rsid w:val="00352CDE"/>
    <w:rPr>
      <w:rFonts w:ascii="Tahoma" w:hAnsi="Tahoma" w:cs="Tahoma"/>
      <w:sz w:val="16"/>
      <w:szCs w:val="16"/>
    </w:rPr>
  </w:style>
  <w:style w:type="character" w:customStyle="1" w:styleId="aff">
    <w:name w:val="Текст выноски Знак"/>
    <w:basedOn w:val="a0"/>
    <w:link w:val="afe"/>
    <w:rsid w:val="00352CDE"/>
    <w:rPr>
      <w:rFonts w:ascii="Tahoma" w:hAnsi="Tahoma" w:cs="Tahoma"/>
      <w:sz w:val="16"/>
      <w:szCs w:val="16"/>
    </w:rPr>
  </w:style>
  <w:style w:type="paragraph" w:customStyle="1" w:styleId="ConsPlusTitle">
    <w:name w:val="ConsPlusTitle"/>
    <w:rsid w:val="00B96726"/>
    <w:pPr>
      <w:widowControl w:val="0"/>
      <w:autoSpaceDE w:val="0"/>
      <w:autoSpaceDN w:val="0"/>
    </w:pPr>
    <w:rPr>
      <w:rFonts w:ascii="Calibri" w:hAnsi="Calibri" w:cs="Calibri"/>
      <w:b/>
      <w:sz w:val="22"/>
    </w:rPr>
  </w:style>
  <w:style w:type="character" w:customStyle="1" w:styleId="10">
    <w:name w:val="Заголовок 1 Знак"/>
    <w:basedOn w:val="a0"/>
    <w:link w:val="1"/>
    <w:rsid w:val="00F3480E"/>
    <w:rPr>
      <w:b/>
      <w:bCs/>
      <w:kern w:val="32"/>
      <w:sz w:val="24"/>
      <w:szCs w:val="32"/>
    </w:rPr>
  </w:style>
  <w:style w:type="character" w:customStyle="1" w:styleId="21">
    <w:name w:val="Заголовок 2 Знак"/>
    <w:basedOn w:val="a0"/>
    <w:link w:val="20"/>
    <w:rsid w:val="00100FCC"/>
    <w:rPr>
      <w:rFonts w:ascii="Arial" w:hAnsi="Arial" w:cs="Arial"/>
      <w:b/>
      <w:bCs/>
      <w:i/>
      <w:iCs/>
      <w:sz w:val="28"/>
      <w:szCs w:val="28"/>
    </w:rPr>
  </w:style>
  <w:style w:type="character" w:customStyle="1" w:styleId="40">
    <w:name w:val="Заголовок 4 Знак"/>
    <w:basedOn w:val="a0"/>
    <w:link w:val="4"/>
    <w:rsid w:val="00100FCC"/>
    <w:rPr>
      <w:b/>
      <w:bCs/>
      <w:sz w:val="28"/>
      <w:szCs w:val="28"/>
    </w:rPr>
  </w:style>
  <w:style w:type="character" w:customStyle="1" w:styleId="50">
    <w:name w:val="Заголовок 5 Знак"/>
    <w:basedOn w:val="a0"/>
    <w:link w:val="5"/>
    <w:rsid w:val="00100FCC"/>
    <w:rPr>
      <w:b/>
      <w:bCs/>
      <w:i/>
      <w:iCs/>
      <w:sz w:val="26"/>
      <w:szCs w:val="26"/>
    </w:rPr>
  </w:style>
  <w:style w:type="character" w:customStyle="1" w:styleId="HTML0">
    <w:name w:val="Стандартный HTML Знак"/>
    <w:basedOn w:val="a0"/>
    <w:link w:val="HTML"/>
    <w:rsid w:val="00100FCC"/>
    <w:rPr>
      <w:rFonts w:ascii="Courier New" w:hAnsi="Courier New" w:cs="Courier New"/>
    </w:rPr>
  </w:style>
  <w:style w:type="character" w:customStyle="1" w:styleId="a8">
    <w:name w:val="Верхний колонтитул Знак"/>
    <w:basedOn w:val="a0"/>
    <w:link w:val="a7"/>
    <w:rsid w:val="00100FCC"/>
  </w:style>
  <w:style w:type="character" w:customStyle="1" w:styleId="24">
    <w:name w:val="Основной текст с отступом 2 Знак"/>
    <w:basedOn w:val="a0"/>
    <w:link w:val="23"/>
    <w:rsid w:val="00100FCC"/>
    <w:rPr>
      <w:sz w:val="24"/>
      <w:szCs w:val="24"/>
    </w:rPr>
  </w:style>
  <w:style w:type="character" w:customStyle="1" w:styleId="af4">
    <w:name w:val="Текст Знак"/>
    <w:basedOn w:val="a0"/>
    <w:link w:val="af3"/>
    <w:rsid w:val="00100FCC"/>
    <w:rPr>
      <w:rFonts w:ascii="Courier New" w:hAnsi="Courier New" w:cs="Courier New"/>
    </w:rPr>
  </w:style>
  <w:style w:type="character" w:customStyle="1" w:styleId="29">
    <w:name w:val="Основной текст 2 Знак"/>
    <w:basedOn w:val="a0"/>
    <w:link w:val="28"/>
    <w:rsid w:val="00100FCC"/>
    <w:rPr>
      <w:sz w:val="24"/>
      <w:szCs w:val="24"/>
    </w:rPr>
  </w:style>
  <w:style w:type="character" w:customStyle="1" w:styleId="af6">
    <w:name w:val="Основной текст с отступом Знак"/>
    <w:basedOn w:val="a0"/>
    <w:link w:val="af5"/>
    <w:rsid w:val="00100FCC"/>
    <w:rPr>
      <w:sz w:val="24"/>
      <w:szCs w:val="24"/>
    </w:rPr>
  </w:style>
  <w:style w:type="character" w:customStyle="1" w:styleId="afd">
    <w:name w:val="Абзац списка Знак"/>
    <w:aliases w:val="Содержание. 2 уровень Знак"/>
    <w:link w:val="afc"/>
    <w:uiPriority w:val="34"/>
    <w:qFormat/>
    <w:locked/>
    <w:rsid w:val="00100FCC"/>
    <w:rPr>
      <w:sz w:val="24"/>
      <w:szCs w:val="24"/>
    </w:rPr>
  </w:style>
  <w:style w:type="paragraph" w:styleId="31">
    <w:name w:val="Body Text Indent 3"/>
    <w:basedOn w:val="a"/>
    <w:link w:val="32"/>
    <w:unhideWhenUsed/>
    <w:rsid w:val="00100FCC"/>
    <w:pPr>
      <w:spacing w:after="120"/>
      <w:ind w:left="283"/>
    </w:pPr>
    <w:rPr>
      <w:sz w:val="16"/>
      <w:szCs w:val="16"/>
    </w:rPr>
  </w:style>
  <w:style w:type="character" w:customStyle="1" w:styleId="32">
    <w:name w:val="Основной текст с отступом 3 Знак"/>
    <w:basedOn w:val="a0"/>
    <w:link w:val="31"/>
    <w:rsid w:val="00100FCC"/>
    <w:rPr>
      <w:sz w:val="16"/>
      <w:szCs w:val="16"/>
    </w:rPr>
  </w:style>
  <w:style w:type="character" w:styleId="aff0">
    <w:name w:val="FollowedHyperlink"/>
    <w:basedOn w:val="a0"/>
    <w:uiPriority w:val="99"/>
    <w:semiHidden/>
    <w:unhideWhenUsed/>
    <w:rsid w:val="00100FCC"/>
    <w:rPr>
      <w:color w:val="800080" w:themeColor="followedHyperlink"/>
      <w:u w:val="single"/>
    </w:rPr>
  </w:style>
  <w:style w:type="paragraph" w:customStyle="1" w:styleId="msonormal0">
    <w:name w:val="msonormal"/>
    <w:basedOn w:val="a"/>
    <w:uiPriority w:val="99"/>
    <w:rsid w:val="00100FCC"/>
    <w:pPr>
      <w:tabs>
        <w:tab w:val="num" w:pos="720"/>
      </w:tabs>
      <w:spacing w:before="100" w:beforeAutospacing="1" w:after="100" w:afterAutospacing="1"/>
      <w:ind w:left="720" w:hanging="360"/>
    </w:pPr>
  </w:style>
  <w:style w:type="paragraph" w:styleId="2">
    <w:name w:val="List Bullet 2"/>
    <w:basedOn w:val="a"/>
    <w:autoRedefine/>
    <w:uiPriority w:val="99"/>
    <w:semiHidden/>
    <w:unhideWhenUsed/>
    <w:rsid w:val="00100FCC"/>
    <w:pPr>
      <w:numPr>
        <w:numId w:val="15"/>
      </w:numPr>
      <w:tabs>
        <w:tab w:val="clear" w:pos="643"/>
        <w:tab w:val="left" w:pos="708"/>
      </w:tabs>
      <w:overflowPunct w:val="0"/>
      <w:autoSpaceDE w:val="0"/>
      <w:autoSpaceDN w:val="0"/>
      <w:adjustRightInd w:val="0"/>
      <w:ind w:left="0" w:firstLine="0"/>
    </w:pPr>
    <w:rPr>
      <w:rFonts w:eastAsia="Calibri"/>
      <w:sz w:val="22"/>
      <w:szCs w:val="22"/>
    </w:rPr>
  </w:style>
  <w:style w:type="paragraph" w:styleId="aff1">
    <w:name w:val="Title"/>
    <w:basedOn w:val="a"/>
    <w:link w:val="aff2"/>
    <w:uiPriority w:val="99"/>
    <w:qFormat/>
    <w:rsid w:val="00100FCC"/>
    <w:pPr>
      <w:tabs>
        <w:tab w:val="left" w:pos="708"/>
      </w:tabs>
      <w:jc w:val="center"/>
    </w:pPr>
    <w:rPr>
      <w:rFonts w:eastAsia="Calibri"/>
      <w:b/>
      <w:bCs/>
      <w:sz w:val="22"/>
      <w:szCs w:val="22"/>
    </w:rPr>
  </w:style>
  <w:style w:type="character" w:customStyle="1" w:styleId="aff2">
    <w:name w:val="Заголовок Знак"/>
    <w:basedOn w:val="a0"/>
    <w:link w:val="aff1"/>
    <w:uiPriority w:val="99"/>
    <w:rsid w:val="00100FCC"/>
    <w:rPr>
      <w:rFonts w:eastAsia="Calibri"/>
      <w:b/>
      <w:bCs/>
      <w:sz w:val="22"/>
      <w:szCs w:val="22"/>
    </w:rPr>
  </w:style>
  <w:style w:type="paragraph" w:styleId="aff3">
    <w:name w:val="Subtitle"/>
    <w:basedOn w:val="a"/>
    <w:next w:val="ac"/>
    <w:link w:val="aff4"/>
    <w:uiPriority w:val="99"/>
    <w:qFormat/>
    <w:rsid w:val="00100FCC"/>
    <w:pPr>
      <w:tabs>
        <w:tab w:val="left" w:pos="708"/>
      </w:tabs>
      <w:spacing w:line="360" w:lineRule="auto"/>
      <w:jc w:val="center"/>
    </w:pPr>
    <w:rPr>
      <w:b/>
      <w:szCs w:val="20"/>
      <w:lang w:eastAsia="ar-SA"/>
    </w:rPr>
  </w:style>
  <w:style w:type="character" w:customStyle="1" w:styleId="aff4">
    <w:name w:val="Подзаголовок Знак"/>
    <w:basedOn w:val="a0"/>
    <w:link w:val="aff3"/>
    <w:uiPriority w:val="99"/>
    <w:rsid w:val="00100FCC"/>
    <w:rPr>
      <w:b/>
      <w:sz w:val="24"/>
      <w:lang w:eastAsia="ar-SA"/>
    </w:rPr>
  </w:style>
  <w:style w:type="paragraph" w:styleId="aff5">
    <w:name w:val="No Spacing"/>
    <w:uiPriority w:val="1"/>
    <w:qFormat/>
    <w:rsid w:val="00100FCC"/>
    <w:pPr>
      <w:tabs>
        <w:tab w:val="left" w:pos="708"/>
      </w:tabs>
    </w:pPr>
    <w:rPr>
      <w:rFonts w:asciiTheme="minorHAnsi" w:eastAsiaTheme="minorHAnsi" w:hAnsiTheme="minorHAnsi" w:cstheme="minorBidi"/>
      <w:sz w:val="22"/>
      <w:szCs w:val="22"/>
      <w:lang w:eastAsia="en-US"/>
    </w:rPr>
  </w:style>
  <w:style w:type="paragraph" w:customStyle="1" w:styleId="Default">
    <w:name w:val="Default"/>
    <w:rsid w:val="00100FCC"/>
    <w:pPr>
      <w:tabs>
        <w:tab w:val="left" w:pos="708"/>
      </w:tabs>
      <w:autoSpaceDE w:val="0"/>
      <w:autoSpaceDN w:val="0"/>
      <w:adjustRightInd w:val="0"/>
    </w:pPr>
    <w:rPr>
      <w:rFonts w:eastAsia="Calibri"/>
      <w:color w:val="000000"/>
      <w:sz w:val="24"/>
      <w:szCs w:val="24"/>
    </w:rPr>
  </w:style>
  <w:style w:type="character" w:customStyle="1" w:styleId="2a">
    <w:name w:val="Основной текст (2)_"/>
    <w:basedOn w:val="a0"/>
    <w:link w:val="211"/>
    <w:locked/>
    <w:rsid w:val="00100FCC"/>
    <w:rPr>
      <w:shd w:val="clear" w:color="auto" w:fill="FFFFFF"/>
    </w:rPr>
  </w:style>
  <w:style w:type="paragraph" w:customStyle="1" w:styleId="211">
    <w:name w:val="Основной текст (2)1"/>
    <w:basedOn w:val="a"/>
    <w:link w:val="2a"/>
    <w:rsid w:val="00100FCC"/>
    <w:pPr>
      <w:widowControl w:val="0"/>
      <w:shd w:val="clear" w:color="auto" w:fill="FFFFFF"/>
      <w:tabs>
        <w:tab w:val="left" w:pos="708"/>
      </w:tabs>
      <w:spacing w:line="315" w:lineRule="exact"/>
      <w:ind w:hanging="620"/>
    </w:pPr>
    <w:rPr>
      <w:sz w:val="20"/>
      <w:szCs w:val="20"/>
    </w:rPr>
  </w:style>
  <w:style w:type="paragraph" w:customStyle="1" w:styleId="13">
    <w:name w:val="Текст1"/>
    <w:basedOn w:val="a"/>
    <w:uiPriority w:val="99"/>
    <w:rsid w:val="00100FCC"/>
    <w:pPr>
      <w:tabs>
        <w:tab w:val="left" w:pos="708"/>
      </w:tabs>
    </w:pPr>
    <w:rPr>
      <w:rFonts w:ascii="Courier New" w:hAnsi="Courier New"/>
      <w:sz w:val="20"/>
      <w:szCs w:val="20"/>
      <w:lang w:eastAsia="ar-SA"/>
    </w:rPr>
  </w:style>
  <w:style w:type="paragraph" w:customStyle="1" w:styleId="14">
    <w:name w:val="Без интервала1"/>
    <w:qFormat/>
    <w:rsid w:val="00100FCC"/>
    <w:pPr>
      <w:tabs>
        <w:tab w:val="left" w:pos="708"/>
      </w:tabs>
    </w:pPr>
    <w:rPr>
      <w:rFonts w:ascii="Calibri" w:hAnsi="Calibri"/>
      <w:sz w:val="22"/>
      <w:szCs w:val="22"/>
      <w:lang w:eastAsia="en-US"/>
    </w:rPr>
  </w:style>
  <w:style w:type="paragraph" w:customStyle="1" w:styleId="15">
    <w:name w:val="Заголовок1"/>
    <w:basedOn w:val="a"/>
    <w:uiPriority w:val="99"/>
    <w:rsid w:val="00100FCC"/>
    <w:pPr>
      <w:tabs>
        <w:tab w:val="left" w:pos="708"/>
      </w:tabs>
      <w:spacing w:before="100" w:beforeAutospacing="1" w:after="100" w:afterAutospacing="1"/>
    </w:pPr>
  </w:style>
  <w:style w:type="paragraph" w:customStyle="1" w:styleId="310">
    <w:name w:val="Основной текст с отступом 31"/>
    <w:basedOn w:val="a"/>
    <w:uiPriority w:val="99"/>
    <w:rsid w:val="00100FCC"/>
    <w:pPr>
      <w:tabs>
        <w:tab w:val="left" w:pos="708"/>
      </w:tabs>
      <w:ind w:firstLine="567"/>
    </w:pPr>
    <w:rPr>
      <w:sz w:val="28"/>
      <w:szCs w:val="20"/>
    </w:rPr>
  </w:style>
  <w:style w:type="paragraph" w:customStyle="1" w:styleId="s1">
    <w:name w:val="s_1"/>
    <w:basedOn w:val="a"/>
    <w:uiPriority w:val="99"/>
    <w:rsid w:val="00100FCC"/>
    <w:pPr>
      <w:tabs>
        <w:tab w:val="left" w:pos="708"/>
      </w:tabs>
      <w:spacing w:before="100" w:beforeAutospacing="1" w:after="100" w:afterAutospacing="1"/>
    </w:pPr>
  </w:style>
  <w:style w:type="paragraph" w:customStyle="1" w:styleId="aff6">
    <w:name w:val="Прижатый влево"/>
    <w:basedOn w:val="a"/>
    <w:next w:val="a"/>
    <w:uiPriority w:val="99"/>
    <w:rsid w:val="00100FCC"/>
    <w:pPr>
      <w:widowControl w:val="0"/>
      <w:tabs>
        <w:tab w:val="left" w:pos="708"/>
      </w:tabs>
      <w:autoSpaceDE w:val="0"/>
      <w:autoSpaceDN w:val="0"/>
      <w:adjustRightInd w:val="0"/>
    </w:pPr>
    <w:rPr>
      <w:rFonts w:ascii="Arial" w:hAnsi="Arial" w:cs="Arial"/>
    </w:rPr>
  </w:style>
  <w:style w:type="paragraph" w:customStyle="1" w:styleId="aff7">
    <w:name w:val="Базовый"/>
    <w:rsid w:val="00100FCC"/>
    <w:pPr>
      <w:tabs>
        <w:tab w:val="left" w:pos="708"/>
      </w:tabs>
      <w:suppressAutoHyphens/>
      <w:spacing w:line="100" w:lineRule="atLeast"/>
    </w:pPr>
    <w:rPr>
      <w:sz w:val="24"/>
      <w:szCs w:val="24"/>
    </w:rPr>
  </w:style>
  <w:style w:type="paragraph" w:customStyle="1" w:styleId="s16">
    <w:name w:val="s_16"/>
    <w:basedOn w:val="a"/>
    <w:rsid w:val="00100FCC"/>
    <w:pPr>
      <w:tabs>
        <w:tab w:val="left" w:pos="708"/>
      </w:tabs>
      <w:spacing w:before="100" w:beforeAutospacing="1" w:after="100" w:afterAutospacing="1"/>
    </w:pPr>
  </w:style>
  <w:style w:type="paragraph" w:customStyle="1" w:styleId="aff8">
    <w:name w:val="Нормальный (таблица)"/>
    <w:basedOn w:val="a"/>
    <w:uiPriority w:val="99"/>
    <w:rsid w:val="00100FCC"/>
    <w:pPr>
      <w:widowControl w:val="0"/>
      <w:tabs>
        <w:tab w:val="left" w:pos="708"/>
      </w:tabs>
      <w:suppressAutoHyphens/>
    </w:pPr>
    <w:rPr>
      <w:rFonts w:ascii="Arial" w:hAnsi="Arial" w:cs="Arial"/>
      <w:lang w:eastAsia="zh-CN"/>
    </w:rPr>
  </w:style>
  <w:style w:type="character" w:customStyle="1" w:styleId="02">
    <w:name w:val="02. Рабочая программа:текст Знак"/>
    <w:basedOn w:val="a0"/>
    <w:link w:val="020"/>
    <w:locked/>
    <w:rsid w:val="00100FCC"/>
    <w:rPr>
      <w:rFonts w:eastAsia="Arial Unicode MS" w:cs="Tahoma"/>
      <w:kern w:val="3"/>
      <w:sz w:val="28"/>
      <w:szCs w:val="24"/>
    </w:rPr>
  </w:style>
  <w:style w:type="paragraph" w:customStyle="1" w:styleId="020">
    <w:name w:val="02. Рабочая программа:текст"/>
    <w:basedOn w:val="a"/>
    <w:link w:val="02"/>
    <w:rsid w:val="00100FCC"/>
    <w:pPr>
      <w:tabs>
        <w:tab w:val="left" w:pos="708"/>
      </w:tabs>
      <w:autoSpaceDN w:val="0"/>
      <w:spacing w:after="120" w:line="360" w:lineRule="auto"/>
    </w:pPr>
    <w:rPr>
      <w:rFonts w:eastAsia="Arial Unicode MS" w:cs="Tahoma"/>
      <w:kern w:val="3"/>
      <w:sz w:val="28"/>
    </w:rPr>
  </w:style>
  <w:style w:type="paragraph" w:customStyle="1" w:styleId="small">
    <w:name w:val="small"/>
    <w:basedOn w:val="a"/>
    <w:uiPriority w:val="99"/>
    <w:rsid w:val="00100FCC"/>
    <w:pPr>
      <w:tabs>
        <w:tab w:val="left" w:pos="708"/>
      </w:tabs>
      <w:spacing w:line="218" w:lineRule="atLeast"/>
    </w:pPr>
    <w:rPr>
      <w:rFonts w:ascii="ms sans serif" w:hAnsi="ms sans serif"/>
      <w:color w:val="000000"/>
      <w:sz w:val="17"/>
      <w:szCs w:val="17"/>
    </w:rPr>
  </w:style>
  <w:style w:type="paragraph" w:customStyle="1" w:styleId="16">
    <w:name w:val="Абзац списка1"/>
    <w:basedOn w:val="a"/>
    <w:uiPriority w:val="99"/>
    <w:rsid w:val="00100FCC"/>
    <w:pPr>
      <w:tabs>
        <w:tab w:val="left" w:pos="708"/>
      </w:tabs>
      <w:ind w:left="720"/>
      <w:contextualSpacing/>
    </w:pPr>
    <w:rPr>
      <w:rFonts w:eastAsia="Calibri"/>
    </w:rPr>
  </w:style>
  <w:style w:type="paragraph" w:customStyle="1" w:styleId="c28">
    <w:name w:val="c28"/>
    <w:basedOn w:val="a"/>
    <w:uiPriority w:val="99"/>
    <w:rsid w:val="00100FCC"/>
    <w:pPr>
      <w:tabs>
        <w:tab w:val="left" w:pos="708"/>
      </w:tabs>
      <w:spacing w:before="100" w:beforeAutospacing="1" w:after="100" w:afterAutospacing="1"/>
    </w:pPr>
  </w:style>
  <w:style w:type="paragraph" w:customStyle="1" w:styleId="320">
    <w:name w:val="Основной текст с отступом 32"/>
    <w:basedOn w:val="a"/>
    <w:uiPriority w:val="99"/>
    <w:rsid w:val="00100FCC"/>
    <w:pPr>
      <w:tabs>
        <w:tab w:val="left" w:pos="708"/>
      </w:tabs>
      <w:ind w:firstLine="567"/>
    </w:pPr>
    <w:rPr>
      <w:sz w:val="28"/>
      <w:szCs w:val="20"/>
    </w:rPr>
  </w:style>
  <w:style w:type="paragraph" w:customStyle="1" w:styleId="2b">
    <w:name w:val="Абзац списка2"/>
    <w:basedOn w:val="a"/>
    <w:uiPriority w:val="99"/>
    <w:rsid w:val="00100FCC"/>
    <w:pPr>
      <w:tabs>
        <w:tab w:val="left" w:pos="708"/>
      </w:tabs>
      <w:ind w:left="720"/>
      <w:contextualSpacing/>
    </w:pPr>
    <w:rPr>
      <w:rFonts w:eastAsia="Calibri"/>
    </w:rPr>
  </w:style>
  <w:style w:type="character" w:customStyle="1" w:styleId="apple-converted-space">
    <w:name w:val="apple-converted-space"/>
    <w:basedOn w:val="a0"/>
    <w:rsid w:val="00100FCC"/>
  </w:style>
  <w:style w:type="character" w:customStyle="1" w:styleId="aff9">
    <w:name w:val="Стиль курсив"/>
    <w:basedOn w:val="a0"/>
    <w:rsid w:val="00100FCC"/>
    <w:rPr>
      <w:i/>
      <w:iCs w:val="0"/>
    </w:rPr>
  </w:style>
  <w:style w:type="character" w:customStyle="1" w:styleId="apple-style-span">
    <w:name w:val="apple-style-span"/>
    <w:basedOn w:val="a0"/>
    <w:rsid w:val="00100FCC"/>
  </w:style>
  <w:style w:type="character" w:customStyle="1" w:styleId="c5">
    <w:name w:val="c5"/>
    <w:basedOn w:val="a0"/>
    <w:rsid w:val="00100FCC"/>
  </w:style>
  <w:style w:type="table" w:customStyle="1" w:styleId="18">
    <w:name w:val="18"/>
    <w:basedOn w:val="a1"/>
    <w:rsid w:val="00100FCC"/>
    <w:rPr>
      <w:color w:val="000000"/>
      <w:sz w:val="24"/>
      <w:lang w:eastAsia="en-US"/>
    </w:rPr>
    <w:tblPr>
      <w:tblStyleRowBandSize w:val="1"/>
      <w:tblStyleColBandSize w:val="1"/>
      <w:tblCellMar>
        <w:left w:w="115" w:type="dxa"/>
        <w:right w:w="115" w:type="dxa"/>
      </w:tblCellMar>
    </w:tblPr>
  </w:style>
  <w:style w:type="table" w:customStyle="1" w:styleId="17">
    <w:name w:val="17"/>
    <w:basedOn w:val="a1"/>
    <w:rsid w:val="00100FCC"/>
    <w:rPr>
      <w:color w:val="000000"/>
      <w:sz w:val="24"/>
      <w:lang w:eastAsia="en-US"/>
    </w:rPr>
    <w:tblPr>
      <w:tblStyleRowBandSize w:val="1"/>
      <w:tblStyleColBandSize w:val="1"/>
      <w:tblCellMar>
        <w:left w:w="115" w:type="dxa"/>
        <w:right w:w="115" w:type="dxa"/>
      </w:tblCellMar>
    </w:tblPr>
  </w:style>
  <w:style w:type="table" w:customStyle="1" w:styleId="160">
    <w:name w:val="16"/>
    <w:basedOn w:val="a1"/>
    <w:rsid w:val="00100FCC"/>
    <w:rPr>
      <w:color w:val="000000"/>
      <w:sz w:val="24"/>
      <w:lang w:eastAsia="en-US"/>
    </w:rPr>
    <w:tblPr>
      <w:tblStyleRowBandSize w:val="1"/>
      <w:tblStyleColBandSize w:val="1"/>
      <w:tblCellMar>
        <w:left w:w="115" w:type="dxa"/>
        <w:right w:w="115" w:type="dxa"/>
      </w:tblCellMar>
    </w:tblPr>
  </w:style>
  <w:style w:type="paragraph" w:customStyle="1" w:styleId="2c">
    <w:name w:val="Без интервала2"/>
    <w:rsid w:val="00100FCC"/>
    <w:rPr>
      <w:rFonts w:ascii="Calibri" w:hAnsi="Calibri"/>
      <w:sz w:val="22"/>
      <w:szCs w:val="22"/>
      <w:lang w:eastAsia="en-US"/>
    </w:rPr>
  </w:style>
  <w:style w:type="character" w:customStyle="1" w:styleId="affa">
    <w:name w:val="Курсовая Знак"/>
    <w:basedOn w:val="a0"/>
    <w:link w:val="affb"/>
    <w:locked/>
    <w:rsid w:val="00100FCC"/>
    <w:rPr>
      <w:sz w:val="28"/>
      <w:szCs w:val="28"/>
    </w:rPr>
  </w:style>
  <w:style w:type="paragraph" w:customStyle="1" w:styleId="affb">
    <w:name w:val="Курсовая"/>
    <w:basedOn w:val="a"/>
    <w:link w:val="affa"/>
    <w:qFormat/>
    <w:rsid w:val="00100FCC"/>
    <w:pPr>
      <w:spacing w:line="276" w:lineRule="auto"/>
    </w:pPr>
    <w:rPr>
      <w:sz w:val="28"/>
      <w:szCs w:val="28"/>
    </w:rPr>
  </w:style>
  <w:style w:type="paragraph" w:customStyle="1" w:styleId="212">
    <w:name w:val="Список 21"/>
    <w:basedOn w:val="a"/>
    <w:rsid w:val="00100FCC"/>
    <w:pPr>
      <w:suppressAutoHyphens/>
      <w:ind w:left="566" w:hanging="283"/>
    </w:pPr>
    <w:rPr>
      <w:rFonts w:ascii="Arial" w:hAnsi="Arial" w:cs="Arial"/>
      <w:szCs w:val="28"/>
      <w:lang w:eastAsia="ar-SA"/>
    </w:rPr>
  </w:style>
  <w:style w:type="character" w:customStyle="1" w:styleId="fontuch">
    <w:name w:val="fontuch"/>
    <w:basedOn w:val="a0"/>
    <w:rsid w:val="00100FCC"/>
  </w:style>
  <w:style w:type="character" w:customStyle="1" w:styleId="brownfont">
    <w:name w:val="brownfont"/>
    <w:basedOn w:val="a0"/>
    <w:rsid w:val="00100FCC"/>
  </w:style>
  <w:style w:type="paragraph" w:customStyle="1" w:styleId="ConsPlusNonformat">
    <w:name w:val="ConsPlusNonformat"/>
    <w:rsid w:val="00100FCC"/>
    <w:pPr>
      <w:widowControl w:val="0"/>
      <w:autoSpaceDE w:val="0"/>
      <w:autoSpaceDN w:val="0"/>
      <w:adjustRightInd w:val="0"/>
    </w:pPr>
    <w:rPr>
      <w:rFonts w:ascii="Courier New" w:eastAsia="Calibri" w:hAnsi="Courier New" w:cs="Courier New"/>
    </w:rPr>
  </w:style>
  <w:style w:type="character" w:styleId="affc">
    <w:name w:val="Strong"/>
    <w:basedOn w:val="a0"/>
    <w:uiPriority w:val="22"/>
    <w:qFormat/>
    <w:rsid w:val="000804AC"/>
    <w:rPr>
      <w:b/>
      <w:bCs/>
    </w:rPr>
  </w:style>
  <w:style w:type="paragraph" w:styleId="19">
    <w:name w:val="toc 1"/>
    <w:basedOn w:val="a"/>
    <w:next w:val="a"/>
    <w:autoRedefine/>
    <w:uiPriority w:val="39"/>
    <w:unhideWhenUsed/>
    <w:rsid w:val="00971705"/>
    <w:pPr>
      <w:tabs>
        <w:tab w:val="right" w:leader="dot" w:pos="9344"/>
      </w:tabs>
      <w:spacing w:before="120"/>
      <w:ind w:left="227" w:right="340" w:hanging="227"/>
      <w:jc w:val="left"/>
    </w:pPr>
  </w:style>
  <w:style w:type="paragraph" w:styleId="2d">
    <w:name w:val="toc 2"/>
    <w:basedOn w:val="a"/>
    <w:next w:val="a"/>
    <w:autoRedefine/>
    <w:unhideWhenUsed/>
    <w:rsid w:val="00971705"/>
    <w:pPr>
      <w:tabs>
        <w:tab w:val="right" w:leader="dot" w:pos="9356"/>
      </w:tabs>
      <w:ind w:left="681" w:right="340" w:hanging="454"/>
      <w:jc w:val="left"/>
    </w:pPr>
  </w:style>
  <w:style w:type="character" w:customStyle="1" w:styleId="01">
    <w:name w:val="0.1"/>
    <w:basedOn w:val="a0"/>
    <w:uiPriority w:val="1"/>
    <w:qFormat/>
    <w:rsid w:val="00F3480E"/>
    <w:rPr>
      <w:spacing w:val="-2"/>
    </w:rPr>
  </w:style>
  <w:style w:type="character" w:customStyle="1" w:styleId="UnresolvedMention">
    <w:name w:val="Unresolved Mention"/>
    <w:basedOn w:val="a0"/>
    <w:uiPriority w:val="99"/>
    <w:semiHidden/>
    <w:unhideWhenUsed/>
    <w:rsid w:val="00C259B4"/>
    <w:rPr>
      <w:color w:val="605E5C"/>
      <w:shd w:val="clear" w:color="auto" w:fill="E1DFDD"/>
    </w:rPr>
  </w:style>
  <w:style w:type="character" w:styleId="affd">
    <w:name w:val="Emphasis"/>
    <w:basedOn w:val="a0"/>
    <w:uiPriority w:val="20"/>
    <w:qFormat/>
    <w:rsid w:val="00AC4965"/>
    <w:rPr>
      <w:i/>
      <w:iCs/>
    </w:rPr>
  </w:style>
  <w:style w:type="character" w:customStyle="1" w:styleId="a4">
    <w:name w:val="Обычный (веб) Знак"/>
    <w:aliases w:val="Обычный (Web) Знак"/>
    <w:link w:val="a3"/>
    <w:uiPriority w:val="99"/>
    <w:locked/>
    <w:rsid w:val="005E18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503085127">
      <w:bodyDiv w:val="1"/>
      <w:marLeft w:val="0"/>
      <w:marRight w:val="0"/>
      <w:marTop w:val="0"/>
      <w:marBottom w:val="0"/>
      <w:divBdr>
        <w:top w:val="none" w:sz="0" w:space="0" w:color="auto"/>
        <w:left w:val="none" w:sz="0" w:space="0" w:color="auto"/>
        <w:bottom w:val="none" w:sz="0" w:space="0" w:color="auto"/>
        <w:right w:val="none" w:sz="0" w:space="0" w:color="auto"/>
      </w:divBdr>
    </w:div>
    <w:div w:id="710106704">
      <w:bodyDiv w:val="1"/>
      <w:marLeft w:val="0"/>
      <w:marRight w:val="0"/>
      <w:marTop w:val="0"/>
      <w:marBottom w:val="0"/>
      <w:divBdr>
        <w:top w:val="none" w:sz="0" w:space="0" w:color="auto"/>
        <w:left w:val="none" w:sz="0" w:space="0" w:color="auto"/>
        <w:bottom w:val="none" w:sz="0" w:space="0" w:color="auto"/>
        <w:right w:val="none" w:sz="0" w:space="0" w:color="auto"/>
      </w:divBdr>
    </w:div>
    <w:div w:id="981033356">
      <w:bodyDiv w:val="1"/>
      <w:marLeft w:val="0"/>
      <w:marRight w:val="0"/>
      <w:marTop w:val="0"/>
      <w:marBottom w:val="0"/>
      <w:divBdr>
        <w:top w:val="none" w:sz="0" w:space="0" w:color="auto"/>
        <w:left w:val="none" w:sz="0" w:space="0" w:color="auto"/>
        <w:bottom w:val="none" w:sz="0" w:space="0" w:color="auto"/>
        <w:right w:val="none" w:sz="0" w:space="0" w:color="auto"/>
      </w:divBdr>
    </w:div>
    <w:div w:id="1171719228">
      <w:bodyDiv w:val="1"/>
      <w:marLeft w:val="0"/>
      <w:marRight w:val="0"/>
      <w:marTop w:val="0"/>
      <w:marBottom w:val="0"/>
      <w:divBdr>
        <w:top w:val="none" w:sz="0" w:space="0" w:color="auto"/>
        <w:left w:val="none" w:sz="0" w:space="0" w:color="auto"/>
        <w:bottom w:val="none" w:sz="0" w:space="0" w:color="auto"/>
        <w:right w:val="none" w:sz="0" w:space="0" w:color="auto"/>
      </w:divBdr>
    </w:div>
    <w:div w:id="1485124004">
      <w:bodyDiv w:val="1"/>
      <w:marLeft w:val="0"/>
      <w:marRight w:val="0"/>
      <w:marTop w:val="0"/>
      <w:marBottom w:val="0"/>
      <w:divBdr>
        <w:top w:val="none" w:sz="0" w:space="0" w:color="auto"/>
        <w:left w:val="none" w:sz="0" w:space="0" w:color="auto"/>
        <w:bottom w:val="none" w:sz="0" w:space="0" w:color="auto"/>
        <w:right w:val="none" w:sz="0" w:space="0" w:color="auto"/>
      </w:divBdr>
    </w:div>
    <w:div w:id="1646928796">
      <w:bodyDiv w:val="1"/>
      <w:marLeft w:val="0"/>
      <w:marRight w:val="0"/>
      <w:marTop w:val="0"/>
      <w:marBottom w:val="0"/>
      <w:divBdr>
        <w:top w:val="none" w:sz="0" w:space="0" w:color="auto"/>
        <w:left w:val="none" w:sz="0" w:space="0" w:color="auto"/>
        <w:bottom w:val="none" w:sz="0" w:space="0" w:color="auto"/>
        <w:right w:val="none" w:sz="0" w:space="0" w:color="auto"/>
      </w:divBdr>
    </w:div>
    <w:div w:id="1812364906">
      <w:bodyDiv w:val="1"/>
      <w:marLeft w:val="0"/>
      <w:marRight w:val="0"/>
      <w:marTop w:val="0"/>
      <w:marBottom w:val="0"/>
      <w:divBdr>
        <w:top w:val="none" w:sz="0" w:space="0" w:color="auto"/>
        <w:left w:val="none" w:sz="0" w:space="0" w:color="auto"/>
        <w:bottom w:val="none" w:sz="0" w:space="0" w:color="auto"/>
        <w:right w:val="none" w:sz="0" w:space="0" w:color="auto"/>
      </w:divBdr>
    </w:div>
    <w:div w:id="20880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0974-AF9D-4862-9983-DB153A3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8814</Words>
  <Characters>5024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5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Калицкая В.В.</cp:lastModifiedBy>
  <cp:revision>16</cp:revision>
  <cp:lastPrinted>2021-01-13T12:26:00Z</cp:lastPrinted>
  <dcterms:created xsi:type="dcterms:W3CDTF">2020-05-07T05:47:00Z</dcterms:created>
  <dcterms:modified xsi:type="dcterms:W3CDTF">2021-09-13T12:56:00Z</dcterms:modified>
</cp:coreProperties>
</file>